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7389" w:rsidP="00127389" w14:paraId="12A5AA34" w14:textId="25995520">
      <w:pPr>
        <w:pStyle w:val="Heading1"/>
        <w:pBdr>
          <w:top w:val="none" w:sz="0" w:space="0" w:color="auto"/>
          <w:left w:val="none" w:sz="0" w:space="0" w:color="auto"/>
          <w:bottom w:val="none" w:sz="0" w:space="0" w:color="auto"/>
          <w:right w:val="none" w:sz="0" w:space="0" w:color="auto"/>
        </w:pBdr>
        <w:spacing w:after="0"/>
        <w:jc w:val="right"/>
        <w:rPr>
          <w:rFonts w:ascii="Arial" w:eastAsia="Arial" w:hAnsi="Arial" w:cs="Arial"/>
          <w:b w:val="0"/>
          <w:sz w:val="20"/>
          <w:szCs w:val="20"/>
        </w:rPr>
      </w:pPr>
      <w:r w:rsidRPr="00E12935">
        <w:rPr>
          <w:rFonts w:ascii="Arial" w:hAnsi="Arial" w:cs="Arial"/>
          <w:b w:val="0"/>
          <w:bCs/>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238125</wp:posOffset>
                </wp:positionH>
                <wp:positionV relativeFrom="paragraph">
                  <wp:posOffset>0</wp:posOffset>
                </wp:positionV>
                <wp:extent cx="1981200" cy="453390"/>
                <wp:effectExtent l="0" t="0" r="19050" b="2286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1200" cy="453390"/>
                        </a:xfrm>
                        <a:prstGeom prst="rect">
                          <a:avLst/>
                        </a:prstGeom>
                        <a:solidFill>
                          <a:srgbClr val="FFFFFF"/>
                        </a:solidFill>
                        <a:ln w="9525">
                          <a:solidFill>
                            <a:srgbClr val="000000"/>
                          </a:solidFill>
                          <a:miter lim="800000"/>
                          <a:headEnd/>
                          <a:tailEnd/>
                        </a:ln>
                      </wps:spPr>
                      <wps:txbx>
                        <w:txbxContent>
                          <w:p w:rsidR="0092707E" w:rsidRPr="0010415C" w:rsidP="0092707E" w14:textId="77777777">
                            <w:pPr>
                              <w:rPr>
                                <w:rFonts w:ascii="Arial" w:hAnsi="Arial" w:cs="Arial"/>
                                <w:sz w:val="20"/>
                                <w:szCs w:val="20"/>
                              </w:rPr>
                            </w:pPr>
                            <w:r w:rsidRPr="0010415C">
                              <w:rPr>
                                <w:rFonts w:ascii="Arial" w:hAnsi="Arial" w:cs="Arial"/>
                                <w:sz w:val="20"/>
                                <w:szCs w:val="20"/>
                              </w:rPr>
                              <w:t>OMB Number:</w:t>
                            </w:r>
                            <w:r w:rsidRPr="0010415C">
                              <w:rPr>
                                <w:rFonts w:ascii="Arial" w:hAnsi="Arial" w:cs="Arial"/>
                                <w:sz w:val="20"/>
                                <w:szCs w:val="20"/>
                              </w:rPr>
                              <w:br/>
                              <w:t>Expiration Da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56pt;height:35.7pt;margin-top:0;margin-left:-18.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92707E" w:rsidRPr="0010415C" w:rsidP="0092707E" w14:paraId="689E2845" w14:textId="77777777">
                      <w:pPr>
                        <w:rPr>
                          <w:rFonts w:ascii="Arial" w:hAnsi="Arial" w:cs="Arial"/>
                          <w:sz w:val="20"/>
                          <w:szCs w:val="20"/>
                        </w:rPr>
                      </w:pPr>
                      <w:r w:rsidRPr="0010415C">
                        <w:rPr>
                          <w:rFonts w:ascii="Arial" w:hAnsi="Arial" w:cs="Arial"/>
                          <w:sz w:val="20"/>
                          <w:szCs w:val="20"/>
                        </w:rPr>
                        <w:t>OMB Number:</w:t>
                      </w:r>
                      <w:r w:rsidRPr="0010415C">
                        <w:rPr>
                          <w:rFonts w:ascii="Arial" w:hAnsi="Arial" w:cs="Arial"/>
                          <w:sz w:val="20"/>
                          <w:szCs w:val="20"/>
                        </w:rPr>
                        <w:br/>
                        <w:t>Expiration Date:</w:t>
                      </w:r>
                    </w:p>
                  </w:txbxContent>
                </v:textbox>
                <w10:wrap type="square"/>
              </v:shape>
            </w:pict>
          </mc:Fallback>
        </mc:AlternateContent>
      </w:r>
      <w:r w:rsidR="00127389">
        <w:rPr>
          <w:rFonts w:ascii="Arial" w:eastAsia="Arial" w:hAnsi="Arial" w:cs="Arial"/>
          <w:b w:val="0"/>
          <w:noProof/>
          <w:sz w:val="20"/>
          <w:szCs w:val="20"/>
        </w:rPr>
        <w:drawing>
          <wp:inline distT="0" distB="0" distL="0" distR="0">
            <wp:extent cx="2318443" cy="568712"/>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hematica_Horz_RGB.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2567" cy="577083"/>
                    </a:xfrm>
                    <a:prstGeom prst="rect">
                      <a:avLst/>
                    </a:prstGeom>
                  </pic:spPr>
                </pic:pic>
              </a:graphicData>
            </a:graphic>
          </wp:inline>
        </w:drawing>
      </w:r>
    </w:p>
    <w:p w:rsidR="00127389" w:rsidP="00127389" w14:paraId="787F4F59" w14:textId="77777777">
      <w:pPr>
        <w:tabs>
          <w:tab w:val="left" w:pos="432"/>
        </w:tabs>
        <w:spacing w:before="960" w:after="0" w:line="240" w:lineRule="auto"/>
        <w:jc w:val="center"/>
        <w:rPr>
          <w:rFonts w:ascii="Arial" w:eastAsia="Arial" w:hAnsi="Arial" w:cs="Arial"/>
          <w:b/>
          <w:color w:val="000000"/>
          <w:sz w:val="56"/>
          <w:szCs w:val="56"/>
        </w:rPr>
      </w:pPr>
    </w:p>
    <w:p w:rsidR="00127389" w:rsidP="001E12B9" w14:paraId="47140DF4" w14:textId="5EEA2EE0">
      <w:pPr>
        <w:pStyle w:val="Headingone"/>
      </w:pPr>
      <w:r>
        <w:t xml:space="preserve">Full-Service Community Schools </w:t>
      </w:r>
      <w:r w:rsidRPr="00510F70">
        <w:t>Evaluation</w:t>
      </w:r>
    </w:p>
    <w:p w:rsidR="00127389" w:rsidP="001E12B9" w14:paraId="676836F5" w14:textId="77777777">
      <w:pPr>
        <w:pStyle w:val="Headingone"/>
        <w:rPr>
          <w:sz w:val="32"/>
          <w:szCs w:val="32"/>
        </w:rPr>
      </w:pPr>
    </w:p>
    <w:p w:rsidR="00127389" w:rsidP="001E12B9" w14:paraId="241155BC" w14:textId="4D1360BF">
      <w:pPr>
        <w:pStyle w:val="Headingone"/>
        <w:rPr>
          <w:sz w:val="40"/>
          <w:szCs w:val="40"/>
        </w:rPr>
      </w:pPr>
      <w:r>
        <w:rPr>
          <w:sz w:val="40"/>
          <w:szCs w:val="40"/>
        </w:rPr>
        <w:t>F</w:t>
      </w:r>
      <w:r w:rsidR="00CC75E0">
        <w:rPr>
          <w:sz w:val="40"/>
          <w:szCs w:val="40"/>
        </w:rPr>
        <w:t>iscal Year 202</w:t>
      </w:r>
      <w:r>
        <w:rPr>
          <w:sz w:val="40"/>
          <w:szCs w:val="40"/>
        </w:rPr>
        <w:t xml:space="preserve">3 </w:t>
      </w:r>
      <w:r w:rsidR="00CB1A53">
        <w:rPr>
          <w:sz w:val="40"/>
          <w:szCs w:val="40"/>
        </w:rPr>
        <w:t xml:space="preserve">Interim </w:t>
      </w:r>
      <w:r w:rsidR="008A6394">
        <w:rPr>
          <w:sz w:val="40"/>
          <w:szCs w:val="40"/>
        </w:rPr>
        <w:t>Grantee</w:t>
      </w:r>
      <w:r w:rsidR="00023D73">
        <w:rPr>
          <w:sz w:val="40"/>
          <w:szCs w:val="40"/>
        </w:rPr>
        <w:t xml:space="preserve"> </w:t>
      </w:r>
      <w:r>
        <w:rPr>
          <w:sz w:val="40"/>
          <w:szCs w:val="40"/>
        </w:rPr>
        <w:t>Survey</w:t>
      </w:r>
    </w:p>
    <w:p w:rsidR="000D7A72" w:rsidP="00127389" w14:paraId="528D8895" w14:textId="1F260193">
      <w:pPr>
        <w:tabs>
          <w:tab w:val="left" w:pos="432"/>
        </w:tabs>
        <w:spacing w:after="120" w:line="240" w:lineRule="auto"/>
        <w:jc w:val="center"/>
        <w:rPr>
          <w:rFonts w:ascii="Arial" w:eastAsia="Arial" w:hAnsi="Arial" w:cs="Arial"/>
          <w:b/>
          <w:color w:val="000000"/>
          <w:sz w:val="40"/>
          <w:szCs w:val="40"/>
        </w:rPr>
      </w:pPr>
    </w:p>
    <w:p w:rsidR="000D7A72" w:rsidP="000D7A72" w14:paraId="38277867" w14:textId="77777777">
      <w:pPr>
        <w:spacing w:after="0" w:line="240" w:lineRule="auto"/>
        <w:rPr>
          <w:rFonts w:ascii="Arial" w:eastAsia="Arial" w:hAnsi="Arial" w:cs="Arial"/>
          <w:b/>
          <w:color w:val="000000"/>
          <w:sz w:val="20"/>
          <w:szCs w:val="20"/>
        </w:rPr>
        <w:sectPr w:rsidSect="00955BA0">
          <w:headerReference w:type="default" r:id="rId9"/>
          <w:pgSz w:w="12240" w:h="15840"/>
          <w:pgMar w:top="1440" w:right="1440" w:bottom="1440" w:left="1440" w:header="720" w:footer="720" w:gutter="0"/>
          <w:pgNumType w:start="1"/>
          <w:cols w:space="720"/>
          <w:titlePg/>
          <w:docGrid w:linePitch="299"/>
        </w:sectPr>
      </w:pPr>
    </w:p>
    <w:p w:rsidR="000D7A72" w:rsidP="000D7A72" w14:paraId="5D42DB30" w14:textId="77777777">
      <w:pPr>
        <w:pBdr>
          <w:top w:val="single" w:sz="8" w:space="4" w:color="000000"/>
          <w:left w:val="single" w:sz="8" w:space="4" w:color="000000"/>
          <w:bottom w:val="single" w:sz="8" w:space="4" w:color="000000"/>
          <w:right w:val="single" w:sz="8" w:space="4" w:color="000000"/>
        </w:pBdr>
        <w:shd w:val="clear" w:color="auto" w:fill="D9D9D9"/>
        <w:spacing w:before="120" w:after="240" w:line="24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INSTRUCTIONS SCREEN</w:t>
      </w:r>
    </w:p>
    <w:p w:rsidR="000D7A72" w:rsidP="000D7A72" w14:paraId="68DF9D1F" w14:textId="77777777">
      <w:pPr>
        <w:spacing w:after="240" w:line="240" w:lineRule="auto"/>
        <w:rPr>
          <w:rFonts w:ascii="Arial" w:eastAsia="Arial" w:hAnsi="Arial" w:cs="Arial"/>
        </w:rPr>
      </w:pPr>
      <w:r>
        <w:rPr>
          <w:rFonts w:ascii="Arial" w:eastAsia="Arial" w:hAnsi="Arial" w:cs="Arial"/>
        </w:rPr>
        <w:t xml:space="preserve">Before you get started, here are a few helpful tips:  </w:t>
      </w:r>
    </w:p>
    <w:p w:rsidR="000D7A72" w:rsidP="000D7A72" w14:paraId="659BA28C" w14:textId="7D6859CE">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To answer a question, click the</w:t>
      </w:r>
      <w:r w:rsidR="000832AF">
        <w:rPr>
          <w:rFonts w:ascii="Arial" w:eastAsia="Arial" w:hAnsi="Arial" w:cs="Arial"/>
        </w:rPr>
        <w:t xml:space="preserve"> </w:t>
      </w:r>
      <w:r w:rsidR="006F44B9">
        <w:rPr>
          <w:rFonts w:ascii="Arial" w:eastAsia="Arial" w:hAnsi="Arial" w:cs="Arial"/>
        </w:rPr>
        <w:t>circle</w:t>
      </w:r>
      <w:r w:rsidR="000832AF">
        <w:rPr>
          <w:rFonts w:ascii="Arial" w:eastAsia="Arial" w:hAnsi="Arial" w:cs="Arial"/>
        </w:rPr>
        <w:t xml:space="preserve"> or box</w:t>
      </w:r>
      <w:r>
        <w:rPr>
          <w:rFonts w:ascii="Arial" w:eastAsia="Arial" w:hAnsi="Arial" w:cs="Arial"/>
        </w:rPr>
        <w:t xml:space="preserve"> to choose your response</w:t>
      </w:r>
      <w:r w:rsidR="006E6920">
        <w:rPr>
          <w:rFonts w:ascii="Arial" w:eastAsia="Arial" w:hAnsi="Arial" w:cs="Arial"/>
        </w:rPr>
        <w:t>,</w:t>
      </w:r>
      <w:r>
        <w:rPr>
          <w:rFonts w:ascii="Arial" w:eastAsia="Arial" w:hAnsi="Arial" w:cs="Arial"/>
        </w:rPr>
        <w:t xml:space="preserve"> </w:t>
      </w:r>
      <w:bookmarkStart w:id="0" w:name="_Hlk78109826"/>
      <w:r>
        <w:rPr>
          <w:rFonts w:ascii="Arial" w:eastAsia="Arial" w:hAnsi="Arial" w:cs="Arial"/>
        </w:rPr>
        <w:t>or type your answer</w:t>
      </w:r>
      <w:bookmarkEnd w:id="0"/>
      <w:r>
        <w:rPr>
          <w:rFonts w:ascii="Arial" w:eastAsia="Arial" w:hAnsi="Arial" w:cs="Arial"/>
        </w:rPr>
        <w:t>.</w:t>
      </w:r>
    </w:p>
    <w:p w:rsidR="000D7A72" w:rsidP="000D7A72" w14:paraId="1EB7D178"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continue to the next webpage, click the </w:t>
      </w:r>
      <w:r>
        <w:rPr>
          <w:rFonts w:ascii="Arial" w:eastAsia="Arial" w:hAnsi="Arial" w:cs="Arial"/>
          <w:b/>
        </w:rPr>
        <w:t>"Next"</w:t>
      </w:r>
      <w:r>
        <w:rPr>
          <w:rFonts w:ascii="Arial" w:eastAsia="Arial" w:hAnsi="Arial" w:cs="Arial"/>
        </w:rPr>
        <w:t xml:space="preserve"> button.</w:t>
      </w:r>
    </w:p>
    <w:p w:rsidR="000D7A72" w:rsidP="000D7A72" w14:paraId="0CEB9EB2" w14:textId="274A353D">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go back to the previous webpage, click the </w:t>
      </w:r>
      <w:r>
        <w:rPr>
          <w:rFonts w:ascii="Arial" w:eastAsia="Arial" w:hAnsi="Arial" w:cs="Arial"/>
          <w:b/>
        </w:rPr>
        <w:t>"Back"</w:t>
      </w:r>
      <w:r>
        <w:rPr>
          <w:rFonts w:ascii="Arial" w:eastAsia="Arial" w:hAnsi="Arial" w:cs="Arial"/>
        </w:rPr>
        <w:t xml:space="preserve"> button.</w:t>
      </w:r>
    </w:p>
    <w:p w:rsidR="00C41CCE" w:rsidP="000D7A72" w14:paraId="0CD830FB" w14:textId="46E2212A">
      <w:pPr>
        <w:numPr>
          <w:ilvl w:val="0"/>
          <w:numId w:val="1"/>
        </w:numPr>
        <w:tabs>
          <w:tab w:val="left" w:pos="720"/>
        </w:tabs>
        <w:spacing w:before="120" w:after="120" w:line="240" w:lineRule="auto"/>
        <w:ind w:left="720"/>
        <w:rPr>
          <w:rFonts w:ascii="Arial" w:eastAsia="Arial" w:hAnsi="Arial" w:cs="Arial"/>
        </w:rPr>
      </w:pPr>
      <w:r w:rsidRPr="00C41CCE">
        <w:rPr>
          <w:rFonts w:ascii="Arial" w:eastAsia="Arial" w:hAnsi="Arial" w:cs="Arial"/>
        </w:rPr>
        <w:t>Throughout the survey, you’ll see some terms in blue. You can click on those to see a definition of the term</w:t>
      </w:r>
      <w:r>
        <w:rPr>
          <w:rFonts w:ascii="Arial" w:eastAsia="Arial" w:hAnsi="Arial" w:cs="Arial"/>
        </w:rPr>
        <w:t>.</w:t>
      </w:r>
    </w:p>
    <w:p w:rsidR="006F44B9" w:rsidP="000D7A72" w14:paraId="25A94EB6"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For security purposes, you will be timed out if you are idle for longer than 30 minutes.</w:t>
      </w:r>
    </w:p>
    <w:p w:rsidR="006A10E3" w:rsidP="000D7A72" w14:paraId="55293E0A" w14:textId="079186E4">
      <w:pPr>
        <w:numPr>
          <w:ilvl w:val="0"/>
          <w:numId w:val="1"/>
        </w:numPr>
        <w:tabs>
          <w:tab w:val="left" w:pos="720"/>
        </w:tabs>
        <w:spacing w:before="120" w:after="120" w:line="240" w:lineRule="auto"/>
        <w:ind w:left="720"/>
        <w:rPr>
          <w:rFonts w:ascii="Arial" w:eastAsia="Arial" w:hAnsi="Arial" w:cs="Arial"/>
        </w:rPr>
      </w:pPr>
      <w:r w:rsidRPr="006A10E3">
        <w:rPr>
          <w:rFonts w:ascii="Arial" w:eastAsia="Arial" w:hAnsi="Arial" w:cs="Arial"/>
        </w:rPr>
        <w:t xml:space="preserve">You can revisit the website as many times as needed to complete the survey. </w:t>
      </w:r>
      <w:r>
        <w:rPr>
          <w:rFonts w:ascii="Arial" w:eastAsia="Arial" w:hAnsi="Arial" w:cs="Arial"/>
        </w:rPr>
        <w:t>If</w:t>
      </w:r>
      <w:r w:rsidRPr="006A10E3">
        <w:rPr>
          <w:rFonts w:ascii="Arial" w:eastAsia="Arial" w:hAnsi="Arial" w:cs="Arial"/>
        </w:rPr>
        <w:t xml:space="preserve"> you need to stop before finishing the survey, please be sure to click on the </w:t>
      </w:r>
      <w:r>
        <w:rPr>
          <w:rFonts w:ascii="Arial" w:eastAsia="Arial" w:hAnsi="Arial" w:cs="Arial"/>
        </w:rPr>
        <w:t>“Next”</w:t>
      </w:r>
      <w:r w:rsidRPr="006A10E3">
        <w:rPr>
          <w:rFonts w:ascii="Arial" w:eastAsia="Arial" w:hAnsi="Arial" w:cs="Arial"/>
        </w:rPr>
        <w:t xml:space="preserve"> button before closing out so that your response(s) on that page are saved. You will resume at the next unanswered question when you return to the survey. </w:t>
      </w:r>
    </w:p>
    <w:p w:rsidR="00FC69A0" w:rsidP="000D7A72" w14:paraId="74F09165" w14:textId="6F63EEF1">
      <w:pPr>
        <w:numPr>
          <w:ilvl w:val="0"/>
          <w:numId w:val="1"/>
        </w:numPr>
        <w:tabs>
          <w:tab w:val="left" w:pos="720"/>
        </w:tabs>
        <w:spacing w:before="120" w:after="120" w:line="240" w:lineRule="auto"/>
        <w:ind w:left="720"/>
        <w:rPr>
          <w:rFonts w:ascii="Arial" w:eastAsia="Arial" w:hAnsi="Arial" w:cs="Arial"/>
        </w:rPr>
      </w:pPr>
      <w:r w:rsidRPr="006A10E3">
        <w:rPr>
          <w:rFonts w:ascii="Arial" w:eastAsia="Arial" w:hAnsi="Arial" w:cs="Arial"/>
        </w:rPr>
        <w:t>Once you have finished and submitted your survey, you will no longer have access to it</w:t>
      </w:r>
      <w:r>
        <w:rPr>
          <w:rFonts w:ascii="Arial" w:eastAsia="Arial" w:hAnsi="Arial" w:cs="Arial"/>
        </w:rPr>
        <w:t>.</w:t>
      </w:r>
    </w:p>
    <w:p w:rsidR="000D7A72" w:rsidP="00FC69A0" w14:paraId="4C19DB2E" w14:textId="77777777">
      <w:pPr>
        <w:tabs>
          <w:tab w:val="left" w:pos="720"/>
        </w:tabs>
        <w:spacing w:before="120" w:after="120" w:line="240" w:lineRule="auto"/>
        <w:rPr>
          <w:rFonts w:ascii="Arial" w:eastAsia="Arial" w:hAnsi="Arial" w:cs="Arial"/>
        </w:rPr>
      </w:pPr>
    </w:p>
    <w:p w:rsidR="00BE2E21" w:rsidP="000D7A72" w14:paraId="16FA4F0D" w14:textId="57CC3AFE">
      <w:pPr>
        <w:spacing w:before="120" w:after="120" w:line="240" w:lineRule="auto"/>
        <w:rPr>
          <w:rFonts w:ascii="Arial" w:eastAsia="Arial" w:hAnsi="Arial" w:cs="Arial"/>
        </w:rPr>
      </w:pPr>
      <w:r>
        <w:rPr>
          <w:rFonts w:ascii="Arial" w:eastAsia="Arial" w:hAnsi="Arial" w:cs="Arial"/>
        </w:rPr>
        <w:t xml:space="preserve">Please click the “Next” button below to begin or close this webpage to exit. </w:t>
      </w:r>
    </w:p>
    <w:p w:rsidR="00BE2E21" w14:paraId="50FFFE96" w14:textId="77777777">
      <w:pPr>
        <w:spacing w:line="259" w:lineRule="auto"/>
        <w:rPr>
          <w:rFonts w:ascii="Arial" w:eastAsia="Arial" w:hAnsi="Arial" w:cs="Arial"/>
        </w:rPr>
      </w:pPr>
      <w:r>
        <w:rPr>
          <w:rFonts w:ascii="Arial" w:eastAsia="Arial" w:hAnsi="Arial" w:cs="Arial"/>
        </w:rPr>
        <w:br w:type="page"/>
      </w:r>
    </w:p>
    <w:p w:rsidR="00610667" w:rsidP="00610667" w14:paraId="31788D1A" w14:textId="77777777">
      <w:pPr>
        <w:spacing w:before="120" w:after="120" w:line="240" w:lineRule="auto"/>
        <w:rPr>
          <w:rFonts w:ascii="Arial" w:eastAsia="Arial" w:hAnsi="Arial" w:cs="Arial"/>
          <w:b/>
          <w:bCs/>
        </w:rPr>
      </w:pPr>
      <w:r w:rsidRPr="00D517EA">
        <w:rPr>
          <w:rFonts w:ascii="Arial" w:eastAsia="Arial" w:hAnsi="Arial" w:cs="Arial"/>
          <w:b/>
          <w:bCs/>
        </w:rPr>
        <w:t>KEY DEFINITIONS</w:t>
      </w:r>
    </w:p>
    <w:p w:rsidR="000D7A72" w:rsidRPr="00610667" w:rsidP="000D7A72" w14:paraId="639149E1" w14:textId="1BE4A348">
      <w:pPr>
        <w:spacing w:before="120" w:after="120" w:line="240" w:lineRule="auto"/>
        <w:rPr>
          <w:rFonts w:ascii="Arial" w:eastAsia="Arial" w:hAnsi="Arial" w:cs="Arial"/>
          <w:sz w:val="20"/>
          <w:szCs w:val="20"/>
        </w:rPr>
      </w:pPr>
    </w:p>
    <w:p w:rsidR="00DB0B27" w:rsidRPr="00C13068" w:rsidP="00B41186" w14:paraId="78212C11" w14:textId="697A2D01">
      <w:pPr>
        <w:pStyle w:val="ListParagraph"/>
        <w:numPr>
          <w:ilvl w:val="0"/>
          <w:numId w:val="4"/>
        </w:numPr>
        <w:spacing w:before="120" w:after="120" w:line="240" w:lineRule="auto"/>
        <w:rPr>
          <w:rFonts w:ascii="Arial" w:eastAsia="Arial" w:hAnsi="Arial" w:cs="Arial"/>
          <w:b/>
          <w:bCs/>
          <w:sz w:val="20"/>
          <w:szCs w:val="20"/>
        </w:rPr>
      </w:pPr>
      <w:bookmarkStart w:id="1" w:name="_Hlk96419803"/>
      <w:bookmarkStart w:id="2" w:name="_Hlk97296073"/>
      <w:r w:rsidRPr="00C13068">
        <w:rPr>
          <w:rFonts w:ascii="Arial" w:eastAsia="Arial" w:hAnsi="Arial" w:cs="Arial"/>
          <w:b/>
          <w:bCs/>
          <w:sz w:val="20"/>
          <w:szCs w:val="20"/>
        </w:rPr>
        <w:t xml:space="preserve">Blending and braiding funds: </w:t>
      </w:r>
      <w:r w:rsidRPr="00C13068">
        <w:rPr>
          <w:rFonts w:ascii="Arial" w:eastAsia="Arial" w:hAnsi="Arial" w:cs="Arial"/>
          <w:sz w:val="20"/>
          <w:szCs w:val="20"/>
        </w:rPr>
        <w:t>Blending combines funds into a single pot that has its own requirements. Funds do not maintain their own identity in this broader pot. Braiding occurs when districts coordinate funds from different sources for one purpose, but each of these funds maintains its own requirements.</w:t>
      </w:r>
      <w:r w:rsidRPr="00C13068">
        <w:rPr>
          <w:rFonts w:ascii="Arial" w:eastAsia="Arial" w:hAnsi="Arial" w:cs="Arial"/>
          <w:sz w:val="20"/>
          <w:szCs w:val="20"/>
        </w:rPr>
        <w:cr/>
      </w:r>
    </w:p>
    <w:p w:rsidR="00DB0B27" w:rsidRPr="00914CE3" w:rsidP="00B41186" w14:paraId="2BA485AF" w14:textId="77777777">
      <w:pPr>
        <w:pStyle w:val="ListParagraph"/>
        <w:numPr>
          <w:ilvl w:val="0"/>
          <w:numId w:val="4"/>
        </w:numPr>
        <w:spacing w:before="120" w:after="120" w:line="240" w:lineRule="auto"/>
        <w:rPr>
          <w:rFonts w:ascii="Arial" w:eastAsia="Arial" w:hAnsi="Arial" w:cs="Arial"/>
          <w:sz w:val="20"/>
          <w:szCs w:val="20"/>
        </w:rPr>
      </w:pPr>
      <w:r w:rsidRPr="00914CE3">
        <w:rPr>
          <w:rFonts w:ascii="Arial" w:eastAsia="Arial" w:hAnsi="Arial" w:cs="Arial"/>
          <w:b/>
          <w:bCs/>
          <w:sz w:val="20"/>
          <w:szCs w:val="20"/>
        </w:rPr>
        <w:t xml:space="preserve">Community school: </w:t>
      </w:r>
      <w:r w:rsidRPr="00914CE3">
        <w:rPr>
          <w:rFonts w:ascii="Arial" w:eastAsia="Arial" w:hAnsi="Arial" w:cs="Arial"/>
          <w:sz w:val="20"/>
          <w:szCs w:val="20"/>
        </w:rPr>
        <w:t>By community school, we mean a public elementary school or secondary school that— (A) endeavors to coordinate and integrate educational, developmental, family, health, and other comprehensive services through neighborhood organizations and public and private partnerships; and (B) provides access to those services in school to students, families, and the community. This could include access during the school year (including before- and after-school hours and weekends), as well as during the summer.</w:t>
      </w:r>
    </w:p>
    <w:p w:rsidR="00DB0B27" w:rsidP="00B4217B" w14:paraId="61A947A4" w14:textId="77777777">
      <w:pPr>
        <w:pStyle w:val="ListParagraph"/>
        <w:spacing w:before="120" w:after="120" w:line="240" w:lineRule="auto"/>
        <w:rPr>
          <w:rFonts w:ascii="Arial" w:eastAsia="Arial" w:hAnsi="Arial" w:cs="Arial"/>
          <w:sz w:val="20"/>
          <w:szCs w:val="20"/>
        </w:rPr>
      </w:pPr>
    </w:p>
    <w:p w:rsidR="00DB0B27" w:rsidP="00B41186" w14:paraId="362E39D7" w14:textId="77777777">
      <w:pPr>
        <w:pStyle w:val="ListParagraph"/>
        <w:numPr>
          <w:ilvl w:val="0"/>
          <w:numId w:val="4"/>
        </w:numPr>
        <w:spacing w:before="120" w:after="120" w:line="240" w:lineRule="auto"/>
        <w:rPr>
          <w:rFonts w:ascii="Arial" w:eastAsia="Arial" w:hAnsi="Arial" w:cs="Arial"/>
          <w:sz w:val="20"/>
          <w:szCs w:val="20"/>
        </w:rPr>
      </w:pPr>
      <w:r w:rsidRPr="005D22BF">
        <w:rPr>
          <w:rFonts w:ascii="Arial" w:eastAsia="Arial" w:hAnsi="Arial" w:cs="Arial"/>
          <w:b/>
          <w:bCs/>
          <w:sz w:val="20"/>
          <w:szCs w:val="20"/>
        </w:rPr>
        <w:t>Community School Coordinator</w:t>
      </w:r>
      <w:r w:rsidRPr="00CD5625">
        <w:rPr>
          <w:rFonts w:ascii="Arial" w:eastAsia="Arial" w:hAnsi="Arial" w:cs="Arial"/>
          <w:b/>
          <w:bCs/>
          <w:sz w:val="20"/>
          <w:szCs w:val="20"/>
        </w:rPr>
        <w:t>:</w:t>
      </w:r>
      <w:r>
        <w:rPr>
          <w:rFonts w:ascii="Arial" w:eastAsia="Arial" w:hAnsi="Arial" w:cs="Arial"/>
          <w:b/>
          <w:bCs/>
          <w:sz w:val="20"/>
          <w:szCs w:val="20"/>
        </w:rPr>
        <w:t xml:space="preserve"> </w:t>
      </w:r>
      <w:r w:rsidRPr="00B4217B">
        <w:rPr>
          <w:rFonts w:ascii="Arial" w:eastAsia="Arial" w:hAnsi="Arial" w:cs="Arial"/>
          <w:sz w:val="20"/>
          <w:szCs w:val="20"/>
        </w:rPr>
        <w:t>An individual in a full-</w:t>
      </w:r>
      <w:r>
        <w:rPr>
          <w:rFonts w:ascii="Arial" w:eastAsia="Arial" w:hAnsi="Arial" w:cs="Arial"/>
          <w:sz w:val="20"/>
          <w:szCs w:val="20"/>
        </w:rPr>
        <w:t xml:space="preserve">time position who serves to plan, integrate, coordinate, and facilitate the delivery of services at each school. </w:t>
      </w:r>
    </w:p>
    <w:p w:rsidR="00DB0B27" w:rsidP="00DB0B27" w14:paraId="266DD016" w14:textId="77777777">
      <w:pPr>
        <w:pStyle w:val="ListParagraph"/>
        <w:spacing w:before="120" w:after="120" w:line="240" w:lineRule="auto"/>
        <w:rPr>
          <w:rFonts w:ascii="Arial" w:eastAsia="Arial" w:hAnsi="Arial" w:cs="Arial"/>
          <w:sz w:val="20"/>
          <w:szCs w:val="20"/>
        </w:rPr>
      </w:pPr>
    </w:p>
    <w:p w:rsidR="00DB0B27" w:rsidP="00B41186" w14:paraId="5DD4B3CF" w14:textId="3415A482">
      <w:pPr>
        <w:pStyle w:val="ListParagraph"/>
        <w:numPr>
          <w:ilvl w:val="0"/>
          <w:numId w:val="4"/>
        </w:numPr>
        <w:spacing w:before="120" w:after="120" w:line="240" w:lineRule="auto"/>
        <w:rPr>
          <w:rFonts w:ascii="Arial" w:eastAsia="Arial" w:hAnsi="Arial" w:cs="Arial"/>
          <w:sz w:val="20"/>
          <w:szCs w:val="20"/>
        </w:rPr>
      </w:pPr>
      <w:r>
        <w:rPr>
          <w:rFonts w:ascii="Arial" w:eastAsia="Arial" w:hAnsi="Arial" w:cs="Arial"/>
          <w:b/>
          <w:sz w:val="20"/>
          <w:szCs w:val="20"/>
        </w:rPr>
        <w:t xml:space="preserve">Needs and assets </w:t>
      </w:r>
      <w:r w:rsidRPr="00610667">
        <w:rPr>
          <w:rFonts w:ascii="Arial" w:eastAsia="Arial" w:hAnsi="Arial" w:cs="Arial"/>
          <w:b/>
          <w:sz w:val="20"/>
          <w:szCs w:val="20"/>
        </w:rPr>
        <w:t>assessment:</w:t>
      </w:r>
      <w:r w:rsidRPr="00610667">
        <w:rPr>
          <w:rFonts w:ascii="Arial" w:eastAsia="Arial" w:hAnsi="Arial" w:cs="Arial"/>
          <w:sz w:val="20"/>
          <w:szCs w:val="20"/>
        </w:rPr>
        <w:t xml:space="preserve"> This refers to a systematic process for </w:t>
      </w:r>
      <w:r>
        <w:rPr>
          <w:rFonts w:ascii="Arial" w:eastAsia="Arial" w:hAnsi="Arial" w:cs="Arial"/>
          <w:sz w:val="20"/>
          <w:szCs w:val="20"/>
        </w:rPr>
        <w:t xml:space="preserve">identifying community assets and community </w:t>
      </w:r>
      <w:r w:rsidRPr="00610667">
        <w:rPr>
          <w:rFonts w:ascii="Arial" w:eastAsia="Arial" w:hAnsi="Arial" w:cs="Arial"/>
          <w:sz w:val="20"/>
          <w:szCs w:val="20"/>
        </w:rPr>
        <w:t>needs based on the gaps that exist between the current and desired community conditions</w:t>
      </w:r>
      <w:r>
        <w:rPr>
          <w:rFonts w:ascii="Arial" w:eastAsia="Arial" w:hAnsi="Arial" w:cs="Arial"/>
          <w:sz w:val="20"/>
          <w:szCs w:val="20"/>
        </w:rPr>
        <w:t xml:space="preserve"> (this is sometimes called a </w:t>
      </w:r>
      <w:r w:rsidRPr="00610667">
        <w:rPr>
          <w:rFonts w:ascii="Arial" w:eastAsia="Arial" w:hAnsi="Arial" w:cs="Arial"/>
          <w:sz w:val="20"/>
          <w:szCs w:val="20"/>
        </w:rPr>
        <w:t xml:space="preserve">community-based </w:t>
      </w:r>
      <w:r>
        <w:rPr>
          <w:rFonts w:ascii="Arial" w:eastAsia="Arial" w:hAnsi="Arial" w:cs="Arial"/>
          <w:sz w:val="20"/>
          <w:szCs w:val="20"/>
        </w:rPr>
        <w:t>needs and assets</w:t>
      </w:r>
      <w:r w:rsidRPr="00610667">
        <w:rPr>
          <w:rFonts w:ascii="Arial" w:eastAsia="Arial" w:hAnsi="Arial" w:cs="Arial"/>
          <w:sz w:val="20"/>
          <w:szCs w:val="20"/>
        </w:rPr>
        <w:t xml:space="preserve"> assessment</w:t>
      </w:r>
      <w:r>
        <w:rPr>
          <w:rFonts w:ascii="Arial" w:eastAsia="Arial" w:hAnsi="Arial" w:cs="Arial"/>
          <w:sz w:val="20"/>
          <w:szCs w:val="20"/>
        </w:rPr>
        <w:t>,</w:t>
      </w:r>
      <w:r w:rsidRPr="00610667">
        <w:rPr>
          <w:rFonts w:ascii="Arial" w:eastAsia="Arial" w:hAnsi="Arial" w:cs="Arial"/>
          <w:sz w:val="20"/>
          <w:szCs w:val="20"/>
        </w:rPr>
        <w:t xml:space="preserve"> or a collaborative </w:t>
      </w:r>
      <w:r>
        <w:rPr>
          <w:rFonts w:ascii="Arial" w:eastAsia="Arial" w:hAnsi="Arial" w:cs="Arial"/>
          <w:sz w:val="20"/>
          <w:szCs w:val="20"/>
        </w:rPr>
        <w:t xml:space="preserve">needs and assets </w:t>
      </w:r>
      <w:r w:rsidRPr="00610667">
        <w:rPr>
          <w:rFonts w:ascii="Arial" w:eastAsia="Arial" w:hAnsi="Arial" w:cs="Arial"/>
          <w:sz w:val="20"/>
          <w:szCs w:val="20"/>
        </w:rPr>
        <w:t>assessment</w:t>
      </w:r>
      <w:r>
        <w:rPr>
          <w:rFonts w:ascii="Arial" w:eastAsia="Arial" w:hAnsi="Arial" w:cs="Arial"/>
          <w:sz w:val="20"/>
          <w:szCs w:val="20"/>
        </w:rPr>
        <w:t>)</w:t>
      </w:r>
      <w:r w:rsidRPr="00610667">
        <w:rPr>
          <w:rFonts w:ascii="Arial" w:eastAsia="Arial" w:hAnsi="Arial" w:cs="Arial"/>
          <w:sz w:val="20"/>
          <w:szCs w:val="20"/>
        </w:rPr>
        <w:t>.</w:t>
      </w:r>
      <w:r>
        <w:rPr>
          <w:rFonts w:ascii="Arial" w:eastAsia="Arial" w:hAnsi="Arial" w:cs="Arial"/>
          <w:sz w:val="20"/>
          <w:szCs w:val="20"/>
        </w:rPr>
        <w:t xml:space="preserve"> </w:t>
      </w:r>
      <w:r w:rsidRPr="003E571E">
        <w:rPr>
          <w:rFonts w:ascii="Arial" w:eastAsia="Arial" w:hAnsi="Arial" w:cs="Arial"/>
          <w:sz w:val="20"/>
          <w:szCs w:val="20"/>
        </w:rPr>
        <w:t>By community assets, we are referring to any available services or programs in your community, including services that community members or local organizations offer inside or outside of the school system.</w:t>
      </w:r>
    </w:p>
    <w:p w:rsidR="00DB0B27" w:rsidRPr="009156D4" w:rsidP="00DB0B27" w14:paraId="4402E18B" w14:textId="77777777">
      <w:pPr>
        <w:pStyle w:val="ListParagraph"/>
        <w:rPr>
          <w:rFonts w:ascii="Arial" w:eastAsia="Arial" w:hAnsi="Arial" w:cs="Arial"/>
          <w:sz w:val="20"/>
          <w:szCs w:val="20"/>
        </w:rPr>
      </w:pPr>
    </w:p>
    <w:p w:rsidR="003B16CE" w:rsidP="00B41186" w14:paraId="2E944677" w14:textId="6B9D4DE8">
      <w:pPr>
        <w:pStyle w:val="ListParagraph"/>
        <w:numPr>
          <w:ilvl w:val="0"/>
          <w:numId w:val="4"/>
        </w:numPr>
        <w:spacing w:before="120" w:after="120" w:line="240" w:lineRule="auto"/>
        <w:rPr>
          <w:rFonts w:ascii="Arial" w:eastAsia="Arial" w:hAnsi="Arial" w:cs="Arial"/>
          <w:sz w:val="20"/>
          <w:szCs w:val="20"/>
        </w:rPr>
      </w:pPr>
      <w:r w:rsidRPr="00B23FFF">
        <w:rPr>
          <w:rFonts w:ascii="Arial" w:eastAsia="Arial" w:hAnsi="Arial" w:cs="Arial"/>
          <w:b/>
          <w:bCs/>
          <w:sz w:val="20"/>
          <w:szCs w:val="20"/>
        </w:rPr>
        <w:t>P</w:t>
      </w:r>
      <w:r w:rsidRPr="00B23FFF" w:rsidR="00763A81">
        <w:rPr>
          <w:rFonts w:ascii="Arial" w:eastAsia="Arial" w:hAnsi="Arial" w:cs="Arial"/>
          <w:b/>
          <w:bCs/>
          <w:sz w:val="20"/>
          <w:szCs w:val="20"/>
        </w:rPr>
        <w:t>art</w:t>
      </w:r>
      <w:r w:rsidRPr="00B23FFF">
        <w:rPr>
          <w:rFonts w:ascii="Arial" w:eastAsia="Arial" w:hAnsi="Arial" w:cs="Arial"/>
          <w:b/>
          <w:bCs/>
          <w:sz w:val="20"/>
          <w:szCs w:val="20"/>
        </w:rPr>
        <w:t>n</w:t>
      </w:r>
      <w:r w:rsidRPr="00B23FFF" w:rsidR="00763A81">
        <w:rPr>
          <w:rFonts w:ascii="Arial" w:eastAsia="Arial" w:hAnsi="Arial" w:cs="Arial"/>
          <w:b/>
          <w:bCs/>
          <w:sz w:val="20"/>
          <w:szCs w:val="20"/>
        </w:rPr>
        <w:t>ers/p</w:t>
      </w:r>
      <w:r w:rsidRPr="00B23FFF" w:rsidR="00DB0B27">
        <w:rPr>
          <w:rFonts w:ascii="Arial" w:eastAsia="Arial" w:hAnsi="Arial" w:cs="Arial"/>
          <w:b/>
          <w:bCs/>
          <w:sz w:val="20"/>
          <w:szCs w:val="20"/>
        </w:rPr>
        <w:t xml:space="preserve">artnerships: </w:t>
      </w:r>
      <w:bookmarkStart w:id="3" w:name="_Hlk139970042"/>
      <w:r w:rsidRPr="00FD194A">
        <w:rPr>
          <w:rFonts w:ascii="Arial" w:eastAsia="Arial" w:hAnsi="Arial" w:cs="Arial"/>
          <w:sz w:val="20"/>
          <w:szCs w:val="20"/>
        </w:rPr>
        <w:t xml:space="preserve">This refers to either individuals or organizations who are embedded at the school (either on site or at a nearby location) and routinely provide a service for students and/or their families. Partners may also be active at the school by attending leadership meetings, being a part of the School Improvement Plan, or serving as members of </w:t>
      </w:r>
      <w:r w:rsidR="00151E97">
        <w:rPr>
          <w:rFonts w:ascii="Arial" w:eastAsia="Arial" w:hAnsi="Arial" w:cs="Arial"/>
          <w:sz w:val="20"/>
          <w:szCs w:val="20"/>
        </w:rPr>
        <w:t xml:space="preserve">the </w:t>
      </w:r>
      <w:r w:rsidRPr="00FD194A">
        <w:rPr>
          <w:rFonts w:ascii="Arial" w:eastAsia="Arial" w:hAnsi="Arial" w:cs="Arial"/>
          <w:sz w:val="20"/>
          <w:szCs w:val="20"/>
        </w:rPr>
        <w:t>s</w:t>
      </w:r>
      <w:r w:rsidR="00151E97">
        <w:rPr>
          <w:rFonts w:ascii="Arial" w:eastAsia="Arial" w:hAnsi="Arial" w:cs="Arial"/>
          <w:sz w:val="20"/>
          <w:szCs w:val="20"/>
        </w:rPr>
        <w:t>chool</w:t>
      </w:r>
      <w:r w:rsidRPr="00FD194A">
        <w:rPr>
          <w:rFonts w:ascii="Arial" w:eastAsia="Arial" w:hAnsi="Arial" w:cs="Arial"/>
          <w:sz w:val="20"/>
          <w:szCs w:val="20"/>
        </w:rPr>
        <w:t>-based leadership team.</w:t>
      </w:r>
    </w:p>
    <w:p w:rsidR="00151E97" w:rsidRPr="003D502F" w:rsidP="003D502F" w14:paraId="07E162EF" w14:textId="77777777">
      <w:pPr>
        <w:pStyle w:val="ListParagraph"/>
        <w:rPr>
          <w:rFonts w:ascii="Arial" w:eastAsia="Arial" w:hAnsi="Arial" w:cs="Arial"/>
          <w:sz w:val="20"/>
          <w:szCs w:val="20"/>
        </w:rPr>
      </w:pPr>
    </w:p>
    <w:p w:rsidR="00151E97" w:rsidRPr="003D502F" w:rsidP="00151E97" w14:paraId="2354D0F7" w14:textId="6BB9DCD4">
      <w:pPr>
        <w:pStyle w:val="ListParagraph"/>
        <w:numPr>
          <w:ilvl w:val="0"/>
          <w:numId w:val="4"/>
        </w:numPr>
        <w:spacing w:before="120" w:after="120" w:line="240" w:lineRule="auto"/>
        <w:rPr>
          <w:rFonts w:ascii="Arial" w:eastAsia="Arial" w:hAnsi="Arial" w:cs="Arial"/>
          <w:sz w:val="20"/>
          <w:szCs w:val="20"/>
        </w:rPr>
      </w:pPr>
      <w:r w:rsidRPr="00540551">
        <w:rPr>
          <w:rFonts w:ascii="Arial" w:eastAsia="Arial" w:hAnsi="Arial" w:cs="Arial"/>
          <w:b/>
          <w:bCs/>
          <w:sz w:val="20"/>
          <w:szCs w:val="20"/>
        </w:rPr>
        <w:t>School-based leadership team:</w:t>
      </w:r>
      <w:r w:rsidRPr="00540551">
        <w:rPr>
          <w:rFonts w:ascii="Arial" w:eastAsia="Arial" w:hAnsi="Arial" w:cs="Arial"/>
          <w:sz w:val="20"/>
          <w:szCs w:val="20"/>
        </w:rPr>
        <w:t xml:space="preserve"> A team that shares responsibility for designing and implementing the </w:t>
      </w:r>
      <w:r w:rsidRPr="00540551">
        <w:rPr>
          <w:rFonts w:ascii="Arial" w:eastAsia="Arial" w:hAnsi="Arial" w:cs="Arial"/>
          <w:sz w:val="20"/>
          <w:szCs w:val="20"/>
        </w:rPr>
        <w:t>school</w:t>
      </w:r>
      <w:r w:rsidR="004509EE">
        <w:rPr>
          <w:rFonts w:ascii="Arial" w:eastAsia="Arial" w:hAnsi="Arial" w:cs="Arial"/>
          <w:sz w:val="20"/>
          <w:szCs w:val="20"/>
        </w:rPr>
        <w:t>’s</w:t>
      </w:r>
      <w:r w:rsidRPr="00540551">
        <w:rPr>
          <w:rFonts w:ascii="Arial" w:eastAsia="Arial" w:hAnsi="Arial" w:cs="Arial"/>
          <w:sz w:val="20"/>
          <w:szCs w:val="20"/>
        </w:rPr>
        <w:t xml:space="preserve"> strategy. This team is often comprised of teachers, </w:t>
      </w:r>
      <w:r>
        <w:rPr>
          <w:rFonts w:ascii="Arial" w:eastAsia="Arial" w:hAnsi="Arial" w:cs="Arial"/>
          <w:sz w:val="20"/>
          <w:szCs w:val="20"/>
        </w:rPr>
        <w:t xml:space="preserve">other school </w:t>
      </w:r>
      <w:r w:rsidRPr="00540551">
        <w:rPr>
          <w:rFonts w:ascii="Arial" w:eastAsia="Arial" w:hAnsi="Arial" w:cs="Arial"/>
          <w:sz w:val="20"/>
          <w:szCs w:val="20"/>
        </w:rPr>
        <w:t>staff, families, community partners, and students (when applicable/appropriate)</w:t>
      </w:r>
      <w:r>
        <w:rPr>
          <w:rFonts w:ascii="Arial" w:eastAsia="Arial" w:hAnsi="Arial" w:cs="Arial"/>
          <w:sz w:val="20"/>
          <w:szCs w:val="20"/>
        </w:rPr>
        <w:t>.</w:t>
      </w:r>
    </w:p>
    <w:p w:rsidR="0001657D" w:rsidRPr="004B2729" w:rsidP="004B2729" w14:paraId="6A118B2A" w14:textId="77777777">
      <w:pPr>
        <w:pStyle w:val="ListParagraph"/>
        <w:rPr>
          <w:rFonts w:ascii="Arial" w:eastAsia="Arial" w:hAnsi="Arial" w:cs="Arial"/>
          <w:sz w:val="20"/>
          <w:szCs w:val="20"/>
        </w:rPr>
      </w:pPr>
    </w:p>
    <w:p w:rsidR="0001657D" w:rsidRPr="00FD194A" w:rsidP="00B41186" w14:paraId="1F20A7AE" w14:textId="5924853A">
      <w:pPr>
        <w:pStyle w:val="ListParagraph"/>
        <w:numPr>
          <w:ilvl w:val="0"/>
          <w:numId w:val="4"/>
        </w:numPr>
        <w:spacing w:before="120" w:after="120" w:line="240" w:lineRule="auto"/>
        <w:rPr>
          <w:rFonts w:ascii="Arial" w:eastAsia="Arial" w:hAnsi="Arial" w:cs="Arial"/>
          <w:sz w:val="20"/>
          <w:szCs w:val="20"/>
        </w:rPr>
      </w:pPr>
      <w:r w:rsidRPr="004B2729">
        <w:rPr>
          <w:rFonts w:ascii="Arial" w:eastAsia="Arial" w:hAnsi="Arial" w:cs="Arial"/>
          <w:b/>
          <w:bCs/>
          <w:sz w:val="20"/>
          <w:szCs w:val="20"/>
        </w:rPr>
        <w:t>Partner agreements / Memorandums of Understanding (MOUs):</w:t>
      </w:r>
      <w:r>
        <w:rPr>
          <w:rFonts w:ascii="Arial" w:eastAsia="Arial" w:hAnsi="Arial" w:cs="Arial"/>
          <w:sz w:val="20"/>
          <w:szCs w:val="20"/>
        </w:rPr>
        <w:t xml:space="preserve"> </w:t>
      </w:r>
      <w:r w:rsidR="00A718B2">
        <w:rPr>
          <w:rFonts w:ascii="Arial" w:eastAsia="Arial" w:hAnsi="Arial" w:cs="Arial"/>
          <w:sz w:val="20"/>
          <w:szCs w:val="20"/>
        </w:rPr>
        <w:t>Applicants completed a</w:t>
      </w:r>
      <w:r w:rsidRPr="007E30ED">
        <w:rPr>
          <w:rFonts w:ascii="Arial" w:eastAsia="Arial" w:hAnsi="Arial" w:cs="Arial"/>
          <w:sz w:val="20"/>
          <w:szCs w:val="20"/>
        </w:rPr>
        <w:t xml:space="preserve"> preliminary MOU among all partner entities at the time of the application</w:t>
      </w:r>
      <w:r>
        <w:rPr>
          <w:rFonts w:ascii="Arial" w:eastAsia="Arial" w:hAnsi="Arial" w:cs="Arial"/>
          <w:sz w:val="20"/>
          <w:szCs w:val="20"/>
        </w:rPr>
        <w:t xml:space="preserve">. </w:t>
      </w:r>
      <w:r w:rsidR="00A718B2">
        <w:rPr>
          <w:rFonts w:ascii="Arial" w:eastAsia="Arial" w:hAnsi="Arial" w:cs="Arial"/>
          <w:sz w:val="20"/>
          <w:szCs w:val="20"/>
        </w:rPr>
        <w:t xml:space="preserve">During </w:t>
      </w:r>
      <w:r w:rsidRPr="007E30ED">
        <w:rPr>
          <w:rFonts w:ascii="Arial" w:eastAsia="Arial" w:hAnsi="Arial" w:cs="Arial"/>
          <w:sz w:val="20"/>
          <w:szCs w:val="20"/>
        </w:rPr>
        <w:t xml:space="preserve">the first year of the grant, </w:t>
      </w:r>
      <w:r w:rsidR="00A718B2">
        <w:rPr>
          <w:rFonts w:ascii="Arial" w:eastAsia="Arial" w:hAnsi="Arial" w:cs="Arial"/>
          <w:sz w:val="20"/>
          <w:szCs w:val="20"/>
        </w:rPr>
        <w:t xml:space="preserve">grantees work to finalize MOUs </w:t>
      </w:r>
      <w:r w:rsidRPr="007E30ED">
        <w:rPr>
          <w:rFonts w:ascii="Arial" w:eastAsia="Arial" w:hAnsi="Arial" w:cs="Arial"/>
          <w:sz w:val="20"/>
          <w:szCs w:val="20"/>
        </w:rPr>
        <w:t xml:space="preserve">among all partner entities that will assist the </w:t>
      </w:r>
      <w:r w:rsidR="00A718B2">
        <w:rPr>
          <w:rFonts w:ascii="Arial" w:eastAsia="Arial" w:hAnsi="Arial" w:cs="Arial"/>
          <w:sz w:val="20"/>
          <w:szCs w:val="20"/>
        </w:rPr>
        <w:t>grantee</w:t>
      </w:r>
      <w:r w:rsidRPr="007E30ED">
        <w:rPr>
          <w:rFonts w:ascii="Arial" w:eastAsia="Arial" w:hAnsi="Arial" w:cs="Arial"/>
          <w:sz w:val="20"/>
          <w:szCs w:val="20"/>
        </w:rPr>
        <w:t xml:space="preserve"> to plan, develop, coordinate, provide, and evaluate pipeline services and that describes the roles and responsibilities that the partners.</w:t>
      </w:r>
    </w:p>
    <w:p w:rsidR="00F54C76" w:rsidRPr="00B4217B" w:rsidP="00B4217B" w14:paraId="2BC65411" w14:textId="2D2B179F">
      <w:pPr>
        <w:pStyle w:val="ListParagraph"/>
        <w:spacing w:before="120" w:after="120" w:line="240" w:lineRule="auto"/>
        <w:rPr>
          <w:rFonts w:ascii="Arial" w:eastAsia="Arial" w:hAnsi="Arial" w:cs="Arial"/>
          <w:b/>
          <w:bCs/>
          <w:sz w:val="20"/>
          <w:szCs w:val="20"/>
        </w:rPr>
      </w:pPr>
      <w:bookmarkStart w:id="4" w:name="_Hlk138322443"/>
      <w:bookmarkEnd w:id="3"/>
    </w:p>
    <w:p w:rsidR="00BA4E09" w:rsidRPr="00DE5C6D" w:rsidP="00BA4E09" w14:paraId="4530612D" w14:textId="575BE4C3">
      <w:pPr>
        <w:pStyle w:val="ListParagraph"/>
        <w:numPr>
          <w:ilvl w:val="0"/>
          <w:numId w:val="12"/>
        </w:numPr>
        <w:spacing w:before="120" w:after="120" w:line="257" w:lineRule="auto"/>
        <w:contextualSpacing w:val="0"/>
        <w:rPr>
          <w:rFonts w:ascii="Arial" w:eastAsia="Arial" w:hAnsi="Arial" w:cs="Arial"/>
          <w:b/>
          <w:bCs/>
          <w:sz w:val="20"/>
          <w:szCs w:val="20"/>
        </w:rPr>
      </w:pPr>
      <w:bookmarkStart w:id="5" w:name="_Hlk148688509"/>
      <w:r>
        <w:rPr>
          <w:rFonts w:ascii="Arial" w:eastAsia="Arial" w:hAnsi="Arial" w:cs="Arial"/>
          <w:b/>
          <w:bCs/>
          <w:sz w:val="20"/>
          <w:szCs w:val="20"/>
        </w:rPr>
        <w:t xml:space="preserve">Grantee organization: </w:t>
      </w:r>
      <w:r w:rsidRPr="00E12F88">
        <w:rPr>
          <w:rFonts w:ascii="Arial" w:eastAsia="Arial" w:hAnsi="Arial" w:cs="Arial"/>
          <w:sz w:val="20"/>
          <w:szCs w:val="20"/>
        </w:rPr>
        <w:t>This</w:t>
      </w:r>
      <w:r>
        <w:rPr>
          <w:rFonts w:ascii="Arial" w:eastAsia="Arial" w:hAnsi="Arial" w:cs="Arial"/>
          <w:sz w:val="20"/>
          <w:szCs w:val="20"/>
        </w:rPr>
        <w:t xml:space="preserve"> refers to an organization supporting multiple community schools and managing the Full-Service Community Schools grant, such as a district, regional, or state education agency, or a community-based organization. </w:t>
      </w:r>
    </w:p>
    <w:bookmarkEnd w:id="5"/>
    <w:p w:rsidR="00BA4E09" w:rsidRPr="00B4217B" w:rsidP="004B2729" w14:paraId="328BEFD2" w14:textId="77777777">
      <w:pPr>
        <w:pStyle w:val="ListParagraph"/>
        <w:spacing w:before="120" w:after="120" w:line="240" w:lineRule="auto"/>
        <w:rPr>
          <w:rFonts w:ascii="Arial" w:eastAsia="Arial" w:hAnsi="Arial" w:cs="Arial"/>
          <w:sz w:val="20"/>
          <w:szCs w:val="20"/>
        </w:rPr>
      </w:pPr>
    </w:p>
    <w:p w:rsidR="008A77C6" w:rsidRPr="00B4217B" w:rsidP="00B4217B" w14:paraId="0A0FC549" w14:textId="5F2CC85C">
      <w:pPr>
        <w:pStyle w:val="ListParagraph"/>
        <w:spacing w:before="120" w:after="120" w:line="240" w:lineRule="auto"/>
        <w:rPr>
          <w:rFonts w:ascii="Arial" w:eastAsia="Arial" w:hAnsi="Arial" w:cs="Arial"/>
          <w:b/>
          <w:bCs/>
          <w:sz w:val="20"/>
          <w:szCs w:val="20"/>
        </w:rPr>
      </w:pPr>
    </w:p>
    <w:p w:rsidR="001A2501" w14:paraId="36E03A8A" w14:textId="19513531">
      <w:pPr>
        <w:spacing w:line="259" w:lineRule="auto"/>
        <w:rPr>
          <w:rFonts w:ascii="Arial" w:eastAsia="Arial" w:hAnsi="Arial" w:cs="Arial"/>
          <w:smallCaps/>
          <w:sz w:val="20"/>
          <w:szCs w:val="20"/>
        </w:rPr>
      </w:pPr>
      <w:bookmarkStart w:id="6" w:name="bookmark=id.30j0zll"/>
      <w:bookmarkStart w:id="7" w:name="bookmark=id.gjdgxs"/>
      <w:bookmarkEnd w:id="1"/>
      <w:bookmarkEnd w:id="2"/>
      <w:bookmarkEnd w:id="4"/>
      <w:bookmarkEnd w:id="6"/>
      <w:bookmarkEnd w:id="7"/>
      <w:r>
        <w:rPr>
          <w:rFonts w:ascii="Arial" w:eastAsia="Arial" w:hAnsi="Arial" w:cs="Arial"/>
          <w:smallCaps/>
          <w:sz w:val="20"/>
          <w:szCs w:val="20"/>
        </w:rP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EFBE621" w14:textId="77777777" w:rsidTr="00360AA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2501" w:rsidRPr="00F76258" w:rsidP="00511137" w14:paraId="6F6774E2" w14:textId="461092F6">
            <w:pPr>
              <w:tabs>
                <w:tab w:val="left" w:pos="432"/>
                <w:tab w:val="left" w:pos="5820"/>
              </w:tabs>
              <w:spacing w:before="60" w:after="60" w:line="240" w:lineRule="auto"/>
              <w:rPr>
                <w:rFonts w:ascii="Arial" w:hAnsi="Arial" w:cs="Arial"/>
                <w:caps/>
              </w:rPr>
            </w:pPr>
            <w:r>
              <w:rPr>
                <w:rFonts w:ascii="Arial" w:hAnsi="Arial" w:cs="Arial"/>
                <w:bCs/>
                <w:caps/>
              </w:rPr>
              <w:t>ALL</w:t>
            </w:r>
          </w:p>
        </w:tc>
      </w:tr>
    </w:tbl>
    <w:p w:rsidR="00DB0B27" w:rsidP="00DB0B27" w14:paraId="0CA3E6D6" w14:textId="238D28C6">
      <w:pPr>
        <w:spacing w:before="240" w:after="240"/>
        <w:rPr>
          <w:rFonts w:ascii="Arial" w:hAnsi="Arial" w:cs="Arial"/>
          <w:bCs/>
          <w:sz w:val="20"/>
          <w:szCs w:val="20"/>
        </w:rPr>
      </w:pPr>
      <w:r w:rsidRPr="008D4071">
        <w:rPr>
          <w:rFonts w:ascii="Arial" w:hAnsi="Arial" w:cs="Arial"/>
          <w:bCs/>
          <w:sz w:val="20"/>
          <w:szCs w:val="20"/>
        </w:rPr>
        <w:t xml:space="preserve">The National Center for Education Evaluation and Regional Assistance within the Institute of Education Sciences (IES) at the U.S. Department of Education has contracted with Mathematica to conduct a study of the </w:t>
      </w:r>
      <w:r w:rsidR="00912269">
        <w:rPr>
          <w:rFonts w:ascii="Arial" w:hAnsi="Arial" w:cs="Arial"/>
          <w:bCs/>
          <w:sz w:val="20"/>
          <w:szCs w:val="20"/>
        </w:rPr>
        <w:t>F</w:t>
      </w:r>
      <w:r w:rsidRPr="008D4071">
        <w:rPr>
          <w:rFonts w:ascii="Arial" w:hAnsi="Arial" w:cs="Arial"/>
          <w:bCs/>
          <w:sz w:val="20"/>
          <w:szCs w:val="20"/>
        </w:rPr>
        <w:t>ull-</w:t>
      </w:r>
      <w:r w:rsidR="00912269">
        <w:rPr>
          <w:rFonts w:ascii="Arial" w:hAnsi="Arial" w:cs="Arial"/>
          <w:bCs/>
          <w:sz w:val="20"/>
          <w:szCs w:val="20"/>
        </w:rPr>
        <w:t>S</w:t>
      </w:r>
      <w:r w:rsidRPr="008D4071">
        <w:rPr>
          <w:rFonts w:ascii="Arial" w:hAnsi="Arial" w:cs="Arial"/>
          <w:bCs/>
          <w:sz w:val="20"/>
          <w:szCs w:val="20"/>
        </w:rPr>
        <w:t xml:space="preserve">ervice </w:t>
      </w:r>
      <w:r w:rsidR="00912269">
        <w:rPr>
          <w:rFonts w:ascii="Arial" w:hAnsi="Arial" w:cs="Arial"/>
          <w:bCs/>
          <w:sz w:val="20"/>
          <w:szCs w:val="20"/>
        </w:rPr>
        <w:t>C</w:t>
      </w:r>
      <w:r w:rsidRPr="008D4071">
        <w:rPr>
          <w:rFonts w:ascii="Arial" w:hAnsi="Arial" w:cs="Arial"/>
          <w:bCs/>
          <w:sz w:val="20"/>
          <w:szCs w:val="20"/>
        </w:rPr>
        <w:t xml:space="preserve">ommunity </w:t>
      </w:r>
      <w:r w:rsidR="00912269">
        <w:rPr>
          <w:rFonts w:ascii="Arial" w:hAnsi="Arial" w:cs="Arial"/>
          <w:bCs/>
          <w:sz w:val="20"/>
          <w:szCs w:val="20"/>
        </w:rPr>
        <w:t>S</w:t>
      </w:r>
      <w:r w:rsidRPr="008D4071">
        <w:rPr>
          <w:rFonts w:ascii="Arial" w:hAnsi="Arial" w:cs="Arial"/>
          <w:bCs/>
          <w:sz w:val="20"/>
          <w:szCs w:val="20"/>
        </w:rPr>
        <w:t>chools</w:t>
      </w:r>
      <w:r w:rsidRPr="008D4071" w:rsidR="003C1B48">
        <w:rPr>
          <w:rFonts w:ascii="Arial" w:hAnsi="Arial" w:cs="Arial"/>
          <w:bCs/>
          <w:sz w:val="20"/>
          <w:szCs w:val="20"/>
        </w:rPr>
        <w:t xml:space="preserve"> </w:t>
      </w:r>
      <w:r w:rsidRPr="008D4071">
        <w:rPr>
          <w:rFonts w:ascii="Arial" w:hAnsi="Arial" w:cs="Arial"/>
          <w:bCs/>
          <w:sz w:val="20"/>
          <w:szCs w:val="20"/>
        </w:rPr>
        <w:t xml:space="preserve">grant program. </w:t>
      </w:r>
    </w:p>
    <w:p w:rsidR="00D73BB4" w:rsidP="00D024A6" w14:paraId="77E2B00C" w14:textId="1F37E9B6">
      <w:pPr>
        <w:spacing w:before="120" w:after="120" w:line="257" w:lineRule="auto"/>
        <w:rPr>
          <w:rFonts w:ascii="Arial" w:hAnsi="Arial" w:cs="Arial"/>
          <w:sz w:val="20"/>
          <w:szCs w:val="20"/>
        </w:rPr>
      </w:pPr>
      <w:bookmarkStart w:id="8" w:name="_Hlk87273444"/>
      <w:r w:rsidRPr="534BE1F9">
        <w:rPr>
          <w:rFonts w:ascii="Arial" w:hAnsi="Arial" w:cs="Arial"/>
          <w:sz w:val="20"/>
          <w:szCs w:val="20"/>
        </w:rPr>
        <w:t xml:space="preserve">This survey </w:t>
      </w:r>
      <w:r w:rsidR="007C5F79">
        <w:rPr>
          <w:rFonts w:ascii="Arial" w:hAnsi="Arial" w:cs="Arial"/>
          <w:sz w:val="20"/>
          <w:szCs w:val="20"/>
        </w:rPr>
        <w:t>will</w:t>
      </w:r>
      <w:r w:rsidRPr="534BE1F9">
        <w:rPr>
          <w:rFonts w:ascii="Arial" w:hAnsi="Arial" w:cs="Arial"/>
          <w:sz w:val="20"/>
          <w:szCs w:val="20"/>
        </w:rPr>
        <w:t xml:space="preserve"> gather </w:t>
      </w:r>
      <w:r w:rsidR="00DE4C09">
        <w:rPr>
          <w:rFonts w:ascii="Arial" w:hAnsi="Arial" w:cs="Arial"/>
          <w:sz w:val="20"/>
          <w:szCs w:val="20"/>
        </w:rPr>
        <w:t>information about</w:t>
      </w:r>
      <w:r w:rsidRPr="534BE1F9">
        <w:rPr>
          <w:rFonts w:ascii="Arial" w:hAnsi="Arial" w:cs="Arial"/>
          <w:sz w:val="20"/>
          <w:szCs w:val="20"/>
        </w:rPr>
        <w:t xml:space="preserve"> </w:t>
      </w:r>
      <w:r w:rsidR="0071287A">
        <w:rPr>
          <w:rFonts w:ascii="Arial" w:hAnsi="Arial" w:cs="Arial"/>
          <w:sz w:val="20"/>
          <w:szCs w:val="20"/>
        </w:rPr>
        <w:t xml:space="preserve">implementation of the </w:t>
      </w:r>
      <w:r w:rsidR="001B308C">
        <w:rPr>
          <w:rFonts w:ascii="Arial" w:hAnsi="Arial" w:cs="Arial"/>
          <w:sz w:val="20"/>
          <w:szCs w:val="20"/>
        </w:rPr>
        <w:t>needs</w:t>
      </w:r>
      <w:r w:rsidR="0071287A">
        <w:rPr>
          <w:rFonts w:ascii="Arial" w:hAnsi="Arial" w:cs="Arial"/>
          <w:sz w:val="20"/>
          <w:szCs w:val="20"/>
        </w:rPr>
        <w:t xml:space="preserve"> and assets assessment</w:t>
      </w:r>
      <w:r w:rsidR="001B308C">
        <w:rPr>
          <w:rFonts w:ascii="Arial" w:hAnsi="Arial" w:cs="Arial"/>
          <w:sz w:val="20"/>
          <w:szCs w:val="20"/>
        </w:rPr>
        <w:t xml:space="preserve">, </w:t>
      </w:r>
      <w:r w:rsidR="00407B7B">
        <w:rPr>
          <w:rFonts w:ascii="Arial" w:hAnsi="Arial" w:cs="Arial"/>
          <w:sz w:val="20"/>
          <w:szCs w:val="20"/>
        </w:rPr>
        <w:t xml:space="preserve">funding, </w:t>
      </w:r>
      <w:r w:rsidR="001B308C">
        <w:rPr>
          <w:rFonts w:ascii="Arial" w:hAnsi="Arial" w:cs="Arial"/>
          <w:sz w:val="20"/>
          <w:szCs w:val="20"/>
        </w:rPr>
        <w:t xml:space="preserve">challenges faced, </w:t>
      </w:r>
      <w:r w:rsidR="00407B7B">
        <w:rPr>
          <w:rFonts w:ascii="Arial" w:hAnsi="Arial" w:cs="Arial"/>
          <w:sz w:val="20"/>
          <w:szCs w:val="20"/>
        </w:rPr>
        <w:t xml:space="preserve">partnerships, and </w:t>
      </w:r>
      <w:r w:rsidR="0071287A">
        <w:rPr>
          <w:rFonts w:ascii="Arial" w:hAnsi="Arial" w:cs="Arial"/>
          <w:sz w:val="20"/>
          <w:szCs w:val="20"/>
        </w:rPr>
        <w:t>supports to partner schools</w:t>
      </w:r>
      <w:r w:rsidR="001B308C">
        <w:rPr>
          <w:rFonts w:ascii="Arial" w:hAnsi="Arial" w:cs="Arial"/>
          <w:sz w:val="20"/>
          <w:szCs w:val="20"/>
        </w:rPr>
        <w:t xml:space="preserve"> for the </w:t>
      </w:r>
      <w:r w:rsidR="002D31CF">
        <w:rPr>
          <w:rFonts w:ascii="Arial" w:hAnsi="Arial" w:cs="Arial"/>
          <w:sz w:val="20"/>
          <w:szCs w:val="20"/>
        </w:rPr>
        <w:t>services</w:t>
      </w:r>
      <w:r w:rsidR="001B308C">
        <w:rPr>
          <w:rFonts w:ascii="Arial" w:hAnsi="Arial" w:cs="Arial"/>
          <w:sz w:val="20"/>
          <w:szCs w:val="20"/>
        </w:rPr>
        <w:t xml:space="preserve"> </w:t>
      </w:r>
      <w:r w:rsidR="00C16B52">
        <w:rPr>
          <w:rFonts w:ascii="Arial" w:hAnsi="Arial" w:cs="Arial"/>
          <w:sz w:val="20"/>
          <w:szCs w:val="20"/>
        </w:rPr>
        <w:t xml:space="preserve">that will </w:t>
      </w:r>
      <w:r w:rsidR="00C16B52">
        <w:rPr>
          <w:rFonts w:ascii="Arial" w:hAnsi="Arial" w:cs="Arial"/>
          <w:sz w:val="20"/>
          <w:szCs w:val="20"/>
        </w:rPr>
        <w:t>be supported</w:t>
      </w:r>
      <w:r w:rsidR="00C16B52">
        <w:rPr>
          <w:rFonts w:ascii="Arial" w:hAnsi="Arial" w:cs="Arial"/>
          <w:sz w:val="20"/>
          <w:szCs w:val="20"/>
        </w:rPr>
        <w:t xml:space="preserve"> by </w:t>
      </w:r>
      <w:r w:rsidRPr="534BE1F9">
        <w:rPr>
          <w:rFonts w:ascii="Arial" w:hAnsi="Arial" w:cs="Arial"/>
          <w:sz w:val="20"/>
          <w:szCs w:val="20"/>
        </w:rPr>
        <w:t xml:space="preserve">the </w:t>
      </w:r>
      <w:r w:rsidR="00912269">
        <w:rPr>
          <w:rFonts w:ascii="Arial" w:hAnsi="Arial" w:cs="Arial"/>
          <w:sz w:val="20"/>
          <w:szCs w:val="20"/>
        </w:rPr>
        <w:t>Full-Service Community Schools</w:t>
      </w:r>
      <w:r w:rsidRPr="534BE1F9">
        <w:rPr>
          <w:rFonts w:ascii="Arial" w:hAnsi="Arial" w:cs="Arial"/>
          <w:sz w:val="20"/>
          <w:szCs w:val="20"/>
        </w:rPr>
        <w:t xml:space="preserve"> grant. </w:t>
      </w:r>
    </w:p>
    <w:p w:rsidR="00D024A6" w:rsidP="00D024A6" w14:paraId="141F899A" w14:textId="57FCA21E">
      <w:pPr>
        <w:spacing w:before="120" w:after="120" w:line="257" w:lineRule="auto"/>
        <w:rPr>
          <w:rFonts w:ascii="Arial" w:hAnsi="Arial" w:cs="Arial"/>
          <w:sz w:val="20"/>
          <w:szCs w:val="20"/>
        </w:rPr>
      </w:pPr>
      <w:r w:rsidRPr="534BE1F9">
        <w:rPr>
          <w:rFonts w:ascii="Arial" w:hAnsi="Arial" w:cs="Arial"/>
          <w:sz w:val="20"/>
          <w:szCs w:val="20"/>
        </w:rPr>
        <w:t xml:space="preserve">The survey will take about </w:t>
      </w:r>
      <w:r w:rsidR="00A625F6">
        <w:rPr>
          <w:rFonts w:ascii="Arial" w:hAnsi="Arial" w:cs="Arial"/>
          <w:sz w:val="20"/>
          <w:szCs w:val="20"/>
        </w:rPr>
        <w:t>15</w:t>
      </w:r>
      <w:r w:rsidRPr="534BE1F9">
        <w:rPr>
          <w:rFonts w:ascii="Arial" w:hAnsi="Arial" w:cs="Arial"/>
          <w:sz w:val="20"/>
          <w:szCs w:val="20"/>
        </w:rPr>
        <w:t xml:space="preserve"> minutes to complete.</w:t>
      </w:r>
      <w:r w:rsidRPr="534BE1F9" w:rsidR="008D4071">
        <w:rPr>
          <w:rFonts w:ascii="Arial" w:hAnsi="Arial" w:cs="Arial"/>
          <w:sz w:val="20"/>
          <w:szCs w:val="20"/>
        </w:rPr>
        <w:t xml:space="preserve"> If others within your organization </w:t>
      </w:r>
      <w:r w:rsidRPr="534BE1F9" w:rsidR="00E4549E">
        <w:rPr>
          <w:rFonts w:ascii="Arial" w:hAnsi="Arial" w:cs="Arial"/>
          <w:sz w:val="20"/>
          <w:szCs w:val="20"/>
        </w:rPr>
        <w:t xml:space="preserve">or </w:t>
      </w:r>
      <w:r w:rsidR="00C16B52">
        <w:rPr>
          <w:rFonts w:ascii="Arial" w:hAnsi="Arial" w:cs="Arial"/>
          <w:sz w:val="20"/>
          <w:szCs w:val="20"/>
        </w:rPr>
        <w:t>district</w:t>
      </w:r>
      <w:r w:rsidR="00912269">
        <w:rPr>
          <w:rFonts w:ascii="Arial" w:hAnsi="Arial" w:cs="Arial"/>
          <w:sz w:val="20"/>
          <w:szCs w:val="20"/>
        </w:rPr>
        <w:t>(s)</w:t>
      </w:r>
      <w:r w:rsidR="00C16B52">
        <w:rPr>
          <w:rFonts w:ascii="Arial" w:hAnsi="Arial" w:cs="Arial"/>
          <w:sz w:val="20"/>
          <w:szCs w:val="20"/>
        </w:rPr>
        <w:t xml:space="preserve"> </w:t>
      </w:r>
      <w:r w:rsidRPr="534BE1F9" w:rsidR="00E4549E">
        <w:rPr>
          <w:rFonts w:ascii="Arial" w:hAnsi="Arial" w:cs="Arial"/>
          <w:sz w:val="20"/>
          <w:szCs w:val="20"/>
        </w:rPr>
        <w:t xml:space="preserve">have more </w:t>
      </w:r>
      <w:r w:rsidRPr="534BE1F9" w:rsidR="008D4071">
        <w:rPr>
          <w:rFonts w:ascii="Arial" w:hAnsi="Arial" w:cs="Arial"/>
          <w:sz w:val="20"/>
          <w:szCs w:val="20"/>
        </w:rPr>
        <w:t>knowledge about some survey items</w:t>
      </w:r>
      <w:r w:rsidR="00D73BB4">
        <w:rPr>
          <w:rFonts w:ascii="Arial" w:hAnsi="Arial" w:cs="Arial"/>
          <w:sz w:val="20"/>
          <w:szCs w:val="20"/>
        </w:rPr>
        <w:t>, please</w:t>
      </w:r>
      <w:r w:rsidRPr="534BE1F9" w:rsidR="00E4549E">
        <w:rPr>
          <w:rFonts w:ascii="Arial" w:hAnsi="Arial" w:cs="Arial"/>
          <w:sz w:val="20"/>
          <w:szCs w:val="20"/>
        </w:rPr>
        <w:t xml:space="preserve"> feel free to reach out to them as necessary for assistance. </w:t>
      </w:r>
    </w:p>
    <w:p w:rsidR="00D024A6" w:rsidP="00D024A6" w14:paraId="2E907704" w14:textId="099ED419">
      <w:pPr>
        <w:spacing w:before="120" w:after="120" w:line="257" w:lineRule="auto"/>
        <w:rPr>
          <w:rFonts w:ascii="Arial" w:hAnsi="Arial" w:cs="Arial"/>
          <w:bCs/>
          <w:sz w:val="20"/>
          <w:szCs w:val="20"/>
        </w:rPr>
      </w:pPr>
      <w:r>
        <w:rPr>
          <w:rFonts w:ascii="Arial" w:hAnsi="Arial" w:cs="Arial"/>
          <w:bCs/>
          <w:sz w:val="20"/>
          <w:szCs w:val="20"/>
        </w:rPr>
        <w:t xml:space="preserve">Thank you for joining us in our effort to better understand </w:t>
      </w:r>
      <w:r w:rsidR="00676388">
        <w:rPr>
          <w:rFonts w:ascii="Arial" w:hAnsi="Arial" w:cs="Arial"/>
          <w:bCs/>
          <w:sz w:val="20"/>
          <w:szCs w:val="20"/>
        </w:rPr>
        <w:t>th</w:t>
      </w:r>
      <w:r w:rsidR="00824C74">
        <w:rPr>
          <w:rFonts w:ascii="Arial" w:hAnsi="Arial" w:cs="Arial"/>
          <w:bCs/>
          <w:sz w:val="20"/>
          <w:szCs w:val="20"/>
        </w:rPr>
        <w:t>is</w:t>
      </w:r>
      <w:r>
        <w:rPr>
          <w:rFonts w:ascii="Arial" w:hAnsi="Arial" w:cs="Arial"/>
          <w:bCs/>
          <w:sz w:val="20"/>
          <w:szCs w:val="20"/>
        </w:rPr>
        <w:t xml:space="preserve"> grant program</w:t>
      </w:r>
      <w:r w:rsidR="00A06768">
        <w:rPr>
          <w:rFonts w:ascii="Arial" w:hAnsi="Arial" w:cs="Arial"/>
          <w:bCs/>
          <w:sz w:val="20"/>
          <w:szCs w:val="20"/>
        </w:rPr>
        <w:t>!</w:t>
      </w:r>
    </w:p>
    <w:p w:rsidR="00D024A6" w:rsidP="00D024A6" w14:paraId="7732ACB7" w14:textId="7F7CB665">
      <w:pPr>
        <w:spacing w:before="120" w:after="120" w:line="257" w:lineRule="auto"/>
        <w:rPr>
          <w:rFonts w:ascii="Arial" w:hAnsi="Arial" w:cs="Arial"/>
          <w:bCs/>
          <w:sz w:val="20"/>
          <w:szCs w:val="20"/>
        </w:rPr>
      </w:pPr>
      <w:r>
        <w:rPr>
          <w:rFonts w:ascii="Arial" w:hAnsi="Arial" w:cs="Arial"/>
          <w:bCs/>
          <w:sz w:val="20"/>
          <w:szCs w:val="20"/>
        </w:rPr>
        <w:t>If you have any questions or feel you are not the best person to complete the survey on behalf of your grant, contact:</w:t>
      </w:r>
    </w:p>
    <w:p w:rsidR="00D024A6" w:rsidP="00D024A6" w14:paraId="6E18E7A2" w14:textId="77777777">
      <w:pPr>
        <w:spacing w:after="0" w:line="257" w:lineRule="auto"/>
        <w:rPr>
          <w:rFonts w:ascii="Arial" w:hAnsi="Arial" w:cs="Arial"/>
          <w:bCs/>
          <w:sz w:val="20"/>
          <w:szCs w:val="20"/>
        </w:rPr>
      </w:pPr>
      <w:r>
        <w:rPr>
          <w:rFonts w:ascii="Arial" w:hAnsi="Arial" w:cs="Arial"/>
          <w:bCs/>
          <w:sz w:val="20"/>
          <w:szCs w:val="20"/>
        </w:rPr>
        <w:t xml:space="preserve">Ryan Callahan, </w:t>
      </w:r>
      <w:r w:rsidRPr="001A49AA">
        <w:rPr>
          <w:rFonts w:ascii="Arial" w:hAnsi="Arial" w:cs="Arial"/>
          <w:bCs/>
          <w:sz w:val="20"/>
          <w:szCs w:val="20"/>
          <w:highlight w:val="yellow"/>
        </w:rPr>
        <w:t>(XXX) XXX-XXXX</w:t>
      </w:r>
    </w:p>
    <w:p w:rsidR="00D024A6" w:rsidP="00D024A6" w14:paraId="4C7B1522" w14:textId="55D134BC">
      <w:pPr>
        <w:spacing w:after="0" w:line="257" w:lineRule="auto"/>
        <w:rPr>
          <w:rFonts w:ascii="Arial" w:hAnsi="Arial" w:cs="Arial"/>
          <w:bCs/>
          <w:sz w:val="20"/>
          <w:szCs w:val="20"/>
        </w:rPr>
      </w:pPr>
      <w:r>
        <w:rPr>
          <w:rFonts w:ascii="Arial" w:hAnsi="Arial" w:cs="Arial"/>
          <w:bCs/>
          <w:sz w:val="20"/>
          <w:szCs w:val="20"/>
        </w:rPr>
        <w:t xml:space="preserve">Email: </w:t>
      </w:r>
      <w:r w:rsidR="00B4217B">
        <w:rPr>
          <w:rFonts w:ascii="Arial" w:hAnsi="Arial" w:cs="Arial"/>
          <w:bCs/>
          <w:sz w:val="20"/>
          <w:szCs w:val="20"/>
        </w:rPr>
        <w:t>FSCS_evaluation@mathematica-mpr.com</w:t>
      </w:r>
    </w:p>
    <w:bookmarkEnd w:id="8"/>
    <w:p w:rsidR="00B26C37" w:rsidP="00B45E7E" w14:paraId="5AD6D161" w14:textId="77777777">
      <w:pPr>
        <w:spacing w:line="259" w:lineRule="auto"/>
      </w:pPr>
    </w:p>
    <w:p w:rsidR="0036283A" w:rsidRPr="00B45E7E" w:rsidP="00B45E7E" w14:paraId="0CE4916C" w14:textId="7A279046">
      <w:pPr>
        <w:spacing w:line="259" w:lineRule="auto"/>
        <w:rPr>
          <w:rFonts w:ascii="Arial" w:hAnsi="Arial" w:cs="Arial"/>
          <w:b/>
          <w:sz w:val="20"/>
          <w:szCs w:val="20"/>
        </w:rPr>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6B9869E" w14:textId="77777777" w:rsidTr="00905A22">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283A" w:rsidRPr="00F76258" w:rsidP="00905A22" w14:paraId="5C95B7D0" w14:textId="2A37B00A">
            <w:pPr>
              <w:tabs>
                <w:tab w:val="left" w:pos="432"/>
              </w:tabs>
              <w:spacing w:before="60" w:after="60"/>
              <w:rPr>
                <w:rFonts w:ascii="Arial" w:hAnsi="Arial" w:cs="Arial"/>
                <w:caps/>
              </w:rPr>
            </w:pPr>
            <w:r>
              <w:rPr>
                <w:rFonts w:ascii="Arial" w:hAnsi="Arial" w:cs="Arial"/>
                <w:caps/>
              </w:rPr>
              <w:t>ALL</w:t>
            </w:r>
          </w:p>
        </w:tc>
      </w:tr>
      <w:tr w14:paraId="75DC60D6" w14:textId="77777777" w:rsidTr="00CB50FD">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B50FD" w:rsidP="00905A22" w14:paraId="7EED6F86" w14:textId="7F7D643C">
            <w:pPr>
              <w:tabs>
                <w:tab w:val="left" w:pos="432"/>
              </w:tabs>
              <w:spacing w:before="60" w:after="60"/>
              <w:rPr>
                <w:rFonts w:ascii="Arial" w:hAnsi="Arial" w:cs="Arial"/>
                <w:caps/>
              </w:rPr>
            </w:pPr>
            <w:r>
              <w:rPr>
                <w:rFonts w:ascii="Arial" w:hAnsi="Arial" w:cs="Arial"/>
                <w:caps/>
              </w:rPr>
              <w:t>[NAME] [EMAIL] [PHONE NUMBER] [POSITION]</w:t>
            </w:r>
            <w:r w:rsidR="00EC2D2E">
              <w:rPr>
                <w:rFonts w:ascii="Arial" w:hAnsi="Arial" w:cs="Arial"/>
                <w:caps/>
              </w:rPr>
              <w:t xml:space="preserve"> [ORGANIZATION] [NUM SCHOOLS]</w:t>
            </w:r>
          </w:p>
        </w:tc>
      </w:tr>
    </w:tbl>
    <w:p w:rsidR="0036283A" w:rsidP="00895232" w14:paraId="466E565B" w14:textId="4C9C5D04">
      <w:pPr>
        <w:pStyle w:val="QUESTIONTEXT"/>
        <w:spacing w:before="120"/>
      </w:pPr>
      <w:r>
        <w:t>Info</w:t>
      </w:r>
      <w:r w:rsidR="00947816">
        <w:t>1</w:t>
      </w:r>
      <w:r w:rsidRPr="004C6B1A">
        <w:t xml:space="preserve">. </w:t>
      </w:r>
      <w:r w:rsidRPr="004C6B1A">
        <w:tab/>
      </w:r>
      <w:r w:rsidR="00716B15">
        <w:t>Before you begin the survey, pl</w:t>
      </w:r>
      <w:r>
        <w:t xml:space="preserve">ease </w:t>
      </w:r>
      <w:r w:rsidR="008D4071">
        <w:t>confirm</w:t>
      </w:r>
      <w:r>
        <w:t xml:space="preserve"> </w:t>
      </w:r>
      <w:r w:rsidR="001F150A">
        <w:t>the following information</w:t>
      </w:r>
      <w:r>
        <w:t>.</w:t>
      </w:r>
      <w:r w:rsidR="00895232">
        <w:t xml:space="preserve"> We will only </w:t>
      </w:r>
      <w:r w:rsidR="00C30899">
        <w:t>contact</w:t>
      </w:r>
      <w:r w:rsidR="00895232">
        <w:t xml:space="preserve"> you if we have questions about your survey answers.</w:t>
      </w:r>
      <w:r w:rsidR="00E4549E">
        <w:t xml:space="preserve"> If the listed information is not correct or </w:t>
      </w:r>
      <w:r w:rsidR="00CA4B7D">
        <w:t xml:space="preserve">is </w:t>
      </w:r>
      <w:r w:rsidR="00C30899">
        <w:t>in</w:t>
      </w:r>
      <w:r w:rsidR="00E4549E">
        <w:t xml:space="preserve">complete, please </w:t>
      </w:r>
      <w:r w:rsidR="00C30899">
        <w:t>provide</w:t>
      </w:r>
      <w:r w:rsidR="00E4549E">
        <w:t xml:space="preserve"> corrected information. Otherwise, you can leave the box blank.</w:t>
      </w:r>
    </w:p>
    <w:p w:rsidR="008F02BA" w:rsidP="008F02BA" w14:paraId="77047376" w14:textId="264D6BE6">
      <w:pPr>
        <w:pStyle w:val="QUESTIONTEXT"/>
        <w:spacing w:before="120"/>
        <w:ind w:firstLine="0"/>
      </w:pPr>
      <w:r w:rsidRPr="004C6B1A">
        <mc:AlternateContent>
          <mc:Choice Requires="wps">
            <w:drawing>
              <wp:anchor distT="0" distB="0" distL="114300" distR="114300" simplePos="0" relativeHeight="251666432" behindDoc="0" locked="0" layoutInCell="1" allowOverlap="1">
                <wp:simplePos x="0" y="0"/>
                <wp:positionH relativeFrom="column">
                  <wp:posOffset>450596</wp:posOffset>
                </wp:positionH>
                <wp:positionV relativeFrom="paragraph">
                  <wp:posOffset>238760</wp:posOffset>
                </wp:positionV>
                <wp:extent cx="1520190" cy="296883"/>
                <wp:effectExtent l="0" t="0" r="22860" b="27305"/>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26" alt="Blank space for entering response" style="width:119.7pt;height:23.4pt;margin-top:18.8pt;margin-left:35.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t>[NAME]</w:t>
      </w:r>
    </w:p>
    <w:p w:rsidR="008F02BA" w:rsidP="008F02BA" w14:paraId="00CE6BCF" w14:textId="71F6DB71">
      <w:pPr>
        <w:pStyle w:val="QUESTIONTEXT"/>
        <w:spacing w:before="120"/>
      </w:pPr>
      <w:r>
        <w:tab/>
      </w:r>
    </w:p>
    <w:p w:rsidR="008F02BA" w:rsidP="008F02BA" w14:paraId="0A0A9415" w14:textId="77777777">
      <w:pPr>
        <w:pStyle w:val="QUESTIONTEXT"/>
        <w:spacing w:before="120"/>
      </w:pPr>
      <w:r>
        <w:tab/>
        <w:t>Name</w:t>
      </w:r>
    </w:p>
    <w:p w:rsidR="008F02BA" w:rsidP="008F02BA" w14:paraId="52DF9FBA" w14:textId="77777777">
      <w:pPr>
        <w:pStyle w:val="QUESTIONTEXT"/>
        <w:spacing w:before="120"/>
      </w:pPr>
      <w:r w:rsidRPr="004C6B1A">
        <mc:AlternateContent>
          <mc:Choice Requires="wps">
            <w:drawing>
              <wp:anchor distT="0" distB="0" distL="114300" distR="114300" simplePos="0" relativeHeight="251662336" behindDoc="0" locked="0" layoutInCell="1" allowOverlap="1">
                <wp:simplePos x="0" y="0"/>
                <wp:positionH relativeFrom="column">
                  <wp:posOffset>463138</wp:posOffset>
                </wp:positionH>
                <wp:positionV relativeFrom="paragraph">
                  <wp:posOffset>197369</wp:posOffset>
                </wp:positionV>
                <wp:extent cx="1520190" cy="296883"/>
                <wp:effectExtent l="0" t="0" r="22860" b="27305"/>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alt="Blank space for entering response" style="width:119.7pt;height:23.4pt;margin-top:15.55pt;margin-left:36.4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tab/>
        <w:t>[EMAIL]</w:t>
      </w:r>
    </w:p>
    <w:p w:rsidR="008F02BA" w:rsidP="008F02BA" w14:paraId="67FF8D74" w14:textId="77777777">
      <w:pPr>
        <w:pStyle w:val="QUESTIONTEXT"/>
        <w:spacing w:before="120"/>
      </w:pPr>
      <w:r>
        <w:tab/>
      </w:r>
    </w:p>
    <w:p w:rsidR="008F02BA" w:rsidP="008F02BA" w14:paraId="51E28C6E" w14:textId="77777777">
      <w:pPr>
        <w:pStyle w:val="QUESTIONTEXT"/>
        <w:spacing w:before="120"/>
      </w:pPr>
      <w:r>
        <w:tab/>
        <w:t>Email</w:t>
      </w:r>
    </w:p>
    <w:p w:rsidR="008F02BA" w:rsidP="008F02BA" w14:paraId="7B324A60" w14:textId="77777777">
      <w:pPr>
        <w:pStyle w:val="QUESTIONTEXT"/>
        <w:spacing w:before="120"/>
      </w:pPr>
      <w:r w:rsidRPr="004C6B1A">
        <mc:AlternateContent>
          <mc:Choice Requires="wps">
            <w:drawing>
              <wp:anchor distT="0" distB="0" distL="114300" distR="114300" simplePos="0" relativeHeight="251664384" behindDoc="0" locked="0" layoutInCell="1" allowOverlap="1">
                <wp:simplePos x="0" y="0"/>
                <wp:positionH relativeFrom="column">
                  <wp:posOffset>451262</wp:posOffset>
                </wp:positionH>
                <wp:positionV relativeFrom="paragraph">
                  <wp:posOffset>216420</wp:posOffset>
                </wp:positionV>
                <wp:extent cx="1520456" cy="296883"/>
                <wp:effectExtent l="0" t="0" r="22860" b="27305"/>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8" alt="Blank space for entering response" style="width:119.7pt;height:23.4pt;margin-top:17.05pt;margin-left:35.5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tab/>
        <w:t>[PHONE NUMBER]</w:t>
      </w:r>
    </w:p>
    <w:p w:rsidR="008F02BA" w:rsidP="008F02BA" w14:paraId="535C2CBA" w14:textId="77777777">
      <w:pPr>
        <w:pStyle w:val="QUESTIONTEXT"/>
        <w:spacing w:before="120"/>
      </w:pPr>
    </w:p>
    <w:p w:rsidR="008F02BA" w:rsidP="008F02BA" w14:paraId="122CAC1F" w14:textId="77777777">
      <w:pPr>
        <w:pStyle w:val="QUESTIONTEXT"/>
        <w:spacing w:before="120"/>
      </w:pPr>
      <w:r>
        <w:tab/>
        <w:t>Phone Number</w:t>
      </w:r>
    </w:p>
    <w:p w:rsidR="008F02BA" w:rsidP="008F02BA" w14:paraId="56D3DEDA" w14:textId="449AAFA5">
      <w:pPr>
        <w:pStyle w:val="QUESTIONTEXT"/>
        <w:spacing w:before="120"/>
        <w:ind w:firstLine="0"/>
        <w:rPr>
          <w:i/>
          <w:iCs/>
        </w:rPr>
      </w:pPr>
      <w:r w:rsidRPr="00B718FF">
        <w:rPr>
          <w:b w:val="0"/>
          <w:bCs/>
        </w:rPr>
        <mc:AlternateContent>
          <mc:Choice Requires="wps">
            <w:drawing>
              <wp:anchor distT="0" distB="0" distL="114300" distR="114300" simplePos="0" relativeHeight="251660288" behindDoc="0" locked="0" layoutInCell="1" allowOverlap="1">
                <wp:simplePos x="0" y="0"/>
                <wp:positionH relativeFrom="column">
                  <wp:posOffset>449326</wp:posOffset>
                </wp:positionH>
                <wp:positionV relativeFrom="paragraph">
                  <wp:posOffset>199390</wp:posOffset>
                </wp:positionV>
                <wp:extent cx="1520190" cy="272547"/>
                <wp:effectExtent l="0" t="0" r="22860" b="13335"/>
                <wp:wrapNone/>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9" alt="Blank space for entering response" style="width:119.7pt;height:21.45pt;margin-top:15.7pt;margin-left:35.4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t>[POSITION]</w:t>
      </w:r>
    </w:p>
    <w:p w:rsidR="008F02BA" w:rsidP="008F02BA" w14:paraId="191936E0" w14:textId="77777777">
      <w:pPr>
        <w:pStyle w:val="QUESTIONTEXT"/>
        <w:tabs>
          <w:tab w:val="left" w:pos="3851"/>
        </w:tabs>
        <w:spacing w:before="120" w:after="0"/>
        <w:ind w:left="0" w:firstLine="0"/>
        <w:rPr>
          <w:i/>
          <w:iCs/>
        </w:rPr>
      </w:pPr>
      <w:r>
        <w:rPr>
          <w:i/>
          <w:iCs/>
        </w:rPr>
        <w:t xml:space="preserve">               </w:t>
      </w:r>
    </w:p>
    <w:p w:rsidR="008F02BA" w:rsidP="008F02BA" w14:paraId="775AF581" w14:textId="5730FE1F">
      <w:pPr>
        <w:pStyle w:val="QUESTIONTEXT"/>
        <w:tabs>
          <w:tab w:val="left" w:pos="3851"/>
        </w:tabs>
        <w:spacing w:before="120"/>
      </w:pPr>
      <w:r>
        <w:tab/>
      </w:r>
      <w:r w:rsidR="00773B44">
        <w:t>Your p</w:t>
      </w:r>
      <w:r>
        <w:t>osition at organization</w:t>
      </w:r>
    </w:p>
    <w:p w:rsidR="00593695" w:rsidP="008F02BA" w14:paraId="576CBF62" w14:textId="0753045F">
      <w:pPr>
        <w:pStyle w:val="QUESTIONTEXT"/>
        <w:tabs>
          <w:tab w:val="left" w:pos="3851"/>
        </w:tabs>
        <w:spacing w:before="120"/>
      </w:pPr>
      <w:r w:rsidRPr="00B718FF">
        <w:rPr>
          <w:b w:val="0"/>
          <w:bCs/>
        </w:rPr>
        <mc:AlternateContent>
          <mc:Choice Requires="wps">
            <w:drawing>
              <wp:anchor distT="0" distB="0" distL="114300" distR="114300" simplePos="0" relativeHeight="251668480" behindDoc="0" locked="0" layoutInCell="1" allowOverlap="1">
                <wp:simplePos x="0" y="0"/>
                <wp:positionH relativeFrom="column">
                  <wp:posOffset>461176</wp:posOffset>
                </wp:positionH>
                <wp:positionV relativeFrom="paragraph">
                  <wp:posOffset>242791</wp:posOffset>
                </wp:positionV>
                <wp:extent cx="1520190" cy="272547"/>
                <wp:effectExtent l="0" t="0" r="22860" b="13335"/>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0" alt="Blank space for entering response" style="width:119.7pt;height:21.45pt;margin-top:19.1pt;margin-left:36.3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tab/>
      </w:r>
      <w:r w:rsidR="00187E36">
        <w:t>[ORGANIZATION]</w:t>
      </w:r>
    </w:p>
    <w:p w:rsidR="00E05FBA" w:rsidP="00E05FBA" w14:paraId="131B5E4F" w14:textId="51415057">
      <w:pPr>
        <w:pStyle w:val="QUESTIONTEXT"/>
        <w:tabs>
          <w:tab w:val="left" w:pos="3851"/>
        </w:tabs>
        <w:spacing w:before="120" w:after="0"/>
        <w:ind w:left="0" w:firstLine="0"/>
        <w:rPr>
          <w:i/>
          <w:iCs/>
        </w:rPr>
      </w:pPr>
      <w:r>
        <w:rPr>
          <w:i/>
          <w:iCs/>
        </w:rPr>
        <w:t xml:space="preserve">               </w:t>
      </w:r>
    </w:p>
    <w:p w:rsidR="00947816" w:rsidP="003117F2" w14:paraId="48C9FDB2" w14:textId="0B7E2426">
      <w:pPr>
        <w:pStyle w:val="QUESTIONTEXT"/>
        <w:tabs>
          <w:tab w:val="left" w:pos="3851"/>
        </w:tabs>
        <w:spacing w:before="120"/>
      </w:pPr>
      <w:r>
        <w:tab/>
        <w:t>Organization</w:t>
      </w:r>
      <w:r w:rsidR="00D5702A">
        <w:t xml:space="preserve"> or School District</w:t>
      </w:r>
    </w:p>
    <w:p w:rsidR="00F77AE7" w:rsidRPr="00F77AE7" w:rsidP="00EC2D2E" w14:paraId="344D34C5" w14:textId="2628933E">
      <w:pPr>
        <w:pStyle w:val="QUESTIONTEXT"/>
        <w:ind w:left="1440"/>
      </w:pPr>
      <w:r w:rsidRPr="00B718FF">
        <w:rPr>
          <w:b w:val="0"/>
          <w:bCs/>
        </w:rPr>
        <mc:AlternateContent>
          <mc:Choice Requires="wps">
            <w:drawing>
              <wp:anchor distT="0" distB="0" distL="114300" distR="114300" simplePos="0" relativeHeight="251670528" behindDoc="0" locked="0" layoutInCell="1" allowOverlap="1">
                <wp:simplePos x="0" y="0"/>
                <wp:positionH relativeFrom="column">
                  <wp:posOffset>463550</wp:posOffset>
                </wp:positionH>
                <wp:positionV relativeFrom="paragraph">
                  <wp:posOffset>311150</wp:posOffset>
                </wp:positionV>
                <wp:extent cx="1520190" cy="272547"/>
                <wp:effectExtent l="0" t="0" r="22860" b="13335"/>
                <wp:wrapNone/>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1" alt="Blank space for entering response" style="width:119.7pt;height:21.45pt;margin-top:24.5pt;margin-left:36.5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F77AE7">
        <w:t>[</w:t>
      </w:r>
      <w:r w:rsidR="003117F2">
        <w:t>N</w:t>
      </w:r>
      <w:r w:rsidR="00EC2D2E">
        <w:t>UM SCHOOLS</w:t>
      </w:r>
      <w:r w:rsidRPr="00F77AE7">
        <w:t>]</w:t>
      </w:r>
    </w:p>
    <w:p w:rsidR="003117F2" w:rsidP="003117F2" w14:paraId="585CC7B6" w14:textId="77777777">
      <w:pPr>
        <w:pStyle w:val="QUESTIONTEXT"/>
        <w:ind w:left="2160"/>
        <w:rPr>
          <w:i/>
          <w:iCs/>
        </w:rPr>
      </w:pPr>
      <w:r w:rsidRPr="00F77AE7">
        <w:rPr>
          <w:i/>
          <w:iCs/>
        </w:rPr>
        <w:t xml:space="preserve">          </w:t>
      </w:r>
    </w:p>
    <w:p w:rsidR="00F77AE7" w:rsidRPr="00EC2D2E" w:rsidP="00EC2D2E" w14:paraId="1C63C392" w14:textId="3781CB98">
      <w:pPr>
        <w:pStyle w:val="QUESTIONTEXT"/>
        <w:ind w:left="1440"/>
        <w:rPr>
          <w:i/>
          <w:iCs/>
        </w:rPr>
      </w:pPr>
      <w:r>
        <w:t xml:space="preserve">Number of schools </w:t>
      </w:r>
      <w:r w:rsidR="00EC2D2E">
        <w:t xml:space="preserve">included in </w:t>
      </w:r>
      <w:r w:rsidR="00F97769">
        <w:t>your grant</w:t>
      </w:r>
      <w:r w:rsidR="00EC2D2E">
        <w:t xml:space="preserve"> </w:t>
      </w:r>
    </w:p>
    <w:p w:rsidR="006B4FB9" w:rsidP="00473A8C" w14:paraId="27889646" w14:textId="18C15934">
      <w:pPr>
        <w:spacing w:line="259" w:lineRule="auto"/>
        <w:rPr>
          <w:rFonts w:ascii="Arial" w:eastAsia="Arial" w:hAnsi="Arial" w:cs="Arial"/>
          <w:b/>
          <w:bCs/>
          <w:sz w:val="20"/>
          <w:szCs w:val="20"/>
        </w:rPr>
      </w:pPr>
      <w:r>
        <w:br w:type="page"/>
      </w:r>
    </w:p>
    <w:p w:rsidR="00064E62" w:rsidRPr="00B15708" w:rsidP="00B15708" w14:paraId="77884826" w14:textId="790F7697">
      <w:pPr>
        <w:pStyle w:val="Heading1"/>
      </w:pPr>
      <w:r w:rsidRPr="00A03713">
        <w:t xml:space="preserve">Section </w:t>
      </w:r>
      <w:r w:rsidR="003125E5">
        <w:t>A</w:t>
      </w:r>
      <w:r w:rsidRPr="00A03713">
        <w:t xml:space="preserve">: </w:t>
      </w:r>
      <w:r w:rsidRPr="00A03713" w:rsidR="00261328">
        <w:t>Partnerships</w:t>
      </w:r>
    </w:p>
    <w:p w:rsidR="00DB2690" w:rsidRPr="00484EEA" w:rsidP="00484EEA" w14:paraId="0DE1A653" w14:textId="04EBC192">
      <w:pPr>
        <w:pStyle w:val="QUESTIONTEXT"/>
        <w:spacing w:before="120"/>
        <w:rPr>
          <w:rFonts w:eastAsia="Arial"/>
        </w:rPr>
      </w:pPr>
      <w:r>
        <w:rPr>
          <w:rFonts w:eastAsia="Arial"/>
        </w:rPr>
        <w:t>We would like to learn more your grant’s partnerships [LINK TO DEFINITION].</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D2531C" w14:textId="77777777" w:rsidTr="009F6C5A">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70BE" w:rsidRPr="00F76258" w:rsidP="009F6C5A" w14:paraId="3109CB8B" w14:textId="5D9D420B">
            <w:pPr>
              <w:tabs>
                <w:tab w:val="left" w:pos="432"/>
                <w:tab w:val="left" w:pos="1358"/>
              </w:tabs>
              <w:spacing w:before="60" w:after="60" w:line="240" w:lineRule="auto"/>
              <w:rPr>
                <w:rFonts w:ascii="Arial" w:hAnsi="Arial" w:cs="Arial"/>
                <w:caps/>
              </w:rPr>
            </w:pPr>
            <w:r>
              <w:rPr>
                <w:rFonts w:ascii="Arial" w:hAnsi="Arial" w:cs="Arial"/>
                <w:caps/>
              </w:rPr>
              <w:t>ALL</w:t>
            </w:r>
          </w:p>
        </w:tc>
      </w:tr>
    </w:tbl>
    <w:p w:rsidR="006570BE" w:rsidRPr="00B15389" w:rsidP="006570BE" w14:paraId="69AA1DAA" w14:textId="388F04D3">
      <w:pPr>
        <w:pStyle w:val="QUESTIONTEXT"/>
        <w:spacing w:before="120"/>
        <w:rPr>
          <w:rFonts w:eastAsia="Arial"/>
          <w:bCs/>
        </w:rPr>
      </w:pPr>
      <w:r>
        <w:rPr>
          <w:rFonts w:eastAsia="Arial"/>
        </w:rPr>
        <w:t>A</w:t>
      </w:r>
      <w:r w:rsidR="00B20C09">
        <w:rPr>
          <w:rFonts w:eastAsia="Arial"/>
        </w:rPr>
        <w:t>1</w:t>
      </w:r>
      <w:r w:rsidRPr="00B15389">
        <w:rPr>
          <w:rFonts w:eastAsia="Arial"/>
        </w:rPr>
        <w:t>.</w:t>
      </w:r>
      <w:r w:rsidRPr="00B15389">
        <w:rPr>
          <w:rFonts w:eastAsia="Arial"/>
        </w:rPr>
        <w:tab/>
      </w:r>
      <w:r w:rsidR="00525C10">
        <w:rPr>
          <w:rFonts w:eastAsia="Arial"/>
        </w:rPr>
        <w:t xml:space="preserve">Since the first year of your grant, did you add any new partners [LINK TO DEFINITION]? </w:t>
      </w:r>
    </w:p>
    <w:p w:rsidR="006570BE" w:rsidRPr="00B15389" w:rsidP="006570BE" w14:paraId="3E40E750" w14:textId="0D7AF947">
      <w:pPr>
        <w:pStyle w:val="RESPONSE"/>
      </w:pPr>
      <w:r w:rsidRPr="00B15389">
        <w:rPr>
          <w:rFonts w:ascii="Wingdings" w:eastAsia="Wingdings" w:hAnsi="Wingdings" w:cs="Wingdings"/>
        </w:rPr>
        <w:sym w:font="Wingdings" w:char="F06D"/>
      </w:r>
      <w:r w:rsidRPr="00B15389">
        <w:tab/>
        <w:t>Yes</w:t>
      </w:r>
      <w:r w:rsidRPr="00B15389">
        <w:tab/>
        <w:t>1</w:t>
      </w:r>
      <w:r w:rsidRPr="00B15389">
        <w:tab/>
      </w:r>
      <w:r w:rsidR="003125E5">
        <w:t>A</w:t>
      </w:r>
      <w:r w:rsidR="00AF5A24">
        <w:t>2</w:t>
      </w:r>
    </w:p>
    <w:p w:rsidR="006570BE" w:rsidP="006570BE" w14:paraId="5AF6B8C2" w14:textId="10BE7AA7">
      <w:pPr>
        <w:pStyle w:val="RESPONSE"/>
      </w:pPr>
      <w:r w:rsidRPr="00B15389">
        <w:rPr>
          <w:rFonts w:ascii="Wingdings" w:eastAsia="Wingdings" w:hAnsi="Wingdings" w:cs="Wingdings"/>
        </w:rPr>
        <w:sym w:font="Wingdings" w:char="F06D"/>
      </w:r>
      <w:r w:rsidRPr="00B15389">
        <w:tab/>
        <w:t>No</w:t>
      </w:r>
      <w:r w:rsidRPr="00B15389">
        <w:tab/>
        <w:t>0</w:t>
      </w:r>
      <w:r w:rsidRPr="00B15389">
        <w:tab/>
      </w:r>
      <w:r w:rsidR="003125E5">
        <w:t>A</w:t>
      </w:r>
      <w:r w:rsidR="00AF5A24">
        <w:t>4</w:t>
      </w:r>
    </w:p>
    <w:p w:rsidR="008702E7" w:rsidRPr="00B15389" w:rsidP="006570BE" w14:paraId="10F5363B"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5EF973" w14:textId="77777777" w:rsidTr="009F6C5A">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5C10" w:rsidRPr="00525C10" w:rsidP="00663D18" w14:paraId="7FB3EB83" w14:textId="608390C3">
            <w:pPr>
              <w:tabs>
                <w:tab w:val="left" w:pos="432"/>
              </w:tabs>
              <w:spacing w:before="60" w:after="60" w:line="240" w:lineRule="auto"/>
              <w:rPr>
                <w:rFonts w:ascii="Arial" w:hAnsi="Arial" w:cs="Arial"/>
                <w:caps/>
                <w:strike/>
                <w:sz w:val="22"/>
                <w:szCs w:val="22"/>
              </w:rPr>
            </w:pPr>
            <w:r>
              <w:rPr>
                <w:rFonts w:ascii="Arial" w:hAnsi="Arial" w:cs="Arial"/>
                <w:caps/>
              </w:rPr>
              <w:t>A</w:t>
            </w:r>
            <w:r w:rsidR="00B20C09">
              <w:rPr>
                <w:rFonts w:ascii="Arial" w:hAnsi="Arial" w:cs="Arial"/>
                <w:caps/>
              </w:rPr>
              <w:t>1</w:t>
            </w:r>
            <w:r w:rsidR="00097884">
              <w:rPr>
                <w:rFonts w:ascii="Arial" w:hAnsi="Arial" w:cs="Arial"/>
                <w:caps/>
              </w:rPr>
              <w:t>=1</w:t>
            </w:r>
          </w:p>
        </w:tc>
      </w:tr>
    </w:tbl>
    <w:p w:rsidR="00525C10" w:rsidP="00525C10" w14:paraId="3A948A2B" w14:textId="1374DF55">
      <w:pPr>
        <w:pStyle w:val="QUESTIONTEXT"/>
        <w:spacing w:before="120"/>
      </w:pPr>
      <w:r>
        <w:rPr>
          <w:rFonts w:eastAsia="Arial"/>
        </w:rPr>
        <w:t>A</w:t>
      </w:r>
      <w:r w:rsidR="00B20C09">
        <w:rPr>
          <w:rFonts w:eastAsia="Arial"/>
        </w:rPr>
        <w:t>2</w:t>
      </w:r>
      <w:r>
        <w:rPr>
          <w:rFonts w:eastAsia="Arial"/>
        </w:rPr>
        <w:t>.</w:t>
      </w:r>
      <w:r>
        <w:rPr>
          <w:rFonts w:eastAsia="Arial"/>
        </w:rPr>
        <w:tab/>
        <w:t xml:space="preserve">How many total partners [LINK TO DEFINITION] did you add since the first year of your grant? </w:t>
      </w:r>
    </w:p>
    <w:p w:rsidR="00525C10" w:rsidP="00525C10" w14:paraId="6F8561D8" w14:textId="656CF7A0">
      <w:pPr>
        <w:pStyle w:val="AnswerCategory"/>
        <w:spacing w:before="0"/>
        <w:ind w:left="1454" w:right="0" w:hanging="547"/>
      </w:pPr>
      <w:r>
        <w:t>|__|__|</w:t>
      </w:r>
      <w:r>
        <w:tab/>
        <w:t>NUMBER OF PARTNERS</w:t>
      </w:r>
      <w:r>
        <w:tab/>
      </w:r>
    </w:p>
    <w:p w:rsidR="00525C10" w:rsidP="00525C10" w14:paraId="6B078D95" w14:textId="761648EE">
      <w:pPr>
        <w:pStyle w:val="AnswerCategory"/>
        <w:spacing w:before="0"/>
        <w:ind w:left="1454" w:right="0" w:hanging="547"/>
      </w:pPr>
      <w:r>
        <w:t>(1-99)</w:t>
      </w:r>
      <w:r>
        <w:tab/>
      </w:r>
    </w:p>
    <w:p w:rsidR="00097884" w:rsidP="00097884" w14:paraId="4BE52928"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675904F" w14:textId="77777777" w:rsidTr="009F6C5A">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7884" w:rsidRPr="00715E91" w:rsidP="00663D18" w14:paraId="5D15C00D" w14:textId="29168A7A">
            <w:pPr>
              <w:tabs>
                <w:tab w:val="left" w:pos="432"/>
              </w:tabs>
              <w:spacing w:before="60" w:after="60" w:line="240" w:lineRule="auto"/>
              <w:rPr>
                <w:rFonts w:ascii="Arial" w:hAnsi="Arial" w:cs="Arial"/>
                <w:caps/>
                <w:sz w:val="22"/>
                <w:szCs w:val="22"/>
              </w:rPr>
            </w:pPr>
            <w:r>
              <w:rPr>
                <w:rFonts w:ascii="Arial" w:hAnsi="Arial" w:cs="Arial"/>
                <w:caps/>
              </w:rPr>
              <w:t>A</w:t>
            </w:r>
            <w:r w:rsidR="00B20C09">
              <w:rPr>
                <w:rFonts w:ascii="Arial" w:hAnsi="Arial" w:cs="Arial"/>
                <w:caps/>
              </w:rPr>
              <w:t>1</w:t>
            </w:r>
            <w:r>
              <w:rPr>
                <w:rFonts w:ascii="Arial" w:hAnsi="Arial" w:cs="Arial"/>
                <w:caps/>
              </w:rPr>
              <w:t>=1</w:t>
            </w:r>
          </w:p>
        </w:tc>
      </w:tr>
    </w:tbl>
    <w:p w:rsidR="00097884" w:rsidP="00097884" w14:paraId="2BE1248D" w14:textId="6C9BDD42">
      <w:pPr>
        <w:pStyle w:val="QUESTIONTEXT"/>
        <w:spacing w:before="120"/>
        <w:rPr>
          <w:rFonts w:eastAsia="Arial"/>
        </w:rPr>
      </w:pPr>
      <w:r>
        <w:rPr>
          <w:rFonts w:eastAsia="Arial"/>
        </w:rPr>
        <w:t>A</w:t>
      </w:r>
      <w:r w:rsidR="00B20C09">
        <w:rPr>
          <w:rFonts w:eastAsia="Arial"/>
        </w:rPr>
        <w:t>3</w:t>
      </w:r>
      <w:r w:rsidRPr="006570BE">
        <w:rPr>
          <w:rFonts w:eastAsia="Arial"/>
        </w:rPr>
        <w:t>.</w:t>
      </w:r>
      <w:r>
        <w:rPr>
          <w:rFonts w:eastAsia="Arial"/>
        </w:rPr>
        <w:t xml:space="preserve"> </w:t>
      </w:r>
      <w:r>
        <w:rPr>
          <w:rFonts w:eastAsia="Arial"/>
        </w:rPr>
        <w:tab/>
        <w:t>Why did you add</w:t>
      </w:r>
      <w:r w:rsidR="009E783A">
        <w:rPr>
          <w:rFonts w:eastAsia="Arial"/>
        </w:rPr>
        <w:t xml:space="preserve"> [this partner /</w:t>
      </w:r>
      <w:r>
        <w:rPr>
          <w:rFonts w:eastAsia="Arial"/>
        </w:rPr>
        <w:t xml:space="preserve"> </w:t>
      </w:r>
      <w:r w:rsidR="006E0492">
        <w:rPr>
          <w:rFonts w:eastAsia="Arial"/>
        </w:rPr>
        <w:t xml:space="preserve">these </w:t>
      </w:r>
      <w:r>
        <w:rPr>
          <w:rFonts w:eastAsia="Arial"/>
        </w:rPr>
        <w:t>partner(s)</w:t>
      </w:r>
      <w:r w:rsidR="009E783A">
        <w:rPr>
          <w:rFonts w:eastAsia="Arial"/>
        </w:rPr>
        <w:t>]</w:t>
      </w:r>
      <w:r>
        <w:rPr>
          <w:rFonts w:eastAsia="Arial"/>
        </w:rPr>
        <w:t xml:space="preserve"> [LINK TO DEFINITION] </w:t>
      </w:r>
      <w:r w:rsidR="006E0492">
        <w:rPr>
          <w:rFonts w:eastAsia="Arial"/>
        </w:rPr>
        <w:t>to your grant</w:t>
      </w:r>
      <w:r>
        <w:rPr>
          <w:rFonts w:eastAsia="Arial"/>
        </w:rPr>
        <w:t xml:space="preserve">? </w:t>
      </w:r>
    </w:p>
    <w:p w:rsidR="00097884" w:rsidRPr="00097884" w:rsidP="00097884" w14:paraId="774410B5" w14:textId="6B015D8F">
      <w:pPr>
        <w:pStyle w:val="QUESTIONTEXT"/>
        <w:spacing w:before="120"/>
        <w:rPr>
          <w:rFonts w:eastAsia="Arial"/>
          <w:i/>
          <w:iCs/>
        </w:rPr>
      </w:pPr>
      <w:r w:rsidRPr="00097884">
        <w:rPr>
          <w:rFonts w:eastAsia="Arial"/>
          <w:i/>
          <w:iCs/>
        </w:rPr>
        <w:tab/>
        <w:t>Select all that apply</w:t>
      </w:r>
    </w:p>
    <w:p w:rsidR="00097884" w:rsidRPr="00823EB7" w:rsidP="00097884" w14:paraId="0941E7A5" w14:textId="5D7B522C">
      <w:pPr>
        <w:pStyle w:val="RESPONSE"/>
        <w:numPr>
          <w:ilvl w:val="0"/>
          <w:numId w:val="18"/>
        </w:numPr>
      </w:pPr>
      <w:r w:rsidRPr="009D32F6">
        <w:t>We added a service, activity, or role</w:t>
      </w:r>
      <w:r w:rsidRPr="00823EB7">
        <w:tab/>
        <w:t>1</w:t>
      </w:r>
      <w:r w:rsidRPr="00823EB7">
        <w:tab/>
      </w:r>
    </w:p>
    <w:p w:rsidR="00097884" w:rsidRPr="00823EB7" w:rsidP="00097884" w14:paraId="40604A08" w14:textId="6472A82A">
      <w:pPr>
        <w:pStyle w:val="RESPONSE"/>
        <w:numPr>
          <w:ilvl w:val="0"/>
          <w:numId w:val="19"/>
        </w:numPr>
      </w:pPr>
      <w:r w:rsidRPr="009D32F6">
        <w:t xml:space="preserve">We added </w:t>
      </w:r>
      <w:r w:rsidRPr="009D32F6" w:rsidR="00365FEF">
        <w:t>new</w:t>
      </w:r>
      <w:r w:rsidRPr="009D32F6" w:rsidR="00365FEF">
        <w:t xml:space="preserve"> </w:t>
      </w:r>
      <w:r w:rsidRPr="009D32F6">
        <w:t xml:space="preserve">partner organization(s) </w:t>
      </w:r>
      <w:r w:rsidRPr="009D32F6">
        <w:t>to replace original partner organization(s)</w:t>
      </w:r>
      <w:r w:rsidRPr="009D32F6" w:rsidR="00365FEF">
        <w:t xml:space="preserve"> that</w:t>
      </w:r>
      <w:r w:rsidRPr="009D32F6">
        <w:t xml:space="preserve"> </w:t>
      </w:r>
      <w:r w:rsidRPr="009D32F6">
        <w:t>no longer provide</w:t>
      </w:r>
      <w:r w:rsidRPr="009D32F6" w:rsidR="00A0113E">
        <w:t>(</w:t>
      </w:r>
      <w:r w:rsidRPr="009D32F6">
        <w:t>s</w:t>
      </w:r>
      <w:r w:rsidRPr="009D32F6" w:rsidR="00A0113E">
        <w:t>)</w:t>
      </w:r>
      <w:r w:rsidRPr="009D32F6">
        <w:t xml:space="preserve"> the service, activity, or role</w:t>
      </w:r>
      <w:r w:rsidRPr="00823EB7">
        <w:tab/>
        <w:t>2</w:t>
      </w:r>
      <w:r w:rsidRPr="00823EB7">
        <w:tab/>
      </w:r>
    </w:p>
    <w:p w:rsidR="00097884" w:rsidRPr="00823EB7" w:rsidP="00097884" w14:paraId="4904EB60" w14:textId="23CDFD81">
      <w:pPr>
        <w:pStyle w:val="RESPONSE"/>
        <w:numPr>
          <w:ilvl w:val="0"/>
          <w:numId w:val="19"/>
        </w:numPr>
      </w:pPr>
      <w:r w:rsidRPr="009D32F6">
        <w:t xml:space="preserve">We added </w:t>
      </w:r>
      <w:r w:rsidRPr="009D32F6" w:rsidR="00365FEF">
        <w:t>new</w:t>
      </w:r>
      <w:r w:rsidRPr="009D32F6" w:rsidR="00365FEF">
        <w:t xml:space="preserve"> </w:t>
      </w:r>
      <w:r w:rsidRPr="009D32F6">
        <w:t xml:space="preserve">partner organization(s) </w:t>
      </w:r>
      <w:r w:rsidRPr="009D32F6">
        <w:t>to replace original partner organization(s)</w:t>
      </w:r>
      <w:r w:rsidRPr="009D32F6" w:rsidR="00365FEF">
        <w:t xml:space="preserve"> that</w:t>
      </w:r>
      <w:r w:rsidRPr="009D32F6">
        <w:t xml:space="preserve"> cannot begin providing</w:t>
      </w:r>
      <w:r w:rsidRPr="009D32F6">
        <w:t xml:space="preserve"> the service, activity, or role when it </w:t>
      </w:r>
      <w:r w:rsidRPr="009D32F6">
        <w:t>is</w:t>
      </w:r>
      <w:r w:rsidRPr="009D32F6">
        <w:t xml:space="preserve"> needed</w:t>
      </w:r>
      <w:r w:rsidRPr="009D32F6">
        <w:t xml:space="preserve"> </w:t>
      </w:r>
      <w:r w:rsidRPr="00823EB7">
        <w:tab/>
        <w:t>3</w:t>
      </w:r>
      <w:r w:rsidRPr="00823EB7">
        <w:tab/>
      </w:r>
    </w:p>
    <w:p w:rsidR="00097884" w:rsidP="00097884" w14:paraId="5CC68CE0" w14:textId="30830ABE">
      <w:pPr>
        <w:pStyle w:val="RESPONSE"/>
        <w:numPr>
          <w:ilvl w:val="0"/>
          <w:numId w:val="19"/>
        </w:numPr>
      </w:pPr>
      <w:r w:rsidRPr="009D32F6">
        <w:t xml:space="preserve">We added </w:t>
      </w:r>
      <w:r w:rsidRPr="009D32F6" w:rsidR="00365FEF">
        <w:t>new</w:t>
      </w:r>
      <w:r w:rsidRPr="009D32F6" w:rsidR="00365FEF">
        <w:t xml:space="preserve"> </w:t>
      </w:r>
      <w:r w:rsidRPr="009D32F6">
        <w:t xml:space="preserve">partner organization(s) </w:t>
      </w:r>
      <w:r w:rsidRPr="009D32F6">
        <w:t>to replace original partner organization(s)</w:t>
      </w:r>
      <w:r w:rsidRPr="009D32F6" w:rsidR="00365FEF">
        <w:t xml:space="preserve"> that</w:t>
      </w:r>
      <w:r w:rsidRPr="009D32F6">
        <w:t xml:space="preserve"> </w:t>
      </w:r>
      <w:r w:rsidRPr="009D32F6">
        <w:t>no longer exist</w:t>
      </w:r>
      <w:r w:rsidRPr="009D32F6" w:rsidR="00A0113E">
        <w:t>(</w:t>
      </w:r>
      <w:r w:rsidRPr="009D32F6">
        <w:t>s</w:t>
      </w:r>
      <w:r w:rsidRPr="009D32F6" w:rsidR="00A0113E">
        <w:t>)</w:t>
      </w:r>
      <w:r w:rsidRPr="009D32F6">
        <w:t xml:space="preserve"> </w:t>
      </w:r>
      <w:r w:rsidRPr="00823EB7">
        <w:tab/>
        <w:t>4</w:t>
      </w:r>
      <w:r w:rsidRPr="00823EB7">
        <w:tab/>
      </w:r>
    </w:p>
    <w:p w:rsidR="00365FEF" w:rsidRPr="009D32F6" w:rsidP="00365FEF" w14:paraId="4C929469" w14:textId="77777777">
      <w:pPr>
        <w:pStyle w:val="RESPONSE"/>
        <w:numPr>
          <w:ilvl w:val="0"/>
          <w:numId w:val="19"/>
        </w:numPr>
      </w:pPr>
      <w:r w:rsidRPr="009D32F6">
        <w:t>We added new partner organization(s) to provide better services, activities, or roles, without replacing the original partner organization(s) on the MOU</w:t>
      </w:r>
      <w:r w:rsidRPr="00823EB7">
        <w:tab/>
      </w:r>
      <w:r>
        <w:t>5</w:t>
      </w:r>
      <w:r w:rsidRPr="009D32F6">
        <w:t xml:space="preserve"> </w:t>
      </w:r>
    </w:p>
    <w:p w:rsidR="009359A3" w:rsidRPr="009D32F6" w:rsidP="00097884" w14:paraId="1F86F73F" w14:textId="2E3FDC70">
      <w:pPr>
        <w:pStyle w:val="RESPONSE"/>
        <w:numPr>
          <w:ilvl w:val="0"/>
          <w:numId w:val="19"/>
        </w:numPr>
      </w:pPr>
      <w:r w:rsidRPr="009D32F6">
        <w:t>We could not reach agreement with the original partner organization(s) on the MOU</w:t>
      </w:r>
      <w:r w:rsidRPr="00823EB7">
        <w:tab/>
      </w:r>
      <w:r w:rsidR="00365FEF">
        <w:t>6</w:t>
      </w:r>
      <w:r w:rsidRPr="004C6B1A">
        <w:tab/>
      </w:r>
    </w:p>
    <w:p w:rsidR="00097884" w:rsidP="00097884" w14:paraId="481766C2" w14:textId="62F87E1E">
      <w:pPr>
        <w:pStyle w:val="RESPONSE"/>
        <w:numPr>
          <w:ilvl w:val="0"/>
          <w:numId w:val="19"/>
        </w:numPr>
      </w:pPr>
      <w:r w:rsidRPr="009D32F6">
        <w:t>[DISPLAY IF STATE-SCALING GRANTEE = 1] The state steering committee suggested changes</w:t>
      </w:r>
      <w:r w:rsidRPr="009D32F6" w:rsidR="004B086E">
        <w:t xml:space="preserve"> that require a new or different partner</w:t>
      </w:r>
      <w:r w:rsidRPr="00823EB7">
        <w:tab/>
      </w:r>
      <w:r w:rsidR="00365FEF">
        <w:t>7</w:t>
      </w:r>
      <w:r w:rsidRPr="004C6B1A">
        <w:tab/>
      </w:r>
    </w:p>
    <w:p w:rsidR="00097884" w:rsidRPr="00DE7066" w:rsidP="00097884" w14:paraId="44CE0435" w14:textId="720B1F09">
      <w:pPr>
        <w:pStyle w:val="RESPONSE"/>
        <w:numPr>
          <w:ilvl w:val="0"/>
          <w:numId w:val="19"/>
        </w:numPr>
      </w:pPr>
      <w:r w:rsidRPr="00DE7066">
        <w:t>Other (Please specify)</w:t>
      </w:r>
      <w:r w:rsidRPr="00DE7066">
        <w:tab/>
      </w:r>
      <w:r w:rsidR="00365FEF">
        <w:t>8</w:t>
      </w:r>
    </w:p>
    <w:p w:rsidR="00097884" w:rsidP="00097884" w14:paraId="2E843607" w14:textId="77777777">
      <w:pPr>
        <w:pStyle w:val="RESPONSE"/>
      </w:pPr>
      <w:r w:rsidRPr="00DE7066">
        <w:rPr>
          <w:b/>
          <w:bCs/>
          <w:noProof/>
        </w:rPr>
        <mc:AlternateContent>
          <mc:Choice Requires="wps">
            <w:drawing>
              <wp:anchor distT="0" distB="0" distL="114300" distR="114300" simplePos="0" relativeHeight="251672576" behindDoc="0" locked="0" layoutInCell="1" allowOverlap="1">
                <wp:simplePos x="0" y="0"/>
                <wp:positionH relativeFrom="column">
                  <wp:posOffset>922350</wp:posOffset>
                </wp:positionH>
                <wp:positionV relativeFrom="paragraph">
                  <wp:posOffset>39729</wp:posOffset>
                </wp:positionV>
                <wp:extent cx="2397319" cy="272547"/>
                <wp:effectExtent l="0" t="0" r="22225" b="13335"/>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319"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2" alt="Blank space for entering response" style="width:188.75pt;height:21.45pt;margin-top:3.15pt;margin-left:72.6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DE7066">
        <w:tab/>
        <w:t xml:space="preserve">       </w:t>
      </w:r>
    </w:p>
    <w:p w:rsidR="00097884" w:rsidRPr="00DE7066" w:rsidP="00097884" w14:paraId="21197D0B" w14:textId="77777777">
      <w:pPr>
        <w:pStyle w:val="RESPONSE"/>
      </w:pPr>
    </w:p>
    <w:p w:rsidR="00097884" w:rsidRPr="00DE7066" w:rsidP="00097884" w14:paraId="69DEC1F2" w14:textId="77777777">
      <w:pPr>
        <w:pStyle w:val="RESPONSE"/>
        <w:numPr>
          <w:ilvl w:val="0"/>
          <w:numId w:val="20"/>
        </w:numPr>
      </w:pPr>
      <w:r w:rsidRPr="00DE7066">
        <w:t xml:space="preserve">  I don’t know</w:t>
      </w:r>
      <w:r w:rsidRPr="00DE7066">
        <w:tab/>
        <w:t>d</w:t>
      </w:r>
    </w:p>
    <w:p w:rsidR="00097884" w:rsidP="00097884" w14:paraId="4952818F" w14:textId="77777777">
      <w:pPr>
        <w:pStyle w:val="NoSpacing"/>
        <w:rPr>
          <w:rFonts w:ascii="Times New Roman" w:hAnsi="Times New Roman" w:cs="Times New Roman"/>
          <w:b/>
          <w:bCs/>
          <w:sz w:val="24"/>
          <w:szCs w:val="24"/>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943EEA" w14:textId="77777777" w:rsidTr="009F6C5A">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7884" w:rsidRPr="00F76258" w:rsidP="00663D18" w14:paraId="481040D6" w14:textId="2791D394">
            <w:pPr>
              <w:tabs>
                <w:tab w:val="left" w:pos="432"/>
                <w:tab w:val="left" w:pos="1358"/>
              </w:tabs>
              <w:spacing w:before="60" w:after="60" w:line="240" w:lineRule="auto"/>
              <w:rPr>
                <w:rFonts w:ascii="Arial" w:hAnsi="Arial" w:cs="Arial"/>
                <w:caps/>
              </w:rPr>
            </w:pPr>
            <w:r>
              <w:rPr>
                <w:rFonts w:ascii="Arial" w:hAnsi="Arial" w:cs="Arial"/>
                <w:caps/>
              </w:rPr>
              <w:t>ALL</w:t>
            </w:r>
          </w:p>
        </w:tc>
      </w:tr>
    </w:tbl>
    <w:p w:rsidR="00097884" w:rsidRPr="00B15389" w:rsidP="00097884" w14:paraId="7C3E636E" w14:textId="228441A4">
      <w:pPr>
        <w:pStyle w:val="QUESTIONTEXT"/>
        <w:spacing w:before="120"/>
        <w:rPr>
          <w:rFonts w:eastAsia="Arial"/>
          <w:bCs/>
        </w:rPr>
      </w:pPr>
      <w:r>
        <w:rPr>
          <w:rFonts w:eastAsia="Arial"/>
        </w:rPr>
        <w:t>A</w:t>
      </w:r>
      <w:r w:rsidR="00B20C09">
        <w:rPr>
          <w:rFonts w:eastAsia="Arial"/>
        </w:rPr>
        <w:t>4</w:t>
      </w:r>
      <w:r w:rsidRPr="00B15389">
        <w:rPr>
          <w:rFonts w:eastAsia="Arial"/>
        </w:rPr>
        <w:t>.</w:t>
      </w:r>
      <w:r w:rsidRPr="00B15389">
        <w:rPr>
          <w:rFonts w:eastAsia="Arial"/>
        </w:rPr>
        <w:tab/>
      </w:r>
      <w:r>
        <w:rPr>
          <w:rFonts w:eastAsia="Arial"/>
        </w:rPr>
        <w:t xml:space="preserve">Since the first year of your grant, did you drop or remove any partners [LINK TO DEFINITION]? </w:t>
      </w:r>
    </w:p>
    <w:p w:rsidR="00097884" w:rsidRPr="00B15389" w:rsidP="00097884" w14:paraId="00797DA8" w14:textId="3E480FA1">
      <w:pPr>
        <w:pStyle w:val="RESPONSE"/>
      </w:pPr>
      <w:r w:rsidRPr="00B15389">
        <w:rPr>
          <w:rFonts w:ascii="Wingdings" w:eastAsia="Wingdings" w:hAnsi="Wingdings" w:cs="Wingdings"/>
        </w:rPr>
        <w:sym w:font="Wingdings" w:char="F06D"/>
      </w:r>
      <w:r w:rsidRPr="00B15389">
        <w:tab/>
        <w:t>Yes</w:t>
      </w:r>
      <w:r w:rsidRPr="00B15389">
        <w:tab/>
        <w:t>1</w:t>
      </w:r>
      <w:r w:rsidRPr="00B15389">
        <w:tab/>
      </w:r>
      <w:r w:rsidR="003125E5">
        <w:t>A5</w:t>
      </w:r>
    </w:p>
    <w:p w:rsidR="00097884" w:rsidP="00097884" w14:paraId="4FD651E6" w14:textId="6D8C5712">
      <w:pPr>
        <w:pStyle w:val="RESPONSE"/>
      </w:pPr>
      <w:r w:rsidRPr="00B15389">
        <w:rPr>
          <w:rFonts w:ascii="Wingdings" w:eastAsia="Wingdings" w:hAnsi="Wingdings" w:cs="Wingdings"/>
        </w:rPr>
        <w:sym w:font="Wingdings" w:char="F06D"/>
      </w:r>
      <w:r w:rsidRPr="00B15389">
        <w:tab/>
        <w:t>No</w:t>
      </w:r>
      <w:r w:rsidRPr="00B15389">
        <w:tab/>
        <w:t>0</w:t>
      </w:r>
      <w:r w:rsidRPr="00B15389">
        <w:tab/>
      </w:r>
      <w:r w:rsidR="003125E5">
        <w:t>B</w:t>
      </w:r>
      <w:r w:rsidR="009D32F6">
        <w:t>1</w:t>
      </w:r>
    </w:p>
    <w:p w:rsidR="00097884" w:rsidRPr="00B15389" w:rsidP="00097884" w14:paraId="1E16B3B4"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0B1E36" w14:textId="77777777" w:rsidTr="009F6C5A">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7884" w:rsidRPr="00525C10" w:rsidP="00663D18" w14:paraId="5A259D29" w14:textId="4BC88E60">
            <w:pPr>
              <w:tabs>
                <w:tab w:val="left" w:pos="432"/>
              </w:tabs>
              <w:spacing w:before="60" w:after="60" w:line="240" w:lineRule="auto"/>
              <w:rPr>
                <w:rFonts w:ascii="Arial" w:hAnsi="Arial" w:cs="Arial"/>
                <w:caps/>
                <w:strike/>
                <w:sz w:val="22"/>
                <w:szCs w:val="22"/>
              </w:rPr>
            </w:pPr>
            <w:r>
              <w:rPr>
                <w:rFonts w:ascii="Arial" w:hAnsi="Arial" w:cs="Arial"/>
                <w:caps/>
              </w:rPr>
              <w:t>A</w:t>
            </w:r>
            <w:r w:rsidR="00B20C09">
              <w:rPr>
                <w:rFonts w:ascii="Arial" w:hAnsi="Arial" w:cs="Arial"/>
                <w:caps/>
              </w:rPr>
              <w:t>4</w:t>
            </w:r>
            <w:r w:rsidR="009E783A">
              <w:rPr>
                <w:rFonts w:ascii="Arial" w:hAnsi="Arial" w:cs="Arial"/>
                <w:caps/>
              </w:rPr>
              <w:t>=1</w:t>
            </w:r>
          </w:p>
        </w:tc>
      </w:tr>
    </w:tbl>
    <w:p w:rsidR="00097884" w:rsidP="00097884" w14:paraId="7592E22B" w14:textId="0222E994">
      <w:pPr>
        <w:pStyle w:val="QUESTIONTEXT"/>
        <w:spacing w:before="120"/>
      </w:pPr>
      <w:r>
        <w:rPr>
          <w:rFonts w:eastAsia="Arial"/>
        </w:rPr>
        <w:t>A</w:t>
      </w:r>
      <w:r w:rsidR="00B20C09">
        <w:rPr>
          <w:rFonts w:eastAsia="Arial"/>
        </w:rPr>
        <w:t>5</w:t>
      </w:r>
      <w:r>
        <w:rPr>
          <w:rFonts w:eastAsia="Arial"/>
        </w:rPr>
        <w:t>.</w:t>
      </w:r>
      <w:r>
        <w:rPr>
          <w:rFonts w:eastAsia="Arial"/>
        </w:rPr>
        <w:tab/>
        <w:t xml:space="preserve">How many total partners [LINK TO DEFINITION] did you drop or remove since the first year of your grant? </w:t>
      </w:r>
    </w:p>
    <w:p w:rsidR="00097884" w:rsidP="00097884" w14:paraId="1EFB82D6" w14:textId="5F7464D3">
      <w:pPr>
        <w:pStyle w:val="AnswerCategory"/>
        <w:spacing w:before="0"/>
        <w:ind w:left="1454" w:right="0" w:hanging="547"/>
      </w:pPr>
      <w:r>
        <w:t>|__|__|</w:t>
      </w:r>
      <w:r>
        <w:tab/>
        <w:t>NUMBER OF PARTNERS</w:t>
      </w:r>
      <w:r>
        <w:tab/>
      </w:r>
      <w:r w:rsidR="009E783A">
        <w:t xml:space="preserve">ALL RESPONSES </w:t>
      </w:r>
      <w:r w:rsidR="00F619CD">
        <w:t xml:space="preserve">GO TO </w:t>
      </w:r>
      <w:r w:rsidR="003125E5">
        <w:t>A</w:t>
      </w:r>
      <w:r w:rsidR="009D32F6">
        <w:t>6</w:t>
      </w:r>
    </w:p>
    <w:p w:rsidR="00097884" w:rsidP="00097884" w14:paraId="31D6FEEB" w14:textId="77777777">
      <w:pPr>
        <w:pStyle w:val="AnswerCategory"/>
        <w:spacing w:before="0"/>
        <w:ind w:left="1454" w:right="0" w:hanging="547"/>
      </w:pPr>
      <w:r>
        <w:t>(1-99)</w:t>
      </w:r>
      <w:r>
        <w:tab/>
      </w:r>
    </w:p>
    <w:p w:rsidR="00097884" w:rsidP="00B41186" w14:paraId="1A3F235F" w14:textId="77777777">
      <w:pPr>
        <w:pStyle w:val="CommentText"/>
        <w:rPr>
          <w:rFonts w:eastAsia="Arial"/>
        </w:rPr>
      </w:pPr>
    </w:p>
    <w:p w:rsidR="00A316A3" w:rsidP="00A316A3" w14:paraId="066D43A1"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5EB931" w14:textId="77777777" w:rsidTr="00B24A0A">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316A3" w:rsidRPr="00D041B2" w:rsidP="00663D18" w14:paraId="771BECF7" w14:textId="4FDE8525">
            <w:pPr>
              <w:tabs>
                <w:tab w:val="left" w:pos="432"/>
              </w:tabs>
              <w:spacing w:before="60" w:after="60" w:line="240" w:lineRule="auto"/>
              <w:rPr>
                <w:rFonts w:ascii="Arial" w:hAnsi="Arial" w:cs="Arial"/>
                <w:caps/>
                <w:sz w:val="22"/>
                <w:szCs w:val="22"/>
              </w:rPr>
            </w:pPr>
            <w:r>
              <w:rPr>
                <w:rFonts w:ascii="Arial" w:hAnsi="Arial" w:cs="Arial"/>
                <w:caps/>
              </w:rPr>
              <w:t>A</w:t>
            </w:r>
            <w:r w:rsidR="009D32F6">
              <w:rPr>
                <w:rFonts w:ascii="Arial" w:hAnsi="Arial" w:cs="Arial"/>
                <w:caps/>
              </w:rPr>
              <w:t>4</w:t>
            </w:r>
            <w:r w:rsidRPr="00D041B2">
              <w:rPr>
                <w:rFonts w:ascii="Arial" w:hAnsi="Arial" w:cs="Arial"/>
                <w:caps/>
              </w:rPr>
              <w:t>=1</w:t>
            </w:r>
          </w:p>
        </w:tc>
      </w:tr>
    </w:tbl>
    <w:p w:rsidR="00A316A3" w:rsidP="00A316A3" w14:paraId="2268EAE9" w14:textId="26A6B78E">
      <w:pPr>
        <w:pStyle w:val="QUESTIONTEXT"/>
        <w:spacing w:before="120"/>
        <w:rPr>
          <w:rFonts w:eastAsia="Arial"/>
        </w:rPr>
      </w:pPr>
      <w:r>
        <w:rPr>
          <w:rFonts w:eastAsia="Arial"/>
        </w:rPr>
        <w:t>A</w:t>
      </w:r>
      <w:r w:rsidR="00B20C09">
        <w:rPr>
          <w:rFonts w:eastAsia="Arial"/>
        </w:rPr>
        <w:t>6</w:t>
      </w:r>
      <w:r w:rsidRPr="00D041B2">
        <w:rPr>
          <w:rFonts w:eastAsia="Arial"/>
        </w:rPr>
        <w:t xml:space="preserve">. </w:t>
      </w:r>
      <w:r w:rsidRPr="00D041B2">
        <w:rPr>
          <w:rFonts w:eastAsia="Arial"/>
        </w:rPr>
        <w:tab/>
        <w:t>Why did you drop or remove [this partner / these partners] [LINK TO DEFINITION]?</w:t>
      </w:r>
    </w:p>
    <w:p w:rsidR="00A316A3" w:rsidRPr="001139FE" w:rsidP="00A316A3" w14:paraId="2E08C2D0" w14:textId="77777777">
      <w:pPr>
        <w:pStyle w:val="QUESTIONTEXT"/>
        <w:spacing w:before="120"/>
        <w:rPr>
          <w:rFonts w:eastAsia="Arial"/>
          <w:i/>
          <w:iCs/>
        </w:rPr>
      </w:pPr>
      <w:r w:rsidRPr="001139FE">
        <w:rPr>
          <w:rFonts w:eastAsia="Arial"/>
          <w:i/>
          <w:iCs/>
        </w:rPr>
        <w:tab/>
        <w:t>Select all that apply</w:t>
      </w:r>
    </w:p>
    <w:p w:rsidR="00A316A3" w:rsidRPr="00823EB7" w:rsidP="00E845EE" w14:paraId="21267B0F" w14:textId="2B212058">
      <w:pPr>
        <w:pStyle w:val="RESPONSE"/>
        <w:numPr>
          <w:ilvl w:val="0"/>
          <w:numId w:val="19"/>
        </w:numPr>
      </w:pPr>
      <w:r w:rsidRPr="009D32F6">
        <w:t>We eliminated a service, activity, or role</w:t>
      </w:r>
      <w:r w:rsidRPr="00823EB7">
        <w:tab/>
        <w:t>1</w:t>
      </w:r>
      <w:r w:rsidRPr="00823EB7">
        <w:tab/>
      </w:r>
    </w:p>
    <w:p w:rsidR="00A316A3" w:rsidRPr="00823EB7" w:rsidP="00A316A3" w14:paraId="5C4BAB97" w14:textId="77777777">
      <w:pPr>
        <w:pStyle w:val="RESPONSE"/>
        <w:numPr>
          <w:ilvl w:val="0"/>
          <w:numId w:val="19"/>
        </w:numPr>
      </w:pPr>
      <w:r w:rsidRPr="009D32F6">
        <w:t>Partner organization(s) no longer provide the service, activity, or role</w:t>
      </w:r>
      <w:r w:rsidRPr="00823EB7">
        <w:tab/>
        <w:t>2</w:t>
      </w:r>
      <w:r w:rsidRPr="00823EB7">
        <w:tab/>
      </w:r>
    </w:p>
    <w:p w:rsidR="00A316A3" w:rsidRPr="00823EB7" w:rsidP="00A316A3" w14:paraId="5E02A216" w14:textId="31873058">
      <w:pPr>
        <w:pStyle w:val="RESPONSE"/>
        <w:numPr>
          <w:ilvl w:val="0"/>
          <w:numId w:val="19"/>
        </w:numPr>
      </w:pPr>
      <w:r w:rsidRPr="009D32F6">
        <w:t>P</w:t>
      </w:r>
      <w:r w:rsidRPr="009D32F6" w:rsidR="004B086E">
        <w:t>artner organization(s) c</w:t>
      </w:r>
      <w:r w:rsidRPr="009D32F6">
        <w:t xml:space="preserve">ould not </w:t>
      </w:r>
      <w:r w:rsidRPr="009D32F6" w:rsidR="004B086E">
        <w:t>provid</w:t>
      </w:r>
      <w:r w:rsidRPr="009D32F6">
        <w:t>e</w:t>
      </w:r>
      <w:r w:rsidRPr="009D32F6" w:rsidR="004B086E">
        <w:t xml:space="preserve"> the service, activity, or role when it </w:t>
      </w:r>
      <w:r w:rsidRPr="009D32F6">
        <w:t>wa</w:t>
      </w:r>
      <w:r w:rsidRPr="009D32F6" w:rsidR="004B086E">
        <w:t xml:space="preserve">s needed </w:t>
      </w:r>
      <w:r w:rsidRPr="00823EB7">
        <w:tab/>
        <w:t>3</w:t>
      </w:r>
      <w:r w:rsidRPr="00823EB7">
        <w:tab/>
      </w:r>
    </w:p>
    <w:p w:rsidR="00A316A3" w:rsidRPr="00823EB7" w:rsidP="00A316A3" w14:paraId="261104DA" w14:textId="77777777">
      <w:pPr>
        <w:pStyle w:val="RESPONSE"/>
        <w:numPr>
          <w:ilvl w:val="0"/>
          <w:numId w:val="19"/>
        </w:numPr>
      </w:pPr>
      <w:r w:rsidRPr="009D32F6">
        <w:t>Partner organization(s) no longer exist</w:t>
      </w:r>
      <w:r w:rsidRPr="00823EB7">
        <w:tab/>
        <w:t>4</w:t>
      </w:r>
      <w:r w:rsidRPr="00823EB7">
        <w:tab/>
      </w:r>
    </w:p>
    <w:p w:rsidR="004B086E" w:rsidRPr="009D32F6" w:rsidP="00A316A3" w14:paraId="2F93E256" w14:textId="064A7FC9">
      <w:pPr>
        <w:pStyle w:val="RESPONSE"/>
        <w:numPr>
          <w:ilvl w:val="0"/>
          <w:numId w:val="19"/>
        </w:numPr>
      </w:pPr>
      <w:r w:rsidRPr="009D32F6">
        <w:t xml:space="preserve">We could not reach agreement with the original partner organization(s) on the MOU </w:t>
      </w:r>
      <w:r w:rsidRPr="00823EB7">
        <w:tab/>
        <w:t>5</w:t>
      </w:r>
    </w:p>
    <w:p w:rsidR="00A316A3" w:rsidP="00A316A3" w14:paraId="75F3F762" w14:textId="5A2B0943">
      <w:pPr>
        <w:pStyle w:val="RESPONSE"/>
        <w:numPr>
          <w:ilvl w:val="0"/>
          <w:numId w:val="19"/>
        </w:numPr>
      </w:pPr>
      <w:r w:rsidRPr="009D32F6">
        <w:t>[DISPLAY IF STATE-SCALING GRANTEE = 1] The state steering committee suggested changes</w:t>
      </w:r>
      <w:r w:rsidRPr="009D32F6" w:rsidR="004B086E">
        <w:t xml:space="preserve"> that require a new or different partner</w:t>
      </w:r>
      <w:r w:rsidRPr="00823EB7">
        <w:tab/>
      </w:r>
      <w:r w:rsidR="004B086E">
        <w:t>6</w:t>
      </w:r>
      <w:r w:rsidRPr="004C6B1A">
        <w:tab/>
      </w:r>
    </w:p>
    <w:p w:rsidR="00A316A3" w:rsidRPr="00DE7066" w:rsidP="00A316A3" w14:paraId="2B6662CA" w14:textId="0B1D0598">
      <w:pPr>
        <w:pStyle w:val="RESPONSE"/>
        <w:numPr>
          <w:ilvl w:val="0"/>
          <w:numId w:val="19"/>
        </w:numPr>
      </w:pPr>
      <w:r w:rsidRPr="00DE7066">
        <w:t>Other (Please specify)</w:t>
      </w:r>
      <w:r w:rsidRPr="00DE7066">
        <w:tab/>
      </w:r>
      <w:r w:rsidR="004B086E">
        <w:t>7</w:t>
      </w:r>
    </w:p>
    <w:p w:rsidR="00A316A3" w:rsidP="00A316A3" w14:paraId="11E8A059" w14:textId="77777777">
      <w:pPr>
        <w:pStyle w:val="RESPONSE"/>
      </w:pPr>
      <w:r w:rsidRPr="00DE7066">
        <w:rPr>
          <w:b/>
          <w:bCs/>
          <w:noProof/>
        </w:rPr>
        <mc:AlternateContent>
          <mc:Choice Requires="wps">
            <w:drawing>
              <wp:anchor distT="0" distB="0" distL="114300" distR="114300" simplePos="0" relativeHeight="251673600" behindDoc="0" locked="0" layoutInCell="1" allowOverlap="1">
                <wp:simplePos x="0" y="0"/>
                <wp:positionH relativeFrom="column">
                  <wp:posOffset>922350</wp:posOffset>
                </wp:positionH>
                <wp:positionV relativeFrom="paragraph">
                  <wp:posOffset>39729</wp:posOffset>
                </wp:positionV>
                <wp:extent cx="2397319" cy="272547"/>
                <wp:effectExtent l="0" t="0" r="22225" b="13335"/>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319"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33" alt="Blank space for entering response" style="width:188.75pt;height:21.45pt;margin-top:3.15pt;margin-left:72.6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DE7066">
        <w:tab/>
        <w:t xml:space="preserve">       </w:t>
      </w:r>
    </w:p>
    <w:p w:rsidR="00A316A3" w:rsidRPr="00DE7066" w:rsidP="00A316A3" w14:paraId="245C3C51" w14:textId="77777777">
      <w:pPr>
        <w:pStyle w:val="RESPONSE"/>
      </w:pPr>
    </w:p>
    <w:p w:rsidR="00A316A3" w:rsidRPr="00DE7066" w:rsidP="00A316A3" w14:paraId="0182BBEF" w14:textId="77777777">
      <w:pPr>
        <w:pStyle w:val="RESPONSE"/>
        <w:numPr>
          <w:ilvl w:val="0"/>
          <w:numId w:val="20"/>
        </w:numPr>
      </w:pPr>
      <w:r w:rsidRPr="00DE7066">
        <w:t xml:space="preserve">  I don’t know</w:t>
      </w:r>
      <w:r w:rsidRPr="00DE7066">
        <w:tab/>
        <w:t>d</w:t>
      </w:r>
    </w:p>
    <w:p w:rsidR="00AA1F36" w:rsidP="00AA1F36" w14:paraId="0F04DF32" w14:textId="44CDA89C">
      <w:pPr>
        <w:pStyle w:val="RESPONSE"/>
        <w:ind w:left="0" w:firstLine="0"/>
      </w:pPr>
    </w:p>
    <w:p w:rsidR="00101697" w14:paraId="54F4B67A" w14:textId="77777777">
      <w:pPr>
        <w:spacing w:line="259" w:lineRule="auto"/>
        <w:rPr>
          <w:rFonts w:ascii="Arial Black" w:eastAsia="Times New Roman" w:hAnsi="Arial Black" w:cs="Times New Roman"/>
          <w:b/>
          <w:sz w:val="28"/>
          <w:szCs w:val="28"/>
        </w:rPr>
      </w:pPr>
      <w:r>
        <w:br w:type="page"/>
      </w:r>
    </w:p>
    <w:p w:rsidR="00654F69" w:rsidRPr="00A03713" w:rsidP="00654F69" w14:paraId="460C963D" w14:textId="4A0FA2A1">
      <w:pPr>
        <w:pStyle w:val="Heading1"/>
      </w:pPr>
      <w:r w:rsidRPr="00A03713">
        <w:t xml:space="preserve">Section </w:t>
      </w:r>
      <w:r w:rsidR="00484EEA">
        <w:t>B</w:t>
      </w:r>
      <w:r w:rsidRPr="00A03713">
        <w:t xml:space="preserve">: </w:t>
      </w:r>
      <w:r>
        <w:t>State Steering Committee</w:t>
      </w:r>
    </w:p>
    <w:p w:rsidR="00654F69" w:rsidRPr="003D793D" w:rsidP="00AA1F36" w14:paraId="5B01412F" w14:textId="63E8F0BE">
      <w:pPr>
        <w:pStyle w:val="RESPONSE"/>
        <w:ind w:left="0" w:firstLine="0"/>
        <w:rPr>
          <w:rFonts w:eastAsia="Arial"/>
          <w:b/>
          <w:bCs/>
        </w:rPr>
      </w:pPr>
      <w:r w:rsidRPr="003D793D">
        <w:rPr>
          <w:rFonts w:eastAsia="Arial"/>
          <w:b/>
          <w:bCs/>
        </w:rPr>
        <w:t xml:space="preserve">Next, we have a few questions about your </w:t>
      </w:r>
      <w:r w:rsidRPr="003D793D">
        <w:rPr>
          <w:rFonts w:eastAsia="Arial"/>
          <w:b/>
          <w:bCs/>
        </w:rPr>
        <w:t>State</w:t>
      </w:r>
      <w:r w:rsidRPr="003D793D">
        <w:rPr>
          <w:rFonts w:eastAsia="Arial"/>
          <w:b/>
          <w:bCs/>
        </w:rPr>
        <w:t xml:space="preserve"> steering committee.</w:t>
      </w:r>
    </w:p>
    <w:p w:rsidR="00AA1F36" w:rsidP="003D793D" w14:paraId="7E69AFCF" w14:textId="77777777">
      <w:pPr>
        <w:pStyle w:val="RESPONSE"/>
        <w:ind w:left="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EEA78F" w14:textId="77777777" w:rsidTr="00B24A0A">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4FFF" w:rsidRPr="005A6DA5" w:rsidP="003D793D" w14:paraId="5CC5E4FD" w14:textId="6B588BB2">
            <w:pPr>
              <w:tabs>
                <w:tab w:val="left" w:pos="432"/>
              </w:tabs>
              <w:spacing w:before="60" w:after="60" w:line="240" w:lineRule="auto"/>
              <w:rPr>
                <w:rFonts w:ascii="Arial" w:hAnsi="Arial" w:cs="Arial"/>
                <w:caps/>
                <w:sz w:val="22"/>
                <w:szCs w:val="22"/>
              </w:rPr>
            </w:pPr>
            <w:r>
              <w:rPr>
                <w:rFonts w:ascii="Arial" w:hAnsi="Arial" w:cs="Arial"/>
                <w:caps/>
              </w:rPr>
              <w:t>[statescalinggrantee]=1</w:t>
            </w:r>
          </w:p>
        </w:tc>
      </w:tr>
    </w:tbl>
    <w:p w:rsidR="00AA1F36" w:rsidP="00AA1F36" w14:paraId="149EF723" w14:textId="1C11F1DF">
      <w:pPr>
        <w:pStyle w:val="QUESTIONTEXT"/>
        <w:spacing w:before="120"/>
        <w:rPr>
          <w:rFonts w:eastAsia="Arial"/>
        </w:rPr>
      </w:pPr>
      <w:r>
        <w:rPr>
          <w:rFonts w:eastAsia="Arial"/>
        </w:rPr>
        <w:t>B</w:t>
      </w:r>
      <w:r w:rsidR="009D32F6">
        <w:rPr>
          <w:rFonts w:eastAsia="Arial"/>
        </w:rPr>
        <w:t>1</w:t>
      </w:r>
      <w:r w:rsidRPr="00AA1F36">
        <w:rPr>
          <w:rFonts w:eastAsia="Arial"/>
        </w:rPr>
        <w:t>.</w:t>
      </w:r>
      <w:r w:rsidRPr="00AA1F36">
        <w:rPr>
          <w:rFonts w:eastAsia="Arial"/>
        </w:rPr>
        <w:tab/>
        <w:t xml:space="preserve">Which of the following </w:t>
      </w:r>
      <w:r w:rsidR="004507D7">
        <w:rPr>
          <w:rFonts w:eastAsia="Arial"/>
        </w:rPr>
        <w:t>groups have</w:t>
      </w:r>
      <w:r w:rsidRPr="00AA1F36">
        <w:rPr>
          <w:rFonts w:eastAsia="Arial"/>
        </w:rPr>
        <w:t xml:space="preserve"> members </w:t>
      </w:r>
      <w:r w:rsidR="004507D7">
        <w:rPr>
          <w:rFonts w:eastAsia="Arial"/>
        </w:rPr>
        <w:t>on</w:t>
      </w:r>
      <w:r w:rsidRPr="00AA1F36" w:rsidR="004507D7">
        <w:rPr>
          <w:rFonts w:eastAsia="Arial"/>
        </w:rPr>
        <w:t xml:space="preserve"> </w:t>
      </w:r>
      <w:r w:rsidRPr="00AA1F36">
        <w:rPr>
          <w:rFonts w:eastAsia="Arial"/>
        </w:rPr>
        <w:t>the State steering</w:t>
      </w:r>
      <w:r>
        <w:rPr>
          <w:rFonts w:eastAsia="Arial"/>
        </w:rPr>
        <w:t xml:space="preserve"> committee? </w:t>
      </w:r>
    </w:p>
    <w:p w:rsidR="00AA1F36" w:rsidP="00AA1F36" w14:paraId="317BB98E" w14:textId="77777777">
      <w:pPr>
        <w:pStyle w:val="QUESTIONTEXT"/>
        <w:spacing w:before="120"/>
        <w:ind w:firstLine="0"/>
        <w:rPr>
          <w:rFonts w:eastAsia="Arial"/>
        </w:rPr>
      </w:pPr>
      <w:r w:rsidRPr="00545A3D">
        <w:rPr>
          <w:rFonts w:eastAsia="Arial"/>
          <w:i/>
          <w:iCs/>
        </w:rPr>
        <w:t>Select all that apply</w:t>
      </w:r>
    </w:p>
    <w:p w:rsidR="00364D57" w:rsidP="00364D57" w14:paraId="6910194D" w14:textId="3A8E95AD">
      <w:pPr>
        <w:pStyle w:val="RESPONSE"/>
        <w:numPr>
          <w:ilvl w:val="0"/>
          <w:numId w:val="2"/>
        </w:numPr>
      </w:pPr>
      <w:r>
        <w:t xml:space="preserve">School administrators </w:t>
      </w:r>
      <w:r w:rsidRPr="004C6B1A">
        <w:tab/>
      </w:r>
      <w:r>
        <w:t>1</w:t>
      </w:r>
    </w:p>
    <w:p w:rsidR="00AA1F36" w:rsidP="00AA1F36" w14:paraId="728A4D22" w14:textId="3C9A9BA8">
      <w:pPr>
        <w:pStyle w:val="RESPONSE"/>
        <w:numPr>
          <w:ilvl w:val="0"/>
          <w:numId w:val="2"/>
        </w:numPr>
      </w:pPr>
      <w:r>
        <w:t>Teachers</w:t>
      </w:r>
      <w:r w:rsidRPr="004C6B1A">
        <w:tab/>
      </w:r>
      <w:r>
        <w:t>2</w:t>
      </w:r>
    </w:p>
    <w:p w:rsidR="00364D57" w:rsidP="00364D57" w14:paraId="57AB961F" w14:textId="11253FCA">
      <w:pPr>
        <w:pStyle w:val="RESPONSE"/>
        <w:numPr>
          <w:ilvl w:val="0"/>
          <w:numId w:val="2"/>
        </w:numPr>
      </w:pPr>
      <w:r>
        <w:t>Other school-based staff (such as school counselors)</w:t>
      </w:r>
      <w:r w:rsidRPr="004C6B1A">
        <w:tab/>
      </w:r>
      <w:r>
        <w:t>3</w:t>
      </w:r>
    </w:p>
    <w:p w:rsidR="00364D57" w:rsidP="00364D57" w14:paraId="41CDE860" w14:textId="62672A03">
      <w:pPr>
        <w:pStyle w:val="RESPONSE"/>
        <w:numPr>
          <w:ilvl w:val="0"/>
          <w:numId w:val="2"/>
        </w:numPr>
      </w:pPr>
      <w:r>
        <w:t xml:space="preserve">Community school coordinators </w:t>
      </w:r>
      <w:r>
        <w:rPr>
          <w:rFonts w:eastAsia="Arial"/>
        </w:rPr>
        <w:t xml:space="preserve">[LINK TO DEFINITION] </w:t>
      </w:r>
      <w:r>
        <w:t>from FSCS grantee schools</w:t>
      </w:r>
      <w:r w:rsidRPr="004C6B1A">
        <w:tab/>
      </w:r>
      <w:r w:rsidR="0040637F">
        <w:t>4</w:t>
      </w:r>
    </w:p>
    <w:p w:rsidR="00AA1F36" w:rsidP="00AA1F36" w14:paraId="3EBDF54E" w14:textId="604EFD73">
      <w:pPr>
        <w:pStyle w:val="RESPONSE"/>
        <w:numPr>
          <w:ilvl w:val="0"/>
          <w:numId w:val="2"/>
        </w:numPr>
      </w:pPr>
      <w:r>
        <w:t xml:space="preserve">Community </w:t>
      </w:r>
      <w:r w:rsidR="0040637F">
        <w:t>partners (such as service providers)</w:t>
      </w:r>
      <w:r w:rsidRPr="004C6B1A">
        <w:tab/>
      </w:r>
      <w:r w:rsidR="0040637F">
        <w:t>5</w:t>
      </w:r>
    </w:p>
    <w:p w:rsidR="00AA1F36" w:rsidP="00AA1F36" w14:paraId="1878972B" w14:textId="02653ADE">
      <w:pPr>
        <w:pStyle w:val="RESPONSE"/>
        <w:numPr>
          <w:ilvl w:val="0"/>
          <w:numId w:val="2"/>
        </w:numPr>
      </w:pPr>
      <w:r>
        <w:t>Community</w:t>
      </w:r>
      <w:r w:rsidR="00364D57">
        <w:t xml:space="preserve"> school initiative</w:t>
      </w:r>
      <w:r>
        <w:t xml:space="preserve"> leaders</w:t>
      </w:r>
      <w:r w:rsidRPr="004C6B1A">
        <w:tab/>
      </w:r>
      <w:r w:rsidR="0040637F">
        <w:t>6</w:t>
      </w:r>
    </w:p>
    <w:p w:rsidR="00AA1F36" w:rsidP="00AA1F36" w14:paraId="654BFA53" w14:textId="5D10A4C0">
      <w:pPr>
        <w:pStyle w:val="RESPONSE"/>
        <w:numPr>
          <w:ilvl w:val="0"/>
          <w:numId w:val="2"/>
        </w:numPr>
      </w:pPr>
      <w:r>
        <w:t>Early childhood education organizations</w:t>
      </w:r>
      <w:r w:rsidRPr="004C6B1A">
        <w:tab/>
      </w:r>
      <w:r w:rsidR="0040637F">
        <w:t>7</w:t>
      </w:r>
    </w:p>
    <w:p w:rsidR="00AA1F36" w:rsidP="00AA1F36" w14:paraId="2ECF3AB7" w14:textId="0F7F30AC">
      <w:pPr>
        <w:pStyle w:val="RESPONSE"/>
        <w:numPr>
          <w:ilvl w:val="0"/>
          <w:numId w:val="2"/>
        </w:numPr>
      </w:pPr>
      <w:r>
        <w:t>Education unions/associations</w:t>
      </w:r>
      <w:r w:rsidRPr="004C6B1A">
        <w:tab/>
      </w:r>
      <w:r w:rsidR="0040637F">
        <w:t>8</w:t>
      </w:r>
    </w:p>
    <w:p w:rsidR="00AA1F36" w:rsidP="00AA1F36" w14:paraId="5F0C3BEC" w14:textId="29FC67A2">
      <w:pPr>
        <w:pStyle w:val="RESPONSE"/>
        <w:numPr>
          <w:ilvl w:val="0"/>
          <w:numId w:val="2"/>
        </w:numPr>
      </w:pPr>
      <w:r>
        <w:t>Famil</w:t>
      </w:r>
      <w:r w:rsidR="0040637F">
        <w:t>ies</w:t>
      </w:r>
      <w:r w:rsidRPr="004C6B1A">
        <w:tab/>
      </w:r>
      <w:r w:rsidR="0040637F">
        <w:t>9</w:t>
      </w:r>
    </w:p>
    <w:p w:rsidR="00AA1F36" w:rsidP="00AA1F36" w14:paraId="50A9AAB2" w14:textId="714100FF">
      <w:pPr>
        <w:pStyle w:val="RESPONSE"/>
        <w:numPr>
          <w:ilvl w:val="0"/>
          <w:numId w:val="2"/>
        </w:numPr>
      </w:pPr>
      <w:r>
        <w:t>Something else (Please specify)</w:t>
      </w:r>
      <w:r w:rsidRPr="004C6B1A">
        <w:tab/>
      </w:r>
      <w:r w:rsidR="00364D57">
        <w:t>10</w:t>
      </w:r>
    </w:p>
    <w:p w:rsidR="00AA1F36" w:rsidP="00AA1F36" w14:paraId="18064881" w14:textId="77777777">
      <w:pPr>
        <w:pStyle w:val="RESPONSE"/>
        <w:ind w:left="1440" w:firstLine="0"/>
      </w:pPr>
      <w:r w:rsidRPr="004C6B1A">
        <w:rPr>
          <w:noProof/>
        </w:rPr>
        <mc:AlternateContent>
          <mc:Choice Requires="wps">
            <w:drawing>
              <wp:anchor distT="0" distB="0" distL="114300" distR="114300" simplePos="0" relativeHeight="251674624" behindDoc="0" locked="0" layoutInCell="1" allowOverlap="1">
                <wp:simplePos x="0" y="0"/>
                <wp:positionH relativeFrom="column">
                  <wp:posOffset>958291</wp:posOffset>
                </wp:positionH>
                <wp:positionV relativeFrom="paragraph">
                  <wp:posOffset>79832</wp:posOffset>
                </wp:positionV>
                <wp:extent cx="2505456" cy="296883"/>
                <wp:effectExtent l="0" t="0" r="28575" b="27305"/>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34" alt="Blank space for entering response" style="width:197.3pt;height:23.4pt;margin-top:6.3pt;margin-left:75.45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p>
    <w:p w:rsidR="00AA1F36" w:rsidP="00AA1F36" w14:paraId="44184E89" w14:textId="77777777">
      <w:pPr>
        <w:pStyle w:val="RESPONSE"/>
        <w:ind w:left="0" w:firstLine="0"/>
      </w:pPr>
    </w:p>
    <w:p w:rsidR="00AA1F36" w:rsidP="00AA1F36" w14:paraId="7389B728" w14:textId="77777777">
      <w:pPr>
        <w:pStyle w:val="CommentText"/>
        <w:rPr>
          <w:rFonts w:eastAsia="Arial"/>
          <w:b/>
          <w:noProof/>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119D06E" w14:textId="77777777" w:rsidTr="00B24A0A">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1F36" w:rsidRPr="005A6DA5" w:rsidP="00B24A0A" w14:paraId="2D416704" w14:textId="4B227788">
            <w:pPr>
              <w:tabs>
                <w:tab w:val="left" w:pos="432"/>
              </w:tabs>
              <w:spacing w:before="60" w:after="60" w:line="240" w:lineRule="auto"/>
              <w:rPr>
                <w:rFonts w:ascii="Arial" w:hAnsi="Arial" w:cs="Arial"/>
                <w:caps/>
                <w:sz w:val="22"/>
                <w:szCs w:val="22"/>
              </w:rPr>
            </w:pPr>
            <w:r>
              <w:rPr>
                <w:rFonts w:ascii="Arial" w:hAnsi="Arial" w:cs="Arial"/>
                <w:caps/>
              </w:rPr>
              <w:t xml:space="preserve">if [statescalinggrantee]=1 </w:t>
            </w:r>
          </w:p>
        </w:tc>
      </w:tr>
    </w:tbl>
    <w:p w:rsidR="00AA1F36" w:rsidP="00AA1F36" w14:paraId="165DECD9" w14:textId="7778C137">
      <w:pPr>
        <w:pStyle w:val="QUESTIONTEXT"/>
        <w:spacing w:before="120"/>
        <w:rPr>
          <w:rFonts w:eastAsia="Arial"/>
        </w:rPr>
      </w:pPr>
      <w:r>
        <w:rPr>
          <w:rFonts w:eastAsia="Arial"/>
        </w:rPr>
        <w:t>B</w:t>
      </w:r>
      <w:r w:rsidR="009D32F6">
        <w:rPr>
          <w:rFonts w:eastAsia="Arial"/>
        </w:rPr>
        <w:t>2</w:t>
      </w:r>
      <w:r w:rsidRPr="003F30BD">
        <w:rPr>
          <w:rFonts w:eastAsia="Arial"/>
        </w:rPr>
        <w:t>.</w:t>
      </w:r>
      <w:r>
        <w:rPr>
          <w:rFonts w:eastAsia="Arial"/>
        </w:rPr>
        <w:tab/>
        <w:t xml:space="preserve">How frequently </w:t>
      </w:r>
      <w:r w:rsidR="00D44FFF">
        <w:rPr>
          <w:rFonts w:eastAsia="Arial"/>
        </w:rPr>
        <w:t>[</w:t>
      </w:r>
      <w:r>
        <w:rPr>
          <w:rFonts w:eastAsia="Arial"/>
        </w:rPr>
        <w:t>will</w:t>
      </w:r>
      <w:r w:rsidR="00D44FFF">
        <w:rPr>
          <w:rFonts w:eastAsia="Arial"/>
        </w:rPr>
        <w:t>/does]</w:t>
      </w:r>
      <w:r>
        <w:rPr>
          <w:rFonts w:eastAsia="Arial"/>
        </w:rPr>
        <w:t xml:space="preserve"> the State steering committee for your Fiscal Year 2023 Full-Service Community Schools grant </w:t>
      </w:r>
      <w:r w:rsidR="00D44FFF">
        <w:rPr>
          <w:rFonts w:eastAsia="Arial"/>
        </w:rPr>
        <w:t>[</w:t>
      </w:r>
      <w:r>
        <w:rPr>
          <w:rFonts w:eastAsia="Arial"/>
        </w:rPr>
        <w:t>plan on meeting</w:t>
      </w:r>
      <w:r w:rsidR="00D44FFF">
        <w:rPr>
          <w:rFonts w:eastAsia="Arial"/>
        </w:rPr>
        <w:t>/meet]</w:t>
      </w:r>
      <w:r>
        <w:rPr>
          <w:rFonts w:eastAsia="Arial"/>
        </w:rPr>
        <w:t xml:space="preserve">? </w:t>
      </w:r>
    </w:p>
    <w:p w:rsidR="00AA1F36" w:rsidP="00AA1F36" w14:paraId="2C53EEFD" w14:textId="77777777">
      <w:pPr>
        <w:pStyle w:val="RESPONSE"/>
        <w:numPr>
          <w:ilvl w:val="0"/>
          <w:numId w:val="7"/>
        </w:numPr>
      </w:pPr>
      <w:r>
        <w:t>More than once a month</w:t>
      </w:r>
      <w:r w:rsidRPr="004C6B1A">
        <w:tab/>
        <w:t>1</w:t>
      </w:r>
      <w:r w:rsidRPr="004C6B1A">
        <w:tab/>
      </w:r>
    </w:p>
    <w:p w:rsidR="00AA1F36" w:rsidP="00AA1F36" w14:paraId="2B04358E" w14:textId="77777777">
      <w:pPr>
        <w:pStyle w:val="RESPONSE"/>
        <w:numPr>
          <w:ilvl w:val="0"/>
          <w:numId w:val="7"/>
        </w:numPr>
      </w:pPr>
      <w:r>
        <w:t>Once a month</w:t>
      </w:r>
      <w:r w:rsidRPr="004C6B1A">
        <w:tab/>
      </w:r>
      <w:r>
        <w:t>2</w:t>
      </w:r>
    </w:p>
    <w:p w:rsidR="00AA1F36" w:rsidP="00AA1F36" w14:paraId="5B8753AA" w14:textId="77777777">
      <w:pPr>
        <w:pStyle w:val="RESPONSE"/>
        <w:numPr>
          <w:ilvl w:val="0"/>
          <w:numId w:val="7"/>
        </w:numPr>
      </w:pPr>
      <w:r>
        <w:t>Two to four times per year</w:t>
      </w:r>
      <w:r w:rsidRPr="004C6B1A">
        <w:tab/>
      </w:r>
      <w:r>
        <w:t>3</w:t>
      </w:r>
    </w:p>
    <w:p w:rsidR="00AA1F36" w:rsidP="00AA1F36" w14:paraId="71A17ABE" w14:textId="77777777">
      <w:pPr>
        <w:pStyle w:val="RESPONSE"/>
        <w:numPr>
          <w:ilvl w:val="0"/>
          <w:numId w:val="7"/>
        </w:numPr>
      </w:pPr>
      <w:r>
        <w:t>Once every year</w:t>
      </w:r>
      <w:r w:rsidRPr="004C6B1A">
        <w:tab/>
      </w:r>
      <w:r>
        <w:t>4</w:t>
      </w:r>
    </w:p>
    <w:p w:rsidR="00AA1F36" w:rsidP="00AA1F36" w14:paraId="5AEED0FE" w14:textId="1B5B6184">
      <w:pPr>
        <w:pStyle w:val="RESPONSE"/>
        <w:numPr>
          <w:ilvl w:val="0"/>
          <w:numId w:val="7"/>
        </w:numPr>
      </w:pPr>
      <w:r>
        <w:t>Less than once a year</w:t>
      </w:r>
      <w:r w:rsidRPr="004C6B1A">
        <w:tab/>
      </w:r>
      <w:r>
        <w:t>5</w:t>
      </w:r>
    </w:p>
    <w:p w:rsidR="00AA1F36" w:rsidP="00AA1F36" w14:paraId="16D497C9" w14:textId="77777777">
      <w:pPr>
        <w:pStyle w:val="RESPONSE"/>
        <w:numPr>
          <w:ilvl w:val="0"/>
          <w:numId w:val="7"/>
        </w:numPr>
      </w:pPr>
      <w:r>
        <w:t>Not sure yet or don’t know</w:t>
      </w:r>
      <w:r w:rsidRPr="004C6B1A">
        <w:tab/>
      </w:r>
      <w:r>
        <w:t>6</w:t>
      </w:r>
    </w:p>
    <w:p w:rsidR="00AA1F36" w:rsidP="00AA1F36" w14:paraId="74CFC8FE" w14:textId="77777777">
      <w:pPr>
        <w:pStyle w:val="RESPONSE"/>
        <w:ind w:left="0" w:firstLine="0"/>
        <w:rPr>
          <w:rFonts w:eastAsia="Arial"/>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BDDB15F" w14:textId="77777777" w:rsidTr="00B24A0A">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1F36" w:rsidRPr="005A6DA5" w:rsidP="003D793D" w14:paraId="63AD5689" w14:textId="7B91AEEC">
            <w:pPr>
              <w:tabs>
                <w:tab w:val="left" w:pos="432"/>
              </w:tabs>
              <w:spacing w:before="60" w:after="60" w:line="240" w:lineRule="auto"/>
              <w:rPr>
                <w:rFonts w:ascii="Arial" w:hAnsi="Arial" w:cs="Arial"/>
                <w:caps/>
                <w:sz w:val="22"/>
                <w:szCs w:val="22"/>
              </w:rPr>
            </w:pPr>
            <w:r>
              <w:rPr>
                <w:rFonts w:ascii="Arial" w:hAnsi="Arial" w:cs="Arial"/>
                <w:caps/>
              </w:rPr>
              <w:t xml:space="preserve">[statescalinggrantee]=1 </w:t>
            </w:r>
          </w:p>
        </w:tc>
      </w:tr>
    </w:tbl>
    <w:p w:rsidR="00AA1F36" w:rsidP="00AA1F36" w14:paraId="52EA36B1" w14:textId="6E994693">
      <w:pPr>
        <w:pStyle w:val="QUESTIONTEXT"/>
        <w:spacing w:before="120"/>
        <w:rPr>
          <w:rFonts w:eastAsia="Arial"/>
        </w:rPr>
      </w:pPr>
      <w:r>
        <w:rPr>
          <w:rFonts w:eastAsia="Arial"/>
        </w:rPr>
        <w:t>B</w:t>
      </w:r>
      <w:r w:rsidR="009D32F6">
        <w:rPr>
          <w:rFonts w:eastAsia="Arial"/>
        </w:rPr>
        <w:t>3</w:t>
      </w:r>
      <w:r w:rsidRPr="00AA1F36">
        <w:rPr>
          <w:rFonts w:eastAsia="Arial"/>
        </w:rPr>
        <w:t>.</w:t>
      </w:r>
      <w:r w:rsidRPr="00AA1F36">
        <w:rPr>
          <w:rFonts w:eastAsia="Arial"/>
        </w:rPr>
        <w:tab/>
      </w:r>
      <w:r>
        <w:rPr>
          <w:rFonts w:eastAsia="Arial"/>
        </w:rPr>
        <w:t>So far, h</w:t>
      </w:r>
      <w:r w:rsidRPr="00AA1F36">
        <w:rPr>
          <w:rFonts w:eastAsia="Arial"/>
        </w:rPr>
        <w:t xml:space="preserve">as the state steering committee </w:t>
      </w:r>
      <w:r w:rsidRPr="00A4004B" w:rsidR="00497821">
        <w:rPr>
          <w:rFonts w:eastAsia="Arial"/>
          <w:u w:val="single"/>
        </w:rPr>
        <w:t xml:space="preserve">provided input </w:t>
      </w:r>
      <w:r w:rsidR="00EA65F6">
        <w:rPr>
          <w:rFonts w:eastAsia="Arial"/>
          <w:u w:val="single"/>
        </w:rPr>
        <w:t>or offered advising on</w:t>
      </w:r>
      <w:r w:rsidR="00497821">
        <w:rPr>
          <w:rFonts w:eastAsia="Arial"/>
        </w:rPr>
        <w:t xml:space="preserve"> </w:t>
      </w:r>
      <w:r w:rsidRPr="00AA1F36">
        <w:rPr>
          <w:rFonts w:eastAsia="Arial"/>
        </w:rPr>
        <w:t xml:space="preserve">any of the following activities related to your Fiscal Year Full-Service Community Schools grant? </w:t>
      </w:r>
    </w:p>
    <w:p w:rsidR="00AA1F36" w:rsidRPr="00AA1F36" w:rsidP="00AA1F36" w14:paraId="7E411271" w14:textId="5711EC63">
      <w:pPr>
        <w:pStyle w:val="QUESTIONTEXT"/>
        <w:spacing w:before="120"/>
        <w:ind w:firstLine="0"/>
        <w:rPr>
          <w:rFonts w:eastAsia="Arial"/>
          <w:i/>
          <w:iCs/>
        </w:rPr>
      </w:pPr>
      <w:r w:rsidRPr="00AA1F36">
        <w:rPr>
          <w:rFonts w:eastAsia="Arial"/>
          <w:i/>
          <w:iCs/>
        </w:rPr>
        <w:t>Select all that apply</w:t>
      </w:r>
    </w:p>
    <w:p w:rsidR="00224F0B" w:rsidP="00224F0B" w14:paraId="705B2327" w14:textId="55E28E68">
      <w:pPr>
        <w:pStyle w:val="RESPONSE"/>
        <w:numPr>
          <w:ilvl w:val="0"/>
          <w:numId w:val="2"/>
        </w:numPr>
      </w:pPr>
      <w:r>
        <w:t>The goals of your Full-Service Community Schools grant</w:t>
      </w:r>
      <w:r w:rsidRPr="004C6B1A">
        <w:tab/>
      </w:r>
      <w:r>
        <w:t>1</w:t>
      </w:r>
    </w:p>
    <w:p w:rsidR="00AA1F36" w:rsidP="00AA1F36" w14:paraId="216D79B4" w14:textId="2BAE9968">
      <w:pPr>
        <w:pStyle w:val="RESPONSE"/>
        <w:numPr>
          <w:ilvl w:val="0"/>
          <w:numId w:val="2"/>
        </w:numPr>
      </w:pPr>
      <w:r>
        <w:t>W</w:t>
      </w:r>
      <w:r w:rsidR="00925251">
        <w:t>hich school districts to serve with grant funds</w:t>
      </w:r>
      <w:r w:rsidRPr="004C6B1A">
        <w:tab/>
      </w:r>
      <w:r w:rsidR="00224F0B">
        <w:t>2</w:t>
      </w:r>
    </w:p>
    <w:p w:rsidR="00BB0A99" w:rsidP="00BB0A99" w14:paraId="5E593A58" w14:textId="3B6ACC31">
      <w:pPr>
        <w:pStyle w:val="RESPONSE"/>
        <w:numPr>
          <w:ilvl w:val="0"/>
          <w:numId w:val="2"/>
        </w:numPr>
      </w:pPr>
      <w:r>
        <w:t>W</w:t>
      </w:r>
      <w:r>
        <w:t>hich schools to serve with grant funds</w:t>
      </w:r>
      <w:r w:rsidRPr="004C6B1A">
        <w:tab/>
      </w:r>
      <w:r w:rsidR="00224F0B">
        <w:t>3</w:t>
      </w:r>
    </w:p>
    <w:p w:rsidR="00BB0A99" w:rsidP="00BB0A99" w14:paraId="202027E0" w14:textId="7E483AC9">
      <w:pPr>
        <w:pStyle w:val="RESPONSE"/>
        <w:numPr>
          <w:ilvl w:val="0"/>
          <w:numId w:val="2"/>
        </w:numPr>
      </w:pPr>
      <w:r>
        <w:t>W</w:t>
      </w:r>
      <w:r>
        <w:t>hat services to provide with grant funds</w:t>
      </w:r>
      <w:r w:rsidRPr="004C6B1A">
        <w:tab/>
      </w:r>
      <w:r w:rsidR="00224F0B">
        <w:t>4</w:t>
      </w:r>
    </w:p>
    <w:p w:rsidR="00BB0A99" w:rsidP="00BB0A99" w14:paraId="0CA6710E" w14:textId="4A9A41E0">
      <w:pPr>
        <w:pStyle w:val="RESPONSE"/>
        <w:numPr>
          <w:ilvl w:val="0"/>
          <w:numId w:val="2"/>
        </w:numPr>
      </w:pPr>
      <w:r>
        <w:t>W</w:t>
      </w:r>
      <w:r w:rsidR="00A60B64">
        <w:t xml:space="preserve">hich </w:t>
      </w:r>
      <w:r>
        <w:t>partners</w:t>
      </w:r>
      <w:r w:rsidR="008169B8">
        <w:t xml:space="preserve"> to include in </w:t>
      </w:r>
      <w:r>
        <w:t>your</w:t>
      </w:r>
      <w:r w:rsidR="008169B8">
        <w:t xml:space="preserve"> grant</w:t>
      </w:r>
      <w:r w:rsidRPr="004C6B1A">
        <w:tab/>
      </w:r>
      <w:r w:rsidR="00224F0B">
        <w:t>5</w:t>
      </w:r>
    </w:p>
    <w:p w:rsidR="00BB0A99" w:rsidP="00BB0A99" w14:paraId="684BCDCC" w14:textId="02CB06F2">
      <w:pPr>
        <w:pStyle w:val="RESPONSE"/>
        <w:numPr>
          <w:ilvl w:val="0"/>
          <w:numId w:val="2"/>
        </w:numPr>
      </w:pPr>
      <w:r>
        <w:t>The</w:t>
      </w:r>
      <w:r w:rsidR="004C6507">
        <w:t xml:space="preserve"> annual</w:t>
      </w:r>
      <w:r>
        <w:t>, independent</w:t>
      </w:r>
      <w:r w:rsidR="004C6507">
        <w:t xml:space="preserve"> </w:t>
      </w:r>
      <w:r>
        <w:t>grant evaluation</w:t>
      </w:r>
      <w:r w:rsidRPr="004C6B1A">
        <w:tab/>
      </w:r>
      <w:r w:rsidR="00224F0B">
        <w:t>6</w:t>
      </w:r>
    </w:p>
    <w:p w:rsidR="00BB0A99" w:rsidP="00BB0A99" w14:paraId="3F22EF4A" w14:textId="4CE97189">
      <w:pPr>
        <w:pStyle w:val="RESPONSE"/>
        <w:numPr>
          <w:ilvl w:val="0"/>
          <w:numId w:val="2"/>
        </w:numPr>
      </w:pPr>
      <w:r>
        <w:t>S</w:t>
      </w:r>
      <w:r>
        <w:t>ustainability</w:t>
      </w:r>
      <w:r w:rsidR="008169B8">
        <w:t xml:space="preserve"> of the community school model after </w:t>
      </w:r>
      <w:r>
        <w:t>your</w:t>
      </w:r>
      <w:r w:rsidR="008169B8">
        <w:t xml:space="preserve"> grant ends</w:t>
      </w:r>
      <w:r w:rsidRPr="004C6B1A">
        <w:tab/>
      </w:r>
      <w:r w:rsidR="00224F0B">
        <w:t>7</w:t>
      </w:r>
    </w:p>
    <w:p w:rsidR="009262EE" w:rsidP="009262EE" w14:paraId="578DF616" w14:textId="47946A50">
      <w:pPr>
        <w:pStyle w:val="RESPONSE"/>
        <w:numPr>
          <w:ilvl w:val="0"/>
          <w:numId w:val="2"/>
        </w:numPr>
      </w:pPr>
      <w:r>
        <w:t>Something else (Please specify)</w:t>
      </w:r>
      <w:r w:rsidRPr="004C6B1A">
        <w:tab/>
      </w:r>
      <w:r w:rsidR="00224F0B">
        <w:t>8</w:t>
      </w:r>
    </w:p>
    <w:p w:rsidR="009262EE" w:rsidP="009262EE" w14:paraId="7C268627" w14:textId="77777777">
      <w:pPr>
        <w:pStyle w:val="RESPONSE"/>
        <w:ind w:left="1440" w:firstLine="0"/>
      </w:pPr>
      <w:r w:rsidRPr="004C6B1A">
        <w:rPr>
          <w:noProof/>
        </w:rPr>
        <mc:AlternateContent>
          <mc:Choice Requires="wps">
            <w:drawing>
              <wp:anchor distT="0" distB="0" distL="114300" distR="114300" simplePos="0" relativeHeight="251675648" behindDoc="0" locked="0" layoutInCell="1" allowOverlap="1">
                <wp:simplePos x="0" y="0"/>
                <wp:positionH relativeFrom="column">
                  <wp:posOffset>958291</wp:posOffset>
                </wp:positionH>
                <wp:positionV relativeFrom="paragraph">
                  <wp:posOffset>79832</wp:posOffset>
                </wp:positionV>
                <wp:extent cx="2505456" cy="296883"/>
                <wp:effectExtent l="0" t="0" r="28575" b="27305"/>
                <wp:wrapNone/>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05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35" alt="Blank space for entering response" style="width:197.3pt;height:23.4pt;margin-top:6.3pt;margin-left:75.4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p w:rsidR="009262EE" w:rsidP="009262EE" w14:paraId="6CF5700A" w14:textId="77777777">
      <w:pPr>
        <w:pStyle w:val="RESPONSE"/>
        <w:ind w:left="0" w:firstLine="0"/>
      </w:pPr>
    </w:p>
    <w:p w:rsidR="00ED2EB3" w:rsidP="009262EE" w14:paraId="5356DAF7" w14:textId="77777777">
      <w:pPr>
        <w:pStyle w:val="RESPONSE"/>
        <w:ind w:left="0" w:firstLine="0"/>
      </w:pPr>
    </w:p>
    <w:p w:rsidR="00ED2EB3" w:rsidRPr="00B15708" w:rsidP="00ED2EB3" w14:paraId="65A958BC" w14:textId="1028314C">
      <w:pPr>
        <w:pStyle w:val="Heading1"/>
      </w:pPr>
      <w:r w:rsidRPr="00BF7AED">
        <w:t xml:space="preserve">Section </w:t>
      </w:r>
      <w:r w:rsidR="00484EEA">
        <w:t>C</w:t>
      </w:r>
      <w:r w:rsidRPr="00BF7AED">
        <w:t xml:space="preserve">: </w:t>
      </w:r>
      <w:r>
        <w:t>Challenges</w:t>
      </w:r>
    </w:p>
    <w:p w:rsidR="00ED2EB3" w:rsidP="00ED2EB3" w14:paraId="2CBE11D8" w14:textId="77777777">
      <w:pPr>
        <w:spacing w:after="120" w:line="259" w:lineRule="auto"/>
        <w:ind w:left="720" w:hanging="720"/>
        <w:rPr>
          <w:rFonts w:ascii="Arial" w:eastAsia="Arial" w:hAnsi="Arial" w:cs="Arial"/>
          <w:b/>
          <w:bCs/>
          <w:sz w:val="20"/>
          <w:szCs w:val="20"/>
        </w:rPr>
      </w:pPr>
      <w:r>
        <w:rPr>
          <w:rFonts w:ascii="Arial" w:eastAsia="Arial" w:hAnsi="Arial" w:cs="Arial"/>
          <w:b/>
          <w:bCs/>
          <w:sz w:val="20"/>
          <w:szCs w:val="20"/>
        </w:rPr>
        <w:t>N</w:t>
      </w:r>
      <w:r w:rsidRPr="00076CBA">
        <w:rPr>
          <w:rFonts w:ascii="Arial" w:eastAsia="Arial" w:hAnsi="Arial" w:cs="Arial"/>
          <w:b/>
          <w:bCs/>
          <w:sz w:val="20"/>
          <w:szCs w:val="20"/>
        </w:rPr>
        <w:t>ext, we have some questions about challenges you</w:t>
      </w:r>
      <w:r>
        <w:rPr>
          <w:rFonts w:ascii="Arial" w:eastAsia="Arial" w:hAnsi="Arial" w:cs="Arial"/>
          <w:b/>
          <w:bCs/>
          <w:sz w:val="20"/>
          <w:szCs w:val="20"/>
        </w:rPr>
        <w:t xml:space="preserve"> </w:t>
      </w:r>
      <w:r w:rsidRPr="00076CBA">
        <w:rPr>
          <w:rFonts w:ascii="Arial" w:eastAsia="Arial" w:hAnsi="Arial" w:cs="Arial"/>
          <w:b/>
          <w:bCs/>
          <w:sz w:val="20"/>
          <w:szCs w:val="20"/>
        </w:rPr>
        <w:t>may have faced.</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114B699" w14:textId="77777777" w:rsidTr="00167652">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2EB3" w:rsidRPr="00F76258" w:rsidP="00167652" w14:paraId="12BF5461" w14:textId="77777777">
            <w:pPr>
              <w:tabs>
                <w:tab w:val="left" w:pos="432"/>
              </w:tabs>
              <w:spacing w:before="60" w:after="60" w:line="240" w:lineRule="auto"/>
              <w:rPr>
                <w:rFonts w:ascii="Arial" w:hAnsi="Arial" w:cs="Arial"/>
                <w:caps/>
              </w:rPr>
            </w:pPr>
            <w:r>
              <w:rPr>
                <w:rFonts w:ascii="Arial" w:hAnsi="Arial" w:cs="Arial"/>
                <w:caps/>
              </w:rPr>
              <w:t>ALL</w:t>
            </w:r>
          </w:p>
        </w:tc>
      </w:tr>
    </w:tbl>
    <w:p w:rsidR="00ED2EB3" w:rsidRPr="00B959A0" w:rsidP="00ED2EB3" w14:paraId="22ADEF9D" w14:textId="561792CD">
      <w:pPr>
        <w:spacing w:before="60" w:after="60" w:line="259" w:lineRule="auto"/>
        <w:ind w:left="720" w:hanging="720"/>
        <w:rPr>
          <w:rFonts w:ascii="Arial" w:eastAsia="Arial" w:hAnsi="Arial" w:cs="Arial"/>
          <w:b/>
          <w:bCs/>
          <w:sz w:val="20"/>
          <w:szCs w:val="20"/>
        </w:rPr>
      </w:pPr>
      <w:r>
        <w:rPr>
          <w:rFonts w:ascii="Arial" w:eastAsia="Arial" w:hAnsi="Arial" w:cs="Arial"/>
          <w:b/>
          <w:bCs/>
          <w:sz w:val="20"/>
          <w:szCs w:val="20"/>
        </w:rPr>
        <w:t>C</w:t>
      </w:r>
      <w:r w:rsidRPr="00545E11">
        <w:rPr>
          <w:rFonts w:ascii="Arial" w:eastAsia="Arial" w:hAnsi="Arial" w:cs="Arial"/>
          <w:b/>
          <w:bCs/>
          <w:sz w:val="20"/>
          <w:szCs w:val="20"/>
        </w:rPr>
        <w:t>1</w:t>
      </w:r>
      <w:r w:rsidRPr="00545E11">
        <w:rPr>
          <w:rFonts w:ascii="Arial" w:eastAsia="Arial" w:hAnsi="Arial" w:cs="Arial"/>
          <w:b/>
          <w:bCs/>
          <w:sz w:val="20"/>
          <w:szCs w:val="20"/>
        </w:rPr>
        <w:t>.</w:t>
      </w:r>
      <w:r w:rsidRPr="00B959A0">
        <w:rPr>
          <w:rFonts w:ascii="Arial" w:eastAsia="Arial" w:hAnsi="Arial" w:cs="Arial"/>
          <w:b/>
          <w:bCs/>
          <w:sz w:val="20"/>
          <w:szCs w:val="20"/>
        </w:rPr>
        <w:t xml:space="preserve"> </w:t>
      </w:r>
      <w:r w:rsidRPr="00B959A0">
        <w:rPr>
          <w:rFonts w:ascii="Arial" w:eastAsia="Arial" w:hAnsi="Arial" w:cs="Arial"/>
          <w:b/>
          <w:bCs/>
          <w:sz w:val="20"/>
          <w:szCs w:val="20"/>
        </w:rPr>
        <w:tab/>
      </w:r>
      <w:bookmarkStart w:id="9" w:name="_Hlk139632615"/>
      <w:r>
        <w:rPr>
          <w:rFonts w:ascii="Arial" w:eastAsia="Arial" w:hAnsi="Arial" w:cs="Arial"/>
          <w:b/>
          <w:bCs/>
          <w:sz w:val="20"/>
          <w:szCs w:val="20"/>
        </w:rPr>
        <w:t>Since receiving your grant</w:t>
      </w:r>
      <w:r w:rsidRPr="00B959A0">
        <w:rPr>
          <w:rFonts w:ascii="Arial" w:eastAsia="Arial" w:hAnsi="Arial" w:cs="Arial"/>
          <w:b/>
          <w:bCs/>
          <w:sz w:val="20"/>
          <w:szCs w:val="20"/>
        </w:rPr>
        <w:t xml:space="preserve">, how challenging were each of the following activities when planning or implementing grant-funded services or programs? Please consider the following definitions when answering this question: </w:t>
      </w:r>
    </w:p>
    <w:p w:rsidR="00ED2EB3" w:rsidP="00ED2EB3" w14:paraId="05CE2052" w14:textId="77777777">
      <w:pPr>
        <w:spacing w:before="60" w:after="60" w:line="259" w:lineRule="auto"/>
        <w:ind w:left="3780" w:hanging="2340"/>
        <w:rPr>
          <w:rFonts w:ascii="Arial" w:eastAsia="Arial" w:hAnsi="Arial" w:cs="Arial"/>
          <w:b/>
          <w:bCs/>
          <w:i/>
          <w:iCs/>
          <w:sz w:val="20"/>
          <w:szCs w:val="20"/>
        </w:rPr>
      </w:pPr>
      <w:bookmarkStart w:id="10" w:name="_Hlk139632606"/>
      <w:r w:rsidRPr="006D4BEB">
        <w:rPr>
          <w:rFonts w:ascii="Arial" w:eastAsia="Arial" w:hAnsi="Arial" w:cs="Arial"/>
          <w:b/>
          <w:bCs/>
          <w:i/>
          <w:iCs/>
          <w:sz w:val="20"/>
          <w:szCs w:val="20"/>
        </w:rPr>
        <w:t xml:space="preserve">Not challenging: </w:t>
      </w:r>
      <w:r w:rsidRPr="006D4BEB">
        <w:rPr>
          <w:rFonts w:ascii="Arial" w:eastAsia="Arial" w:hAnsi="Arial" w:cs="Arial"/>
          <w:b/>
          <w:bCs/>
          <w:i/>
          <w:iCs/>
          <w:sz w:val="20"/>
          <w:szCs w:val="20"/>
        </w:rPr>
        <w:tab/>
      </w:r>
      <w:r>
        <w:rPr>
          <w:rFonts w:ascii="Arial" w:eastAsia="Arial" w:hAnsi="Arial" w:cs="Arial"/>
          <w:b/>
          <w:bCs/>
          <w:i/>
          <w:iCs/>
          <w:sz w:val="20"/>
          <w:szCs w:val="20"/>
        </w:rPr>
        <w:t>This was not a challenge</w:t>
      </w:r>
      <w:r w:rsidRPr="006D4BEB">
        <w:rPr>
          <w:rFonts w:ascii="Arial" w:eastAsia="Arial" w:hAnsi="Arial" w:cs="Arial"/>
          <w:b/>
          <w:bCs/>
          <w:i/>
          <w:iCs/>
          <w:sz w:val="20"/>
          <w:szCs w:val="20"/>
        </w:rPr>
        <w:t>.</w:t>
      </w:r>
    </w:p>
    <w:p w:rsidR="00ED2EB3" w:rsidP="00ED2EB3" w14:paraId="4FBAABCD" w14:textId="77777777">
      <w:pPr>
        <w:spacing w:before="60" w:after="60" w:line="259" w:lineRule="auto"/>
        <w:ind w:left="3780" w:hanging="2340"/>
        <w:rPr>
          <w:rFonts w:ascii="Arial" w:eastAsia="Arial" w:hAnsi="Arial" w:cs="Arial"/>
          <w:b/>
          <w:bCs/>
          <w:i/>
          <w:iCs/>
          <w:sz w:val="20"/>
          <w:szCs w:val="20"/>
        </w:rPr>
      </w:pPr>
      <w:bookmarkStart w:id="11" w:name="_Hlk139885841"/>
      <w:r w:rsidRPr="006D4BEB">
        <w:rPr>
          <w:rFonts w:ascii="Arial" w:eastAsia="Arial" w:hAnsi="Arial" w:cs="Arial"/>
          <w:b/>
          <w:bCs/>
          <w:i/>
          <w:iCs/>
          <w:sz w:val="20"/>
          <w:szCs w:val="20"/>
        </w:rPr>
        <w:t xml:space="preserve">Somewhat challenging: </w:t>
      </w:r>
      <w:r>
        <w:rPr>
          <w:rFonts w:ascii="Arial" w:eastAsia="Arial" w:hAnsi="Arial" w:cs="Arial"/>
          <w:b/>
          <w:bCs/>
          <w:i/>
          <w:iCs/>
          <w:sz w:val="20"/>
          <w:szCs w:val="20"/>
        </w:rPr>
        <w:tab/>
        <w:t>This was a challenge that we spent time and resources to address, but it did not affect our ability to plan or implement grant services or programs</w:t>
      </w:r>
      <w:r w:rsidRPr="006D4BEB">
        <w:rPr>
          <w:rFonts w:ascii="Arial" w:eastAsia="Arial" w:hAnsi="Arial" w:cs="Arial"/>
          <w:b/>
          <w:bCs/>
          <w:i/>
          <w:iCs/>
          <w:sz w:val="20"/>
          <w:szCs w:val="20"/>
        </w:rPr>
        <w:t>.</w:t>
      </w:r>
    </w:p>
    <w:p w:rsidR="00ED2EB3" w:rsidRPr="00B959A0" w:rsidP="00ED2EB3" w14:paraId="475DB249" w14:textId="77777777">
      <w:pPr>
        <w:spacing w:before="60" w:after="60" w:line="259" w:lineRule="auto"/>
        <w:ind w:left="3780" w:hanging="2340"/>
        <w:rPr>
          <w:rFonts w:ascii="Arial" w:eastAsia="Arial" w:hAnsi="Arial" w:cs="Arial"/>
          <w:b/>
          <w:bCs/>
          <w:sz w:val="20"/>
          <w:szCs w:val="20"/>
          <w:highlight w:val="yellow"/>
        </w:rPr>
      </w:pPr>
      <w:r w:rsidRPr="00ED55E5">
        <w:rPr>
          <w:rFonts w:ascii="Arial" w:eastAsia="Arial" w:hAnsi="Arial" w:cs="Arial"/>
          <w:b/>
          <w:bCs/>
          <w:i/>
          <w:iCs/>
          <w:sz w:val="20"/>
          <w:szCs w:val="20"/>
        </w:rPr>
        <w:t>Very challenging</w:t>
      </w:r>
      <w:r>
        <w:rPr>
          <w:rFonts w:ascii="Arial" w:eastAsia="Arial" w:hAnsi="Arial" w:cs="Arial"/>
          <w:b/>
          <w:bCs/>
          <w:i/>
          <w:iCs/>
          <w:sz w:val="20"/>
          <w:szCs w:val="20"/>
        </w:rPr>
        <w:t xml:space="preserve">: </w:t>
      </w:r>
      <w:r>
        <w:rPr>
          <w:rFonts w:ascii="Arial" w:eastAsia="Arial" w:hAnsi="Arial" w:cs="Arial"/>
          <w:b/>
          <w:bCs/>
          <w:i/>
          <w:iCs/>
          <w:sz w:val="20"/>
          <w:szCs w:val="20"/>
        </w:rPr>
        <w:tab/>
        <w:t>This was a challenge that affected our ability to plan or implement grant services or programs</w:t>
      </w:r>
      <w:r w:rsidRPr="005B0AA6">
        <w:rPr>
          <w:rFonts w:ascii="Arial" w:eastAsia="Arial" w:hAnsi="Arial" w:cs="Arial"/>
          <w:b/>
          <w:bCs/>
          <w:i/>
          <w:iCs/>
          <w:sz w:val="20"/>
          <w:szCs w:val="20"/>
        </w:rPr>
        <w:t>.</w:t>
      </w:r>
    </w:p>
    <w:tbl>
      <w:tblPr>
        <w:tblW w:w="500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8"/>
        <w:gridCol w:w="1408"/>
        <w:gridCol w:w="1324"/>
        <w:gridCol w:w="1273"/>
        <w:gridCol w:w="1287"/>
      </w:tblGrid>
      <w:tr w14:paraId="7D5844F2" w14:textId="77777777" w:rsidTr="00167652">
        <w:tblPrEx>
          <w:tblW w:w="500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42"/>
          <w:tblHeader/>
        </w:trPr>
        <w:tc>
          <w:tcPr>
            <w:tcW w:w="2170" w:type="pct"/>
            <w:tcBorders>
              <w:top w:val="single" w:sz="4" w:space="0" w:color="auto"/>
              <w:left w:val="single" w:sz="4" w:space="0" w:color="auto"/>
              <w:bottom w:val="nil"/>
              <w:right w:val="single" w:sz="4" w:space="0" w:color="auto"/>
            </w:tcBorders>
            <w:vAlign w:val="center"/>
          </w:tcPr>
          <w:p w:rsidR="00ED2EB3" w:rsidRPr="00AE0AE6" w:rsidP="00167652" w14:paraId="708D7A0D" w14:textId="77777777">
            <w:pPr>
              <w:spacing w:before="120" w:after="120" w:line="240" w:lineRule="auto"/>
              <w:rPr>
                <w:rFonts w:ascii="Arial" w:eastAsia="Times New Roman" w:hAnsi="Arial" w:cs="Arial"/>
                <w:b/>
                <w:bCs/>
                <w:sz w:val="18"/>
                <w:szCs w:val="18"/>
              </w:rPr>
            </w:pPr>
            <w:bookmarkStart w:id="12" w:name="_Hlk139885858"/>
            <w:bookmarkEnd w:id="9"/>
            <w:bookmarkEnd w:id="10"/>
            <w:bookmarkEnd w:id="11"/>
          </w:p>
        </w:tc>
        <w:tc>
          <w:tcPr>
            <w:tcW w:w="2830" w:type="pct"/>
            <w:gridSpan w:val="4"/>
            <w:tcBorders>
              <w:top w:val="single" w:sz="4" w:space="0" w:color="auto"/>
              <w:left w:val="single" w:sz="4" w:space="0" w:color="auto"/>
              <w:bottom w:val="single" w:sz="4" w:space="0" w:color="auto"/>
              <w:right w:val="single" w:sz="4" w:space="0" w:color="auto"/>
            </w:tcBorders>
          </w:tcPr>
          <w:p w:rsidR="00ED2EB3" w:rsidP="00167652" w14:paraId="7E903543"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Level of challenge</w:t>
            </w:r>
          </w:p>
        </w:tc>
      </w:tr>
      <w:tr w14:paraId="29EF6581" w14:textId="77777777" w:rsidTr="00167652">
        <w:tblPrEx>
          <w:tblW w:w="5000" w:type="pct"/>
          <w:tblInd w:w="90" w:type="dxa"/>
          <w:tblLayout w:type="fixed"/>
          <w:tblLook w:val="0000"/>
        </w:tblPrEx>
        <w:trPr>
          <w:trHeight w:val="298"/>
          <w:tblHeader/>
        </w:trPr>
        <w:tc>
          <w:tcPr>
            <w:tcW w:w="2170" w:type="pct"/>
            <w:tcBorders>
              <w:top w:val="nil"/>
              <w:left w:val="single" w:sz="4" w:space="0" w:color="auto"/>
              <w:bottom w:val="single" w:sz="4" w:space="0" w:color="auto"/>
              <w:right w:val="single" w:sz="4" w:space="0" w:color="auto"/>
            </w:tcBorders>
            <w:vAlign w:val="center"/>
          </w:tcPr>
          <w:p w:rsidR="00ED2EB3" w:rsidRPr="00AE0AE6" w:rsidP="00167652" w14:paraId="3E59F0A0" w14:textId="77777777">
            <w:pPr>
              <w:spacing w:before="120" w:after="120" w:line="240" w:lineRule="auto"/>
              <w:rPr>
                <w:rFonts w:ascii="Arial" w:eastAsia="Times New Roman" w:hAnsi="Arial" w:cs="Arial"/>
                <w:b/>
                <w:bCs/>
                <w:sz w:val="18"/>
                <w:szCs w:val="18"/>
              </w:rPr>
            </w:pPr>
          </w:p>
        </w:tc>
        <w:tc>
          <w:tcPr>
            <w:tcW w:w="753" w:type="pct"/>
            <w:tcBorders>
              <w:top w:val="single" w:sz="4" w:space="0" w:color="auto"/>
              <w:left w:val="single" w:sz="4" w:space="0" w:color="auto"/>
              <w:bottom w:val="single" w:sz="4" w:space="0" w:color="auto"/>
              <w:right w:val="single" w:sz="4" w:space="0" w:color="auto"/>
            </w:tcBorders>
          </w:tcPr>
          <w:p w:rsidR="00ED2EB3" w:rsidRPr="006E1A14" w:rsidP="00167652" w14:paraId="1B70F595" w14:textId="77777777">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Not challenging</w:t>
            </w:r>
          </w:p>
        </w:tc>
        <w:tc>
          <w:tcPr>
            <w:tcW w:w="708" w:type="pct"/>
            <w:tcBorders>
              <w:top w:val="single" w:sz="4" w:space="0" w:color="auto"/>
              <w:left w:val="single" w:sz="4" w:space="0" w:color="auto"/>
              <w:bottom w:val="single" w:sz="4" w:space="0" w:color="auto"/>
              <w:right w:val="single" w:sz="4" w:space="0" w:color="auto"/>
            </w:tcBorders>
          </w:tcPr>
          <w:p w:rsidR="00ED2EB3" w:rsidRPr="006E1A14" w:rsidP="00167652" w14:paraId="578A053B" w14:textId="77777777">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Somewhat challenging</w:t>
            </w:r>
          </w:p>
        </w:tc>
        <w:tc>
          <w:tcPr>
            <w:tcW w:w="681" w:type="pct"/>
            <w:tcBorders>
              <w:top w:val="single" w:sz="4" w:space="0" w:color="auto"/>
              <w:left w:val="single" w:sz="4" w:space="0" w:color="auto"/>
              <w:bottom w:val="single" w:sz="4" w:space="0" w:color="auto"/>
              <w:right w:val="single" w:sz="4" w:space="0" w:color="auto"/>
            </w:tcBorders>
          </w:tcPr>
          <w:p w:rsidR="00ED2EB3" w:rsidRPr="006E1A14" w:rsidP="00167652" w14:paraId="64F799CC" w14:textId="77777777">
            <w:pPr>
              <w:tabs>
                <w:tab w:val="left" w:pos="576"/>
                <w:tab w:val="left" w:pos="1045"/>
              </w:tabs>
              <w:spacing w:before="60" w:after="60" w:line="240" w:lineRule="auto"/>
              <w:jc w:val="center"/>
              <w:rPr>
                <w:rFonts w:ascii="Arial" w:eastAsia="Times New Roman" w:hAnsi="Arial" w:cs="Arial"/>
                <w:b/>
                <w:bCs/>
                <w:sz w:val="18"/>
                <w:szCs w:val="18"/>
              </w:rPr>
            </w:pPr>
            <w:r w:rsidRPr="003259FA">
              <w:rPr>
                <w:rFonts w:ascii="Arial" w:eastAsia="Times New Roman" w:hAnsi="Arial" w:cs="Arial"/>
                <w:b/>
                <w:bCs/>
                <w:sz w:val="18"/>
                <w:szCs w:val="18"/>
              </w:rPr>
              <w:t>Very challenging</w:t>
            </w:r>
          </w:p>
        </w:tc>
        <w:tc>
          <w:tcPr>
            <w:tcW w:w="688" w:type="pct"/>
            <w:tcBorders>
              <w:top w:val="single" w:sz="4" w:space="0" w:color="auto"/>
              <w:left w:val="single" w:sz="4" w:space="0" w:color="auto"/>
              <w:bottom w:val="single" w:sz="4" w:space="0" w:color="auto"/>
              <w:right w:val="single" w:sz="4" w:space="0" w:color="auto"/>
            </w:tcBorders>
            <w:vAlign w:val="bottom"/>
          </w:tcPr>
          <w:p w:rsidR="00ED2EB3" w:rsidRPr="006E1A14" w:rsidP="00167652" w14:paraId="09D4207F"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Don’t know</w:t>
            </w:r>
          </w:p>
        </w:tc>
      </w:tr>
      <w:tr w14:paraId="69E69EF7" w14:textId="77777777" w:rsidTr="00167652">
        <w:tblPrEx>
          <w:tblW w:w="5000" w:type="pct"/>
          <w:tblInd w:w="90" w:type="dxa"/>
          <w:tblLayout w:type="fixed"/>
          <w:tblLook w:val="0000"/>
        </w:tblPrEx>
        <w:trPr>
          <w:trHeight w:val="14"/>
        </w:trPr>
        <w:tc>
          <w:tcPr>
            <w:tcW w:w="2170" w:type="pct"/>
            <w:tcBorders>
              <w:top w:val="single" w:sz="4" w:space="0" w:color="auto"/>
              <w:left w:val="single" w:sz="4" w:space="0" w:color="auto"/>
              <w:bottom w:val="single" w:sz="4" w:space="0" w:color="auto"/>
            </w:tcBorders>
            <w:shd w:val="clear" w:color="auto" w:fill="E8E8E8"/>
          </w:tcPr>
          <w:p w:rsidR="00ED2EB3" w:rsidP="00167652" w14:paraId="6015D6A2" w14:textId="77777777">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rPr>
            </w:pPr>
            <w:bookmarkStart w:id="13" w:name="_Hlk138345329"/>
            <w:r>
              <w:rPr>
                <w:rFonts w:ascii="Arial" w:eastAsia="Times New Roman" w:hAnsi="Arial" w:cs="Arial"/>
                <w:sz w:val="20"/>
                <w:szCs w:val="20"/>
              </w:rPr>
              <w:t>Building and maintaining relationships with partner schools</w:t>
            </w:r>
          </w:p>
        </w:tc>
        <w:tc>
          <w:tcPr>
            <w:tcW w:w="753" w:type="pct"/>
            <w:tcBorders>
              <w:bottom w:val="single" w:sz="4" w:space="0" w:color="auto"/>
            </w:tcBorders>
            <w:shd w:val="clear" w:color="auto" w:fill="E8E8E8"/>
            <w:vAlign w:val="center"/>
          </w:tcPr>
          <w:p w:rsidR="00ED2EB3" w:rsidRPr="006B60F4" w:rsidP="00167652" w14:paraId="40D7FDB6"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bottom w:val="single" w:sz="4" w:space="0" w:color="auto"/>
            </w:tcBorders>
            <w:shd w:val="clear" w:color="auto" w:fill="E8E8E8"/>
            <w:vAlign w:val="center"/>
          </w:tcPr>
          <w:p w:rsidR="00ED2EB3" w:rsidP="00167652" w14:paraId="392D086F"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bottom w:val="single" w:sz="4" w:space="0" w:color="auto"/>
            </w:tcBorders>
            <w:shd w:val="clear" w:color="auto" w:fill="E8E8E8"/>
            <w:vAlign w:val="center"/>
          </w:tcPr>
          <w:p w:rsidR="00ED2EB3" w:rsidP="00167652" w14:paraId="0FA95196"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bottom w:val="single" w:sz="4" w:space="0" w:color="auto"/>
            </w:tcBorders>
            <w:shd w:val="clear" w:color="auto" w:fill="E8E8E8"/>
            <w:vAlign w:val="center"/>
          </w:tcPr>
          <w:p w:rsidR="00ED2EB3" w:rsidP="00167652" w14:paraId="6DAB9100"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B17D7E2" w14:textId="77777777" w:rsidTr="00167652">
        <w:tblPrEx>
          <w:tblW w:w="5000" w:type="pct"/>
          <w:tblInd w:w="90" w:type="dxa"/>
          <w:tblLayout w:type="fixed"/>
          <w:tblLook w:val="0000"/>
        </w:tblPrEx>
        <w:trPr>
          <w:trHeight w:val="14"/>
        </w:trPr>
        <w:tc>
          <w:tcPr>
            <w:tcW w:w="2170" w:type="pct"/>
            <w:tcBorders>
              <w:top w:val="single" w:sz="4" w:space="0" w:color="auto"/>
              <w:left w:val="single" w:sz="4" w:space="0" w:color="auto"/>
              <w:bottom w:val="single" w:sz="4" w:space="0" w:color="auto"/>
            </w:tcBorders>
            <w:shd w:val="clear" w:color="auto" w:fill="auto"/>
          </w:tcPr>
          <w:p w:rsidR="00ED2EB3" w:rsidP="00167652" w14:paraId="4F6D4E35" w14:textId="77777777">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Building and maintaining relationships with the community </w:t>
            </w:r>
          </w:p>
        </w:tc>
        <w:tc>
          <w:tcPr>
            <w:tcW w:w="753" w:type="pct"/>
            <w:tcBorders>
              <w:bottom w:val="single" w:sz="4" w:space="0" w:color="auto"/>
            </w:tcBorders>
            <w:shd w:val="clear" w:color="auto" w:fill="auto"/>
            <w:vAlign w:val="center"/>
          </w:tcPr>
          <w:p w:rsidR="00ED2EB3" w:rsidRPr="006B60F4" w:rsidP="00167652" w14:paraId="2F5E3759"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bottom w:val="single" w:sz="4" w:space="0" w:color="auto"/>
            </w:tcBorders>
            <w:shd w:val="clear" w:color="auto" w:fill="auto"/>
            <w:vAlign w:val="center"/>
          </w:tcPr>
          <w:p w:rsidR="00ED2EB3" w:rsidP="00167652" w14:paraId="4C7E20FB"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bottom w:val="single" w:sz="4" w:space="0" w:color="auto"/>
            </w:tcBorders>
            <w:shd w:val="clear" w:color="auto" w:fill="auto"/>
            <w:vAlign w:val="center"/>
          </w:tcPr>
          <w:p w:rsidR="00ED2EB3" w:rsidP="00167652" w14:paraId="1DC41A3F"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bottom w:val="single" w:sz="4" w:space="0" w:color="auto"/>
            </w:tcBorders>
            <w:shd w:val="clear" w:color="auto" w:fill="auto"/>
            <w:vAlign w:val="center"/>
          </w:tcPr>
          <w:p w:rsidR="00ED2EB3" w:rsidP="00167652" w14:paraId="072FAD4B"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731388E8" w14:textId="77777777" w:rsidTr="00167652">
        <w:tblPrEx>
          <w:tblW w:w="5000" w:type="pct"/>
          <w:tblInd w:w="90" w:type="dxa"/>
          <w:tblLayout w:type="fixed"/>
          <w:tblLook w:val="0000"/>
        </w:tblPrEx>
        <w:trPr>
          <w:trHeight w:val="14"/>
        </w:trPr>
        <w:tc>
          <w:tcPr>
            <w:tcW w:w="2170" w:type="pct"/>
            <w:tcBorders>
              <w:top w:val="single" w:sz="4" w:space="0" w:color="auto"/>
              <w:left w:val="single" w:sz="4" w:space="0" w:color="auto"/>
              <w:bottom w:val="single" w:sz="4" w:space="0" w:color="auto"/>
            </w:tcBorders>
            <w:shd w:val="clear" w:color="auto" w:fill="E8E8E8"/>
          </w:tcPr>
          <w:p w:rsidR="00ED2EB3" w:rsidP="00167652" w14:paraId="6CC1D76F" w14:textId="77777777">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Building and maintaining relationships with partner organizations [LINK TO DEFINITION]</w:t>
            </w:r>
          </w:p>
        </w:tc>
        <w:tc>
          <w:tcPr>
            <w:tcW w:w="753" w:type="pct"/>
            <w:tcBorders>
              <w:bottom w:val="single" w:sz="4" w:space="0" w:color="auto"/>
            </w:tcBorders>
            <w:shd w:val="clear" w:color="auto" w:fill="E8E8E8"/>
            <w:vAlign w:val="center"/>
          </w:tcPr>
          <w:p w:rsidR="00ED2EB3" w:rsidRPr="006B60F4" w:rsidP="00167652" w14:paraId="6372B176"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bottom w:val="single" w:sz="4" w:space="0" w:color="auto"/>
            </w:tcBorders>
            <w:shd w:val="clear" w:color="auto" w:fill="E8E8E8"/>
            <w:vAlign w:val="center"/>
          </w:tcPr>
          <w:p w:rsidR="00ED2EB3" w:rsidP="00167652" w14:paraId="420EEAB0"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bottom w:val="single" w:sz="4" w:space="0" w:color="auto"/>
            </w:tcBorders>
            <w:shd w:val="clear" w:color="auto" w:fill="E8E8E8"/>
            <w:vAlign w:val="center"/>
          </w:tcPr>
          <w:p w:rsidR="00ED2EB3" w:rsidP="00167652" w14:paraId="514E2E37"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bottom w:val="single" w:sz="4" w:space="0" w:color="auto"/>
            </w:tcBorders>
            <w:shd w:val="clear" w:color="auto" w:fill="E8E8E8"/>
            <w:vAlign w:val="center"/>
          </w:tcPr>
          <w:p w:rsidR="00ED2EB3" w:rsidP="00167652" w14:paraId="3F4FCA60"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0CFA28A" w14:textId="77777777" w:rsidTr="00167652">
        <w:tblPrEx>
          <w:tblW w:w="5000" w:type="pct"/>
          <w:tblInd w:w="90" w:type="dxa"/>
          <w:tblLayout w:type="fixed"/>
          <w:tblLook w:val="0000"/>
        </w:tblPrEx>
        <w:trPr>
          <w:trHeight w:val="14"/>
        </w:trPr>
        <w:tc>
          <w:tcPr>
            <w:tcW w:w="2170" w:type="pct"/>
            <w:tcBorders>
              <w:top w:val="single" w:sz="4" w:space="0" w:color="auto"/>
              <w:left w:val="single" w:sz="4" w:space="0" w:color="auto"/>
              <w:bottom w:val="single" w:sz="4" w:space="0" w:color="auto"/>
            </w:tcBorders>
            <w:shd w:val="clear" w:color="auto" w:fill="auto"/>
          </w:tcPr>
          <w:p w:rsidR="00ED2EB3" w:rsidRPr="00E42263" w:rsidP="00167652" w14:paraId="4F7829C9" w14:textId="77777777">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Blending and braiding funds [LINK TO DEFINITION] to support the community school model</w:t>
            </w:r>
            <w:r>
              <w:rPr>
                <w:rFonts w:ascii="Arial" w:eastAsia="Times New Roman" w:hAnsi="Arial" w:cs="Arial"/>
                <w:sz w:val="20"/>
                <w:szCs w:val="20"/>
              </w:rPr>
              <w:t xml:space="preserve"> </w:t>
            </w:r>
          </w:p>
        </w:tc>
        <w:tc>
          <w:tcPr>
            <w:tcW w:w="753" w:type="pct"/>
            <w:tcBorders>
              <w:bottom w:val="single" w:sz="4" w:space="0" w:color="auto"/>
            </w:tcBorders>
            <w:shd w:val="clear" w:color="auto" w:fill="auto"/>
            <w:vAlign w:val="center"/>
          </w:tcPr>
          <w:p w:rsidR="00ED2EB3" w:rsidRPr="00706620" w:rsidP="00167652" w14:paraId="4FE7E773" w14:textId="77777777">
            <w:pPr>
              <w:spacing w:before="40" w:after="4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bottom w:val="single" w:sz="4" w:space="0" w:color="auto"/>
            </w:tcBorders>
            <w:shd w:val="clear" w:color="auto" w:fill="auto"/>
            <w:vAlign w:val="center"/>
          </w:tcPr>
          <w:p w:rsidR="00ED2EB3" w:rsidRPr="00706620" w:rsidP="00167652" w14:paraId="0EA7020B" w14:textId="77777777">
            <w:pPr>
              <w:spacing w:before="40" w:after="4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bottom w:val="single" w:sz="4" w:space="0" w:color="auto"/>
            </w:tcBorders>
            <w:shd w:val="clear" w:color="auto" w:fill="auto"/>
            <w:vAlign w:val="center"/>
          </w:tcPr>
          <w:p w:rsidR="00ED2EB3" w:rsidP="00167652" w14:paraId="38061C9D"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bottom w:val="single" w:sz="4" w:space="0" w:color="auto"/>
            </w:tcBorders>
            <w:shd w:val="clear" w:color="auto" w:fill="auto"/>
            <w:vAlign w:val="center"/>
          </w:tcPr>
          <w:p w:rsidR="00ED2EB3" w:rsidP="00167652" w14:paraId="5D848ADA"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43458F3" w14:textId="77777777" w:rsidTr="003576C1">
        <w:tblPrEx>
          <w:tblW w:w="5000" w:type="pct"/>
          <w:tblInd w:w="90" w:type="dxa"/>
          <w:tblLayout w:type="fixed"/>
          <w:tblLook w:val="0000"/>
        </w:tblPrEx>
        <w:trPr>
          <w:trHeight w:val="14"/>
        </w:trPr>
        <w:tc>
          <w:tcPr>
            <w:tcW w:w="2170" w:type="pct"/>
            <w:tcBorders>
              <w:top w:val="single" w:sz="4" w:space="0" w:color="auto"/>
              <w:left w:val="single" w:sz="4" w:space="0" w:color="auto"/>
              <w:bottom w:val="single" w:sz="4" w:space="0" w:color="auto"/>
            </w:tcBorders>
            <w:shd w:val="clear" w:color="auto" w:fill="E8E8E8"/>
          </w:tcPr>
          <w:p w:rsidR="00ED2EB3" w:rsidP="00167652" w14:paraId="789B5DB3" w14:textId="77777777">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rPr>
            </w:pPr>
            <w:r w:rsidRPr="00085359">
              <w:rPr>
                <w:rFonts w:ascii="Arial" w:eastAsia="Times New Roman" w:hAnsi="Arial" w:cs="Arial"/>
                <w:sz w:val="20"/>
                <w:szCs w:val="20"/>
              </w:rPr>
              <w:t>Creating and managing a budget to support the community school model</w:t>
            </w:r>
          </w:p>
        </w:tc>
        <w:tc>
          <w:tcPr>
            <w:tcW w:w="753" w:type="pct"/>
            <w:tcBorders>
              <w:bottom w:val="single" w:sz="4" w:space="0" w:color="auto"/>
            </w:tcBorders>
            <w:shd w:val="clear" w:color="auto" w:fill="E8E8E8"/>
            <w:vAlign w:val="center"/>
          </w:tcPr>
          <w:p w:rsidR="00ED2EB3" w:rsidRPr="006B60F4" w:rsidP="00167652" w14:paraId="7B66867F"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bottom w:val="single" w:sz="4" w:space="0" w:color="auto"/>
            </w:tcBorders>
            <w:shd w:val="clear" w:color="auto" w:fill="E8E8E8"/>
            <w:vAlign w:val="center"/>
          </w:tcPr>
          <w:p w:rsidR="00ED2EB3" w:rsidP="00167652" w14:paraId="2742BAB0"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bottom w:val="single" w:sz="4" w:space="0" w:color="auto"/>
            </w:tcBorders>
            <w:shd w:val="clear" w:color="auto" w:fill="E8E8E8"/>
            <w:vAlign w:val="center"/>
          </w:tcPr>
          <w:p w:rsidR="00ED2EB3" w:rsidRPr="00806505" w:rsidP="00167652" w14:paraId="4600B1DA"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bottom w:val="single" w:sz="4" w:space="0" w:color="auto"/>
            </w:tcBorders>
            <w:shd w:val="clear" w:color="auto" w:fill="E8E8E8"/>
            <w:vAlign w:val="center"/>
          </w:tcPr>
          <w:p w:rsidR="00ED2EB3" w:rsidP="00167652" w14:paraId="23B3CFB7"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241E1E67" w14:textId="77777777" w:rsidTr="003576C1">
        <w:tblPrEx>
          <w:tblW w:w="5000" w:type="pct"/>
          <w:tblInd w:w="90" w:type="dxa"/>
          <w:tblLayout w:type="fixed"/>
          <w:tblLook w:val="0000"/>
        </w:tblPrEx>
        <w:trPr>
          <w:trHeight w:val="14"/>
        </w:trPr>
        <w:tc>
          <w:tcPr>
            <w:tcW w:w="2170" w:type="pct"/>
            <w:tcBorders>
              <w:top w:val="single" w:sz="4" w:space="0" w:color="auto"/>
              <w:left w:val="single" w:sz="4" w:space="0" w:color="auto"/>
              <w:bottom w:val="single" w:sz="4" w:space="0" w:color="auto"/>
            </w:tcBorders>
            <w:shd w:val="clear" w:color="auto" w:fill="auto"/>
          </w:tcPr>
          <w:p w:rsidR="00ED2EB3" w:rsidP="00167652" w14:paraId="27454855" w14:textId="77777777">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Working with partner schools to help them understand the grant</w:t>
            </w:r>
          </w:p>
        </w:tc>
        <w:tc>
          <w:tcPr>
            <w:tcW w:w="753" w:type="pct"/>
            <w:tcBorders>
              <w:top w:val="single" w:sz="4" w:space="0" w:color="auto"/>
              <w:bottom w:val="single" w:sz="4" w:space="0" w:color="auto"/>
            </w:tcBorders>
            <w:shd w:val="clear" w:color="auto" w:fill="auto"/>
            <w:vAlign w:val="center"/>
          </w:tcPr>
          <w:p w:rsidR="00ED2EB3" w:rsidRPr="006B60F4" w:rsidP="00167652" w14:paraId="27F4A77E"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top w:val="single" w:sz="4" w:space="0" w:color="auto"/>
              <w:bottom w:val="single" w:sz="4" w:space="0" w:color="auto"/>
            </w:tcBorders>
            <w:shd w:val="clear" w:color="auto" w:fill="auto"/>
            <w:vAlign w:val="center"/>
          </w:tcPr>
          <w:p w:rsidR="00ED2EB3" w:rsidP="00167652" w14:paraId="6FCA529B"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top w:val="single" w:sz="4" w:space="0" w:color="auto"/>
              <w:bottom w:val="single" w:sz="4" w:space="0" w:color="auto"/>
            </w:tcBorders>
            <w:shd w:val="clear" w:color="auto" w:fill="auto"/>
            <w:vAlign w:val="center"/>
          </w:tcPr>
          <w:p w:rsidR="00ED2EB3" w:rsidRPr="00806505" w:rsidP="00167652" w14:paraId="3FCFE93D"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top w:val="single" w:sz="4" w:space="0" w:color="auto"/>
              <w:bottom w:val="single" w:sz="4" w:space="0" w:color="auto"/>
            </w:tcBorders>
            <w:shd w:val="clear" w:color="auto" w:fill="auto"/>
            <w:vAlign w:val="center"/>
          </w:tcPr>
          <w:p w:rsidR="00ED2EB3" w:rsidP="00167652" w14:paraId="2633966A"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29301167" w14:textId="77777777" w:rsidTr="003576C1">
        <w:tblPrEx>
          <w:tblW w:w="5000" w:type="pct"/>
          <w:tblInd w:w="90" w:type="dxa"/>
          <w:tblLayout w:type="fixed"/>
          <w:tblLook w:val="0000"/>
        </w:tblPrEx>
        <w:trPr>
          <w:trHeight w:val="14"/>
        </w:trPr>
        <w:tc>
          <w:tcPr>
            <w:tcW w:w="2170" w:type="pct"/>
            <w:tcBorders>
              <w:top w:val="single" w:sz="4" w:space="0" w:color="auto"/>
              <w:left w:val="single" w:sz="4" w:space="0" w:color="auto"/>
              <w:bottom w:val="single" w:sz="4" w:space="0" w:color="auto"/>
            </w:tcBorders>
            <w:shd w:val="clear" w:color="auto" w:fill="E8E8E8"/>
          </w:tcPr>
          <w:p w:rsidR="00ED2EB3" w:rsidP="00167652" w14:paraId="32810A3E" w14:textId="77777777">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Developing a system and procedures for providing technical assistance to schools</w:t>
            </w:r>
          </w:p>
        </w:tc>
        <w:tc>
          <w:tcPr>
            <w:tcW w:w="753" w:type="pct"/>
            <w:tcBorders>
              <w:top w:val="single" w:sz="4" w:space="0" w:color="auto"/>
              <w:bottom w:val="single" w:sz="4" w:space="0" w:color="auto"/>
            </w:tcBorders>
            <w:shd w:val="clear" w:color="auto" w:fill="E8E8E8"/>
            <w:vAlign w:val="center"/>
          </w:tcPr>
          <w:p w:rsidR="00ED2EB3" w:rsidRPr="006B60F4" w:rsidP="00167652" w14:paraId="1B72C88A"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top w:val="single" w:sz="4" w:space="0" w:color="auto"/>
              <w:bottom w:val="single" w:sz="4" w:space="0" w:color="auto"/>
            </w:tcBorders>
            <w:shd w:val="clear" w:color="auto" w:fill="E8E8E8"/>
            <w:vAlign w:val="center"/>
          </w:tcPr>
          <w:p w:rsidR="00ED2EB3" w:rsidP="00167652" w14:paraId="1D840BB5"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top w:val="single" w:sz="4" w:space="0" w:color="auto"/>
              <w:bottom w:val="single" w:sz="4" w:space="0" w:color="auto"/>
            </w:tcBorders>
            <w:shd w:val="clear" w:color="auto" w:fill="E8E8E8"/>
            <w:vAlign w:val="center"/>
          </w:tcPr>
          <w:p w:rsidR="00ED2EB3" w:rsidP="00167652" w14:paraId="6DC1F3B8"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top w:val="single" w:sz="4" w:space="0" w:color="auto"/>
              <w:bottom w:val="single" w:sz="4" w:space="0" w:color="auto"/>
            </w:tcBorders>
            <w:shd w:val="clear" w:color="auto" w:fill="E8E8E8"/>
            <w:vAlign w:val="center"/>
          </w:tcPr>
          <w:p w:rsidR="00ED2EB3" w:rsidP="00167652" w14:paraId="44AFD94C"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A37B8EB" w14:textId="77777777" w:rsidTr="00167652">
        <w:tblPrEx>
          <w:tblW w:w="5000" w:type="pct"/>
          <w:tblInd w:w="90" w:type="dxa"/>
          <w:tblLayout w:type="fixed"/>
          <w:tblLook w:val="0000"/>
        </w:tblPrEx>
        <w:trPr>
          <w:trHeight w:val="14"/>
        </w:trPr>
        <w:tc>
          <w:tcPr>
            <w:tcW w:w="2170" w:type="pct"/>
            <w:tcBorders>
              <w:top w:val="single" w:sz="4" w:space="0" w:color="auto"/>
              <w:left w:val="single" w:sz="4" w:space="0" w:color="auto"/>
              <w:bottom w:val="single" w:sz="4" w:space="0" w:color="auto"/>
            </w:tcBorders>
            <w:shd w:val="clear" w:color="auto" w:fill="auto"/>
          </w:tcPr>
          <w:p w:rsidR="00ED2EB3" w:rsidRPr="003576C1" w:rsidP="003576C1" w14:paraId="252525B3" w14:textId="5AB83D75">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rPr>
            </w:pPr>
            <w:r w:rsidRPr="003576C1">
              <w:rPr>
                <w:rFonts w:ascii="Arial" w:eastAsia="Times New Roman" w:hAnsi="Arial" w:cs="Arial"/>
                <w:sz w:val="20"/>
                <w:szCs w:val="20"/>
              </w:rPr>
              <w:t xml:space="preserve">Meeting grant reporting requirements </w:t>
            </w:r>
          </w:p>
        </w:tc>
        <w:tc>
          <w:tcPr>
            <w:tcW w:w="753" w:type="pct"/>
            <w:tcBorders>
              <w:top w:val="single" w:sz="4" w:space="0" w:color="auto"/>
              <w:bottom w:val="single" w:sz="4" w:space="0" w:color="auto"/>
            </w:tcBorders>
            <w:shd w:val="clear" w:color="auto" w:fill="auto"/>
            <w:vAlign w:val="center"/>
          </w:tcPr>
          <w:p w:rsidR="00ED2EB3" w:rsidRPr="00706620" w:rsidP="00167652" w14:paraId="1D240D03" w14:textId="77777777">
            <w:pPr>
              <w:spacing w:before="40" w:after="40" w:line="240" w:lineRule="auto"/>
              <w:jc w:val="center"/>
              <w:rPr>
                <w:rFonts w:ascii="Arial" w:hAnsi="Arial" w:cs="Arial"/>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top w:val="single" w:sz="4" w:space="0" w:color="auto"/>
              <w:bottom w:val="single" w:sz="4" w:space="0" w:color="auto"/>
            </w:tcBorders>
            <w:shd w:val="clear" w:color="auto" w:fill="auto"/>
            <w:vAlign w:val="center"/>
          </w:tcPr>
          <w:p w:rsidR="00ED2EB3" w:rsidRPr="00706620" w:rsidP="00167652" w14:paraId="0B13DC6C" w14:textId="77777777">
            <w:pPr>
              <w:spacing w:before="40" w:after="40" w:line="240" w:lineRule="auto"/>
              <w:jc w:val="center"/>
              <w:rPr>
                <w:rFonts w:ascii="Arial" w:hAnsi="Arial" w:cs="Arial"/>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top w:val="single" w:sz="4" w:space="0" w:color="auto"/>
              <w:bottom w:val="single" w:sz="4" w:space="0" w:color="auto"/>
            </w:tcBorders>
            <w:shd w:val="clear" w:color="auto" w:fill="auto"/>
            <w:vAlign w:val="center"/>
          </w:tcPr>
          <w:p w:rsidR="00ED2EB3" w:rsidP="00167652" w14:paraId="13FBD4C8"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top w:val="single" w:sz="4" w:space="0" w:color="auto"/>
              <w:bottom w:val="single" w:sz="4" w:space="0" w:color="auto"/>
            </w:tcBorders>
            <w:shd w:val="clear" w:color="auto" w:fill="auto"/>
            <w:vAlign w:val="center"/>
          </w:tcPr>
          <w:p w:rsidR="00ED2EB3" w:rsidP="00167652" w14:paraId="3F1EC350"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3BAC060D" w14:textId="77777777" w:rsidTr="003576C1">
        <w:tblPrEx>
          <w:tblW w:w="5000" w:type="pct"/>
          <w:tblInd w:w="90" w:type="dxa"/>
          <w:tblLayout w:type="fixed"/>
          <w:tblLook w:val="0000"/>
        </w:tblPrEx>
        <w:trPr>
          <w:trHeight w:val="14"/>
        </w:trPr>
        <w:tc>
          <w:tcPr>
            <w:tcW w:w="2170" w:type="pct"/>
            <w:tcBorders>
              <w:top w:val="single" w:sz="4" w:space="0" w:color="auto"/>
              <w:left w:val="single" w:sz="4" w:space="0" w:color="auto"/>
              <w:bottom w:val="single" w:sz="4" w:space="0" w:color="auto"/>
            </w:tcBorders>
            <w:shd w:val="clear" w:color="auto" w:fill="E8E8E8"/>
          </w:tcPr>
          <w:p w:rsidR="00ED2EB3" w:rsidRPr="003576C1" w:rsidP="003576C1" w14:paraId="1BB7702D" w14:textId="2068D86E">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rPr>
            </w:pPr>
            <w:r w:rsidRPr="003576C1">
              <w:rPr>
                <w:rFonts w:ascii="Arial" w:eastAsia="Times New Roman" w:hAnsi="Arial" w:cs="Arial"/>
                <w:sz w:val="20"/>
                <w:szCs w:val="20"/>
              </w:rPr>
              <w:t>Retaining community school coordinators [LINK TO DEFINITION]</w:t>
            </w:r>
          </w:p>
        </w:tc>
        <w:tc>
          <w:tcPr>
            <w:tcW w:w="753" w:type="pct"/>
            <w:tcBorders>
              <w:top w:val="single" w:sz="4" w:space="0" w:color="auto"/>
              <w:bottom w:val="single" w:sz="4" w:space="0" w:color="auto"/>
            </w:tcBorders>
            <w:shd w:val="clear" w:color="auto" w:fill="E8E8E8"/>
            <w:vAlign w:val="center"/>
          </w:tcPr>
          <w:p w:rsidR="00ED2EB3" w:rsidRPr="006B60F4" w:rsidP="00167652" w14:paraId="675726EB"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top w:val="single" w:sz="4" w:space="0" w:color="auto"/>
              <w:bottom w:val="single" w:sz="4" w:space="0" w:color="auto"/>
            </w:tcBorders>
            <w:shd w:val="clear" w:color="auto" w:fill="E8E8E8"/>
            <w:vAlign w:val="center"/>
          </w:tcPr>
          <w:p w:rsidR="00ED2EB3" w:rsidP="00167652" w14:paraId="157CE488"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top w:val="single" w:sz="4" w:space="0" w:color="auto"/>
              <w:bottom w:val="single" w:sz="4" w:space="0" w:color="auto"/>
            </w:tcBorders>
            <w:shd w:val="clear" w:color="auto" w:fill="E8E8E8"/>
            <w:vAlign w:val="center"/>
          </w:tcPr>
          <w:p w:rsidR="00ED2EB3" w:rsidRPr="00806505" w:rsidP="00167652" w14:paraId="7358031B"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top w:val="single" w:sz="4" w:space="0" w:color="auto"/>
              <w:bottom w:val="single" w:sz="4" w:space="0" w:color="auto"/>
            </w:tcBorders>
            <w:shd w:val="clear" w:color="auto" w:fill="E8E8E8"/>
            <w:vAlign w:val="center"/>
          </w:tcPr>
          <w:p w:rsidR="00ED2EB3" w:rsidP="00167652" w14:paraId="127C0A83"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86717CC" w14:textId="77777777" w:rsidTr="00167652">
        <w:tblPrEx>
          <w:tblW w:w="5000" w:type="pct"/>
          <w:tblInd w:w="90" w:type="dxa"/>
          <w:tblLayout w:type="fixed"/>
          <w:tblLook w:val="0000"/>
        </w:tblPrEx>
        <w:trPr>
          <w:trHeight w:val="14"/>
        </w:trPr>
        <w:tc>
          <w:tcPr>
            <w:tcW w:w="2170" w:type="pct"/>
            <w:tcBorders>
              <w:top w:val="single" w:sz="4" w:space="0" w:color="auto"/>
              <w:left w:val="single" w:sz="4" w:space="0" w:color="auto"/>
              <w:bottom w:val="single" w:sz="4" w:space="0" w:color="auto"/>
            </w:tcBorders>
            <w:shd w:val="clear" w:color="auto" w:fill="auto"/>
          </w:tcPr>
          <w:p w:rsidR="00ED2EB3" w:rsidP="00167652" w14:paraId="5170FEFB" w14:textId="77777777">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 xml:space="preserve">Onboarding community school coordinators </w:t>
            </w:r>
            <w:r>
              <w:rPr>
                <w:rFonts w:ascii="Arial" w:eastAsia="Times New Roman" w:hAnsi="Arial" w:cs="Arial"/>
                <w:sz w:val="20"/>
                <w:szCs w:val="20"/>
              </w:rPr>
              <w:br/>
            </w:r>
            <w:r>
              <w:rPr>
                <w:rFonts w:ascii="Arial" w:eastAsia="Times New Roman" w:hAnsi="Arial" w:cs="Arial"/>
                <w:sz w:val="20"/>
                <w:szCs w:val="20"/>
              </w:rPr>
              <w:t xml:space="preserve">[LINK TO DEFINITION] </w:t>
            </w:r>
            <w:r w:rsidRPr="00365FEF">
              <w:rPr>
                <w:rFonts w:ascii="Arial" w:eastAsia="Times New Roman" w:hAnsi="Arial" w:cs="Arial"/>
                <w:sz w:val="20"/>
                <w:szCs w:val="20"/>
              </w:rPr>
              <w:t xml:space="preserve">(for example, training them for the new role or </w:t>
            </w:r>
            <w:r>
              <w:rPr>
                <w:rFonts w:ascii="Arial" w:eastAsia="Times New Roman" w:hAnsi="Arial" w:cs="Arial"/>
                <w:sz w:val="20"/>
                <w:szCs w:val="20"/>
              </w:rPr>
              <w:t xml:space="preserve">conducting orientation </w:t>
            </w:r>
            <w:r w:rsidRPr="00365FEF">
              <w:rPr>
                <w:rFonts w:ascii="Arial" w:eastAsia="Times New Roman" w:hAnsi="Arial" w:cs="Arial"/>
                <w:sz w:val="20"/>
                <w:szCs w:val="20"/>
              </w:rPr>
              <w:t xml:space="preserve">activities) </w:t>
            </w:r>
            <w:r>
              <w:rPr>
                <w:rFonts w:ascii="Arial" w:eastAsia="Times New Roman" w:hAnsi="Arial" w:cs="Arial"/>
                <w:sz w:val="20"/>
                <w:szCs w:val="20"/>
              </w:rPr>
              <w:t xml:space="preserve"> </w:t>
            </w:r>
          </w:p>
        </w:tc>
        <w:tc>
          <w:tcPr>
            <w:tcW w:w="753" w:type="pct"/>
            <w:tcBorders>
              <w:top w:val="single" w:sz="4" w:space="0" w:color="auto"/>
              <w:bottom w:val="single" w:sz="4" w:space="0" w:color="auto"/>
            </w:tcBorders>
            <w:shd w:val="clear" w:color="auto" w:fill="auto"/>
            <w:vAlign w:val="center"/>
          </w:tcPr>
          <w:p w:rsidR="00ED2EB3" w:rsidRPr="006B60F4" w:rsidP="00167652" w14:paraId="76F2D05A"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top w:val="single" w:sz="4" w:space="0" w:color="auto"/>
              <w:bottom w:val="single" w:sz="4" w:space="0" w:color="auto"/>
            </w:tcBorders>
            <w:shd w:val="clear" w:color="auto" w:fill="auto"/>
            <w:vAlign w:val="center"/>
          </w:tcPr>
          <w:p w:rsidR="00ED2EB3" w:rsidP="00167652" w14:paraId="5C2FFF7C"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top w:val="single" w:sz="4" w:space="0" w:color="auto"/>
              <w:bottom w:val="single" w:sz="4" w:space="0" w:color="auto"/>
            </w:tcBorders>
            <w:shd w:val="clear" w:color="auto" w:fill="auto"/>
            <w:vAlign w:val="center"/>
          </w:tcPr>
          <w:p w:rsidR="00ED2EB3" w:rsidP="00167652" w14:paraId="38691C60"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top w:val="single" w:sz="4" w:space="0" w:color="auto"/>
              <w:bottom w:val="single" w:sz="4" w:space="0" w:color="auto"/>
            </w:tcBorders>
            <w:shd w:val="clear" w:color="auto" w:fill="auto"/>
            <w:vAlign w:val="center"/>
          </w:tcPr>
          <w:p w:rsidR="00ED2EB3" w:rsidP="00167652" w14:paraId="33727108"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6EF37E3" w14:textId="77777777" w:rsidTr="003576C1">
        <w:tblPrEx>
          <w:tblW w:w="5000" w:type="pct"/>
          <w:tblInd w:w="90" w:type="dxa"/>
          <w:tblLayout w:type="fixed"/>
          <w:tblLook w:val="0000"/>
        </w:tblPrEx>
        <w:trPr>
          <w:trHeight w:val="14"/>
        </w:trPr>
        <w:tc>
          <w:tcPr>
            <w:tcW w:w="2170" w:type="pct"/>
            <w:tcBorders>
              <w:top w:val="single" w:sz="4" w:space="0" w:color="auto"/>
              <w:left w:val="single" w:sz="4" w:space="0" w:color="auto"/>
              <w:bottom w:val="single" w:sz="4" w:space="0" w:color="auto"/>
            </w:tcBorders>
            <w:shd w:val="clear" w:color="auto" w:fill="E8E8E8"/>
          </w:tcPr>
          <w:p w:rsidR="00ED2EB3" w:rsidP="00167652" w14:paraId="3608C96C" w14:textId="77777777">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rPr>
            </w:pPr>
            <w:r>
              <w:rPr>
                <w:rFonts w:ascii="Arial" w:eastAsia="Times New Roman" w:hAnsi="Arial" w:cs="Arial"/>
                <w:sz w:val="20"/>
                <w:szCs w:val="20"/>
              </w:rPr>
              <w:t>Identifying data sources or creating a data system to monitor and evaluate progress</w:t>
            </w:r>
          </w:p>
        </w:tc>
        <w:tc>
          <w:tcPr>
            <w:tcW w:w="753" w:type="pct"/>
            <w:tcBorders>
              <w:top w:val="single" w:sz="4" w:space="0" w:color="auto"/>
              <w:bottom w:val="single" w:sz="4" w:space="0" w:color="auto"/>
            </w:tcBorders>
            <w:shd w:val="clear" w:color="auto" w:fill="E8E8E8"/>
            <w:vAlign w:val="center"/>
          </w:tcPr>
          <w:p w:rsidR="00ED2EB3" w:rsidRPr="006B60F4" w:rsidP="00167652" w14:paraId="0A2405AF"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top w:val="single" w:sz="4" w:space="0" w:color="auto"/>
              <w:bottom w:val="single" w:sz="4" w:space="0" w:color="auto"/>
            </w:tcBorders>
            <w:shd w:val="clear" w:color="auto" w:fill="E8E8E8"/>
            <w:vAlign w:val="center"/>
          </w:tcPr>
          <w:p w:rsidR="00ED2EB3" w:rsidP="00167652" w14:paraId="22FACF10"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top w:val="single" w:sz="4" w:space="0" w:color="auto"/>
              <w:bottom w:val="single" w:sz="4" w:space="0" w:color="auto"/>
            </w:tcBorders>
            <w:shd w:val="clear" w:color="auto" w:fill="E8E8E8"/>
            <w:vAlign w:val="center"/>
          </w:tcPr>
          <w:p w:rsidR="00ED2EB3" w:rsidP="00167652" w14:paraId="0AE64D0B"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top w:val="single" w:sz="4" w:space="0" w:color="auto"/>
              <w:bottom w:val="single" w:sz="4" w:space="0" w:color="auto"/>
            </w:tcBorders>
            <w:shd w:val="clear" w:color="auto" w:fill="E8E8E8"/>
            <w:vAlign w:val="center"/>
          </w:tcPr>
          <w:p w:rsidR="00ED2EB3" w:rsidP="00167652" w14:paraId="40264343"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0BE67926" w14:textId="77777777" w:rsidTr="00167652">
        <w:tblPrEx>
          <w:tblW w:w="5000" w:type="pct"/>
          <w:tblInd w:w="90" w:type="dxa"/>
          <w:tblLayout w:type="fixed"/>
          <w:tblLook w:val="0000"/>
        </w:tblPrEx>
        <w:trPr>
          <w:trHeight w:val="14"/>
        </w:trPr>
        <w:tc>
          <w:tcPr>
            <w:tcW w:w="2170" w:type="pct"/>
            <w:tcBorders>
              <w:top w:val="single" w:sz="4" w:space="0" w:color="auto"/>
              <w:left w:val="single" w:sz="4" w:space="0" w:color="auto"/>
              <w:bottom w:val="single" w:sz="2" w:space="0" w:color="auto"/>
            </w:tcBorders>
            <w:shd w:val="clear" w:color="auto" w:fill="auto"/>
          </w:tcPr>
          <w:p w:rsidR="00ED2EB3" w:rsidRPr="00F128C4" w:rsidP="00167652" w14:paraId="723FAB12" w14:textId="77777777">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u w:val="single"/>
              </w:rPr>
            </w:pPr>
            <w:r w:rsidRPr="00A25F06">
              <w:rPr>
                <w:rFonts w:ascii="Arial" w:eastAsia="Times New Roman" w:hAnsi="Arial" w:cs="Arial"/>
                <w:sz w:val="20"/>
                <w:szCs w:val="20"/>
                <w:u w:val="single"/>
              </w:rPr>
              <w:t>Recruiting</w:t>
            </w:r>
            <w:r>
              <w:rPr>
                <w:rFonts w:ascii="Arial" w:eastAsia="Times New Roman" w:hAnsi="Arial" w:cs="Arial"/>
                <w:sz w:val="20"/>
                <w:szCs w:val="20"/>
              </w:rPr>
              <w:t xml:space="preserve"> families and students in the school community to serve as key partners in decision-making activities (for example, school-based leadership teams [LINK TO DEFINITION])</w:t>
            </w:r>
          </w:p>
        </w:tc>
        <w:tc>
          <w:tcPr>
            <w:tcW w:w="753" w:type="pct"/>
            <w:tcBorders>
              <w:top w:val="single" w:sz="4" w:space="0" w:color="auto"/>
              <w:bottom w:val="single" w:sz="2" w:space="0" w:color="auto"/>
            </w:tcBorders>
            <w:shd w:val="clear" w:color="auto" w:fill="auto"/>
            <w:vAlign w:val="center"/>
          </w:tcPr>
          <w:p w:rsidR="00ED2EB3" w:rsidRPr="006B60F4" w:rsidP="00167652" w14:paraId="0F92C6CE"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top w:val="single" w:sz="4" w:space="0" w:color="auto"/>
              <w:bottom w:val="single" w:sz="2" w:space="0" w:color="auto"/>
            </w:tcBorders>
            <w:shd w:val="clear" w:color="auto" w:fill="auto"/>
            <w:vAlign w:val="center"/>
          </w:tcPr>
          <w:p w:rsidR="00ED2EB3" w:rsidP="00167652" w14:paraId="0CE18AA8"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top w:val="single" w:sz="4" w:space="0" w:color="auto"/>
              <w:bottom w:val="single" w:sz="2" w:space="0" w:color="auto"/>
            </w:tcBorders>
            <w:shd w:val="clear" w:color="auto" w:fill="auto"/>
            <w:vAlign w:val="center"/>
          </w:tcPr>
          <w:p w:rsidR="00ED2EB3" w:rsidRPr="00806505" w:rsidP="00167652" w14:paraId="4390FCE3"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top w:val="single" w:sz="4" w:space="0" w:color="auto"/>
              <w:bottom w:val="single" w:sz="2" w:space="0" w:color="auto"/>
            </w:tcBorders>
            <w:shd w:val="clear" w:color="auto" w:fill="auto"/>
            <w:vAlign w:val="center"/>
          </w:tcPr>
          <w:p w:rsidR="00ED2EB3" w:rsidP="00167652" w14:paraId="2C427099"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2E9C1F63" w14:textId="77777777" w:rsidTr="003576C1">
        <w:tblPrEx>
          <w:tblW w:w="5000" w:type="pct"/>
          <w:tblInd w:w="90" w:type="dxa"/>
          <w:tblLayout w:type="fixed"/>
          <w:tblLook w:val="0000"/>
        </w:tblPrEx>
        <w:trPr>
          <w:trHeight w:val="14"/>
        </w:trPr>
        <w:tc>
          <w:tcPr>
            <w:tcW w:w="2170" w:type="pct"/>
            <w:tcBorders>
              <w:top w:val="single" w:sz="4" w:space="0" w:color="auto"/>
              <w:left w:val="single" w:sz="4" w:space="0" w:color="auto"/>
              <w:bottom w:val="single" w:sz="2" w:space="0" w:color="auto"/>
            </w:tcBorders>
            <w:shd w:val="clear" w:color="auto" w:fill="E8E8E8"/>
          </w:tcPr>
          <w:p w:rsidR="00ED2EB3" w:rsidRPr="003708CE" w:rsidP="00167652" w14:paraId="23C258EF" w14:textId="67EA5B1B">
            <w:pPr>
              <w:pStyle w:val="ListParagraph"/>
              <w:numPr>
                <w:ilvl w:val="0"/>
                <w:numId w:val="9"/>
              </w:numPr>
              <w:tabs>
                <w:tab w:val="left" w:pos="360"/>
                <w:tab w:val="left" w:leader="dot" w:pos="4088"/>
              </w:tabs>
              <w:spacing w:before="60" w:after="60" w:line="240" w:lineRule="auto"/>
              <w:rPr>
                <w:rFonts w:ascii="Arial" w:eastAsia="Times New Roman" w:hAnsi="Arial" w:cs="Arial"/>
                <w:sz w:val="20"/>
                <w:szCs w:val="20"/>
              </w:rPr>
            </w:pPr>
            <w:r w:rsidRPr="00B23F06">
              <w:rPr>
                <w:rFonts w:ascii="Arial" w:hAnsi="Arial"/>
                <w:sz w:val="20"/>
                <w:u w:val="single"/>
              </w:rPr>
              <w:t xml:space="preserve">Securing active involvement </w:t>
            </w:r>
            <w:r w:rsidRPr="00F128C4">
              <w:rPr>
                <w:rFonts w:ascii="Arial" w:eastAsia="Times New Roman" w:hAnsi="Arial" w:cs="Arial"/>
                <w:sz w:val="20"/>
                <w:szCs w:val="20"/>
              </w:rPr>
              <w:t>of</w:t>
            </w:r>
            <w:r>
              <w:rPr>
                <w:rFonts w:ascii="Arial" w:eastAsia="Times New Roman" w:hAnsi="Arial" w:cs="Arial"/>
                <w:sz w:val="20"/>
                <w:szCs w:val="20"/>
              </w:rPr>
              <w:t xml:space="preserve"> families and students in the school community in decision-making activities (for example, school-based leadership teams [LINK TO DEFINITION</w:t>
            </w:r>
            <w:r>
              <w:rPr>
                <w:rFonts w:ascii="Arial" w:eastAsia="Times New Roman" w:hAnsi="Arial" w:cs="Arial"/>
                <w:sz w:val="20"/>
                <w:szCs w:val="20"/>
              </w:rPr>
              <w:t>])</w:t>
            </w:r>
          </w:p>
        </w:tc>
        <w:tc>
          <w:tcPr>
            <w:tcW w:w="753" w:type="pct"/>
            <w:tcBorders>
              <w:top w:val="single" w:sz="4" w:space="0" w:color="auto"/>
              <w:bottom w:val="single" w:sz="2" w:space="0" w:color="auto"/>
            </w:tcBorders>
            <w:shd w:val="clear" w:color="auto" w:fill="E8E8E8"/>
            <w:vAlign w:val="center"/>
          </w:tcPr>
          <w:p w:rsidR="00ED2EB3" w:rsidRPr="006B60F4" w:rsidP="00167652" w14:paraId="71DA9027" w14:textId="77777777">
            <w:pPr>
              <w:spacing w:before="40" w:after="4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708" w:type="pct"/>
            <w:tcBorders>
              <w:top w:val="single" w:sz="4" w:space="0" w:color="auto"/>
              <w:bottom w:val="single" w:sz="2" w:space="0" w:color="auto"/>
            </w:tcBorders>
            <w:shd w:val="clear" w:color="auto" w:fill="E8E8E8"/>
            <w:vAlign w:val="center"/>
          </w:tcPr>
          <w:p w:rsidR="00ED2EB3" w:rsidP="00167652" w14:paraId="68D9255F" w14:textId="77777777">
            <w:pPr>
              <w:spacing w:before="40" w:after="40" w:line="240" w:lineRule="auto"/>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681" w:type="pct"/>
            <w:tcBorders>
              <w:top w:val="single" w:sz="4" w:space="0" w:color="auto"/>
              <w:bottom w:val="single" w:sz="2" w:space="0" w:color="auto"/>
            </w:tcBorders>
            <w:shd w:val="clear" w:color="auto" w:fill="E8E8E8"/>
            <w:vAlign w:val="center"/>
          </w:tcPr>
          <w:p w:rsidR="00ED2EB3" w:rsidP="00167652" w14:paraId="6D7B9B6E" w14:textId="77777777">
            <w:pPr>
              <w:spacing w:before="40" w:after="40" w:line="240" w:lineRule="auto"/>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688" w:type="pct"/>
            <w:tcBorders>
              <w:top w:val="single" w:sz="4" w:space="0" w:color="auto"/>
              <w:bottom w:val="single" w:sz="2" w:space="0" w:color="auto"/>
            </w:tcBorders>
            <w:shd w:val="clear" w:color="auto" w:fill="E8E8E8"/>
            <w:vAlign w:val="center"/>
          </w:tcPr>
          <w:p w:rsidR="00ED2EB3" w:rsidP="00167652" w14:paraId="3A06B6B5" w14:textId="77777777">
            <w:pPr>
              <w:spacing w:before="40" w:after="40" w:line="240" w:lineRule="auto"/>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bookmarkEnd w:id="12"/>
      <w:bookmarkEnd w:id="13"/>
    </w:tbl>
    <w:p w:rsidR="00ED2EB3" w:rsidP="00ED2EB3" w14:paraId="366CE671" w14:textId="77777777">
      <w:pPr>
        <w:pStyle w:val="RESPONSE"/>
        <w:ind w:left="0" w:firstLine="0"/>
        <w:rPr>
          <w:rFonts w:eastAsia="Arial"/>
        </w:rPr>
      </w:pPr>
    </w:p>
    <w:p w:rsidR="00ED2EB3" w:rsidP="00ED2EB3" w14:paraId="0AD14FDA" w14:textId="77777777">
      <w:pPr>
        <w:pStyle w:val="RESPONSE"/>
        <w:ind w:left="0" w:firstLine="0"/>
        <w:rPr>
          <w:b/>
          <w:bCs/>
        </w:rPr>
      </w:pPr>
    </w:p>
    <w:p w:rsidR="00ED2EB3" w:rsidP="00ED2EB3" w14:paraId="1AF106A9" w14:textId="77777777">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0C9AFF" w14:textId="77777777" w:rsidTr="00167652">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2EB3" w:rsidRPr="00F76258" w:rsidP="00167652" w14:paraId="2B99382B" w14:textId="5045BCDF">
            <w:pPr>
              <w:tabs>
                <w:tab w:val="left" w:pos="432"/>
              </w:tabs>
              <w:spacing w:before="60" w:after="60" w:line="240" w:lineRule="auto"/>
              <w:rPr>
                <w:rFonts w:ascii="Arial" w:hAnsi="Arial" w:cs="Arial"/>
                <w:caps/>
              </w:rPr>
            </w:pPr>
            <w:r>
              <w:rPr>
                <w:rFonts w:ascii="Arial" w:hAnsi="Arial" w:cs="Arial"/>
                <w:caps/>
              </w:rPr>
              <w:t>any C1a to C1</w:t>
            </w:r>
            <w:r w:rsidR="003576C1">
              <w:rPr>
                <w:rFonts w:ascii="Arial" w:hAnsi="Arial" w:cs="Arial"/>
                <w:caps/>
              </w:rPr>
              <w:t>M</w:t>
            </w:r>
            <w:r>
              <w:rPr>
                <w:rFonts w:ascii="Arial" w:hAnsi="Arial" w:cs="Arial"/>
                <w:caps/>
              </w:rPr>
              <w:t xml:space="preserve"> = 2 OR 3 </w:t>
            </w:r>
          </w:p>
        </w:tc>
      </w:tr>
    </w:tbl>
    <w:p w:rsidR="00ED2EB3" w:rsidP="00ED2EB3" w14:paraId="6EA2E626" w14:textId="1E6B9D11">
      <w:pPr>
        <w:spacing w:before="120" w:line="259" w:lineRule="auto"/>
        <w:ind w:left="720" w:hanging="720"/>
        <w:rPr>
          <w:rFonts w:ascii="Arial" w:eastAsia="Arial" w:hAnsi="Arial" w:cs="Arial"/>
          <w:b/>
          <w:bCs/>
          <w:sz w:val="20"/>
          <w:szCs w:val="20"/>
        </w:rPr>
      </w:pPr>
      <w:r>
        <w:rPr>
          <w:rFonts w:ascii="Arial" w:eastAsia="Arial" w:hAnsi="Arial" w:cs="Arial"/>
          <w:b/>
          <w:bCs/>
          <w:sz w:val="20"/>
          <w:szCs w:val="20"/>
        </w:rPr>
        <w:t xml:space="preserve">C2. </w:t>
      </w:r>
      <w:r>
        <w:rPr>
          <w:rFonts w:ascii="Arial" w:eastAsia="Arial" w:hAnsi="Arial" w:cs="Arial"/>
          <w:b/>
          <w:bCs/>
          <w:sz w:val="20"/>
          <w:szCs w:val="20"/>
        </w:rPr>
        <w:tab/>
        <w:t xml:space="preserve">To what extent did the following strategies </w:t>
      </w:r>
      <w:r>
        <w:rPr>
          <w:rFonts w:ascii="Arial" w:eastAsia="Arial" w:hAnsi="Arial" w:cs="Arial"/>
          <w:b/>
          <w:bCs/>
          <w:sz w:val="20"/>
          <w:szCs w:val="20"/>
        </w:rPr>
        <w:t>address</w:t>
      </w:r>
      <w:r>
        <w:rPr>
          <w:rFonts w:ascii="Arial" w:eastAsia="Arial" w:hAnsi="Arial" w:cs="Arial"/>
          <w:b/>
          <w:bCs/>
          <w:sz w:val="20"/>
          <w:szCs w:val="20"/>
        </w:rPr>
        <w:t xml:space="preserve"> the challenge(s) you reported in the previous ques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9"/>
        <w:gridCol w:w="1029"/>
        <w:gridCol w:w="1158"/>
        <w:gridCol w:w="1070"/>
        <w:gridCol w:w="1374"/>
      </w:tblGrid>
      <w:tr w14:paraId="3D2B2B6A" w14:textId="77777777" w:rsidTr="00167652">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0"/>
          <w:tblHeader/>
        </w:trPr>
        <w:tc>
          <w:tcPr>
            <w:tcW w:w="2524" w:type="pct"/>
            <w:vMerge w:val="restart"/>
            <w:tcBorders>
              <w:top w:val="single" w:sz="4" w:space="0" w:color="auto"/>
              <w:left w:val="single" w:sz="4" w:space="0" w:color="auto"/>
            </w:tcBorders>
            <w:vAlign w:val="bottom"/>
          </w:tcPr>
          <w:p w:rsidR="00ED2EB3" w:rsidRPr="003432B0" w:rsidP="00167652" w14:paraId="7A6444E0" w14:textId="77777777">
            <w:pPr>
              <w:spacing w:before="60" w:after="60" w:line="240" w:lineRule="auto"/>
              <w:ind w:left="-19"/>
              <w:contextualSpacing/>
              <w:rPr>
                <w:rFonts w:ascii="Arial" w:eastAsia="Times New Roman" w:hAnsi="Arial" w:cs="Arial"/>
                <w:b/>
                <w:bCs/>
                <w:sz w:val="18"/>
                <w:szCs w:val="18"/>
              </w:rPr>
            </w:pPr>
            <w:r w:rsidRPr="003432B0">
              <w:rPr>
                <w:rFonts w:ascii="Arial" w:eastAsia="Times New Roman" w:hAnsi="Arial" w:cs="Arial"/>
                <w:b/>
                <w:bCs/>
                <w:sz w:val="18"/>
                <w:szCs w:val="18"/>
              </w:rPr>
              <w:t>STRATEGY</w:t>
            </w:r>
          </w:p>
        </w:tc>
        <w:tc>
          <w:tcPr>
            <w:tcW w:w="2476" w:type="pct"/>
            <w:gridSpan w:val="4"/>
            <w:tcBorders>
              <w:bottom w:val="single" w:sz="4" w:space="0" w:color="auto"/>
            </w:tcBorders>
            <w:vAlign w:val="center"/>
          </w:tcPr>
          <w:p w:rsidR="00ED2EB3" w:rsidRPr="003432B0" w:rsidP="00167652" w14:paraId="73B335FD" w14:textId="217557CA">
            <w:pPr>
              <w:tabs>
                <w:tab w:val="left" w:pos="576"/>
                <w:tab w:val="left" w:pos="1045"/>
              </w:tabs>
              <w:spacing w:before="60" w:after="60" w:line="240" w:lineRule="auto"/>
              <w:ind w:left="-14"/>
              <w:jc w:val="center"/>
              <w:rPr>
                <w:rFonts w:ascii="Arial" w:eastAsia="Times New Roman" w:hAnsi="Arial" w:cs="Arial"/>
                <w:b/>
                <w:bCs/>
                <w:sz w:val="18"/>
                <w:szCs w:val="18"/>
              </w:rPr>
            </w:pPr>
            <w:r>
              <w:rPr>
                <w:rFonts w:ascii="Arial" w:eastAsia="Times New Roman" w:hAnsi="Arial" w:cs="Arial"/>
                <w:b/>
                <w:bCs/>
                <w:sz w:val="18"/>
                <w:szCs w:val="18"/>
              </w:rPr>
              <w:t xml:space="preserve">How did this strategy </w:t>
            </w:r>
            <w:r>
              <w:rPr>
                <w:rFonts w:ascii="Arial" w:eastAsia="Times New Roman" w:hAnsi="Arial" w:cs="Arial"/>
                <w:b/>
                <w:bCs/>
                <w:sz w:val="18"/>
                <w:szCs w:val="18"/>
              </w:rPr>
              <w:t>address the</w:t>
            </w:r>
            <w:r>
              <w:rPr>
                <w:rFonts w:ascii="Arial" w:eastAsia="Times New Roman" w:hAnsi="Arial" w:cs="Arial"/>
                <w:b/>
                <w:bCs/>
                <w:sz w:val="18"/>
                <w:szCs w:val="18"/>
              </w:rPr>
              <w:t xml:space="preserve"> challenge? </w:t>
            </w:r>
          </w:p>
        </w:tc>
      </w:tr>
      <w:tr w14:paraId="6EDC1199" w14:textId="77777777" w:rsidTr="00167652">
        <w:tblPrEx>
          <w:tblW w:w="5000" w:type="pct"/>
          <w:tblInd w:w="-5" w:type="dxa"/>
          <w:tblLayout w:type="fixed"/>
          <w:tblLook w:val="0000"/>
        </w:tblPrEx>
        <w:trPr>
          <w:cantSplit/>
          <w:trHeight w:val="20"/>
          <w:tblHeader/>
        </w:trPr>
        <w:tc>
          <w:tcPr>
            <w:tcW w:w="2524" w:type="pct"/>
            <w:vMerge/>
            <w:tcBorders>
              <w:left w:val="single" w:sz="4" w:space="0" w:color="auto"/>
              <w:bottom w:val="single" w:sz="4" w:space="0" w:color="auto"/>
            </w:tcBorders>
            <w:vAlign w:val="bottom"/>
          </w:tcPr>
          <w:p w:rsidR="00ED2EB3" w:rsidRPr="003432B0" w:rsidP="00167652" w14:paraId="3C2D48C4" w14:textId="77777777">
            <w:pPr>
              <w:spacing w:before="60" w:after="60" w:line="240" w:lineRule="auto"/>
              <w:ind w:left="225"/>
              <w:jc w:val="center"/>
              <w:rPr>
                <w:rFonts w:ascii="Arial" w:eastAsia="Times New Roman" w:hAnsi="Arial" w:cs="Arial"/>
                <w:b/>
                <w:bCs/>
                <w:sz w:val="16"/>
                <w:szCs w:val="16"/>
              </w:rPr>
            </w:pPr>
          </w:p>
        </w:tc>
        <w:tc>
          <w:tcPr>
            <w:tcW w:w="550" w:type="pct"/>
            <w:tcBorders>
              <w:bottom w:val="single" w:sz="4" w:space="0" w:color="auto"/>
            </w:tcBorders>
            <w:vAlign w:val="bottom"/>
          </w:tcPr>
          <w:p w:rsidR="00ED2EB3" w:rsidRPr="00865C24" w:rsidP="00167652" w14:paraId="304D5714" w14:textId="2DB5A638">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Did not </w:t>
            </w:r>
            <w:r>
              <w:rPr>
                <w:rFonts w:ascii="Arial" w:eastAsia="Times New Roman" w:hAnsi="Arial" w:cs="Arial"/>
                <w:b/>
                <w:bCs/>
                <w:sz w:val="18"/>
                <w:szCs w:val="18"/>
              </w:rPr>
              <w:t>address challenge</w:t>
            </w:r>
          </w:p>
        </w:tc>
        <w:tc>
          <w:tcPr>
            <w:tcW w:w="619" w:type="pct"/>
            <w:tcBorders>
              <w:bottom w:val="single" w:sz="4" w:space="0" w:color="auto"/>
            </w:tcBorders>
            <w:vAlign w:val="bottom"/>
          </w:tcPr>
          <w:p w:rsidR="00ED2EB3" w:rsidRPr="00865C24" w:rsidP="00167652" w14:paraId="221265DF" w14:textId="2CB670E9">
            <w:pPr>
              <w:tabs>
                <w:tab w:val="left" w:pos="576"/>
                <w:tab w:val="left" w:pos="1045"/>
              </w:tabs>
              <w:spacing w:before="60" w:after="60" w:line="240" w:lineRule="auto"/>
              <w:contextualSpacing/>
              <w:jc w:val="center"/>
              <w:rPr>
                <w:rFonts w:ascii="Arial" w:eastAsia="Times New Roman" w:hAnsi="Arial" w:cs="Arial"/>
                <w:b/>
                <w:bCs/>
                <w:sz w:val="18"/>
                <w:szCs w:val="18"/>
              </w:rPr>
            </w:pPr>
            <w:r w:rsidRPr="00E02E2B">
              <w:rPr>
                <w:rFonts w:ascii="Arial" w:eastAsia="Times New Roman" w:hAnsi="Arial" w:cs="Arial"/>
                <w:b/>
                <w:bCs/>
                <w:sz w:val="18"/>
                <w:szCs w:val="18"/>
              </w:rPr>
              <w:t xml:space="preserve">Somewhat </w:t>
            </w:r>
            <w:r>
              <w:rPr>
                <w:rFonts w:ascii="Arial" w:eastAsia="Times New Roman" w:hAnsi="Arial" w:cs="Arial"/>
                <w:b/>
                <w:bCs/>
                <w:sz w:val="18"/>
                <w:szCs w:val="18"/>
              </w:rPr>
              <w:t>addressed challenge</w:t>
            </w:r>
          </w:p>
        </w:tc>
        <w:tc>
          <w:tcPr>
            <w:tcW w:w="572" w:type="pct"/>
            <w:tcBorders>
              <w:bottom w:val="single" w:sz="4" w:space="0" w:color="auto"/>
            </w:tcBorders>
            <w:vAlign w:val="bottom"/>
          </w:tcPr>
          <w:p w:rsidR="00ED2EB3" w:rsidRPr="00865C24" w:rsidP="00167652" w14:paraId="36DADA0E" w14:textId="6E1667D1">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Addressed challenge</w:t>
            </w:r>
          </w:p>
        </w:tc>
        <w:tc>
          <w:tcPr>
            <w:tcW w:w="735" w:type="pct"/>
            <w:tcBorders>
              <w:bottom w:val="single" w:sz="4" w:space="0" w:color="auto"/>
            </w:tcBorders>
          </w:tcPr>
          <w:p w:rsidR="00ED2EB3" w:rsidRPr="00865C24" w:rsidP="00167652" w14:paraId="04EC0DDA" w14:textId="77777777">
            <w:pPr>
              <w:tabs>
                <w:tab w:val="left" w:pos="576"/>
                <w:tab w:val="left" w:pos="1045"/>
              </w:tabs>
              <w:spacing w:before="60" w:after="60" w:line="240" w:lineRule="auto"/>
              <w:jc w:val="center"/>
              <w:rPr>
                <w:rFonts w:ascii="Arial" w:eastAsia="Times New Roman" w:hAnsi="Arial" w:cs="Arial"/>
                <w:b/>
                <w:bCs/>
                <w:sz w:val="18"/>
                <w:szCs w:val="18"/>
              </w:rPr>
            </w:pPr>
            <w:r w:rsidRPr="00865C24">
              <w:rPr>
                <w:rFonts w:ascii="Arial" w:eastAsia="Times New Roman" w:hAnsi="Arial" w:cs="Arial"/>
                <w:b/>
                <w:bCs/>
                <w:sz w:val="18"/>
                <w:szCs w:val="18"/>
              </w:rPr>
              <w:t>Did not use</w:t>
            </w:r>
            <w:r>
              <w:rPr>
                <w:rFonts w:ascii="Arial" w:eastAsia="Times New Roman" w:hAnsi="Arial" w:cs="Arial"/>
                <w:b/>
                <w:bCs/>
                <w:sz w:val="18"/>
                <w:szCs w:val="18"/>
              </w:rPr>
              <w:t xml:space="preserve"> </w:t>
            </w:r>
            <w:r w:rsidRPr="00865C24">
              <w:rPr>
                <w:rFonts w:ascii="Arial" w:eastAsia="Times New Roman" w:hAnsi="Arial" w:cs="Arial"/>
                <w:b/>
                <w:bCs/>
                <w:sz w:val="18"/>
                <w:szCs w:val="18"/>
              </w:rPr>
              <w:t>/ not applicable</w:t>
            </w:r>
          </w:p>
        </w:tc>
      </w:tr>
      <w:tr w14:paraId="43FC02D9" w14:textId="77777777" w:rsidTr="00167652">
        <w:tblPrEx>
          <w:tblW w:w="5000" w:type="pct"/>
          <w:tblInd w:w="-5" w:type="dxa"/>
          <w:tblLayout w:type="fixed"/>
          <w:tblLook w:val="0000"/>
        </w:tblPrEx>
        <w:trPr>
          <w:trHeight w:val="20"/>
        </w:trPr>
        <w:tc>
          <w:tcPr>
            <w:tcW w:w="2524" w:type="pct"/>
            <w:tcBorders>
              <w:top w:val="single" w:sz="4" w:space="0" w:color="auto"/>
              <w:left w:val="single" w:sz="4" w:space="0" w:color="auto"/>
              <w:bottom w:val="single" w:sz="4" w:space="0" w:color="auto"/>
            </w:tcBorders>
            <w:shd w:val="clear" w:color="auto" w:fill="E8E8E8"/>
          </w:tcPr>
          <w:p w:rsidR="00ED2EB3" w:rsidRPr="0010415C" w:rsidP="00167652" w14:paraId="0B9C1DA3" w14:textId="77777777">
            <w:pPr>
              <w:pStyle w:val="ListParagraph"/>
              <w:numPr>
                <w:ilvl w:val="0"/>
                <w:numId w:val="10"/>
              </w:numPr>
              <w:tabs>
                <w:tab w:val="left" w:pos="360"/>
                <w:tab w:val="left" w:leader="dot" w:pos="4088"/>
              </w:tabs>
              <w:spacing w:before="60" w:after="60" w:line="240" w:lineRule="auto"/>
              <w:rPr>
                <w:rFonts w:ascii="Arial" w:eastAsia="Times New Roman" w:hAnsi="Arial" w:cs="Arial"/>
                <w:sz w:val="18"/>
                <w:szCs w:val="18"/>
              </w:rPr>
            </w:pPr>
            <w:bookmarkStart w:id="14" w:name="_Hlk138249368"/>
            <w:r w:rsidRPr="0010415C">
              <w:rPr>
                <w:rFonts w:ascii="Arial" w:eastAsia="Times New Roman" w:hAnsi="Arial" w:cs="Arial"/>
                <w:sz w:val="18"/>
                <w:szCs w:val="18"/>
              </w:rPr>
              <w:t xml:space="preserve">Worked with a national technical assistance provider </w:t>
            </w:r>
          </w:p>
        </w:tc>
        <w:tc>
          <w:tcPr>
            <w:tcW w:w="550"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3432B0" w:rsidP="00167652" w14:paraId="7F299DD9" w14:textId="77777777">
            <w:pPr>
              <w:spacing w:before="60" w:after="60" w:line="240" w:lineRule="auto"/>
              <w:jc w:val="center"/>
              <w:rPr>
                <w:rFonts w:ascii="Arial" w:hAnsi="Arial" w:cs="Arial"/>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19"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3432B0" w:rsidP="00167652" w14:paraId="7A999167" w14:textId="77777777">
            <w:pPr>
              <w:tabs>
                <w:tab w:val="left" w:pos="3107"/>
              </w:tabs>
              <w:spacing w:before="60" w:after="6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3432B0" w:rsidP="00167652" w14:paraId="706C1B1E" w14:textId="77777777">
            <w:pPr>
              <w:tabs>
                <w:tab w:val="left" w:pos="1080"/>
              </w:tabs>
              <w:spacing w:before="60" w:after="6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35"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3432B0" w:rsidP="00167652" w14:paraId="7E595417" w14:textId="77777777">
            <w:pPr>
              <w:tabs>
                <w:tab w:val="left" w:pos="1080"/>
              </w:tabs>
              <w:spacing w:before="60" w:after="60" w:line="240" w:lineRule="auto"/>
              <w:ind w:right="-119"/>
              <w:jc w:val="center"/>
              <w:rPr>
                <w:rFonts w:ascii="Arial" w:eastAsia="Times New Roman" w:hAnsi="Arial" w:cs="Arial"/>
                <w:sz w:val="12"/>
                <w:szCs w:val="12"/>
              </w:rPr>
            </w:pPr>
            <w:r w:rsidRPr="00806505">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r>
      <w:tr w14:paraId="35BEA873" w14:textId="77777777" w:rsidTr="00167652">
        <w:tblPrEx>
          <w:tblW w:w="5000" w:type="pct"/>
          <w:tblInd w:w="-5" w:type="dxa"/>
          <w:tblLayout w:type="fixed"/>
          <w:tblLook w:val="0000"/>
        </w:tblPrEx>
        <w:trPr>
          <w:trHeight w:val="20"/>
        </w:trPr>
        <w:tc>
          <w:tcPr>
            <w:tcW w:w="2524" w:type="pct"/>
            <w:tcBorders>
              <w:top w:val="single" w:sz="4" w:space="0" w:color="auto"/>
              <w:left w:val="single" w:sz="4" w:space="0" w:color="auto"/>
              <w:bottom w:val="single" w:sz="4" w:space="0" w:color="auto"/>
            </w:tcBorders>
            <w:shd w:val="clear" w:color="auto" w:fill="auto"/>
          </w:tcPr>
          <w:p w:rsidR="00ED2EB3" w:rsidRPr="0010415C" w:rsidP="00167652" w14:paraId="3606087D" w14:textId="77777777">
            <w:pPr>
              <w:pStyle w:val="ListParagraph"/>
              <w:numPr>
                <w:ilvl w:val="0"/>
                <w:numId w:val="10"/>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sz w:val="18"/>
                <w:szCs w:val="18"/>
              </w:rPr>
              <w:t>Worked with a local consultant or contractor</w:t>
            </w:r>
          </w:p>
        </w:tc>
        <w:tc>
          <w:tcPr>
            <w:tcW w:w="550" w:type="pct"/>
            <w:tcBorders>
              <w:top w:val="single" w:sz="4" w:space="0" w:color="auto"/>
              <w:left w:val="single" w:sz="4" w:space="0" w:color="auto"/>
              <w:bottom w:val="single" w:sz="4" w:space="0" w:color="auto"/>
              <w:right w:val="single" w:sz="4" w:space="0" w:color="auto"/>
            </w:tcBorders>
            <w:vAlign w:val="center"/>
          </w:tcPr>
          <w:p w:rsidR="00ED2EB3" w:rsidRPr="003432B0" w:rsidP="00167652" w14:paraId="20806C18" w14:textId="77777777">
            <w:pPr>
              <w:spacing w:before="60" w:after="60" w:line="240" w:lineRule="auto"/>
              <w:jc w:val="center"/>
              <w:rPr>
                <w:rFonts w:ascii="Arial" w:hAnsi="Arial" w:cs="Arial"/>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2EB3" w:rsidRPr="003432B0" w:rsidP="00167652" w14:paraId="79BF8F89" w14:textId="77777777">
            <w:pPr>
              <w:tabs>
                <w:tab w:val="left" w:pos="3107"/>
              </w:tabs>
              <w:spacing w:before="60" w:after="6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left w:val="single" w:sz="4" w:space="0" w:color="auto"/>
              <w:bottom w:val="single" w:sz="4" w:space="0" w:color="auto"/>
              <w:right w:val="single" w:sz="4" w:space="0" w:color="auto"/>
            </w:tcBorders>
            <w:vAlign w:val="center"/>
          </w:tcPr>
          <w:p w:rsidR="00ED2EB3" w:rsidRPr="003432B0" w:rsidP="00167652" w14:paraId="44F26B29" w14:textId="77777777">
            <w:pPr>
              <w:tabs>
                <w:tab w:val="left" w:pos="1080"/>
              </w:tabs>
              <w:spacing w:before="60" w:after="6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35" w:type="pct"/>
            <w:tcBorders>
              <w:top w:val="single" w:sz="4" w:space="0" w:color="auto"/>
              <w:left w:val="single" w:sz="4" w:space="0" w:color="auto"/>
              <w:bottom w:val="single" w:sz="4" w:space="0" w:color="auto"/>
              <w:right w:val="single" w:sz="4" w:space="0" w:color="auto"/>
            </w:tcBorders>
            <w:vAlign w:val="center"/>
          </w:tcPr>
          <w:p w:rsidR="00ED2EB3" w:rsidRPr="003432B0" w:rsidP="00167652" w14:paraId="2305EF6B" w14:textId="77777777">
            <w:pPr>
              <w:tabs>
                <w:tab w:val="left" w:pos="1080"/>
              </w:tabs>
              <w:spacing w:before="60" w:after="60" w:line="240" w:lineRule="auto"/>
              <w:ind w:right="-119"/>
              <w:jc w:val="center"/>
              <w:rPr>
                <w:rFonts w:ascii="Arial" w:eastAsia="Times New Roman" w:hAnsi="Arial" w:cs="Arial"/>
                <w:sz w:val="12"/>
                <w:szCs w:val="12"/>
              </w:rPr>
            </w:pPr>
            <w:r w:rsidRPr="00806505">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r>
      <w:tr w14:paraId="354BCBAE" w14:textId="77777777" w:rsidTr="00167652">
        <w:tblPrEx>
          <w:tblW w:w="5000" w:type="pct"/>
          <w:tblInd w:w="-5" w:type="dxa"/>
          <w:tblLayout w:type="fixed"/>
          <w:tblLook w:val="0000"/>
        </w:tblPrEx>
        <w:trPr>
          <w:trHeight w:val="20"/>
        </w:trPr>
        <w:tc>
          <w:tcPr>
            <w:tcW w:w="2524" w:type="pct"/>
            <w:tcBorders>
              <w:top w:val="single" w:sz="4" w:space="0" w:color="auto"/>
              <w:left w:val="single" w:sz="4" w:space="0" w:color="auto"/>
              <w:bottom w:val="single" w:sz="4" w:space="0" w:color="auto"/>
            </w:tcBorders>
            <w:shd w:val="clear" w:color="auto" w:fill="E8E8E8"/>
          </w:tcPr>
          <w:p w:rsidR="00ED2EB3" w:rsidRPr="0010415C" w:rsidP="00167652" w14:paraId="6E510FAD" w14:textId="6C99C093">
            <w:pPr>
              <w:pStyle w:val="ListParagraph"/>
              <w:numPr>
                <w:ilvl w:val="0"/>
                <w:numId w:val="10"/>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sz w:val="18"/>
                <w:szCs w:val="18"/>
              </w:rPr>
              <w:t xml:space="preserve">Consulted with or learned from other Full-Service Community Schools </w:t>
            </w:r>
            <w:r>
              <w:rPr>
                <w:rFonts w:ascii="Arial" w:eastAsia="Times New Roman" w:hAnsi="Arial" w:cs="Arial"/>
                <w:sz w:val="18"/>
                <w:szCs w:val="18"/>
              </w:rPr>
              <w:t>g</w:t>
            </w:r>
            <w:r w:rsidRPr="0010415C">
              <w:rPr>
                <w:rFonts w:ascii="Arial" w:eastAsia="Times New Roman" w:hAnsi="Arial" w:cs="Arial"/>
                <w:sz w:val="18"/>
                <w:szCs w:val="18"/>
              </w:rPr>
              <w:t>rantees</w:t>
            </w:r>
          </w:p>
        </w:tc>
        <w:tc>
          <w:tcPr>
            <w:tcW w:w="550" w:type="pct"/>
            <w:tcBorders>
              <w:top w:val="single" w:sz="4" w:space="0" w:color="auto"/>
              <w:left w:val="nil"/>
              <w:bottom w:val="single" w:sz="4" w:space="0" w:color="auto"/>
              <w:right w:val="single" w:sz="4" w:space="0" w:color="auto"/>
            </w:tcBorders>
            <w:shd w:val="clear" w:color="auto" w:fill="E8E8E8"/>
            <w:vAlign w:val="center"/>
          </w:tcPr>
          <w:p w:rsidR="00ED2EB3" w:rsidRPr="003432B0" w:rsidP="00167652" w14:paraId="36D36020" w14:textId="77777777">
            <w:pPr>
              <w:spacing w:before="60" w:after="60" w:line="240" w:lineRule="auto"/>
              <w:jc w:val="center"/>
              <w:rPr>
                <w:rFonts w:ascii="Arial" w:hAnsi="Arial" w:cs="Arial"/>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19"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3432B0" w:rsidP="00167652" w14:paraId="661B8443" w14:textId="77777777">
            <w:pPr>
              <w:tabs>
                <w:tab w:val="left" w:pos="3107"/>
              </w:tabs>
              <w:spacing w:before="60" w:after="6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3432B0" w:rsidP="00167652" w14:paraId="48ADF9F9" w14:textId="77777777">
            <w:pPr>
              <w:tabs>
                <w:tab w:val="left" w:pos="1080"/>
              </w:tabs>
              <w:spacing w:before="60" w:after="6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35"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3432B0" w:rsidP="00167652" w14:paraId="555B940E" w14:textId="77777777">
            <w:pPr>
              <w:tabs>
                <w:tab w:val="left" w:pos="1080"/>
              </w:tabs>
              <w:spacing w:before="60" w:after="60" w:line="240" w:lineRule="auto"/>
              <w:ind w:right="-119"/>
              <w:jc w:val="center"/>
              <w:rPr>
                <w:rFonts w:ascii="Arial" w:eastAsia="Times New Roman" w:hAnsi="Arial" w:cs="Arial"/>
                <w:sz w:val="12"/>
                <w:szCs w:val="12"/>
              </w:rPr>
            </w:pPr>
            <w:r w:rsidRPr="00806505">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r>
      <w:bookmarkEnd w:id="14"/>
      <w:tr w14:paraId="7AE2B857" w14:textId="77777777" w:rsidTr="00167652">
        <w:tblPrEx>
          <w:tblW w:w="5000" w:type="pct"/>
          <w:tblInd w:w="-5" w:type="dxa"/>
          <w:tblLayout w:type="fixed"/>
          <w:tblLook w:val="0000"/>
        </w:tblPrEx>
        <w:trPr>
          <w:trHeight w:val="20"/>
        </w:trPr>
        <w:tc>
          <w:tcPr>
            <w:tcW w:w="2524" w:type="pct"/>
            <w:tcBorders>
              <w:top w:val="single" w:sz="4" w:space="0" w:color="auto"/>
              <w:left w:val="single" w:sz="4" w:space="0" w:color="auto"/>
              <w:bottom w:val="single" w:sz="4" w:space="0" w:color="auto"/>
            </w:tcBorders>
            <w:shd w:val="clear" w:color="auto" w:fill="auto"/>
          </w:tcPr>
          <w:p w:rsidR="00ED2EB3" w:rsidRPr="0010415C" w:rsidP="00167652" w14:paraId="37D1AFF2" w14:textId="77777777">
            <w:pPr>
              <w:pStyle w:val="ListParagraph"/>
              <w:numPr>
                <w:ilvl w:val="0"/>
                <w:numId w:val="10"/>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sz w:val="18"/>
                <w:szCs w:val="18"/>
              </w:rPr>
              <w:t>Consulted with or learned from other communities that do not have Full-Service Community Schools grants</w:t>
            </w:r>
          </w:p>
        </w:tc>
        <w:tc>
          <w:tcPr>
            <w:tcW w:w="550" w:type="pct"/>
            <w:tcBorders>
              <w:top w:val="single" w:sz="4" w:space="0" w:color="auto"/>
              <w:left w:val="nil"/>
              <w:bottom w:val="single" w:sz="4" w:space="0" w:color="auto"/>
              <w:right w:val="single" w:sz="4" w:space="0" w:color="auto"/>
            </w:tcBorders>
            <w:shd w:val="clear" w:color="auto" w:fill="auto"/>
            <w:vAlign w:val="center"/>
          </w:tcPr>
          <w:p w:rsidR="00ED2EB3" w:rsidRPr="006B60F4" w:rsidP="00167652" w14:paraId="0257B9AC" w14:textId="77777777">
            <w:pPr>
              <w:spacing w:before="60" w:after="6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2EB3" w:rsidP="00167652" w14:paraId="7A7ABE64" w14:textId="77777777">
            <w:pPr>
              <w:tabs>
                <w:tab w:val="left" w:pos="3107"/>
              </w:tabs>
              <w:spacing w:before="60" w:after="6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ED2EB3" w:rsidRPr="00806505" w:rsidP="00167652" w14:paraId="51E70A66" w14:textId="77777777">
            <w:pPr>
              <w:tabs>
                <w:tab w:val="left" w:pos="1080"/>
              </w:tabs>
              <w:spacing w:before="60" w:after="6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D2EB3" w:rsidRPr="00806505" w:rsidP="00167652" w14:paraId="2786D694" w14:textId="77777777">
            <w:pPr>
              <w:tabs>
                <w:tab w:val="left" w:pos="1080"/>
              </w:tabs>
              <w:spacing w:before="60" w:after="60" w:line="240" w:lineRule="auto"/>
              <w:ind w:right="-119"/>
              <w:jc w:val="center"/>
              <w:rPr>
                <w:sz w:val="12"/>
                <w:szCs w:val="12"/>
              </w:rPr>
            </w:pPr>
            <w:r w:rsidRPr="00806505">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r>
      <w:tr w14:paraId="0755406B" w14:textId="77777777" w:rsidTr="00167652">
        <w:tblPrEx>
          <w:tblW w:w="5000" w:type="pct"/>
          <w:tblInd w:w="-5" w:type="dxa"/>
          <w:tblLayout w:type="fixed"/>
          <w:tblLook w:val="0000"/>
        </w:tblPrEx>
        <w:trPr>
          <w:trHeight w:val="20"/>
        </w:trPr>
        <w:tc>
          <w:tcPr>
            <w:tcW w:w="2524" w:type="pct"/>
            <w:tcBorders>
              <w:top w:val="single" w:sz="4" w:space="0" w:color="auto"/>
              <w:left w:val="single" w:sz="4" w:space="0" w:color="auto"/>
              <w:bottom w:val="single" w:sz="4" w:space="0" w:color="auto"/>
            </w:tcBorders>
            <w:shd w:val="clear" w:color="auto" w:fill="E8E8E8"/>
          </w:tcPr>
          <w:p w:rsidR="00ED2EB3" w:rsidRPr="0010415C" w:rsidP="00167652" w14:paraId="66C6D3DE" w14:textId="77777777">
            <w:pPr>
              <w:pStyle w:val="ListParagraph"/>
              <w:numPr>
                <w:ilvl w:val="0"/>
                <w:numId w:val="10"/>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sz w:val="18"/>
                <w:szCs w:val="18"/>
              </w:rPr>
              <w:t>Consulted with a U.S. Department of Education project officer</w:t>
            </w:r>
          </w:p>
        </w:tc>
        <w:tc>
          <w:tcPr>
            <w:tcW w:w="550"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6B60F4" w:rsidP="00167652" w14:paraId="74BAEBFF" w14:textId="77777777">
            <w:pPr>
              <w:keepNext/>
              <w:spacing w:before="60" w:after="72" w:afterLines="30" w:line="240" w:lineRule="auto"/>
              <w:jc w:val="center"/>
              <w:rPr>
                <w:sz w:val="12"/>
                <w:szCs w:val="12"/>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19"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P="00167652" w14:paraId="41FC9B9C" w14:textId="77777777">
            <w:pPr>
              <w:keepNext/>
              <w:tabs>
                <w:tab w:val="left" w:pos="3107"/>
              </w:tabs>
              <w:spacing w:before="60" w:after="60" w:line="240" w:lineRule="auto"/>
              <w:ind w:right="75"/>
              <w:jc w:val="center"/>
              <w:rPr>
                <w:sz w:val="12"/>
                <w:szCs w:val="12"/>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806505" w:rsidP="00167652" w14:paraId="12EA80D3" w14:textId="77777777">
            <w:pPr>
              <w:keepNext/>
              <w:tabs>
                <w:tab w:val="left" w:pos="1080"/>
              </w:tabs>
              <w:spacing w:before="60" w:after="60" w:line="240" w:lineRule="auto"/>
              <w:ind w:right="-119"/>
              <w:jc w:val="center"/>
              <w:rPr>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35"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806505" w:rsidP="00167652" w14:paraId="495CC743" w14:textId="77777777">
            <w:pPr>
              <w:keepNext/>
              <w:tabs>
                <w:tab w:val="left" w:pos="1080"/>
              </w:tabs>
              <w:spacing w:before="60" w:after="60" w:line="240" w:lineRule="auto"/>
              <w:ind w:right="-119"/>
              <w:jc w:val="center"/>
              <w:rPr>
                <w:sz w:val="12"/>
                <w:szCs w:val="12"/>
              </w:rPr>
            </w:pPr>
            <w:r w:rsidRPr="00806505">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r>
      <w:tr w14:paraId="5C50F777" w14:textId="77777777" w:rsidTr="00167652">
        <w:tblPrEx>
          <w:tblW w:w="5000" w:type="pct"/>
          <w:tblInd w:w="-5" w:type="dxa"/>
          <w:tblLayout w:type="fixed"/>
          <w:tblLook w:val="0000"/>
        </w:tblPrEx>
        <w:trPr>
          <w:trHeight w:val="20"/>
        </w:trPr>
        <w:tc>
          <w:tcPr>
            <w:tcW w:w="2524" w:type="pct"/>
            <w:tcBorders>
              <w:top w:val="single" w:sz="4" w:space="0" w:color="auto"/>
              <w:left w:val="single" w:sz="4" w:space="0" w:color="auto"/>
              <w:bottom w:val="single" w:sz="4" w:space="0" w:color="auto"/>
            </w:tcBorders>
            <w:shd w:val="clear" w:color="auto" w:fill="auto"/>
          </w:tcPr>
          <w:p w:rsidR="00ED2EB3" w:rsidRPr="0010415C" w:rsidP="00167652" w14:paraId="6C94EBA3" w14:textId="617DA6C9">
            <w:pPr>
              <w:pStyle w:val="ListParagraph"/>
              <w:numPr>
                <w:ilvl w:val="0"/>
                <w:numId w:val="10"/>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sz w:val="18"/>
                <w:szCs w:val="18"/>
              </w:rPr>
              <w:t>Engaged with a partner organization or service provider [LINK TO DEFINITION] that supports community school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ED2EB3" w:rsidRPr="003432B0" w:rsidP="00167652" w14:paraId="2820B0D8" w14:textId="77777777">
            <w:pPr>
              <w:keepNext/>
              <w:spacing w:before="60" w:after="72" w:afterLines="30" w:line="240" w:lineRule="auto"/>
              <w:jc w:val="center"/>
              <w:rPr>
                <w:rFonts w:ascii="Arial" w:eastAsia="Times New Roman" w:hAnsi="Arial" w:cs="Arial"/>
                <w:b/>
                <w:caps/>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2EB3" w:rsidRPr="003432B0" w:rsidP="00167652" w14:paraId="092D2637" w14:textId="77777777">
            <w:pPr>
              <w:keepNext/>
              <w:tabs>
                <w:tab w:val="left" w:pos="3107"/>
              </w:tabs>
              <w:spacing w:before="60" w:after="6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ED2EB3" w:rsidRPr="003432B0" w:rsidP="00167652" w14:paraId="241FB3FF" w14:textId="77777777">
            <w:pPr>
              <w:keepNext/>
              <w:tabs>
                <w:tab w:val="left" w:pos="1080"/>
              </w:tabs>
              <w:spacing w:before="60" w:after="6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D2EB3" w:rsidRPr="003432B0" w:rsidP="00167652" w14:paraId="6F48F0F6" w14:textId="77777777">
            <w:pPr>
              <w:keepNext/>
              <w:tabs>
                <w:tab w:val="left" w:pos="1080"/>
              </w:tabs>
              <w:spacing w:before="60" w:after="60" w:line="240" w:lineRule="auto"/>
              <w:ind w:right="-119"/>
              <w:jc w:val="center"/>
              <w:rPr>
                <w:rFonts w:ascii="Arial" w:eastAsia="Times New Roman" w:hAnsi="Arial" w:cs="Arial"/>
                <w:sz w:val="12"/>
                <w:szCs w:val="12"/>
              </w:rPr>
            </w:pPr>
            <w:r w:rsidRPr="00806505">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r>
      <w:tr w14:paraId="1AB48DF1" w14:textId="77777777" w:rsidTr="00167652">
        <w:tblPrEx>
          <w:tblW w:w="5000" w:type="pct"/>
          <w:tblInd w:w="-5" w:type="dxa"/>
          <w:tblLayout w:type="fixed"/>
          <w:tblLook w:val="0000"/>
        </w:tblPrEx>
        <w:trPr>
          <w:trHeight w:val="20"/>
        </w:trPr>
        <w:tc>
          <w:tcPr>
            <w:tcW w:w="2524" w:type="pct"/>
            <w:tcBorders>
              <w:top w:val="single" w:sz="4" w:space="0" w:color="auto"/>
              <w:left w:val="single" w:sz="4" w:space="0" w:color="auto"/>
              <w:bottom w:val="single" w:sz="4" w:space="0" w:color="auto"/>
            </w:tcBorders>
            <w:shd w:val="clear" w:color="auto" w:fill="E8E8E8"/>
          </w:tcPr>
          <w:p w:rsidR="00ED2EB3" w:rsidRPr="0010415C" w:rsidP="00167652" w14:paraId="293271DD" w14:textId="77777777">
            <w:pPr>
              <w:pStyle w:val="ListParagraph"/>
              <w:numPr>
                <w:ilvl w:val="0"/>
                <w:numId w:val="10"/>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sz w:val="18"/>
                <w:szCs w:val="18"/>
              </w:rPr>
              <w:t>Engaged with school district central office staff</w:t>
            </w:r>
          </w:p>
        </w:tc>
        <w:tc>
          <w:tcPr>
            <w:tcW w:w="550" w:type="pct"/>
            <w:tcBorders>
              <w:top w:val="single" w:sz="4" w:space="0" w:color="auto"/>
              <w:left w:val="nil"/>
              <w:bottom w:val="single" w:sz="4" w:space="0" w:color="auto"/>
              <w:right w:val="single" w:sz="4" w:space="0" w:color="auto"/>
            </w:tcBorders>
            <w:shd w:val="clear" w:color="auto" w:fill="E8E8E8"/>
            <w:vAlign w:val="center"/>
          </w:tcPr>
          <w:p w:rsidR="00ED2EB3" w:rsidRPr="003432B0" w:rsidP="00167652" w14:paraId="0F46F8C4" w14:textId="77777777">
            <w:pPr>
              <w:spacing w:before="60" w:after="72" w:afterLines="30" w:line="240" w:lineRule="auto"/>
              <w:jc w:val="center"/>
              <w:rPr>
                <w:rFonts w:ascii="Arial" w:eastAsia="Times New Roman" w:hAnsi="Arial" w:cs="Arial"/>
                <w:b/>
                <w:caps/>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19"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3432B0" w:rsidP="00167652" w14:paraId="30C223A3" w14:textId="77777777">
            <w:pPr>
              <w:tabs>
                <w:tab w:val="left" w:pos="3107"/>
              </w:tabs>
              <w:spacing w:before="60" w:after="6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3432B0" w:rsidP="00167652" w14:paraId="22DDF30B" w14:textId="77777777">
            <w:pPr>
              <w:tabs>
                <w:tab w:val="left" w:pos="1080"/>
              </w:tabs>
              <w:spacing w:before="60" w:after="6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35" w:type="pct"/>
            <w:tcBorders>
              <w:top w:val="single" w:sz="4" w:space="0" w:color="auto"/>
              <w:left w:val="single" w:sz="4" w:space="0" w:color="auto"/>
              <w:bottom w:val="single" w:sz="4" w:space="0" w:color="auto"/>
              <w:right w:val="single" w:sz="4" w:space="0" w:color="auto"/>
            </w:tcBorders>
            <w:shd w:val="clear" w:color="auto" w:fill="E8E8E8"/>
            <w:vAlign w:val="center"/>
          </w:tcPr>
          <w:p w:rsidR="00ED2EB3" w:rsidRPr="003432B0" w:rsidP="00167652" w14:paraId="37C1A3C5" w14:textId="77777777">
            <w:pPr>
              <w:tabs>
                <w:tab w:val="left" w:pos="1080"/>
              </w:tabs>
              <w:spacing w:before="60" w:after="60" w:line="240" w:lineRule="auto"/>
              <w:ind w:right="-119"/>
              <w:jc w:val="center"/>
              <w:rPr>
                <w:rFonts w:ascii="Arial" w:eastAsia="Times New Roman" w:hAnsi="Arial" w:cs="Arial"/>
                <w:sz w:val="12"/>
                <w:szCs w:val="12"/>
              </w:rPr>
            </w:pPr>
            <w:r w:rsidRPr="00806505">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r>
      <w:tr w14:paraId="318966F3" w14:textId="77777777" w:rsidTr="00167652">
        <w:tblPrEx>
          <w:tblW w:w="5000" w:type="pct"/>
          <w:tblInd w:w="-5" w:type="dxa"/>
          <w:tblLayout w:type="fixed"/>
          <w:tblLook w:val="0000"/>
        </w:tblPrEx>
        <w:trPr>
          <w:trHeight w:val="20"/>
        </w:trPr>
        <w:tc>
          <w:tcPr>
            <w:tcW w:w="2524" w:type="pct"/>
            <w:tcBorders>
              <w:top w:val="single" w:sz="4" w:space="0" w:color="auto"/>
              <w:left w:val="single" w:sz="4" w:space="0" w:color="auto"/>
              <w:bottom w:val="single" w:sz="4" w:space="0" w:color="auto"/>
            </w:tcBorders>
            <w:shd w:val="clear" w:color="auto" w:fill="auto"/>
          </w:tcPr>
          <w:p w:rsidR="00ED2EB3" w:rsidRPr="0010415C" w:rsidP="00167652" w14:paraId="1BB61412" w14:textId="77777777">
            <w:pPr>
              <w:pStyle w:val="ListParagraph"/>
              <w:numPr>
                <w:ilvl w:val="0"/>
                <w:numId w:val="10"/>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sz w:val="18"/>
                <w:szCs w:val="18"/>
              </w:rPr>
              <w:t>Hired new staff with expertise in the challenge or challenges faced</w:t>
            </w:r>
          </w:p>
        </w:tc>
        <w:tc>
          <w:tcPr>
            <w:tcW w:w="550" w:type="pct"/>
            <w:tcBorders>
              <w:top w:val="single" w:sz="4" w:space="0" w:color="auto"/>
              <w:left w:val="nil"/>
              <w:bottom w:val="single" w:sz="4" w:space="0" w:color="auto"/>
              <w:right w:val="single" w:sz="4" w:space="0" w:color="auto"/>
            </w:tcBorders>
            <w:shd w:val="clear" w:color="auto" w:fill="auto"/>
            <w:vAlign w:val="center"/>
          </w:tcPr>
          <w:p w:rsidR="00ED2EB3" w:rsidRPr="003432B0" w:rsidP="00167652" w14:paraId="332CAEE3" w14:textId="77777777">
            <w:pPr>
              <w:spacing w:before="60" w:after="72" w:afterLines="30" w:line="240" w:lineRule="auto"/>
              <w:jc w:val="center"/>
              <w:rPr>
                <w:rFonts w:ascii="Arial" w:eastAsia="Times New Roman" w:hAnsi="Arial" w:cs="Arial"/>
                <w:b/>
                <w:caps/>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D2EB3" w:rsidRPr="003432B0" w:rsidP="00167652" w14:paraId="543E04B8" w14:textId="77777777">
            <w:pPr>
              <w:tabs>
                <w:tab w:val="left" w:pos="3107"/>
              </w:tabs>
              <w:spacing w:before="60" w:after="6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ED2EB3" w:rsidRPr="003432B0" w:rsidP="00167652" w14:paraId="6A47E0E8" w14:textId="77777777">
            <w:pPr>
              <w:tabs>
                <w:tab w:val="left" w:pos="1080"/>
              </w:tabs>
              <w:spacing w:before="60" w:after="6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D2EB3" w:rsidRPr="003432B0" w:rsidP="00167652" w14:paraId="628C0ADB" w14:textId="77777777">
            <w:pPr>
              <w:tabs>
                <w:tab w:val="left" w:pos="1080"/>
              </w:tabs>
              <w:spacing w:before="60" w:after="60" w:line="240" w:lineRule="auto"/>
              <w:ind w:right="-119"/>
              <w:jc w:val="center"/>
              <w:rPr>
                <w:rFonts w:ascii="Arial" w:eastAsia="Times New Roman" w:hAnsi="Arial" w:cs="Arial"/>
                <w:sz w:val="12"/>
                <w:szCs w:val="12"/>
              </w:rPr>
            </w:pPr>
            <w:r w:rsidRPr="00806505">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r>
      <w:tr w14:paraId="08590C49" w14:textId="77777777" w:rsidTr="00167652">
        <w:tblPrEx>
          <w:tblW w:w="5000" w:type="pct"/>
          <w:tblInd w:w="-5" w:type="dxa"/>
          <w:tblLayout w:type="fixed"/>
          <w:tblLook w:val="0000"/>
        </w:tblPrEx>
        <w:trPr>
          <w:trHeight w:val="1412"/>
        </w:trPr>
        <w:tc>
          <w:tcPr>
            <w:tcW w:w="2524" w:type="pct"/>
            <w:tcBorders>
              <w:top w:val="single" w:sz="4" w:space="0" w:color="auto"/>
              <w:left w:val="single" w:sz="4" w:space="0" w:color="auto"/>
              <w:bottom w:val="single" w:sz="4" w:space="0" w:color="auto"/>
            </w:tcBorders>
            <w:shd w:val="clear" w:color="auto" w:fill="E8E8E8"/>
          </w:tcPr>
          <w:p w:rsidR="00ED2EB3" w:rsidRPr="0010415C" w:rsidP="00167652" w14:paraId="7F3F479F" w14:textId="77777777">
            <w:pPr>
              <w:pStyle w:val="ListParagraph"/>
              <w:numPr>
                <w:ilvl w:val="0"/>
                <w:numId w:val="10"/>
              </w:numPr>
              <w:tabs>
                <w:tab w:val="left" w:pos="360"/>
                <w:tab w:val="left" w:leader="dot" w:pos="4088"/>
              </w:tabs>
              <w:spacing w:before="60" w:after="60" w:line="240" w:lineRule="auto"/>
              <w:rPr>
                <w:rFonts w:ascii="Arial" w:eastAsia="Times New Roman" w:hAnsi="Arial" w:cs="Arial"/>
                <w:sz w:val="18"/>
                <w:szCs w:val="18"/>
              </w:rPr>
            </w:pPr>
            <w:r w:rsidRPr="0010415C">
              <w:rPr>
                <w:rFonts w:ascii="Arial" w:eastAsia="Times New Roman" w:hAnsi="Arial" w:cs="Arial"/>
                <w:noProof/>
                <w:sz w:val="18"/>
                <w:szCs w:val="18"/>
              </w:rPr>
              <mc:AlternateContent>
                <mc:Choice Requires="wps">
                  <w:drawing>
                    <wp:anchor distT="0" distB="0" distL="114300" distR="114300" simplePos="0" relativeHeight="251676672" behindDoc="0" locked="0" layoutInCell="1" allowOverlap="1">
                      <wp:simplePos x="0" y="0"/>
                      <wp:positionH relativeFrom="column">
                        <wp:posOffset>24017</wp:posOffset>
                      </wp:positionH>
                      <wp:positionV relativeFrom="paragraph">
                        <wp:posOffset>258075</wp:posOffset>
                      </wp:positionV>
                      <wp:extent cx="2089231" cy="554990"/>
                      <wp:effectExtent l="0" t="0" r="25400" b="1651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2089231" cy="554990"/>
                              </a:xfrm>
                              <a:prstGeom prst="rect">
                                <a:avLst/>
                              </a:prstGeom>
                              <a:solidFill>
                                <a:sysClr val="window" lastClr="FFFFFF"/>
                              </a:solidFill>
                              <a:ln w="6350">
                                <a:solidFill>
                                  <a:prstClr val="black"/>
                                </a:solidFill>
                              </a:ln>
                            </wps:spPr>
                            <wps:txbx>
                              <w:txbxContent>
                                <w:p w:rsidR="00ED2EB3" w:rsidRPr="003A0A30" w:rsidP="00ED2EB3"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width:164.5pt;height:43.7pt;margin-top:20.3pt;margin-left:1.9pt;mso-height-percent:0;mso-height-relative:margin;mso-width-percent:0;mso-width-relative:margin;mso-wrap-distance-bottom:0;mso-wrap-distance-left:9pt;mso-wrap-distance-right:9pt;mso-wrap-distance-top:0;mso-wrap-style:square;position:absolute;visibility:visible;v-text-anchor:top;z-index:251677696" fillcolor="window" strokeweight="0.5pt">
                      <v:textbox>
                        <w:txbxContent>
                          <w:p w:rsidR="00ED2EB3" w:rsidRPr="003A0A30" w:rsidP="00ED2EB3" w14:paraId="60883D6D" w14:textId="77777777">
                            <w:pPr>
                              <w:spacing w:after="0" w:line="240" w:lineRule="auto"/>
                              <w:rPr>
                                <w:rFonts w:ascii="Arial" w:hAnsi="Arial" w:cs="Arial"/>
                                <w:sz w:val="18"/>
                                <w:szCs w:val="18"/>
                              </w:rPr>
                            </w:pPr>
                          </w:p>
                        </w:txbxContent>
                      </v:textbox>
                    </v:shape>
                  </w:pict>
                </mc:Fallback>
              </mc:AlternateContent>
            </w:r>
            <w:r w:rsidRPr="0010415C">
              <w:rPr>
                <w:rFonts w:ascii="Arial" w:eastAsia="Times New Roman" w:hAnsi="Arial" w:cs="Arial"/>
                <w:sz w:val="18"/>
                <w:szCs w:val="18"/>
              </w:rPr>
              <w:t xml:space="preserve">Other strategy (specify):  </w:t>
            </w:r>
          </w:p>
        </w:tc>
        <w:tc>
          <w:tcPr>
            <w:tcW w:w="550" w:type="pct"/>
            <w:tcBorders>
              <w:top w:val="single" w:sz="4" w:space="0" w:color="auto"/>
              <w:left w:val="single" w:sz="4" w:space="0" w:color="auto"/>
              <w:bottom w:val="single" w:sz="4" w:space="0" w:color="auto"/>
              <w:right w:val="single" w:sz="4" w:space="0" w:color="auto"/>
            </w:tcBorders>
            <w:shd w:val="clear" w:color="auto" w:fill="E8E8E8"/>
          </w:tcPr>
          <w:p w:rsidR="00ED2EB3" w:rsidRPr="003432B0" w:rsidP="00167652" w14:paraId="39ABACAD" w14:textId="77777777">
            <w:pPr>
              <w:spacing w:before="60" w:after="72" w:afterLines="30" w:line="240" w:lineRule="auto"/>
              <w:jc w:val="center"/>
              <w:rPr>
                <w:rFonts w:ascii="Arial" w:eastAsia="Times New Roman" w:hAnsi="Arial" w:cs="Arial"/>
                <w:b/>
                <w:caps/>
                <w:sz w:val="20"/>
                <w:szCs w:val="20"/>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19" w:type="pct"/>
            <w:tcBorders>
              <w:top w:val="single" w:sz="4" w:space="0" w:color="auto"/>
              <w:left w:val="single" w:sz="4" w:space="0" w:color="auto"/>
              <w:bottom w:val="single" w:sz="4" w:space="0" w:color="auto"/>
              <w:right w:val="single" w:sz="4" w:space="0" w:color="auto"/>
            </w:tcBorders>
            <w:shd w:val="clear" w:color="auto" w:fill="E8E8E8"/>
          </w:tcPr>
          <w:p w:rsidR="00ED2EB3" w:rsidRPr="003432B0" w:rsidP="00167652" w14:paraId="0A0C43E4" w14:textId="77777777">
            <w:pPr>
              <w:tabs>
                <w:tab w:val="left" w:pos="3107"/>
              </w:tabs>
              <w:spacing w:before="60" w:after="60" w:line="240" w:lineRule="auto"/>
              <w:ind w:right="75"/>
              <w:jc w:val="center"/>
              <w:rPr>
                <w:rFonts w:ascii="Arial" w:eastAsia="Times New Roman" w:hAnsi="Arial" w:cs="Arial"/>
                <w:b/>
                <w:caps/>
                <w:sz w:val="20"/>
                <w:szCs w:val="20"/>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72" w:type="pct"/>
            <w:tcBorders>
              <w:top w:val="single" w:sz="4" w:space="0" w:color="auto"/>
              <w:left w:val="single" w:sz="4" w:space="0" w:color="auto"/>
              <w:bottom w:val="single" w:sz="4" w:space="0" w:color="auto"/>
              <w:right w:val="single" w:sz="4" w:space="0" w:color="auto"/>
            </w:tcBorders>
            <w:shd w:val="clear" w:color="auto" w:fill="E8E8E8"/>
          </w:tcPr>
          <w:p w:rsidR="00ED2EB3" w:rsidRPr="003432B0" w:rsidP="00167652" w14:paraId="1395298B" w14:textId="77777777">
            <w:pPr>
              <w:tabs>
                <w:tab w:val="left" w:pos="1080"/>
              </w:tabs>
              <w:spacing w:before="60" w:after="60" w:line="240" w:lineRule="auto"/>
              <w:ind w:right="-119"/>
              <w:jc w:val="center"/>
              <w:rPr>
                <w:rFonts w:ascii="Arial" w:eastAsia="Times New Roman" w:hAnsi="Arial" w:cs="Arial"/>
                <w:sz w:val="12"/>
                <w:szCs w:val="12"/>
              </w:rPr>
            </w:pPr>
            <w:r w:rsidRPr="00806505">
              <w:rPr>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35" w:type="pct"/>
            <w:tcBorders>
              <w:top w:val="single" w:sz="4" w:space="0" w:color="auto"/>
              <w:left w:val="single" w:sz="4" w:space="0" w:color="auto"/>
              <w:bottom w:val="single" w:sz="4" w:space="0" w:color="auto"/>
              <w:right w:val="single" w:sz="4" w:space="0" w:color="auto"/>
            </w:tcBorders>
            <w:shd w:val="clear" w:color="auto" w:fill="E8E8E8"/>
          </w:tcPr>
          <w:p w:rsidR="00ED2EB3" w:rsidRPr="003432B0" w:rsidP="00167652" w14:paraId="5C67774F" w14:textId="77777777">
            <w:pPr>
              <w:tabs>
                <w:tab w:val="left" w:pos="1080"/>
              </w:tabs>
              <w:spacing w:before="60" w:after="60" w:line="240" w:lineRule="auto"/>
              <w:ind w:right="-119"/>
              <w:jc w:val="center"/>
              <w:rPr>
                <w:rFonts w:ascii="Arial" w:eastAsia="Times New Roman" w:hAnsi="Arial" w:cs="Arial"/>
                <w:sz w:val="12"/>
                <w:szCs w:val="12"/>
              </w:rPr>
            </w:pPr>
            <w:r w:rsidRPr="00806505">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r>
    </w:tbl>
    <w:p w:rsidR="00ED2EB3" w:rsidP="00ED2EB3" w14:paraId="5B39064A" w14:textId="77777777">
      <w:pPr>
        <w:pStyle w:val="RESPONSE"/>
        <w:ind w:left="0" w:firstLine="0"/>
        <w:rPr>
          <w:b/>
          <w:bCs/>
        </w:rPr>
      </w:pPr>
    </w:p>
    <w:p w:rsidR="00ED2EB3" w:rsidP="00ED2EB3" w14:paraId="35B32072" w14:textId="77777777">
      <w:pPr>
        <w:pStyle w:val="RESPONSE"/>
        <w:ind w:left="0" w:firstLine="0"/>
        <w:rPr>
          <w:rFonts w:eastAsia="Arial"/>
        </w:rPr>
      </w:pPr>
    </w:p>
    <w:p w:rsidR="00101697" w14:paraId="61D94F25" w14:textId="53659F8B">
      <w:pPr>
        <w:spacing w:line="259" w:lineRule="auto"/>
        <w:rPr>
          <w:rFonts w:ascii="Arial Black" w:eastAsia="Times New Roman" w:hAnsi="Arial Black" w:cs="Times New Roman"/>
          <w:b/>
          <w:sz w:val="28"/>
          <w:szCs w:val="28"/>
        </w:rPr>
      </w:pPr>
    </w:p>
    <w:p w:rsidR="009A7A41" w14:paraId="7346FB47" w14:textId="77777777">
      <w:pPr>
        <w:spacing w:line="259" w:lineRule="auto"/>
        <w:rPr>
          <w:rFonts w:ascii="Arial Black" w:eastAsia="Times New Roman" w:hAnsi="Arial Black" w:cs="Times New Roman"/>
          <w:b/>
          <w:sz w:val="28"/>
          <w:szCs w:val="28"/>
        </w:rPr>
      </w:pPr>
      <w:r>
        <w:br w:type="page"/>
      </w:r>
    </w:p>
    <w:p w:rsidR="005F14E1" w:rsidP="00B20C09" w14:paraId="4BBD65E2" w14:textId="4D23D8F5">
      <w:pPr>
        <w:pStyle w:val="Heading1"/>
      </w:pPr>
      <w:r>
        <w:t xml:space="preserve">Section </w:t>
      </w:r>
      <w:r w:rsidR="00B20C09">
        <w:t>D</w:t>
      </w:r>
      <w:r>
        <w:t xml:space="preserve">: </w:t>
      </w:r>
      <w:r w:rsidR="005E0781">
        <w:t>Technical Assistance</w:t>
      </w:r>
    </w:p>
    <w:p w:rsidR="005E0781" w:rsidRPr="004A5A96" w:rsidP="005E0781" w14:paraId="0CC1AFFE" w14:textId="77777777">
      <w:pPr>
        <w:spacing w:line="259" w:lineRule="auto"/>
        <w:ind w:left="720" w:hanging="720"/>
        <w:rPr>
          <w:rFonts w:ascii="Arial" w:eastAsia="Arial" w:hAnsi="Arial" w:cs="Arial"/>
          <w:b/>
          <w:bCs/>
          <w:sz w:val="20"/>
          <w:szCs w:val="20"/>
        </w:rPr>
      </w:pPr>
      <w:r w:rsidRPr="00076CBA">
        <w:rPr>
          <w:rFonts w:ascii="Arial" w:eastAsia="Arial" w:hAnsi="Arial" w:cs="Arial"/>
          <w:b/>
          <w:bCs/>
          <w:sz w:val="20"/>
          <w:szCs w:val="20"/>
        </w:rPr>
        <w:t xml:space="preserve">Next, we </w:t>
      </w:r>
      <w:r>
        <w:rPr>
          <w:rFonts w:ascii="Arial" w:eastAsia="Arial" w:hAnsi="Arial" w:cs="Arial"/>
          <w:b/>
          <w:bCs/>
          <w:sz w:val="20"/>
          <w:szCs w:val="20"/>
        </w:rPr>
        <w:t>ask</w:t>
      </w:r>
      <w:r w:rsidRPr="00076CBA">
        <w:rPr>
          <w:rFonts w:ascii="Arial" w:eastAsia="Arial" w:hAnsi="Arial" w:cs="Arial"/>
          <w:b/>
          <w:bCs/>
          <w:sz w:val="20"/>
          <w:szCs w:val="20"/>
        </w:rPr>
        <w:t xml:space="preserve"> about </w:t>
      </w:r>
      <w:r>
        <w:rPr>
          <w:rFonts w:ascii="Arial" w:eastAsia="Arial" w:hAnsi="Arial" w:cs="Arial"/>
          <w:b/>
          <w:bCs/>
          <w:sz w:val="20"/>
          <w:szCs w:val="20"/>
        </w:rPr>
        <w:t>grantee-provided technical assistance support.</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560F7A" w14:textId="77777777" w:rsidTr="00002090">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332A8" w:rsidRPr="009B6F74" w:rsidP="00B20C09" w14:paraId="7D895A31" w14:textId="42177EA5">
            <w:pPr>
              <w:tabs>
                <w:tab w:val="left" w:pos="432"/>
              </w:tabs>
              <w:spacing w:before="60" w:after="60" w:line="240" w:lineRule="auto"/>
              <w:rPr>
                <w:rFonts w:ascii="Arial" w:hAnsi="Arial" w:cs="Arial"/>
                <w:caps/>
              </w:rPr>
            </w:pPr>
            <w:r w:rsidRPr="009B6F74">
              <w:rPr>
                <w:rFonts w:ascii="Arial" w:hAnsi="Arial" w:cs="Arial"/>
                <w:caps/>
              </w:rPr>
              <w:t>ALL</w:t>
            </w:r>
          </w:p>
        </w:tc>
      </w:tr>
    </w:tbl>
    <w:p w:rsidR="005E0781" w:rsidRPr="009B6F74" w:rsidP="00EE3C16" w14:paraId="159C7099" w14:textId="7EC896A6">
      <w:pPr>
        <w:pStyle w:val="QUESTIONTEXT"/>
        <w:spacing w:before="120"/>
        <w:ind w:right="90"/>
        <w:rPr>
          <w:rFonts w:eastAsia="Arial"/>
        </w:rPr>
      </w:pPr>
      <w:r>
        <w:rPr>
          <w:rFonts w:eastAsia="Arial"/>
        </w:rPr>
        <w:t>D</w:t>
      </w:r>
      <w:r w:rsidRPr="009B6F74">
        <w:rPr>
          <w:rFonts w:eastAsia="Arial"/>
        </w:rPr>
        <w:t xml:space="preserve">1. </w:t>
      </w:r>
      <w:r w:rsidRPr="009B6F74">
        <w:rPr>
          <w:rFonts w:eastAsia="Arial"/>
        </w:rPr>
        <w:tab/>
      </w:r>
      <w:r>
        <w:rPr>
          <w:rFonts w:eastAsia="Arial"/>
        </w:rPr>
        <w:t>Since receiving your Fiscal Year 2023 Full-Service Community Schools grant,</w:t>
      </w:r>
      <w:r w:rsidRPr="009B6F74">
        <w:rPr>
          <w:rFonts w:eastAsia="Arial"/>
        </w:rPr>
        <w:t xml:space="preserve"> did</w:t>
      </w:r>
      <w:r>
        <w:rPr>
          <w:rFonts w:eastAsia="Arial"/>
        </w:rPr>
        <w:t xml:space="preserve"> [ORGANIZATION]</w:t>
      </w:r>
      <w:r w:rsidRPr="009B6F74">
        <w:rPr>
          <w:rFonts w:eastAsia="Arial"/>
        </w:rPr>
        <w:t xml:space="preserve"> provide any technical assistance (TA) to the school(s) supported by </w:t>
      </w:r>
      <w:r>
        <w:rPr>
          <w:rFonts w:eastAsia="Arial"/>
        </w:rPr>
        <w:t>that</w:t>
      </w:r>
      <w:r w:rsidRPr="009B6F74">
        <w:rPr>
          <w:rFonts w:eastAsia="Arial"/>
        </w:rPr>
        <w:t xml:space="preserve"> grant? </w:t>
      </w:r>
    </w:p>
    <w:p w:rsidR="005E0781" w:rsidRPr="009B6F74" w:rsidP="005E0781" w14:paraId="2D9856AE" w14:textId="523C5E8A">
      <w:pPr>
        <w:pStyle w:val="RESPONSE"/>
      </w:pPr>
      <w:r w:rsidRPr="009B6F74">
        <w:rPr>
          <w:rFonts w:ascii="Wingdings" w:eastAsia="Wingdings" w:hAnsi="Wingdings" w:cs="Wingdings"/>
        </w:rPr>
        <w:t>m</w:t>
      </w:r>
      <w:r w:rsidRPr="009B6F74">
        <w:tab/>
        <w:t>Yes</w:t>
      </w:r>
      <w:r w:rsidRPr="009B6F74">
        <w:tab/>
        <w:t>1</w:t>
      </w:r>
      <w:r w:rsidRPr="009B6F74">
        <w:tab/>
      </w:r>
      <w:r w:rsidR="009D32F6">
        <w:t>D</w:t>
      </w:r>
      <w:r>
        <w:t>2</w:t>
      </w:r>
    </w:p>
    <w:p w:rsidR="005E0781" w:rsidRPr="00B63E0E" w:rsidP="005E0781" w14:paraId="4842146C" w14:textId="0388CFAA">
      <w:pPr>
        <w:pStyle w:val="RESPONSE"/>
        <w:numPr>
          <w:ilvl w:val="0"/>
          <w:numId w:val="16"/>
        </w:numPr>
        <w:rPr>
          <w:rFonts w:eastAsia="Arial"/>
          <w:b/>
          <w:noProof/>
        </w:rPr>
      </w:pPr>
      <w:r w:rsidRPr="009B6F74">
        <w:t>No</w:t>
      </w:r>
      <w:r w:rsidRPr="009B6F74">
        <w:tab/>
        <w:t>0</w:t>
      </w:r>
      <w:r w:rsidRPr="009B6F74">
        <w:tab/>
      </w:r>
      <w:r w:rsidR="008F1F69">
        <w:t>END</w:t>
      </w:r>
    </w:p>
    <w:p w:rsidR="005E0781" w:rsidP="005F14E1" w14:paraId="2F2B99A6" w14:textId="36B24960">
      <w:pPr>
        <w:pStyle w:val="RESPONSE"/>
        <w:ind w:left="1440" w:firstLine="0"/>
      </w:pPr>
    </w:p>
    <w:p w:rsidR="005E0781" w:rsidP="005F14E1" w14:paraId="70B5BA12" w14:textId="77777777">
      <w:pPr>
        <w:pStyle w:val="RESPONSE"/>
        <w:ind w:left="144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FF9A0B" w14:textId="77777777" w:rsidTr="00E23A5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14E1" w:rsidRPr="009B6F74" w:rsidP="00B20C09" w14:paraId="7AEDB9D8" w14:textId="4F942D55">
            <w:pPr>
              <w:tabs>
                <w:tab w:val="left" w:pos="432"/>
              </w:tabs>
              <w:spacing w:before="60" w:after="60" w:line="240" w:lineRule="auto"/>
              <w:rPr>
                <w:rFonts w:ascii="Arial" w:hAnsi="Arial" w:cs="Arial"/>
                <w:caps/>
              </w:rPr>
            </w:pPr>
            <w:r>
              <w:rPr>
                <w:rFonts w:ascii="Arial" w:hAnsi="Arial" w:cs="Arial"/>
                <w:caps/>
              </w:rPr>
              <w:t>D1</w:t>
            </w:r>
            <w:r w:rsidR="00B332A8">
              <w:rPr>
                <w:rFonts w:ascii="Arial" w:hAnsi="Arial" w:cs="Arial"/>
                <w:caps/>
              </w:rPr>
              <w:t>=1</w:t>
            </w:r>
          </w:p>
        </w:tc>
      </w:tr>
    </w:tbl>
    <w:p w:rsidR="005F14E1" w:rsidRPr="009B6F74" w:rsidP="005F14E1" w14:paraId="44C5542A" w14:textId="0FA01828">
      <w:pPr>
        <w:pStyle w:val="QUESTIONTEXT"/>
        <w:spacing w:before="120" w:after="120"/>
        <w:rPr>
          <w:rFonts w:eastAsia="Arial"/>
        </w:rPr>
      </w:pPr>
      <w:r>
        <w:rPr>
          <w:rFonts w:eastAsia="Arial"/>
        </w:rPr>
        <w:t>D2</w:t>
      </w:r>
      <w:r w:rsidRPr="009B6F74">
        <w:rPr>
          <w:rFonts w:eastAsia="Arial"/>
        </w:rPr>
        <w:t xml:space="preserve">. </w:t>
      </w:r>
      <w:r w:rsidRPr="009B6F74">
        <w:rPr>
          <w:rFonts w:eastAsia="Arial"/>
        </w:rPr>
        <w:tab/>
      </w:r>
      <w:r w:rsidR="008C6C51">
        <w:rPr>
          <w:rFonts w:eastAsia="Arial"/>
        </w:rPr>
        <w:t xml:space="preserve">On </w:t>
      </w:r>
      <w:r w:rsidRPr="009B6F74" w:rsidR="008C6C51">
        <w:rPr>
          <w:rFonts w:eastAsia="Arial"/>
        </w:rPr>
        <w:t xml:space="preserve">which of the following topics did </w:t>
      </w:r>
      <w:r w:rsidR="008C6C51">
        <w:rPr>
          <w:rFonts w:eastAsia="Arial"/>
        </w:rPr>
        <w:t xml:space="preserve">[ORGANIZATION] </w:t>
      </w:r>
      <w:r w:rsidRPr="009B6F74" w:rsidR="008C6C51">
        <w:rPr>
          <w:rFonts w:eastAsia="Arial"/>
        </w:rPr>
        <w:t xml:space="preserve">provide </w:t>
      </w:r>
      <w:r w:rsidR="008C6C51">
        <w:rPr>
          <w:rFonts w:eastAsia="Arial"/>
        </w:rPr>
        <w:t xml:space="preserve">technical assistance </w:t>
      </w:r>
      <w:r w:rsidRPr="009B6F74" w:rsidR="008C6C51">
        <w:rPr>
          <w:rFonts w:eastAsia="Arial"/>
        </w:rPr>
        <w:t>to th</w:t>
      </w:r>
      <w:r w:rsidR="008C6C51">
        <w:rPr>
          <w:rFonts w:eastAsia="Arial"/>
        </w:rPr>
        <w:t>ose</w:t>
      </w:r>
      <w:r w:rsidRPr="009B6F74" w:rsidR="008C6C51">
        <w:rPr>
          <w:rFonts w:eastAsia="Arial"/>
        </w:rPr>
        <w:t xml:space="preserve"> school(s)? </w:t>
      </w:r>
    </w:p>
    <w:p w:rsidR="005F14E1" w:rsidRPr="00F76E5A" w:rsidP="005F14E1" w14:paraId="613AA3A0" w14:textId="77777777">
      <w:pPr>
        <w:pStyle w:val="QUESTIONTEXT"/>
        <w:spacing w:before="120" w:after="120"/>
        <w:rPr>
          <w:rFonts w:eastAsia="Arial"/>
          <w:b w:val="0"/>
          <w:bCs/>
          <w:i/>
          <w:iCs/>
          <w:sz w:val="16"/>
          <w:szCs w:val="16"/>
        </w:rPr>
      </w:pPr>
      <w:r>
        <w:rPr>
          <w:rFonts w:eastAsia="Arial"/>
        </w:rPr>
        <w:tab/>
      </w:r>
      <w:r>
        <w:rPr>
          <w:rFonts w:eastAsia="Arial"/>
          <w:i/>
          <w:iCs/>
        </w:rPr>
        <w:t>Select all that apply</w:t>
      </w:r>
    </w:p>
    <w:p w:rsidR="005F14E1" w:rsidP="005F14E1" w14:paraId="304D947C" w14:textId="54D3E259">
      <w:pPr>
        <w:pStyle w:val="RESPONSE"/>
        <w:numPr>
          <w:ilvl w:val="0"/>
          <w:numId w:val="2"/>
        </w:numPr>
      </w:pPr>
      <w:r>
        <w:t>Building and maintaining relationships with the community</w:t>
      </w:r>
      <w:r w:rsidRPr="004C6B1A">
        <w:tab/>
      </w:r>
      <w:r w:rsidR="003364BE">
        <w:t>1</w:t>
      </w:r>
    </w:p>
    <w:p w:rsidR="005F14E1" w:rsidP="005F14E1" w14:paraId="2B46324A" w14:textId="0F051D09">
      <w:pPr>
        <w:pStyle w:val="RESPONSE"/>
        <w:numPr>
          <w:ilvl w:val="0"/>
          <w:numId w:val="2"/>
        </w:numPr>
      </w:pPr>
      <w:r>
        <w:t>Building and maintaining relationships with partner organizations [LINK TO DEFINITION]</w:t>
      </w:r>
      <w:r w:rsidRPr="00071F80">
        <w:t xml:space="preserve"> </w:t>
      </w:r>
      <w:r w:rsidRPr="004C6B1A">
        <w:tab/>
      </w:r>
      <w:r w:rsidR="003364BE">
        <w:t>2</w:t>
      </w:r>
    </w:p>
    <w:p w:rsidR="005F14E1" w:rsidP="005F14E1" w14:paraId="3F04012C" w14:textId="16E59CB8">
      <w:pPr>
        <w:pStyle w:val="RESPONSE"/>
        <w:numPr>
          <w:ilvl w:val="0"/>
          <w:numId w:val="2"/>
        </w:numPr>
      </w:pPr>
      <w:r>
        <w:t>Blending and braiding funds [LINK TO DEFINITION] to support the community school model</w:t>
      </w:r>
      <w:r w:rsidRPr="004C6B1A">
        <w:tab/>
      </w:r>
      <w:r w:rsidR="003364BE">
        <w:t>3</w:t>
      </w:r>
    </w:p>
    <w:p w:rsidR="00E7696B" w:rsidP="00E7696B" w14:paraId="0B582522" w14:textId="0F934E24">
      <w:pPr>
        <w:pStyle w:val="RESPONSE"/>
        <w:numPr>
          <w:ilvl w:val="0"/>
          <w:numId w:val="2"/>
        </w:numPr>
      </w:pPr>
      <w:bookmarkStart w:id="15" w:name="_Hlk149299616"/>
      <w:r>
        <w:t>Creating a</w:t>
      </w:r>
      <w:r w:rsidR="0040637F">
        <w:t>nd managing a</w:t>
      </w:r>
      <w:r>
        <w:t xml:space="preserve"> budget to support the community school model</w:t>
      </w:r>
      <w:bookmarkEnd w:id="15"/>
      <w:r w:rsidRPr="004C6B1A">
        <w:tab/>
      </w:r>
      <w:r>
        <w:t>4</w:t>
      </w:r>
    </w:p>
    <w:p w:rsidR="005F14E1" w:rsidP="005F14E1" w14:paraId="17ADC8FB" w14:textId="78B2EFE1">
      <w:pPr>
        <w:pStyle w:val="RESPONSE"/>
        <w:numPr>
          <w:ilvl w:val="0"/>
          <w:numId w:val="2"/>
        </w:numPr>
      </w:pPr>
      <w:r>
        <w:t>Developing a system and procedures for providing technical assistance to schools</w:t>
      </w:r>
      <w:r w:rsidRPr="004C6B1A">
        <w:tab/>
      </w:r>
      <w:r w:rsidR="00E7696B">
        <w:t>5</w:t>
      </w:r>
    </w:p>
    <w:p w:rsidR="005F14E1" w:rsidP="005F14E1" w14:paraId="0104106A" w14:textId="5C578D18">
      <w:pPr>
        <w:pStyle w:val="RESPONSE"/>
        <w:numPr>
          <w:ilvl w:val="0"/>
          <w:numId w:val="2"/>
        </w:numPr>
      </w:pPr>
      <w:r>
        <w:t>Meeting grant reporting requirements</w:t>
      </w:r>
      <w:r w:rsidRPr="004C6B1A">
        <w:tab/>
      </w:r>
      <w:r w:rsidR="00E7696B">
        <w:t>6</w:t>
      </w:r>
    </w:p>
    <w:p w:rsidR="005F14E1" w:rsidP="005F14E1" w14:paraId="13F67413" w14:textId="47BB250C">
      <w:pPr>
        <w:pStyle w:val="RESPONSE"/>
        <w:numPr>
          <w:ilvl w:val="0"/>
          <w:numId w:val="2"/>
        </w:numPr>
      </w:pPr>
      <w:r>
        <w:t>Retaining community school coordinators [LINK TO DEFINITION]</w:t>
      </w:r>
      <w:r w:rsidRPr="004C6B1A">
        <w:tab/>
      </w:r>
      <w:r w:rsidR="00E7696B">
        <w:t>7</w:t>
      </w:r>
    </w:p>
    <w:p w:rsidR="005F14E1" w:rsidP="005F14E1" w14:paraId="70CFADE7" w14:textId="30653400">
      <w:pPr>
        <w:pStyle w:val="RESPONSE"/>
        <w:numPr>
          <w:ilvl w:val="0"/>
          <w:numId w:val="2"/>
        </w:numPr>
      </w:pPr>
      <w:r>
        <w:t>Onboarding community school coordinators</w:t>
      </w:r>
      <w:r w:rsidR="00D43BC0">
        <w:t xml:space="preserve"> [LINK TO DEFINITION]</w:t>
      </w:r>
      <w:r w:rsidRPr="004C6B1A">
        <w:tab/>
      </w:r>
      <w:r w:rsidR="00E7696B">
        <w:t>8</w:t>
      </w:r>
    </w:p>
    <w:p w:rsidR="005F14E1" w:rsidP="005F14E1" w14:paraId="6A4F7AAD" w14:textId="7EEF6937">
      <w:pPr>
        <w:pStyle w:val="RESPONSE"/>
        <w:numPr>
          <w:ilvl w:val="0"/>
          <w:numId w:val="2"/>
        </w:numPr>
      </w:pPr>
      <w:r>
        <w:t xml:space="preserve">Identifying </w:t>
      </w:r>
      <w:r w:rsidR="00BF1FC8">
        <w:t xml:space="preserve">data sources </w:t>
      </w:r>
      <w:r>
        <w:t>or creating a data system to monitor and evaluate progress</w:t>
      </w:r>
      <w:r w:rsidRPr="004C6B1A">
        <w:tab/>
      </w:r>
      <w:r w:rsidR="00E7696B">
        <w:t>9</w:t>
      </w:r>
    </w:p>
    <w:p w:rsidR="005F14E1" w:rsidP="005F14E1" w14:paraId="06223BE8" w14:textId="73010381">
      <w:pPr>
        <w:pStyle w:val="RESPONSE"/>
        <w:numPr>
          <w:ilvl w:val="0"/>
          <w:numId w:val="2"/>
        </w:numPr>
      </w:pPr>
      <w:r>
        <w:t>Securing active involvement of families and students in the school community as key partners in decision-making activities (for example, s</w:t>
      </w:r>
      <w:r w:rsidR="009B43C3">
        <w:t>chool</w:t>
      </w:r>
      <w:r>
        <w:t>-based leadership teams</w:t>
      </w:r>
      <w:r w:rsidR="003D502F">
        <w:t xml:space="preserve"> [LINK TO DEFINITION]</w:t>
      </w:r>
      <w:r>
        <w:t>)</w:t>
      </w:r>
      <w:r w:rsidRPr="004C6B1A">
        <w:tab/>
      </w:r>
      <w:r w:rsidR="00E7696B">
        <w:t>10</w:t>
      </w:r>
    </w:p>
    <w:p w:rsidR="001B3AA3" w:rsidP="001B3AA3" w14:paraId="07479957" w14:textId="1F459CBC">
      <w:pPr>
        <w:pStyle w:val="RESPONSE"/>
        <w:numPr>
          <w:ilvl w:val="0"/>
          <w:numId w:val="2"/>
        </w:numPr>
      </w:pPr>
      <w:r>
        <w:t xml:space="preserve">Conducting </w:t>
      </w:r>
      <w:r>
        <w:t>a needs and assets assessment</w:t>
      </w:r>
      <w:r>
        <w:t xml:space="preserve"> </w:t>
      </w:r>
      <w:r w:rsidRPr="004C6B1A">
        <w:tab/>
      </w:r>
      <w:r>
        <w:t>11</w:t>
      </w:r>
    </w:p>
    <w:p w:rsidR="00BF1FC8" w:rsidP="00BF1FC8" w14:paraId="7143E73E" w14:textId="74658733">
      <w:pPr>
        <w:pStyle w:val="RESPONSE"/>
        <w:numPr>
          <w:ilvl w:val="0"/>
          <w:numId w:val="2"/>
        </w:numPr>
      </w:pPr>
      <w:r>
        <w:t>Using</w:t>
      </w:r>
      <w:r>
        <w:t xml:space="preserve"> needs and assets assessment</w:t>
      </w:r>
      <w:r>
        <w:t xml:space="preserve"> results</w:t>
      </w:r>
      <w:r w:rsidR="009B4612">
        <w:t xml:space="preserve"> to inform decision-making </w:t>
      </w:r>
      <w:r w:rsidRPr="004C6B1A">
        <w:tab/>
      </w:r>
      <w:r>
        <w:t>1</w:t>
      </w:r>
      <w:r>
        <w:t>2</w:t>
      </w:r>
    </w:p>
    <w:p w:rsidR="00EE3C16" w:rsidRPr="00DE7066" w:rsidP="00EE3C16" w14:paraId="68530B28" w14:textId="61BA0809">
      <w:pPr>
        <w:pStyle w:val="RESPONSE"/>
        <w:numPr>
          <w:ilvl w:val="0"/>
          <w:numId w:val="2"/>
        </w:numPr>
      </w:pPr>
      <w:r w:rsidRPr="00DE7066">
        <w:t>Other (Please specify)</w:t>
      </w:r>
      <w:r w:rsidRPr="00DE7066">
        <w:tab/>
      </w:r>
      <w:r>
        <w:t>1</w:t>
      </w:r>
      <w:r w:rsidR="009B41A8">
        <w:t>3</w:t>
      </w:r>
    </w:p>
    <w:p w:rsidR="00EE3C16" w:rsidP="00EE3C16" w14:paraId="54DFF770" w14:textId="77777777">
      <w:pPr>
        <w:pStyle w:val="RESPONSE"/>
      </w:pPr>
      <w:r w:rsidRPr="00DE7066">
        <w:rPr>
          <w:b/>
          <w:bCs/>
          <w:noProof/>
        </w:rPr>
        <mc:AlternateContent>
          <mc:Choice Requires="wps">
            <w:drawing>
              <wp:anchor distT="0" distB="0" distL="114300" distR="114300" simplePos="0" relativeHeight="251671552" behindDoc="0" locked="0" layoutInCell="1" allowOverlap="1">
                <wp:simplePos x="0" y="0"/>
                <wp:positionH relativeFrom="column">
                  <wp:posOffset>922350</wp:posOffset>
                </wp:positionH>
                <wp:positionV relativeFrom="paragraph">
                  <wp:posOffset>39729</wp:posOffset>
                </wp:positionV>
                <wp:extent cx="2397319" cy="272547"/>
                <wp:effectExtent l="0" t="0" r="22225" b="13335"/>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7319"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7" alt="Blank space for entering response" style="width:188.75pt;height:21.45pt;margin-top:3.15pt;margin-left:72.6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DE7066">
        <w:tab/>
        <w:t xml:space="preserve">       </w:t>
      </w:r>
    </w:p>
    <w:p w:rsidR="005F14E1" w:rsidP="00226182" w14:paraId="6A60ECD3" w14:textId="1AFC76B6">
      <w:pPr>
        <w:pStyle w:val="RESPONSE"/>
        <w:numPr>
          <w:ilvl w:val="0"/>
          <w:numId w:val="2"/>
        </w:numPr>
        <w:spacing w:before="240"/>
        <w:ind w:right="1627"/>
      </w:pPr>
      <w:r>
        <w:t>None of the above</w:t>
      </w:r>
      <w:r w:rsidRPr="004C6B1A">
        <w:tab/>
      </w:r>
      <w:r>
        <w:t>1</w:t>
      </w:r>
      <w:r w:rsidR="009B41A8">
        <w:t>4</w:t>
      </w:r>
    </w:p>
    <w:p w:rsidR="005F14E1" w:rsidP="005F14E1" w14:paraId="236A47AD" w14:textId="77777777">
      <w:pPr>
        <w:pStyle w:val="RESPONSE"/>
      </w:pPr>
    </w:p>
    <w:p w:rsidR="004F6746" w:rsidP="00EF63CB" w14:paraId="4FD7DF61" w14:textId="77777777">
      <w:pPr>
        <w:pStyle w:val="CommentText"/>
        <w:rPr>
          <w:rFonts w:eastAsia="Arial"/>
          <w:b/>
          <w:noProof/>
        </w:rPr>
      </w:pPr>
    </w:p>
    <w:p w:rsidR="006E3D85" w:rsidP="009E17B4" w14:paraId="08161C91" w14:textId="1B85B52D">
      <w:pPr>
        <w:spacing w:line="259" w:lineRule="auto"/>
        <w:rPr>
          <w:rFonts w:eastAsia="Arial"/>
          <w:b/>
          <w:bCs/>
          <w:sz w:val="24"/>
          <w:szCs w:val="24"/>
        </w:rPr>
      </w:pPr>
      <w:r>
        <w:rPr>
          <w:rFonts w:ascii="Arial" w:hAnsi="Arial" w:cs="Arial"/>
          <w:b/>
          <w:sz w:val="20"/>
          <w:szCs w:val="20"/>
        </w:rPr>
        <w:t xml:space="preserve">END. </w:t>
      </w:r>
    </w:p>
    <w:p w:rsidR="003E2721" w:rsidP="00190EC5" w14:paraId="166656AE" w14:textId="662D41A3">
      <w:pPr>
        <w:spacing w:line="259" w:lineRule="auto"/>
        <w:jc w:val="center"/>
        <w:rPr>
          <w:rFonts w:eastAsia="Arial"/>
          <w:b/>
          <w:bCs/>
          <w:sz w:val="24"/>
          <w:szCs w:val="24"/>
        </w:rPr>
      </w:pPr>
      <w:r w:rsidRPr="006635E6">
        <w:rPr>
          <w:rFonts w:eastAsia="Arial"/>
          <w:b/>
          <w:bCs/>
          <w:sz w:val="24"/>
          <w:szCs w:val="24"/>
        </w:rPr>
        <w:t>Thank you for your ti</w:t>
      </w:r>
      <w:r w:rsidR="00190EC5">
        <w:rPr>
          <w:rFonts w:eastAsia="Arial"/>
          <w:b/>
          <w:bCs/>
          <w:sz w:val="24"/>
          <w:szCs w:val="24"/>
        </w:rPr>
        <w:t>me!</w:t>
      </w:r>
    </w:p>
    <w:p w:rsidR="00A9210D" w:rsidRPr="00B23F06" w14:paraId="7CE6FC5E" w14:textId="414F34A4">
      <w:pPr>
        <w:spacing w:line="259" w:lineRule="auto"/>
        <w:rPr>
          <w:b/>
          <w:sz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88F" w:rsidRPr="003A4797" w:rsidP="006D52CF" w14:paraId="25AA5A5E" w14:textId="73F75B7C">
    <w:pPr>
      <w:pBdr>
        <w:top w:val="nil"/>
        <w:left w:val="nil"/>
        <w:bottom w:val="nil"/>
        <w:right w:val="nil"/>
        <w:between w:val="nil"/>
      </w:pBdr>
      <w:tabs>
        <w:tab w:val="center" w:pos="4680"/>
        <w:tab w:val="right" w:pos="9360"/>
      </w:tabs>
      <w:spacing w:after="0" w:line="240" w:lineRule="auto"/>
      <w:ind w:left="-720" w:right="-720"/>
      <w:rPr>
        <w:rFonts w:ascii="Arial" w:eastAsia="Arial" w:hAnsi="Arial" w:cs="Arial"/>
        <w:color w:val="000000"/>
        <w:sz w:val="20"/>
        <w:szCs w:val="20"/>
      </w:rPr>
    </w:pPr>
    <w:r>
      <w:rPr>
        <w:rFonts w:ascii="Arial" w:eastAsia="Arial" w:hAnsi="Arial" w:cs="Arial"/>
        <w:color w:val="000000"/>
        <w:sz w:val="20"/>
        <w:szCs w:val="20"/>
      </w:rPr>
      <w:t xml:space="preserve">Interim </w:t>
    </w:r>
    <w:r w:rsidR="001906AB">
      <w:rPr>
        <w:rFonts w:ascii="Arial" w:eastAsia="Arial" w:hAnsi="Arial" w:cs="Arial"/>
        <w:color w:val="000000"/>
        <w:sz w:val="20"/>
        <w:szCs w:val="20"/>
      </w:rPr>
      <w:t>Grantee</w:t>
    </w:r>
    <w:r w:rsidR="008E05F1">
      <w:rPr>
        <w:rFonts w:ascii="Arial" w:eastAsia="Arial" w:hAnsi="Arial" w:cs="Arial"/>
        <w:color w:val="000000"/>
        <w:sz w:val="20"/>
        <w:szCs w:val="20"/>
      </w:rPr>
      <w:t xml:space="preserv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44514"/>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0B094B"/>
    <w:multiLevelType w:val="hybridMultilevel"/>
    <w:tmpl w:val="1924EE9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A912DE"/>
    <w:multiLevelType w:val="hybridMultilevel"/>
    <w:tmpl w:val="07906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1A67B4"/>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B67C2E"/>
    <w:multiLevelType w:val="hybridMultilevel"/>
    <w:tmpl w:val="83724B14"/>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2263EAA"/>
    <w:multiLevelType w:val="hybridMultilevel"/>
    <w:tmpl w:val="012EB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4109D1"/>
    <w:multiLevelType w:val="multilevel"/>
    <w:tmpl w:val="8070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B59FB"/>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935A7B"/>
    <w:multiLevelType w:val="hybridMultilevel"/>
    <w:tmpl w:val="F7BCA598"/>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7AC7E11"/>
    <w:multiLevelType w:val="multilevel"/>
    <w:tmpl w:val="384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C4589"/>
    <w:multiLevelType w:val="multilevel"/>
    <w:tmpl w:val="C530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B30BA"/>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7B251E"/>
    <w:multiLevelType w:val="hybridMultilevel"/>
    <w:tmpl w:val="34F4DF2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3D21D74"/>
    <w:multiLevelType w:val="hybridMultilevel"/>
    <w:tmpl w:val="72D03444"/>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B397D28"/>
    <w:multiLevelType w:val="hybridMultilevel"/>
    <w:tmpl w:val="5E2294A6"/>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47D7C0D"/>
    <w:multiLevelType w:val="hybridMultilevel"/>
    <w:tmpl w:val="9724CF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B4650E1"/>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732926"/>
    <w:multiLevelType w:val="hybridMultilevel"/>
    <w:tmpl w:val="BD18B5EA"/>
    <w:lvl w:ilvl="0">
      <w:start w:val="1"/>
      <w:numFmt w:val="lowerLetter"/>
      <w:lvlText w:val="%1."/>
      <w:lvlJc w:val="left"/>
      <w:pPr>
        <w:ind w:left="360" w:hanging="36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8">
    <w:nsid w:val="62A77AA5"/>
    <w:multiLevelType w:val="multilevel"/>
    <w:tmpl w:val="B57E4A16"/>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19">
    <w:nsid w:val="64D51C80"/>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D6730D"/>
    <w:multiLevelType w:val="hybridMultilevel"/>
    <w:tmpl w:val="045EC264"/>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D5D5983"/>
    <w:multiLevelType w:val="hybridMultilevel"/>
    <w:tmpl w:val="5C465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EB7EEF"/>
    <w:multiLevelType w:val="hybridMultilevel"/>
    <w:tmpl w:val="94760D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BF73B0"/>
    <w:multiLevelType w:val="hybridMultilevel"/>
    <w:tmpl w:val="4358F32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5F874F6"/>
    <w:multiLevelType w:val="hybridMultilevel"/>
    <w:tmpl w:val="BFD4AC8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686439D"/>
    <w:multiLevelType w:val="hybridMultilevel"/>
    <w:tmpl w:val="0856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9F4F84"/>
    <w:multiLevelType w:val="hybridMultilevel"/>
    <w:tmpl w:val="31340086"/>
    <w:lvl w:ilvl="0">
      <w:start w:val="0"/>
      <w:numFmt w:val="bullet"/>
      <w:lvlText w:val=""/>
      <w:lvlJc w:val="left"/>
      <w:pPr>
        <w:ind w:left="720" w:hanging="360"/>
      </w:pPr>
      <w:rPr>
        <w:rFonts w:ascii="Wingdings" w:eastAsia="Wingdings"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2948909">
    <w:abstractNumId w:val="18"/>
  </w:num>
  <w:num w:numId="2" w16cid:durableId="403996281">
    <w:abstractNumId w:val="13"/>
  </w:num>
  <w:num w:numId="3" w16cid:durableId="830801094">
    <w:abstractNumId w:val="7"/>
  </w:num>
  <w:num w:numId="4" w16cid:durableId="1943999405">
    <w:abstractNumId w:val="21"/>
  </w:num>
  <w:num w:numId="5" w16cid:durableId="172502916">
    <w:abstractNumId w:val="5"/>
  </w:num>
  <w:num w:numId="6" w16cid:durableId="1102337683">
    <w:abstractNumId w:val="17"/>
  </w:num>
  <w:num w:numId="7" w16cid:durableId="1827427747">
    <w:abstractNumId w:val="23"/>
  </w:num>
  <w:num w:numId="8" w16cid:durableId="26222706">
    <w:abstractNumId w:val="11"/>
  </w:num>
  <w:num w:numId="9" w16cid:durableId="1390765672">
    <w:abstractNumId w:val="0"/>
  </w:num>
  <w:num w:numId="10" w16cid:durableId="1112751590">
    <w:abstractNumId w:val="3"/>
  </w:num>
  <w:num w:numId="11" w16cid:durableId="1934124838">
    <w:abstractNumId w:val="8"/>
  </w:num>
  <w:num w:numId="12" w16cid:durableId="667055131">
    <w:abstractNumId w:val="22"/>
  </w:num>
  <w:num w:numId="13" w16cid:durableId="431896582">
    <w:abstractNumId w:val="25"/>
  </w:num>
  <w:num w:numId="14" w16cid:durableId="762649661">
    <w:abstractNumId w:val="1"/>
  </w:num>
  <w:num w:numId="15" w16cid:durableId="76441603">
    <w:abstractNumId w:val="19"/>
  </w:num>
  <w:num w:numId="16" w16cid:durableId="525096630">
    <w:abstractNumId w:val="24"/>
  </w:num>
  <w:num w:numId="17" w16cid:durableId="85461108">
    <w:abstractNumId w:val="16"/>
  </w:num>
  <w:num w:numId="18" w16cid:durableId="2120290926">
    <w:abstractNumId w:val="14"/>
  </w:num>
  <w:num w:numId="19" w16cid:durableId="1002666683">
    <w:abstractNumId w:val="4"/>
  </w:num>
  <w:num w:numId="20" w16cid:durableId="1430810143">
    <w:abstractNumId w:val="20"/>
  </w:num>
  <w:num w:numId="21" w16cid:durableId="1871991520">
    <w:abstractNumId w:val="2"/>
  </w:num>
  <w:num w:numId="22" w16cid:durableId="144783632">
    <w:abstractNumId w:val="15"/>
  </w:num>
  <w:num w:numId="23" w16cid:durableId="1679653827">
    <w:abstractNumId w:val="10"/>
  </w:num>
  <w:num w:numId="24" w16cid:durableId="1067922697">
    <w:abstractNumId w:val="9"/>
  </w:num>
  <w:num w:numId="25" w16cid:durableId="1349798112">
    <w:abstractNumId w:val="6"/>
  </w:num>
  <w:num w:numId="26" w16cid:durableId="1167863337">
    <w:abstractNumId w:val="26"/>
  </w:num>
  <w:num w:numId="27" w16cid:durableId="119211407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8A"/>
    <w:rsid w:val="00001E52"/>
    <w:rsid w:val="00002901"/>
    <w:rsid w:val="00002A50"/>
    <w:rsid w:val="0000302E"/>
    <w:rsid w:val="00004102"/>
    <w:rsid w:val="00004229"/>
    <w:rsid w:val="00004992"/>
    <w:rsid w:val="00004FB1"/>
    <w:rsid w:val="00005FFF"/>
    <w:rsid w:val="000063B8"/>
    <w:rsid w:val="00006426"/>
    <w:rsid w:val="00006B06"/>
    <w:rsid w:val="00007D0F"/>
    <w:rsid w:val="00007D81"/>
    <w:rsid w:val="00010642"/>
    <w:rsid w:val="0001135C"/>
    <w:rsid w:val="00011FFA"/>
    <w:rsid w:val="00012779"/>
    <w:rsid w:val="00012B9B"/>
    <w:rsid w:val="000142DF"/>
    <w:rsid w:val="000143F0"/>
    <w:rsid w:val="00015AFA"/>
    <w:rsid w:val="00015C01"/>
    <w:rsid w:val="00016118"/>
    <w:rsid w:val="0001657D"/>
    <w:rsid w:val="000213FE"/>
    <w:rsid w:val="00021B6A"/>
    <w:rsid w:val="00021C60"/>
    <w:rsid w:val="00023539"/>
    <w:rsid w:val="00023D73"/>
    <w:rsid w:val="00024BE1"/>
    <w:rsid w:val="00025269"/>
    <w:rsid w:val="000257F1"/>
    <w:rsid w:val="00025FE4"/>
    <w:rsid w:val="00026C43"/>
    <w:rsid w:val="00027DFB"/>
    <w:rsid w:val="0003054E"/>
    <w:rsid w:val="000305CF"/>
    <w:rsid w:val="0003199E"/>
    <w:rsid w:val="00033EC8"/>
    <w:rsid w:val="00034062"/>
    <w:rsid w:val="00035857"/>
    <w:rsid w:val="00036459"/>
    <w:rsid w:val="00037708"/>
    <w:rsid w:val="00040DE4"/>
    <w:rsid w:val="00041463"/>
    <w:rsid w:val="000422BB"/>
    <w:rsid w:val="000429FA"/>
    <w:rsid w:val="00042BBC"/>
    <w:rsid w:val="00043265"/>
    <w:rsid w:val="000437EB"/>
    <w:rsid w:val="000457FC"/>
    <w:rsid w:val="00047C3E"/>
    <w:rsid w:val="00047CBD"/>
    <w:rsid w:val="000517CE"/>
    <w:rsid w:val="00052BDE"/>
    <w:rsid w:val="000541B0"/>
    <w:rsid w:val="000549F6"/>
    <w:rsid w:val="00056866"/>
    <w:rsid w:val="00056C8B"/>
    <w:rsid w:val="00057269"/>
    <w:rsid w:val="00057BF8"/>
    <w:rsid w:val="000628F2"/>
    <w:rsid w:val="00063353"/>
    <w:rsid w:val="00063AFA"/>
    <w:rsid w:val="0006413C"/>
    <w:rsid w:val="00064247"/>
    <w:rsid w:val="00064E62"/>
    <w:rsid w:val="00065396"/>
    <w:rsid w:val="00066189"/>
    <w:rsid w:val="00066356"/>
    <w:rsid w:val="00066482"/>
    <w:rsid w:val="00066A0A"/>
    <w:rsid w:val="00066EA0"/>
    <w:rsid w:val="00070E00"/>
    <w:rsid w:val="00071CAE"/>
    <w:rsid w:val="00071F80"/>
    <w:rsid w:val="000721B6"/>
    <w:rsid w:val="00072D81"/>
    <w:rsid w:val="000740EE"/>
    <w:rsid w:val="000758DE"/>
    <w:rsid w:val="0007654F"/>
    <w:rsid w:val="0007664B"/>
    <w:rsid w:val="000766E8"/>
    <w:rsid w:val="00076CBA"/>
    <w:rsid w:val="00077C23"/>
    <w:rsid w:val="00080C74"/>
    <w:rsid w:val="00083188"/>
    <w:rsid w:val="000832AF"/>
    <w:rsid w:val="00085359"/>
    <w:rsid w:val="00090129"/>
    <w:rsid w:val="00091DA3"/>
    <w:rsid w:val="00092200"/>
    <w:rsid w:val="000927F2"/>
    <w:rsid w:val="00092CE2"/>
    <w:rsid w:val="000930D2"/>
    <w:rsid w:val="0009341F"/>
    <w:rsid w:val="00093F8B"/>
    <w:rsid w:val="00094140"/>
    <w:rsid w:val="0009455F"/>
    <w:rsid w:val="00094565"/>
    <w:rsid w:val="00094662"/>
    <w:rsid w:val="00094B82"/>
    <w:rsid w:val="00095A0C"/>
    <w:rsid w:val="00096027"/>
    <w:rsid w:val="00096A1F"/>
    <w:rsid w:val="00097884"/>
    <w:rsid w:val="00097922"/>
    <w:rsid w:val="000A0FBD"/>
    <w:rsid w:val="000A2364"/>
    <w:rsid w:val="000A2D02"/>
    <w:rsid w:val="000A2FCC"/>
    <w:rsid w:val="000A30CC"/>
    <w:rsid w:val="000A499D"/>
    <w:rsid w:val="000A51C4"/>
    <w:rsid w:val="000A6046"/>
    <w:rsid w:val="000A63C4"/>
    <w:rsid w:val="000A7BCB"/>
    <w:rsid w:val="000A7FD9"/>
    <w:rsid w:val="000B0816"/>
    <w:rsid w:val="000B0E16"/>
    <w:rsid w:val="000B17FF"/>
    <w:rsid w:val="000B1D73"/>
    <w:rsid w:val="000B2058"/>
    <w:rsid w:val="000B3DE5"/>
    <w:rsid w:val="000B4F90"/>
    <w:rsid w:val="000B4FB1"/>
    <w:rsid w:val="000B535D"/>
    <w:rsid w:val="000B78CD"/>
    <w:rsid w:val="000C045B"/>
    <w:rsid w:val="000C13B4"/>
    <w:rsid w:val="000C1B66"/>
    <w:rsid w:val="000C21E9"/>
    <w:rsid w:val="000C2C4B"/>
    <w:rsid w:val="000C2C57"/>
    <w:rsid w:val="000C3543"/>
    <w:rsid w:val="000C3649"/>
    <w:rsid w:val="000C3E77"/>
    <w:rsid w:val="000C4361"/>
    <w:rsid w:val="000C4839"/>
    <w:rsid w:val="000C6615"/>
    <w:rsid w:val="000C7BF6"/>
    <w:rsid w:val="000D07DE"/>
    <w:rsid w:val="000D13EA"/>
    <w:rsid w:val="000D24A5"/>
    <w:rsid w:val="000D2DEC"/>
    <w:rsid w:val="000D4D8C"/>
    <w:rsid w:val="000D4F94"/>
    <w:rsid w:val="000D5670"/>
    <w:rsid w:val="000D62B8"/>
    <w:rsid w:val="000D62EB"/>
    <w:rsid w:val="000D6462"/>
    <w:rsid w:val="000D64A0"/>
    <w:rsid w:val="000D7695"/>
    <w:rsid w:val="000D7A72"/>
    <w:rsid w:val="000E01C4"/>
    <w:rsid w:val="000E213B"/>
    <w:rsid w:val="000E3494"/>
    <w:rsid w:val="000E4893"/>
    <w:rsid w:val="000E590B"/>
    <w:rsid w:val="000E5AA2"/>
    <w:rsid w:val="000E6A34"/>
    <w:rsid w:val="000E719B"/>
    <w:rsid w:val="000E7CC2"/>
    <w:rsid w:val="000F0438"/>
    <w:rsid w:val="000F057E"/>
    <w:rsid w:val="000F0BCE"/>
    <w:rsid w:val="000F1724"/>
    <w:rsid w:val="000F436D"/>
    <w:rsid w:val="000F4FF1"/>
    <w:rsid w:val="000F51B2"/>
    <w:rsid w:val="000F66EA"/>
    <w:rsid w:val="000F6853"/>
    <w:rsid w:val="000F6C94"/>
    <w:rsid w:val="000F6DA6"/>
    <w:rsid w:val="000F71B5"/>
    <w:rsid w:val="000F77F7"/>
    <w:rsid w:val="00100D94"/>
    <w:rsid w:val="001012A0"/>
    <w:rsid w:val="00101697"/>
    <w:rsid w:val="00101DED"/>
    <w:rsid w:val="0010371D"/>
    <w:rsid w:val="00103914"/>
    <w:rsid w:val="00103B2D"/>
    <w:rsid w:val="00103D54"/>
    <w:rsid w:val="00103EFF"/>
    <w:rsid w:val="0010415C"/>
    <w:rsid w:val="00104AE1"/>
    <w:rsid w:val="00105354"/>
    <w:rsid w:val="00105C49"/>
    <w:rsid w:val="00106DD1"/>
    <w:rsid w:val="00106F6D"/>
    <w:rsid w:val="00107099"/>
    <w:rsid w:val="0011004B"/>
    <w:rsid w:val="001125CA"/>
    <w:rsid w:val="001139FE"/>
    <w:rsid w:val="001145A8"/>
    <w:rsid w:val="001147AE"/>
    <w:rsid w:val="00114FD1"/>
    <w:rsid w:val="001168EC"/>
    <w:rsid w:val="00117F54"/>
    <w:rsid w:val="00120828"/>
    <w:rsid w:val="00124570"/>
    <w:rsid w:val="00125355"/>
    <w:rsid w:val="00125A9D"/>
    <w:rsid w:val="001261F3"/>
    <w:rsid w:val="001263F4"/>
    <w:rsid w:val="00127389"/>
    <w:rsid w:val="0013000B"/>
    <w:rsid w:val="001310DD"/>
    <w:rsid w:val="001315D0"/>
    <w:rsid w:val="00133242"/>
    <w:rsid w:val="00133BFF"/>
    <w:rsid w:val="00133EFF"/>
    <w:rsid w:val="00134589"/>
    <w:rsid w:val="00136F9F"/>
    <w:rsid w:val="00136FAA"/>
    <w:rsid w:val="0013703A"/>
    <w:rsid w:val="001376DF"/>
    <w:rsid w:val="0014254E"/>
    <w:rsid w:val="00143B82"/>
    <w:rsid w:val="00144EB9"/>
    <w:rsid w:val="00145353"/>
    <w:rsid w:val="00147341"/>
    <w:rsid w:val="00151422"/>
    <w:rsid w:val="00151E97"/>
    <w:rsid w:val="00152AB8"/>
    <w:rsid w:val="00153507"/>
    <w:rsid w:val="0015451C"/>
    <w:rsid w:val="00154DF3"/>
    <w:rsid w:val="00154E47"/>
    <w:rsid w:val="0015504E"/>
    <w:rsid w:val="001570E2"/>
    <w:rsid w:val="0015714D"/>
    <w:rsid w:val="0015781A"/>
    <w:rsid w:val="0016178A"/>
    <w:rsid w:val="00161D54"/>
    <w:rsid w:val="00162A9B"/>
    <w:rsid w:val="001636B1"/>
    <w:rsid w:val="00163D20"/>
    <w:rsid w:val="00164223"/>
    <w:rsid w:val="0016497A"/>
    <w:rsid w:val="00164A9F"/>
    <w:rsid w:val="00164B1A"/>
    <w:rsid w:val="00165881"/>
    <w:rsid w:val="00165B17"/>
    <w:rsid w:val="00165E53"/>
    <w:rsid w:val="00167652"/>
    <w:rsid w:val="001702B7"/>
    <w:rsid w:val="001709D7"/>
    <w:rsid w:val="001716C0"/>
    <w:rsid w:val="00171C73"/>
    <w:rsid w:val="0017394A"/>
    <w:rsid w:val="00174871"/>
    <w:rsid w:val="00177AC6"/>
    <w:rsid w:val="001804E5"/>
    <w:rsid w:val="0018350B"/>
    <w:rsid w:val="00185409"/>
    <w:rsid w:val="0018655E"/>
    <w:rsid w:val="00187689"/>
    <w:rsid w:val="00187E36"/>
    <w:rsid w:val="001906AB"/>
    <w:rsid w:val="00190743"/>
    <w:rsid w:val="00190D28"/>
    <w:rsid w:val="00190EC5"/>
    <w:rsid w:val="00191CD9"/>
    <w:rsid w:val="00192180"/>
    <w:rsid w:val="00192C9A"/>
    <w:rsid w:val="001932C6"/>
    <w:rsid w:val="001937BE"/>
    <w:rsid w:val="00193963"/>
    <w:rsid w:val="00193E8F"/>
    <w:rsid w:val="0019400B"/>
    <w:rsid w:val="00194F71"/>
    <w:rsid w:val="001952D1"/>
    <w:rsid w:val="00196DD0"/>
    <w:rsid w:val="00197A7D"/>
    <w:rsid w:val="001A00E1"/>
    <w:rsid w:val="001A0D9A"/>
    <w:rsid w:val="001A1619"/>
    <w:rsid w:val="001A1C51"/>
    <w:rsid w:val="001A2501"/>
    <w:rsid w:val="001A27DD"/>
    <w:rsid w:val="001A291D"/>
    <w:rsid w:val="001A31A1"/>
    <w:rsid w:val="001A37DB"/>
    <w:rsid w:val="001A3830"/>
    <w:rsid w:val="001A4276"/>
    <w:rsid w:val="001A440D"/>
    <w:rsid w:val="001A49AA"/>
    <w:rsid w:val="001A4F09"/>
    <w:rsid w:val="001A559A"/>
    <w:rsid w:val="001A5C46"/>
    <w:rsid w:val="001A6A9A"/>
    <w:rsid w:val="001A6DD0"/>
    <w:rsid w:val="001A6F04"/>
    <w:rsid w:val="001B184E"/>
    <w:rsid w:val="001B263F"/>
    <w:rsid w:val="001B29BC"/>
    <w:rsid w:val="001B308C"/>
    <w:rsid w:val="001B3280"/>
    <w:rsid w:val="001B3521"/>
    <w:rsid w:val="001B3AA3"/>
    <w:rsid w:val="001B3AF8"/>
    <w:rsid w:val="001B4F97"/>
    <w:rsid w:val="001B4FB3"/>
    <w:rsid w:val="001B583D"/>
    <w:rsid w:val="001B6F36"/>
    <w:rsid w:val="001B72FA"/>
    <w:rsid w:val="001B74BF"/>
    <w:rsid w:val="001B7D56"/>
    <w:rsid w:val="001C0166"/>
    <w:rsid w:val="001C0399"/>
    <w:rsid w:val="001C04FD"/>
    <w:rsid w:val="001C1EDF"/>
    <w:rsid w:val="001C22F1"/>
    <w:rsid w:val="001C2C7F"/>
    <w:rsid w:val="001C486A"/>
    <w:rsid w:val="001C5903"/>
    <w:rsid w:val="001C64D8"/>
    <w:rsid w:val="001C6606"/>
    <w:rsid w:val="001C665A"/>
    <w:rsid w:val="001C6A3E"/>
    <w:rsid w:val="001C7884"/>
    <w:rsid w:val="001D064E"/>
    <w:rsid w:val="001D0B26"/>
    <w:rsid w:val="001D0D34"/>
    <w:rsid w:val="001D0D56"/>
    <w:rsid w:val="001D0EE2"/>
    <w:rsid w:val="001D2378"/>
    <w:rsid w:val="001D2864"/>
    <w:rsid w:val="001D2FF7"/>
    <w:rsid w:val="001D314B"/>
    <w:rsid w:val="001D3CA6"/>
    <w:rsid w:val="001D57AE"/>
    <w:rsid w:val="001D59CA"/>
    <w:rsid w:val="001E0066"/>
    <w:rsid w:val="001E08F8"/>
    <w:rsid w:val="001E12B9"/>
    <w:rsid w:val="001E1468"/>
    <w:rsid w:val="001E199E"/>
    <w:rsid w:val="001E2052"/>
    <w:rsid w:val="001E20BB"/>
    <w:rsid w:val="001E2D19"/>
    <w:rsid w:val="001E3CBE"/>
    <w:rsid w:val="001E4AB1"/>
    <w:rsid w:val="001E4DB5"/>
    <w:rsid w:val="001E5248"/>
    <w:rsid w:val="001E620F"/>
    <w:rsid w:val="001E6276"/>
    <w:rsid w:val="001E672B"/>
    <w:rsid w:val="001E6B53"/>
    <w:rsid w:val="001E725D"/>
    <w:rsid w:val="001E7508"/>
    <w:rsid w:val="001E76D7"/>
    <w:rsid w:val="001E7F15"/>
    <w:rsid w:val="001F0F3A"/>
    <w:rsid w:val="001F147C"/>
    <w:rsid w:val="001F150A"/>
    <w:rsid w:val="001F187E"/>
    <w:rsid w:val="001F1DE5"/>
    <w:rsid w:val="001F258C"/>
    <w:rsid w:val="001F26D8"/>
    <w:rsid w:val="001F29DA"/>
    <w:rsid w:val="001F2E5B"/>
    <w:rsid w:val="001F30CA"/>
    <w:rsid w:val="001F3249"/>
    <w:rsid w:val="001F4427"/>
    <w:rsid w:val="001F4808"/>
    <w:rsid w:val="001F565F"/>
    <w:rsid w:val="001F58A6"/>
    <w:rsid w:val="001F59E3"/>
    <w:rsid w:val="001F60DF"/>
    <w:rsid w:val="001F6975"/>
    <w:rsid w:val="001F6E74"/>
    <w:rsid w:val="001F725D"/>
    <w:rsid w:val="001F79EE"/>
    <w:rsid w:val="001F7DF7"/>
    <w:rsid w:val="00201976"/>
    <w:rsid w:val="00202869"/>
    <w:rsid w:val="00203585"/>
    <w:rsid w:val="00204738"/>
    <w:rsid w:val="00204A0B"/>
    <w:rsid w:val="00205163"/>
    <w:rsid w:val="00206827"/>
    <w:rsid w:val="00210DE8"/>
    <w:rsid w:val="00212781"/>
    <w:rsid w:val="0021323A"/>
    <w:rsid w:val="002140C5"/>
    <w:rsid w:val="0021532A"/>
    <w:rsid w:val="002161F2"/>
    <w:rsid w:val="00216A3A"/>
    <w:rsid w:val="002174D4"/>
    <w:rsid w:val="00221796"/>
    <w:rsid w:val="00221DEC"/>
    <w:rsid w:val="002236DE"/>
    <w:rsid w:val="002238B0"/>
    <w:rsid w:val="00224F0B"/>
    <w:rsid w:val="00226182"/>
    <w:rsid w:val="002309F2"/>
    <w:rsid w:val="00230C80"/>
    <w:rsid w:val="002311C9"/>
    <w:rsid w:val="0023195F"/>
    <w:rsid w:val="002338C7"/>
    <w:rsid w:val="002345F9"/>
    <w:rsid w:val="00236894"/>
    <w:rsid w:val="00236A06"/>
    <w:rsid w:val="00237AC5"/>
    <w:rsid w:val="00237D92"/>
    <w:rsid w:val="0024113E"/>
    <w:rsid w:val="002426B9"/>
    <w:rsid w:val="00242899"/>
    <w:rsid w:val="00242E66"/>
    <w:rsid w:val="0024350A"/>
    <w:rsid w:val="002448BB"/>
    <w:rsid w:val="0024563D"/>
    <w:rsid w:val="00245991"/>
    <w:rsid w:val="00246BA6"/>
    <w:rsid w:val="00247375"/>
    <w:rsid w:val="00247747"/>
    <w:rsid w:val="002479B0"/>
    <w:rsid w:val="00247D07"/>
    <w:rsid w:val="002508A3"/>
    <w:rsid w:val="00250DA3"/>
    <w:rsid w:val="00251D39"/>
    <w:rsid w:val="00252416"/>
    <w:rsid w:val="0025373F"/>
    <w:rsid w:val="00253AEA"/>
    <w:rsid w:val="00255325"/>
    <w:rsid w:val="002566AB"/>
    <w:rsid w:val="002570C3"/>
    <w:rsid w:val="00260FF6"/>
    <w:rsid w:val="002610EA"/>
    <w:rsid w:val="00261328"/>
    <w:rsid w:val="002616DC"/>
    <w:rsid w:val="00261B7A"/>
    <w:rsid w:val="00263B6E"/>
    <w:rsid w:val="00263FE9"/>
    <w:rsid w:val="0026442D"/>
    <w:rsid w:val="00265CD0"/>
    <w:rsid w:val="00267467"/>
    <w:rsid w:val="0026775B"/>
    <w:rsid w:val="00270094"/>
    <w:rsid w:val="00270297"/>
    <w:rsid w:val="00270A0C"/>
    <w:rsid w:val="00270A37"/>
    <w:rsid w:val="00271125"/>
    <w:rsid w:val="00276AA8"/>
    <w:rsid w:val="002776C2"/>
    <w:rsid w:val="00277C77"/>
    <w:rsid w:val="00277D69"/>
    <w:rsid w:val="00280C3F"/>
    <w:rsid w:val="00280E82"/>
    <w:rsid w:val="00282558"/>
    <w:rsid w:val="00282D4C"/>
    <w:rsid w:val="00285079"/>
    <w:rsid w:val="002876A0"/>
    <w:rsid w:val="00287D8C"/>
    <w:rsid w:val="00290E9E"/>
    <w:rsid w:val="00292107"/>
    <w:rsid w:val="00292DEC"/>
    <w:rsid w:val="00293382"/>
    <w:rsid w:val="002945C8"/>
    <w:rsid w:val="00295C69"/>
    <w:rsid w:val="002964DF"/>
    <w:rsid w:val="00296ADE"/>
    <w:rsid w:val="00296CC8"/>
    <w:rsid w:val="002975D2"/>
    <w:rsid w:val="002979A6"/>
    <w:rsid w:val="00297E6E"/>
    <w:rsid w:val="002A15A9"/>
    <w:rsid w:val="002A15B1"/>
    <w:rsid w:val="002A1B62"/>
    <w:rsid w:val="002A264A"/>
    <w:rsid w:val="002A2B61"/>
    <w:rsid w:val="002A2B87"/>
    <w:rsid w:val="002A360C"/>
    <w:rsid w:val="002A3B49"/>
    <w:rsid w:val="002A3E65"/>
    <w:rsid w:val="002A43A5"/>
    <w:rsid w:val="002A43CA"/>
    <w:rsid w:val="002A60A6"/>
    <w:rsid w:val="002A6371"/>
    <w:rsid w:val="002A64EA"/>
    <w:rsid w:val="002A76C4"/>
    <w:rsid w:val="002B13A5"/>
    <w:rsid w:val="002B19E8"/>
    <w:rsid w:val="002B3B56"/>
    <w:rsid w:val="002B4489"/>
    <w:rsid w:val="002B5CE0"/>
    <w:rsid w:val="002B70D7"/>
    <w:rsid w:val="002B79D3"/>
    <w:rsid w:val="002C090A"/>
    <w:rsid w:val="002C14C2"/>
    <w:rsid w:val="002C597D"/>
    <w:rsid w:val="002C63B3"/>
    <w:rsid w:val="002C640C"/>
    <w:rsid w:val="002C6C8A"/>
    <w:rsid w:val="002C7A5C"/>
    <w:rsid w:val="002D0450"/>
    <w:rsid w:val="002D093A"/>
    <w:rsid w:val="002D0EF0"/>
    <w:rsid w:val="002D1D1A"/>
    <w:rsid w:val="002D2F79"/>
    <w:rsid w:val="002D3101"/>
    <w:rsid w:val="002D31CF"/>
    <w:rsid w:val="002D5302"/>
    <w:rsid w:val="002D53AD"/>
    <w:rsid w:val="002D5941"/>
    <w:rsid w:val="002D5B1A"/>
    <w:rsid w:val="002D638D"/>
    <w:rsid w:val="002D65D6"/>
    <w:rsid w:val="002D6C4E"/>
    <w:rsid w:val="002E082A"/>
    <w:rsid w:val="002E109F"/>
    <w:rsid w:val="002E1C2C"/>
    <w:rsid w:val="002E239D"/>
    <w:rsid w:val="002E3B5E"/>
    <w:rsid w:val="002E46AB"/>
    <w:rsid w:val="002E4EEC"/>
    <w:rsid w:val="002E50D9"/>
    <w:rsid w:val="002F2286"/>
    <w:rsid w:val="002F2341"/>
    <w:rsid w:val="002F26ED"/>
    <w:rsid w:val="002F2A16"/>
    <w:rsid w:val="002F3959"/>
    <w:rsid w:val="002F6730"/>
    <w:rsid w:val="002F7DD2"/>
    <w:rsid w:val="002F7ED1"/>
    <w:rsid w:val="003006F5"/>
    <w:rsid w:val="003011BD"/>
    <w:rsid w:val="00301672"/>
    <w:rsid w:val="00303C14"/>
    <w:rsid w:val="00303C99"/>
    <w:rsid w:val="003059AC"/>
    <w:rsid w:val="00305B80"/>
    <w:rsid w:val="0030729D"/>
    <w:rsid w:val="003077C1"/>
    <w:rsid w:val="00307D7A"/>
    <w:rsid w:val="003107DB"/>
    <w:rsid w:val="00310A9A"/>
    <w:rsid w:val="003116AD"/>
    <w:rsid w:val="003117F2"/>
    <w:rsid w:val="00311C5C"/>
    <w:rsid w:val="003125E5"/>
    <w:rsid w:val="003130E6"/>
    <w:rsid w:val="003140DF"/>
    <w:rsid w:val="00315F1E"/>
    <w:rsid w:val="00316BAC"/>
    <w:rsid w:val="00316E20"/>
    <w:rsid w:val="003171C9"/>
    <w:rsid w:val="00317E4C"/>
    <w:rsid w:val="00320787"/>
    <w:rsid w:val="0032128B"/>
    <w:rsid w:val="00321498"/>
    <w:rsid w:val="00321956"/>
    <w:rsid w:val="00321E45"/>
    <w:rsid w:val="00322806"/>
    <w:rsid w:val="00322AF4"/>
    <w:rsid w:val="00322CFE"/>
    <w:rsid w:val="00322EF6"/>
    <w:rsid w:val="0032310E"/>
    <w:rsid w:val="00323F58"/>
    <w:rsid w:val="00325400"/>
    <w:rsid w:val="003259FA"/>
    <w:rsid w:val="00325D58"/>
    <w:rsid w:val="003263ED"/>
    <w:rsid w:val="00326F11"/>
    <w:rsid w:val="0032751A"/>
    <w:rsid w:val="00331671"/>
    <w:rsid w:val="00331995"/>
    <w:rsid w:val="0033567B"/>
    <w:rsid w:val="00335A79"/>
    <w:rsid w:val="003362D2"/>
    <w:rsid w:val="003364BE"/>
    <w:rsid w:val="00336EE4"/>
    <w:rsid w:val="003371DE"/>
    <w:rsid w:val="0034030A"/>
    <w:rsid w:val="003409F2"/>
    <w:rsid w:val="00341085"/>
    <w:rsid w:val="00341622"/>
    <w:rsid w:val="00342DC7"/>
    <w:rsid w:val="00342F77"/>
    <w:rsid w:val="00343187"/>
    <w:rsid w:val="003432B0"/>
    <w:rsid w:val="0034407E"/>
    <w:rsid w:val="0034428F"/>
    <w:rsid w:val="00344A69"/>
    <w:rsid w:val="00345BAC"/>
    <w:rsid w:val="00347394"/>
    <w:rsid w:val="003477D4"/>
    <w:rsid w:val="00350401"/>
    <w:rsid w:val="003513D8"/>
    <w:rsid w:val="003514D3"/>
    <w:rsid w:val="00351F7E"/>
    <w:rsid w:val="003524DB"/>
    <w:rsid w:val="00352B39"/>
    <w:rsid w:val="0035448C"/>
    <w:rsid w:val="003548CC"/>
    <w:rsid w:val="00354AAB"/>
    <w:rsid w:val="00354F05"/>
    <w:rsid w:val="00355428"/>
    <w:rsid w:val="00355E20"/>
    <w:rsid w:val="003561F7"/>
    <w:rsid w:val="00356E8A"/>
    <w:rsid w:val="003576C1"/>
    <w:rsid w:val="00360AAB"/>
    <w:rsid w:val="00360F21"/>
    <w:rsid w:val="0036113A"/>
    <w:rsid w:val="00361A31"/>
    <w:rsid w:val="0036283A"/>
    <w:rsid w:val="003629E5"/>
    <w:rsid w:val="003633D0"/>
    <w:rsid w:val="00363D5C"/>
    <w:rsid w:val="00364D57"/>
    <w:rsid w:val="00365FEF"/>
    <w:rsid w:val="00366B7E"/>
    <w:rsid w:val="003708CE"/>
    <w:rsid w:val="003734A6"/>
    <w:rsid w:val="00373B80"/>
    <w:rsid w:val="003767D1"/>
    <w:rsid w:val="00380271"/>
    <w:rsid w:val="00380F5B"/>
    <w:rsid w:val="00380FE0"/>
    <w:rsid w:val="00381095"/>
    <w:rsid w:val="0038285B"/>
    <w:rsid w:val="0038307C"/>
    <w:rsid w:val="00383229"/>
    <w:rsid w:val="00384417"/>
    <w:rsid w:val="00384AA0"/>
    <w:rsid w:val="003858C6"/>
    <w:rsid w:val="003861D9"/>
    <w:rsid w:val="0038671D"/>
    <w:rsid w:val="0038754D"/>
    <w:rsid w:val="0038760E"/>
    <w:rsid w:val="0039005E"/>
    <w:rsid w:val="003904E3"/>
    <w:rsid w:val="00391D9A"/>
    <w:rsid w:val="00392686"/>
    <w:rsid w:val="0039269C"/>
    <w:rsid w:val="00392B32"/>
    <w:rsid w:val="00393B36"/>
    <w:rsid w:val="00394177"/>
    <w:rsid w:val="003A0446"/>
    <w:rsid w:val="003A0A30"/>
    <w:rsid w:val="003A0AE3"/>
    <w:rsid w:val="003A1275"/>
    <w:rsid w:val="003A1C7B"/>
    <w:rsid w:val="003A25A3"/>
    <w:rsid w:val="003A2829"/>
    <w:rsid w:val="003A3433"/>
    <w:rsid w:val="003A3B14"/>
    <w:rsid w:val="003A3E17"/>
    <w:rsid w:val="003A4797"/>
    <w:rsid w:val="003A4F6D"/>
    <w:rsid w:val="003A7687"/>
    <w:rsid w:val="003B16CE"/>
    <w:rsid w:val="003B2B9F"/>
    <w:rsid w:val="003B2C18"/>
    <w:rsid w:val="003B2F5D"/>
    <w:rsid w:val="003B34EB"/>
    <w:rsid w:val="003B3950"/>
    <w:rsid w:val="003B43CD"/>
    <w:rsid w:val="003B4C16"/>
    <w:rsid w:val="003B4FF4"/>
    <w:rsid w:val="003B6A45"/>
    <w:rsid w:val="003B6E9E"/>
    <w:rsid w:val="003C0537"/>
    <w:rsid w:val="003C112D"/>
    <w:rsid w:val="003C1814"/>
    <w:rsid w:val="003C1B48"/>
    <w:rsid w:val="003C3300"/>
    <w:rsid w:val="003C3D68"/>
    <w:rsid w:val="003C4C18"/>
    <w:rsid w:val="003C5981"/>
    <w:rsid w:val="003C5EBE"/>
    <w:rsid w:val="003C70AF"/>
    <w:rsid w:val="003C7919"/>
    <w:rsid w:val="003D2AF4"/>
    <w:rsid w:val="003D4320"/>
    <w:rsid w:val="003D502F"/>
    <w:rsid w:val="003D5454"/>
    <w:rsid w:val="003D6934"/>
    <w:rsid w:val="003D793D"/>
    <w:rsid w:val="003E2200"/>
    <w:rsid w:val="003E256E"/>
    <w:rsid w:val="003E2721"/>
    <w:rsid w:val="003E43B7"/>
    <w:rsid w:val="003E571C"/>
    <w:rsid w:val="003E571E"/>
    <w:rsid w:val="003E68D7"/>
    <w:rsid w:val="003E7E9B"/>
    <w:rsid w:val="003F007A"/>
    <w:rsid w:val="003F099B"/>
    <w:rsid w:val="003F2726"/>
    <w:rsid w:val="003F2D48"/>
    <w:rsid w:val="003F30BD"/>
    <w:rsid w:val="003F3288"/>
    <w:rsid w:val="003F3853"/>
    <w:rsid w:val="003F3D97"/>
    <w:rsid w:val="003F57C5"/>
    <w:rsid w:val="003F5BAC"/>
    <w:rsid w:val="003F5D28"/>
    <w:rsid w:val="003F685B"/>
    <w:rsid w:val="00401876"/>
    <w:rsid w:val="00402E6B"/>
    <w:rsid w:val="0040379E"/>
    <w:rsid w:val="004038B5"/>
    <w:rsid w:val="00403B65"/>
    <w:rsid w:val="00403C3E"/>
    <w:rsid w:val="004044FE"/>
    <w:rsid w:val="00406166"/>
    <w:rsid w:val="00406281"/>
    <w:rsid w:val="0040637F"/>
    <w:rsid w:val="00406C1F"/>
    <w:rsid w:val="00407419"/>
    <w:rsid w:val="00407B7B"/>
    <w:rsid w:val="00407C23"/>
    <w:rsid w:val="00410D1F"/>
    <w:rsid w:val="0041189B"/>
    <w:rsid w:val="00414B4F"/>
    <w:rsid w:val="004152CD"/>
    <w:rsid w:val="00415522"/>
    <w:rsid w:val="0041765A"/>
    <w:rsid w:val="00417AFD"/>
    <w:rsid w:val="00417B1E"/>
    <w:rsid w:val="004211C5"/>
    <w:rsid w:val="00421BD0"/>
    <w:rsid w:val="004229AD"/>
    <w:rsid w:val="00423025"/>
    <w:rsid w:val="00423B88"/>
    <w:rsid w:val="00423F8A"/>
    <w:rsid w:val="00424A75"/>
    <w:rsid w:val="00426EC6"/>
    <w:rsid w:val="00427943"/>
    <w:rsid w:val="00427B03"/>
    <w:rsid w:val="004301DC"/>
    <w:rsid w:val="00430245"/>
    <w:rsid w:val="004302D8"/>
    <w:rsid w:val="0043144E"/>
    <w:rsid w:val="00431B2F"/>
    <w:rsid w:val="004332A3"/>
    <w:rsid w:val="00434494"/>
    <w:rsid w:val="00434CC7"/>
    <w:rsid w:val="00435ADD"/>
    <w:rsid w:val="00435CC6"/>
    <w:rsid w:val="004407F4"/>
    <w:rsid w:val="004417AA"/>
    <w:rsid w:val="00441AAF"/>
    <w:rsid w:val="004430E5"/>
    <w:rsid w:val="00443F9C"/>
    <w:rsid w:val="0044402C"/>
    <w:rsid w:val="00446C2B"/>
    <w:rsid w:val="0044705F"/>
    <w:rsid w:val="004472B6"/>
    <w:rsid w:val="0045035F"/>
    <w:rsid w:val="004507D7"/>
    <w:rsid w:val="00450830"/>
    <w:rsid w:val="004509EE"/>
    <w:rsid w:val="00452097"/>
    <w:rsid w:val="004528EE"/>
    <w:rsid w:val="00452EC3"/>
    <w:rsid w:val="004538C0"/>
    <w:rsid w:val="00453E71"/>
    <w:rsid w:val="00457E7F"/>
    <w:rsid w:val="00460456"/>
    <w:rsid w:val="0046171B"/>
    <w:rsid w:val="00463A6A"/>
    <w:rsid w:val="00463E17"/>
    <w:rsid w:val="004640F9"/>
    <w:rsid w:val="00466DA8"/>
    <w:rsid w:val="00470870"/>
    <w:rsid w:val="00471403"/>
    <w:rsid w:val="00471B56"/>
    <w:rsid w:val="00471DE3"/>
    <w:rsid w:val="00472579"/>
    <w:rsid w:val="00472796"/>
    <w:rsid w:val="00473389"/>
    <w:rsid w:val="00473A8C"/>
    <w:rsid w:val="004743ED"/>
    <w:rsid w:val="00474C08"/>
    <w:rsid w:val="00474D14"/>
    <w:rsid w:val="00474FD9"/>
    <w:rsid w:val="00480832"/>
    <w:rsid w:val="0048147E"/>
    <w:rsid w:val="00481781"/>
    <w:rsid w:val="004817F3"/>
    <w:rsid w:val="00481B30"/>
    <w:rsid w:val="00481FC9"/>
    <w:rsid w:val="00482815"/>
    <w:rsid w:val="0048473C"/>
    <w:rsid w:val="00484EEA"/>
    <w:rsid w:val="004855FB"/>
    <w:rsid w:val="0048574F"/>
    <w:rsid w:val="0048600F"/>
    <w:rsid w:val="0048760A"/>
    <w:rsid w:val="004907BB"/>
    <w:rsid w:val="00490DC7"/>
    <w:rsid w:val="00491065"/>
    <w:rsid w:val="004911CA"/>
    <w:rsid w:val="00491DCD"/>
    <w:rsid w:val="0049451B"/>
    <w:rsid w:val="004947AB"/>
    <w:rsid w:val="00494B5E"/>
    <w:rsid w:val="00495C50"/>
    <w:rsid w:val="00496DF2"/>
    <w:rsid w:val="00497719"/>
    <w:rsid w:val="00497821"/>
    <w:rsid w:val="004A030E"/>
    <w:rsid w:val="004A1230"/>
    <w:rsid w:val="004A470B"/>
    <w:rsid w:val="004A5446"/>
    <w:rsid w:val="004A5A96"/>
    <w:rsid w:val="004A67D9"/>
    <w:rsid w:val="004A6B73"/>
    <w:rsid w:val="004A6FDA"/>
    <w:rsid w:val="004A70DE"/>
    <w:rsid w:val="004A7F49"/>
    <w:rsid w:val="004B086E"/>
    <w:rsid w:val="004B16EE"/>
    <w:rsid w:val="004B2729"/>
    <w:rsid w:val="004B2DF8"/>
    <w:rsid w:val="004B2E6D"/>
    <w:rsid w:val="004B3945"/>
    <w:rsid w:val="004B3BFE"/>
    <w:rsid w:val="004B4DA9"/>
    <w:rsid w:val="004B4E5F"/>
    <w:rsid w:val="004B4EFB"/>
    <w:rsid w:val="004B5183"/>
    <w:rsid w:val="004B5C90"/>
    <w:rsid w:val="004B6114"/>
    <w:rsid w:val="004B6DFC"/>
    <w:rsid w:val="004C009E"/>
    <w:rsid w:val="004C1855"/>
    <w:rsid w:val="004C1C69"/>
    <w:rsid w:val="004C263F"/>
    <w:rsid w:val="004C2F2C"/>
    <w:rsid w:val="004C3192"/>
    <w:rsid w:val="004C3237"/>
    <w:rsid w:val="004C3A57"/>
    <w:rsid w:val="004C4165"/>
    <w:rsid w:val="004C5E74"/>
    <w:rsid w:val="004C6507"/>
    <w:rsid w:val="004C6B1A"/>
    <w:rsid w:val="004C7315"/>
    <w:rsid w:val="004C782C"/>
    <w:rsid w:val="004C799B"/>
    <w:rsid w:val="004C7BAB"/>
    <w:rsid w:val="004D0023"/>
    <w:rsid w:val="004D0130"/>
    <w:rsid w:val="004D1BB4"/>
    <w:rsid w:val="004D1BE6"/>
    <w:rsid w:val="004D222F"/>
    <w:rsid w:val="004D2970"/>
    <w:rsid w:val="004D4075"/>
    <w:rsid w:val="004D57F6"/>
    <w:rsid w:val="004D5D8F"/>
    <w:rsid w:val="004D7D80"/>
    <w:rsid w:val="004E0BB4"/>
    <w:rsid w:val="004E141E"/>
    <w:rsid w:val="004E28F8"/>
    <w:rsid w:val="004E3503"/>
    <w:rsid w:val="004E3AAE"/>
    <w:rsid w:val="004E4464"/>
    <w:rsid w:val="004E459A"/>
    <w:rsid w:val="004E4D5C"/>
    <w:rsid w:val="004E4FF7"/>
    <w:rsid w:val="004E6171"/>
    <w:rsid w:val="004E6508"/>
    <w:rsid w:val="004E7B6B"/>
    <w:rsid w:val="004E7D9E"/>
    <w:rsid w:val="004F0DD2"/>
    <w:rsid w:val="004F42B0"/>
    <w:rsid w:val="004F453E"/>
    <w:rsid w:val="004F52B6"/>
    <w:rsid w:val="004F6746"/>
    <w:rsid w:val="004F70E1"/>
    <w:rsid w:val="004F75D7"/>
    <w:rsid w:val="00500F6A"/>
    <w:rsid w:val="005015AA"/>
    <w:rsid w:val="00502450"/>
    <w:rsid w:val="00502A04"/>
    <w:rsid w:val="00502AC5"/>
    <w:rsid w:val="00503331"/>
    <w:rsid w:val="00503479"/>
    <w:rsid w:val="0050394F"/>
    <w:rsid w:val="00504003"/>
    <w:rsid w:val="0050432A"/>
    <w:rsid w:val="00505BB9"/>
    <w:rsid w:val="00505DA7"/>
    <w:rsid w:val="00506041"/>
    <w:rsid w:val="00506BFF"/>
    <w:rsid w:val="005073CC"/>
    <w:rsid w:val="005079A9"/>
    <w:rsid w:val="005100C9"/>
    <w:rsid w:val="005106D3"/>
    <w:rsid w:val="00510AE1"/>
    <w:rsid w:val="00510DD9"/>
    <w:rsid w:val="00510EB8"/>
    <w:rsid w:val="00510F70"/>
    <w:rsid w:val="00511137"/>
    <w:rsid w:val="00511DA0"/>
    <w:rsid w:val="00513727"/>
    <w:rsid w:val="005149CC"/>
    <w:rsid w:val="00516098"/>
    <w:rsid w:val="00520408"/>
    <w:rsid w:val="005208A3"/>
    <w:rsid w:val="00520CA7"/>
    <w:rsid w:val="0052104F"/>
    <w:rsid w:val="00521592"/>
    <w:rsid w:val="00521A40"/>
    <w:rsid w:val="00521E6A"/>
    <w:rsid w:val="00523769"/>
    <w:rsid w:val="00523ACF"/>
    <w:rsid w:val="00523D3F"/>
    <w:rsid w:val="00524199"/>
    <w:rsid w:val="005250C4"/>
    <w:rsid w:val="00525C10"/>
    <w:rsid w:val="005260F3"/>
    <w:rsid w:val="00526D58"/>
    <w:rsid w:val="00526ED4"/>
    <w:rsid w:val="005278FD"/>
    <w:rsid w:val="005303DB"/>
    <w:rsid w:val="0053071B"/>
    <w:rsid w:val="00530B48"/>
    <w:rsid w:val="00530BB9"/>
    <w:rsid w:val="00531300"/>
    <w:rsid w:val="00531A96"/>
    <w:rsid w:val="00534F65"/>
    <w:rsid w:val="005352C7"/>
    <w:rsid w:val="00535684"/>
    <w:rsid w:val="00536824"/>
    <w:rsid w:val="00536D3C"/>
    <w:rsid w:val="00536ECC"/>
    <w:rsid w:val="00537B7A"/>
    <w:rsid w:val="00540551"/>
    <w:rsid w:val="00542A1A"/>
    <w:rsid w:val="005431AE"/>
    <w:rsid w:val="00544CB2"/>
    <w:rsid w:val="00545A3D"/>
    <w:rsid w:val="00545E11"/>
    <w:rsid w:val="00546E6E"/>
    <w:rsid w:val="00547E07"/>
    <w:rsid w:val="0055007D"/>
    <w:rsid w:val="00550343"/>
    <w:rsid w:val="00550B66"/>
    <w:rsid w:val="00552D29"/>
    <w:rsid w:val="00553FBF"/>
    <w:rsid w:val="00554CA8"/>
    <w:rsid w:val="005567B6"/>
    <w:rsid w:val="005602A9"/>
    <w:rsid w:val="00560DCE"/>
    <w:rsid w:val="00561318"/>
    <w:rsid w:val="0056173F"/>
    <w:rsid w:val="00561DEE"/>
    <w:rsid w:val="005621CF"/>
    <w:rsid w:val="00563FE4"/>
    <w:rsid w:val="00564524"/>
    <w:rsid w:val="00564743"/>
    <w:rsid w:val="005667AF"/>
    <w:rsid w:val="0056781F"/>
    <w:rsid w:val="005678ED"/>
    <w:rsid w:val="00570B0E"/>
    <w:rsid w:val="005710C3"/>
    <w:rsid w:val="00571E79"/>
    <w:rsid w:val="0057202B"/>
    <w:rsid w:val="00572189"/>
    <w:rsid w:val="0057495B"/>
    <w:rsid w:val="005749B3"/>
    <w:rsid w:val="005750DC"/>
    <w:rsid w:val="005759CD"/>
    <w:rsid w:val="005763AD"/>
    <w:rsid w:val="00581066"/>
    <w:rsid w:val="005812E3"/>
    <w:rsid w:val="0058155A"/>
    <w:rsid w:val="00581781"/>
    <w:rsid w:val="00581D9A"/>
    <w:rsid w:val="00581E11"/>
    <w:rsid w:val="005845EA"/>
    <w:rsid w:val="00584AE6"/>
    <w:rsid w:val="00584F2F"/>
    <w:rsid w:val="00584FAF"/>
    <w:rsid w:val="005853FE"/>
    <w:rsid w:val="005854BC"/>
    <w:rsid w:val="00585570"/>
    <w:rsid w:val="005858F8"/>
    <w:rsid w:val="00585A96"/>
    <w:rsid w:val="00586196"/>
    <w:rsid w:val="005866A2"/>
    <w:rsid w:val="0058693F"/>
    <w:rsid w:val="00587B1C"/>
    <w:rsid w:val="0059090A"/>
    <w:rsid w:val="00590BF4"/>
    <w:rsid w:val="00590C71"/>
    <w:rsid w:val="0059144C"/>
    <w:rsid w:val="005915FE"/>
    <w:rsid w:val="005921F2"/>
    <w:rsid w:val="00592FF0"/>
    <w:rsid w:val="00593692"/>
    <w:rsid w:val="00593695"/>
    <w:rsid w:val="005943C7"/>
    <w:rsid w:val="00594BC1"/>
    <w:rsid w:val="00594D6F"/>
    <w:rsid w:val="00595D55"/>
    <w:rsid w:val="00597595"/>
    <w:rsid w:val="0059763C"/>
    <w:rsid w:val="005976DD"/>
    <w:rsid w:val="005A241B"/>
    <w:rsid w:val="005A3A95"/>
    <w:rsid w:val="005A3BD5"/>
    <w:rsid w:val="005A6175"/>
    <w:rsid w:val="005A6DA5"/>
    <w:rsid w:val="005A7E38"/>
    <w:rsid w:val="005B0AA6"/>
    <w:rsid w:val="005B0E89"/>
    <w:rsid w:val="005B2EDC"/>
    <w:rsid w:val="005B356D"/>
    <w:rsid w:val="005B3CB0"/>
    <w:rsid w:val="005B56C4"/>
    <w:rsid w:val="005B6F97"/>
    <w:rsid w:val="005B704F"/>
    <w:rsid w:val="005B77BC"/>
    <w:rsid w:val="005B7B5F"/>
    <w:rsid w:val="005C334A"/>
    <w:rsid w:val="005C403D"/>
    <w:rsid w:val="005C40A3"/>
    <w:rsid w:val="005C571B"/>
    <w:rsid w:val="005C5CD4"/>
    <w:rsid w:val="005C60D4"/>
    <w:rsid w:val="005C78AF"/>
    <w:rsid w:val="005D0300"/>
    <w:rsid w:val="005D0B5D"/>
    <w:rsid w:val="005D1290"/>
    <w:rsid w:val="005D18DF"/>
    <w:rsid w:val="005D22BF"/>
    <w:rsid w:val="005D4ED6"/>
    <w:rsid w:val="005D68CF"/>
    <w:rsid w:val="005D758F"/>
    <w:rsid w:val="005D7D29"/>
    <w:rsid w:val="005E0071"/>
    <w:rsid w:val="005E0781"/>
    <w:rsid w:val="005E0E0F"/>
    <w:rsid w:val="005E2C24"/>
    <w:rsid w:val="005E2DF4"/>
    <w:rsid w:val="005E32D1"/>
    <w:rsid w:val="005E3BF0"/>
    <w:rsid w:val="005E407A"/>
    <w:rsid w:val="005E5F05"/>
    <w:rsid w:val="005E6C87"/>
    <w:rsid w:val="005E70F4"/>
    <w:rsid w:val="005F14E1"/>
    <w:rsid w:val="005F17B4"/>
    <w:rsid w:val="005F1E1D"/>
    <w:rsid w:val="005F20B1"/>
    <w:rsid w:val="005F285F"/>
    <w:rsid w:val="005F3277"/>
    <w:rsid w:val="005F5415"/>
    <w:rsid w:val="005F7055"/>
    <w:rsid w:val="005F74DB"/>
    <w:rsid w:val="00600B4C"/>
    <w:rsid w:val="00600D16"/>
    <w:rsid w:val="006028FD"/>
    <w:rsid w:val="00602E0F"/>
    <w:rsid w:val="00603C94"/>
    <w:rsid w:val="00603F51"/>
    <w:rsid w:val="006047A4"/>
    <w:rsid w:val="0060550B"/>
    <w:rsid w:val="00605E5E"/>
    <w:rsid w:val="006062C9"/>
    <w:rsid w:val="006102A1"/>
    <w:rsid w:val="00610502"/>
    <w:rsid w:val="00610667"/>
    <w:rsid w:val="00610B79"/>
    <w:rsid w:val="00611068"/>
    <w:rsid w:val="00611797"/>
    <w:rsid w:val="00611AFB"/>
    <w:rsid w:val="00611B40"/>
    <w:rsid w:val="0061240B"/>
    <w:rsid w:val="006141C6"/>
    <w:rsid w:val="0061523A"/>
    <w:rsid w:val="00615250"/>
    <w:rsid w:val="00615332"/>
    <w:rsid w:val="00615E3B"/>
    <w:rsid w:val="00615EDA"/>
    <w:rsid w:val="00616A1B"/>
    <w:rsid w:val="006175F2"/>
    <w:rsid w:val="00620132"/>
    <w:rsid w:val="00620977"/>
    <w:rsid w:val="00621A6D"/>
    <w:rsid w:val="00622160"/>
    <w:rsid w:val="006235E5"/>
    <w:rsid w:val="00625237"/>
    <w:rsid w:val="00627BEE"/>
    <w:rsid w:val="006307EA"/>
    <w:rsid w:val="00630AA8"/>
    <w:rsid w:val="00633D0F"/>
    <w:rsid w:val="006353D1"/>
    <w:rsid w:val="0063545E"/>
    <w:rsid w:val="00635BE8"/>
    <w:rsid w:val="00636838"/>
    <w:rsid w:val="00636886"/>
    <w:rsid w:val="00637BB8"/>
    <w:rsid w:val="006421C0"/>
    <w:rsid w:val="00642AC1"/>
    <w:rsid w:val="00642E25"/>
    <w:rsid w:val="00643C6F"/>
    <w:rsid w:val="006456F8"/>
    <w:rsid w:val="00646F1F"/>
    <w:rsid w:val="0065043B"/>
    <w:rsid w:val="00652405"/>
    <w:rsid w:val="006533BB"/>
    <w:rsid w:val="006538D8"/>
    <w:rsid w:val="0065419D"/>
    <w:rsid w:val="00654311"/>
    <w:rsid w:val="006543F6"/>
    <w:rsid w:val="00654F69"/>
    <w:rsid w:val="00655623"/>
    <w:rsid w:val="006558EE"/>
    <w:rsid w:val="0065617B"/>
    <w:rsid w:val="006570BE"/>
    <w:rsid w:val="006602E4"/>
    <w:rsid w:val="00660A6D"/>
    <w:rsid w:val="00660B0D"/>
    <w:rsid w:val="00660FF2"/>
    <w:rsid w:val="006619B4"/>
    <w:rsid w:val="006635DB"/>
    <w:rsid w:val="006635E6"/>
    <w:rsid w:val="00663D18"/>
    <w:rsid w:val="00666512"/>
    <w:rsid w:val="00670F44"/>
    <w:rsid w:val="006710B5"/>
    <w:rsid w:val="006716E6"/>
    <w:rsid w:val="00671AE7"/>
    <w:rsid w:val="00671E53"/>
    <w:rsid w:val="00673CCF"/>
    <w:rsid w:val="00674162"/>
    <w:rsid w:val="00675F11"/>
    <w:rsid w:val="00676336"/>
    <w:rsid w:val="00676388"/>
    <w:rsid w:val="006766FA"/>
    <w:rsid w:val="00677022"/>
    <w:rsid w:val="00680680"/>
    <w:rsid w:val="006806AD"/>
    <w:rsid w:val="0068071D"/>
    <w:rsid w:val="00681F1A"/>
    <w:rsid w:val="006821A8"/>
    <w:rsid w:val="0068232E"/>
    <w:rsid w:val="00682436"/>
    <w:rsid w:val="0068423B"/>
    <w:rsid w:val="006849BC"/>
    <w:rsid w:val="00685032"/>
    <w:rsid w:val="00686790"/>
    <w:rsid w:val="00686D01"/>
    <w:rsid w:val="006900ED"/>
    <w:rsid w:val="006902C7"/>
    <w:rsid w:val="00690A12"/>
    <w:rsid w:val="00691344"/>
    <w:rsid w:val="00692842"/>
    <w:rsid w:val="006928D9"/>
    <w:rsid w:val="00692953"/>
    <w:rsid w:val="00692FB2"/>
    <w:rsid w:val="006942BB"/>
    <w:rsid w:val="00694F81"/>
    <w:rsid w:val="0069509C"/>
    <w:rsid w:val="00695A32"/>
    <w:rsid w:val="00695DFC"/>
    <w:rsid w:val="006960BA"/>
    <w:rsid w:val="006961D0"/>
    <w:rsid w:val="006965E8"/>
    <w:rsid w:val="0069665D"/>
    <w:rsid w:val="00697412"/>
    <w:rsid w:val="00697BCB"/>
    <w:rsid w:val="006A0198"/>
    <w:rsid w:val="006A046A"/>
    <w:rsid w:val="006A10E3"/>
    <w:rsid w:val="006A236B"/>
    <w:rsid w:val="006A311F"/>
    <w:rsid w:val="006A3B63"/>
    <w:rsid w:val="006A417B"/>
    <w:rsid w:val="006A4481"/>
    <w:rsid w:val="006A5A08"/>
    <w:rsid w:val="006A623E"/>
    <w:rsid w:val="006A62C3"/>
    <w:rsid w:val="006A72EB"/>
    <w:rsid w:val="006A7843"/>
    <w:rsid w:val="006B01BD"/>
    <w:rsid w:val="006B0282"/>
    <w:rsid w:val="006B102C"/>
    <w:rsid w:val="006B120C"/>
    <w:rsid w:val="006B16CA"/>
    <w:rsid w:val="006B183A"/>
    <w:rsid w:val="006B2126"/>
    <w:rsid w:val="006B3D24"/>
    <w:rsid w:val="006B3E4A"/>
    <w:rsid w:val="006B4E74"/>
    <w:rsid w:val="006B4FB9"/>
    <w:rsid w:val="006B57B8"/>
    <w:rsid w:val="006B599D"/>
    <w:rsid w:val="006B5BB2"/>
    <w:rsid w:val="006B60F4"/>
    <w:rsid w:val="006B659B"/>
    <w:rsid w:val="006B67D5"/>
    <w:rsid w:val="006B7863"/>
    <w:rsid w:val="006B7D6D"/>
    <w:rsid w:val="006B7EEA"/>
    <w:rsid w:val="006C00A4"/>
    <w:rsid w:val="006C10B1"/>
    <w:rsid w:val="006C2A71"/>
    <w:rsid w:val="006C3EBF"/>
    <w:rsid w:val="006C3F4B"/>
    <w:rsid w:val="006C4107"/>
    <w:rsid w:val="006C4288"/>
    <w:rsid w:val="006C6C52"/>
    <w:rsid w:val="006C6C91"/>
    <w:rsid w:val="006C6D3C"/>
    <w:rsid w:val="006C763F"/>
    <w:rsid w:val="006D39ED"/>
    <w:rsid w:val="006D3F85"/>
    <w:rsid w:val="006D48A0"/>
    <w:rsid w:val="006D4BEB"/>
    <w:rsid w:val="006D4E83"/>
    <w:rsid w:val="006D52CF"/>
    <w:rsid w:val="006D5D15"/>
    <w:rsid w:val="006D60D3"/>
    <w:rsid w:val="006D666A"/>
    <w:rsid w:val="006D6DA0"/>
    <w:rsid w:val="006D7167"/>
    <w:rsid w:val="006D74F3"/>
    <w:rsid w:val="006D757F"/>
    <w:rsid w:val="006E0492"/>
    <w:rsid w:val="006E1A14"/>
    <w:rsid w:val="006E1B5C"/>
    <w:rsid w:val="006E2CEF"/>
    <w:rsid w:val="006E2D7E"/>
    <w:rsid w:val="006E2E44"/>
    <w:rsid w:val="006E3D85"/>
    <w:rsid w:val="006E5916"/>
    <w:rsid w:val="006E6156"/>
    <w:rsid w:val="006E6920"/>
    <w:rsid w:val="006E6BE2"/>
    <w:rsid w:val="006E793A"/>
    <w:rsid w:val="006E7EEA"/>
    <w:rsid w:val="006F363D"/>
    <w:rsid w:val="006F44B9"/>
    <w:rsid w:val="006F4B98"/>
    <w:rsid w:val="006F5339"/>
    <w:rsid w:val="006F5E9A"/>
    <w:rsid w:val="006F6632"/>
    <w:rsid w:val="006F6C4B"/>
    <w:rsid w:val="006F7036"/>
    <w:rsid w:val="00700516"/>
    <w:rsid w:val="00700ADE"/>
    <w:rsid w:val="007011EF"/>
    <w:rsid w:val="00701212"/>
    <w:rsid w:val="00702A0E"/>
    <w:rsid w:val="00703176"/>
    <w:rsid w:val="007032DF"/>
    <w:rsid w:val="0070381A"/>
    <w:rsid w:val="00703B7A"/>
    <w:rsid w:val="00704316"/>
    <w:rsid w:val="00704B68"/>
    <w:rsid w:val="00704FDB"/>
    <w:rsid w:val="007053D7"/>
    <w:rsid w:val="00706620"/>
    <w:rsid w:val="00707624"/>
    <w:rsid w:val="007077F3"/>
    <w:rsid w:val="0071090B"/>
    <w:rsid w:val="007113D5"/>
    <w:rsid w:val="007115E7"/>
    <w:rsid w:val="0071185E"/>
    <w:rsid w:val="0071191D"/>
    <w:rsid w:val="00712231"/>
    <w:rsid w:val="0071287A"/>
    <w:rsid w:val="007128E9"/>
    <w:rsid w:val="00715E91"/>
    <w:rsid w:val="00716056"/>
    <w:rsid w:val="00716A12"/>
    <w:rsid w:val="00716B15"/>
    <w:rsid w:val="007175E1"/>
    <w:rsid w:val="00717680"/>
    <w:rsid w:val="00720CB0"/>
    <w:rsid w:val="007221DC"/>
    <w:rsid w:val="00722534"/>
    <w:rsid w:val="007245C5"/>
    <w:rsid w:val="00724C12"/>
    <w:rsid w:val="007254CC"/>
    <w:rsid w:val="00725E60"/>
    <w:rsid w:val="00725FC4"/>
    <w:rsid w:val="0072764E"/>
    <w:rsid w:val="00731413"/>
    <w:rsid w:val="00731E34"/>
    <w:rsid w:val="00732498"/>
    <w:rsid w:val="00732910"/>
    <w:rsid w:val="00732A21"/>
    <w:rsid w:val="00733F39"/>
    <w:rsid w:val="0073564C"/>
    <w:rsid w:val="007358EF"/>
    <w:rsid w:val="00735986"/>
    <w:rsid w:val="007369C1"/>
    <w:rsid w:val="007377CC"/>
    <w:rsid w:val="007401D2"/>
    <w:rsid w:val="0074022D"/>
    <w:rsid w:val="007403D4"/>
    <w:rsid w:val="00741075"/>
    <w:rsid w:val="0074120D"/>
    <w:rsid w:val="007426FB"/>
    <w:rsid w:val="0074292A"/>
    <w:rsid w:val="00743411"/>
    <w:rsid w:val="007448DC"/>
    <w:rsid w:val="00744AEF"/>
    <w:rsid w:val="0074530C"/>
    <w:rsid w:val="00746E8B"/>
    <w:rsid w:val="007476B7"/>
    <w:rsid w:val="00747AC2"/>
    <w:rsid w:val="00747B90"/>
    <w:rsid w:val="0075000A"/>
    <w:rsid w:val="007501DB"/>
    <w:rsid w:val="0075227D"/>
    <w:rsid w:val="00752B55"/>
    <w:rsid w:val="00753FC5"/>
    <w:rsid w:val="00754A59"/>
    <w:rsid w:val="00754B16"/>
    <w:rsid w:val="00754DBF"/>
    <w:rsid w:val="0075608F"/>
    <w:rsid w:val="007562A3"/>
    <w:rsid w:val="00762560"/>
    <w:rsid w:val="00762EBD"/>
    <w:rsid w:val="00763A81"/>
    <w:rsid w:val="007645A3"/>
    <w:rsid w:val="007645C9"/>
    <w:rsid w:val="00766F4C"/>
    <w:rsid w:val="00766FCC"/>
    <w:rsid w:val="00770405"/>
    <w:rsid w:val="007705C9"/>
    <w:rsid w:val="00770609"/>
    <w:rsid w:val="00770DAC"/>
    <w:rsid w:val="00772DCD"/>
    <w:rsid w:val="0077387A"/>
    <w:rsid w:val="00773B44"/>
    <w:rsid w:val="00773ECC"/>
    <w:rsid w:val="0077458C"/>
    <w:rsid w:val="00774993"/>
    <w:rsid w:val="00774C28"/>
    <w:rsid w:val="007759A5"/>
    <w:rsid w:val="00777400"/>
    <w:rsid w:val="007804BA"/>
    <w:rsid w:val="00780B92"/>
    <w:rsid w:val="007814D8"/>
    <w:rsid w:val="00781C71"/>
    <w:rsid w:val="00782918"/>
    <w:rsid w:val="00782CA6"/>
    <w:rsid w:val="00782D10"/>
    <w:rsid w:val="00783179"/>
    <w:rsid w:val="00783551"/>
    <w:rsid w:val="00784828"/>
    <w:rsid w:val="00785619"/>
    <w:rsid w:val="0078688F"/>
    <w:rsid w:val="00787E3D"/>
    <w:rsid w:val="00790377"/>
    <w:rsid w:val="00791820"/>
    <w:rsid w:val="00792F3A"/>
    <w:rsid w:val="007934F9"/>
    <w:rsid w:val="00793946"/>
    <w:rsid w:val="00793B89"/>
    <w:rsid w:val="00793C47"/>
    <w:rsid w:val="00794152"/>
    <w:rsid w:val="007A02AF"/>
    <w:rsid w:val="007A3285"/>
    <w:rsid w:val="007A342C"/>
    <w:rsid w:val="007A39BC"/>
    <w:rsid w:val="007A3DC5"/>
    <w:rsid w:val="007A4405"/>
    <w:rsid w:val="007A4713"/>
    <w:rsid w:val="007A548A"/>
    <w:rsid w:val="007A5F28"/>
    <w:rsid w:val="007A6053"/>
    <w:rsid w:val="007A74B5"/>
    <w:rsid w:val="007B0399"/>
    <w:rsid w:val="007B051A"/>
    <w:rsid w:val="007B0ED4"/>
    <w:rsid w:val="007B1BA9"/>
    <w:rsid w:val="007B20B0"/>
    <w:rsid w:val="007B28C0"/>
    <w:rsid w:val="007B2918"/>
    <w:rsid w:val="007B2BF9"/>
    <w:rsid w:val="007B3472"/>
    <w:rsid w:val="007B3DC9"/>
    <w:rsid w:val="007B4A06"/>
    <w:rsid w:val="007B5EBD"/>
    <w:rsid w:val="007B783B"/>
    <w:rsid w:val="007C0D5D"/>
    <w:rsid w:val="007C0F7E"/>
    <w:rsid w:val="007C12C8"/>
    <w:rsid w:val="007C4DED"/>
    <w:rsid w:val="007C50DA"/>
    <w:rsid w:val="007C51C8"/>
    <w:rsid w:val="007C5F79"/>
    <w:rsid w:val="007C71C2"/>
    <w:rsid w:val="007C7DFF"/>
    <w:rsid w:val="007C7E4C"/>
    <w:rsid w:val="007D0105"/>
    <w:rsid w:val="007D03D8"/>
    <w:rsid w:val="007D1503"/>
    <w:rsid w:val="007D195D"/>
    <w:rsid w:val="007D3693"/>
    <w:rsid w:val="007D44C8"/>
    <w:rsid w:val="007D4A6C"/>
    <w:rsid w:val="007D6304"/>
    <w:rsid w:val="007D66F0"/>
    <w:rsid w:val="007E046B"/>
    <w:rsid w:val="007E13B0"/>
    <w:rsid w:val="007E232E"/>
    <w:rsid w:val="007E2B5D"/>
    <w:rsid w:val="007E2DCF"/>
    <w:rsid w:val="007E30ED"/>
    <w:rsid w:val="007E432A"/>
    <w:rsid w:val="007E47C0"/>
    <w:rsid w:val="007E518C"/>
    <w:rsid w:val="007E6158"/>
    <w:rsid w:val="007E6250"/>
    <w:rsid w:val="007E663A"/>
    <w:rsid w:val="007E7AD2"/>
    <w:rsid w:val="007F0347"/>
    <w:rsid w:val="007F076E"/>
    <w:rsid w:val="007F2189"/>
    <w:rsid w:val="007F30F2"/>
    <w:rsid w:val="007F3AD4"/>
    <w:rsid w:val="007F4DDC"/>
    <w:rsid w:val="007F5CBF"/>
    <w:rsid w:val="007F674E"/>
    <w:rsid w:val="00800498"/>
    <w:rsid w:val="00802495"/>
    <w:rsid w:val="00805298"/>
    <w:rsid w:val="00805644"/>
    <w:rsid w:val="008056E2"/>
    <w:rsid w:val="00805C76"/>
    <w:rsid w:val="008060CA"/>
    <w:rsid w:val="00806505"/>
    <w:rsid w:val="00806820"/>
    <w:rsid w:val="0080776F"/>
    <w:rsid w:val="008079F1"/>
    <w:rsid w:val="0081012D"/>
    <w:rsid w:val="00810F24"/>
    <w:rsid w:val="00810F6E"/>
    <w:rsid w:val="00810FD3"/>
    <w:rsid w:val="00812913"/>
    <w:rsid w:val="00813029"/>
    <w:rsid w:val="00813C9B"/>
    <w:rsid w:val="0081486B"/>
    <w:rsid w:val="00814D6C"/>
    <w:rsid w:val="0081570B"/>
    <w:rsid w:val="008169B8"/>
    <w:rsid w:val="008173BA"/>
    <w:rsid w:val="0081787D"/>
    <w:rsid w:val="00820C32"/>
    <w:rsid w:val="00821413"/>
    <w:rsid w:val="00822841"/>
    <w:rsid w:val="00822F87"/>
    <w:rsid w:val="0082321D"/>
    <w:rsid w:val="00823823"/>
    <w:rsid w:val="00823AD9"/>
    <w:rsid w:val="00823EB7"/>
    <w:rsid w:val="00824C74"/>
    <w:rsid w:val="0082548B"/>
    <w:rsid w:val="0082626A"/>
    <w:rsid w:val="00826CD9"/>
    <w:rsid w:val="00827771"/>
    <w:rsid w:val="008277DC"/>
    <w:rsid w:val="00827B98"/>
    <w:rsid w:val="00830A5C"/>
    <w:rsid w:val="00830D60"/>
    <w:rsid w:val="00831BF0"/>
    <w:rsid w:val="008327CE"/>
    <w:rsid w:val="008347D1"/>
    <w:rsid w:val="00834D4C"/>
    <w:rsid w:val="00835036"/>
    <w:rsid w:val="008366DC"/>
    <w:rsid w:val="00836AC2"/>
    <w:rsid w:val="00836BAF"/>
    <w:rsid w:val="0084006E"/>
    <w:rsid w:val="00840279"/>
    <w:rsid w:val="00841A9C"/>
    <w:rsid w:val="0084324F"/>
    <w:rsid w:val="00844A27"/>
    <w:rsid w:val="00844C06"/>
    <w:rsid w:val="00845133"/>
    <w:rsid w:val="0084589A"/>
    <w:rsid w:val="0084686F"/>
    <w:rsid w:val="00847074"/>
    <w:rsid w:val="0084768E"/>
    <w:rsid w:val="00847E47"/>
    <w:rsid w:val="00847E7C"/>
    <w:rsid w:val="008509BC"/>
    <w:rsid w:val="008518B4"/>
    <w:rsid w:val="00851BA2"/>
    <w:rsid w:val="00852904"/>
    <w:rsid w:val="008536A9"/>
    <w:rsid w:val="00855FE2"/>
    <w:rsid w:val="008573F2"/>
    <w:rsid w:val="008575D7"/>
    <w:rsid w:val="00860BE0"/>
    <w:rsid w:val="00860DFA"/>
    <w:rsid w:val="00862603"/>
    <w:rsid w:val="00863708"/>
    <w:rsid w:val="008638BD"/>
    <w:rsid w:val="00865C24"/>
    <w:rsid w:val="00866B52"/>
    <w:rsid w:val="00867DEE"/>
    <w:rsid w:val="008702CB"/>
    <w:rsid w:val="008702E7"/>
    <w:rsid w:val="00871F25"/>
    <w:rsid w:val="00872161"/>
    <w:rsid w:val="008733A4"/>
    <w:rsid w:val="008767A2"/>
    <w:rsid w:val="00876F67"/>
    <w:rsid w:val="00877108"/>
    <w:rsid w:val="00877DCD"/>
    <w:rsid w:val="00880A14"/>
    <w:rsid w:val="00881193"/>
    <w:rsid w:val="00885288"/>
    <w:rsid w:val="0088563C"/>
    <w:rsid w:val="008859F8"/>
    <w:rsid w:val="00885A45"/>
    <w:rsid w:val="008866DF"/>
    <w:rsid w:val="00887698"/>
    <w:rsid w:val="00887A40"/>
    <w:rsid w:val="0089170D"/>
    <w:rsid w:val="0089256F"/>
    <w:rsid w:val="008926F2"/>
    <w:rsid w:val="00893AFE"/>
    <w:rsid w:val="0089441D"/>
    <w:rsid w:val="00895232"/>
    <w:rsid w:val="00895735"/>
    <w:rsid w:val="008957C5"/>
    <w:rsid w:val="008957D4"/>
    <w:rsid w:val="00895B87"/>
    <w:rsid w:val="008A0532"/>
    <w:rsid w:val="008A100F"/>
    <w:rsid w:val="008A18D4"/>
    <w:rsid w:val="008A202F"/>
    <w:rsid w:val="008A2FD0"/>
    <w:rsid w:val="008A33EA"/>
    <w:rsid w:val="008A388C"/>
    <w:rsid w:val="008A3A47"/>
    <w:rsid w:val="008A4549"/>
    <w:rsid w:val="008A545C"/>
    <w:rsid w:val="008A6394"/>
    <w:rsid w:val="008A6C5E"/>
    <w:rsid w:val="008A77C6"/>
    <w:rsid w:val="008A7865"/>
    <w:rsid w:val="008B0FB4"/>
    <w:rsid w:val="008B131E"/>
    <w:rsid w:val="008C0482"/>
    <w:rsid w:val="008C0B4C"/>
    <w:rsid w:val="008C0DB1"/>
    <w:rsid w:val="008C16E6"/>
    <w:rsid w:val="008C181F"/>
    <w:rsid w:val="008C38F0"/>
    <w:rsid w:val="008C4541"/>
    <w:rsid w:val="008C59E3"/>
    <w:rsid w:val="008C6C51"/>
    <w:rsid w:val="008C7170"/>
    <w:rsid w:val="008C777D"/>
    <w:rsid w:val="008C795A"/>
    <w:rsid w:val="008D02F9"/>
    <w:rsid w:val="008D0644"/>
    <w:rsid w:val="008D0FF3"/>
    <w:rsid w:val="008D154C"/>
    <w:rsid w:val="008D2186"/>
    <w:rsid w:val="008D2E44"/>
    <w:rsid w:val="008D4071"/>
    <w:rsid w:val="008D41B5"/>
    <w:rsid w:val="008D4BCE"/>
    <w:rsid w:val="008D4F04"/>
    <w:rsid w:val="008D6B33"/>
    <w:rsid w:val="008D6CFB"/>
    <w:rsid w:val="008D6E7A"/>
    <w:rsid w:val="008D7B80"/>
    <w:rsid w:val="008D7D6C"/>
    <w:rsid w:val="008E020A"/>
    <w:rsid w:val="008E05F1"/>
    <w:rsid w:val="008E0968"/>
    <w:rsid w:val="008E1ED7"/>
    <w:rsid w:val="008E1F27"/>
    <w:rsid w:val="008E2026"/>
    <w:rsid w:val="008E3CE4"/>
    <w:rsid w:val="008E54A5"/>
    <w:rsid w:val="008E556C"/>
    <w:rsid w:val="008E5D40"/>
    <w:rsid w:val="008E623C"/>
    <w:rsid w:val="008F02BA"/>
    <w:rsid w:val="008F0C61"/>
    <w:rsid w:val="008F16AF"/>
    <w:rsid w:val="008F1F69"/>
    <w:rsid w:val="008F2C6B"/>
    <w:rsid w:val="008F4024"/>
    <w:rsid w:val="008F4164"/>
    <w:rsid w:val="008F4578"/>
    <w:rsid w:val="008F510A"/>
    <w:rsid w:val="008F56B7"/>
    <w:rsid w:val="008F6420"/>
    <w:rsid w:val="008F64D7"/>
    <w:rsid w:val="008F69E1"/>
    <w:rsid w:val="008F71B5"/>
    <w:rsid w:val="008F77B0"/>
    <w:rsid w:val="00901823"/>
    <w:rsid w:val="00902735"/>
    <w:rsid w:val="00903699"/>
    <w:rsid w:val="00903766"/>
    <w:rsid w:val="009037F3"/>
    <w:rsid w:val="00903E43"/>
    <w:rsid w:val="00904AE3"/>
    <w:rsid w:val="00904D55"/>
    <w:rsid w:val="00905A22"/>
    <w:rsid w:val="00905DE1"/>
    <w:rsid w:val="009071B8"/>
    <w:rsid w:val="009073C8"/>
    <w:rsid w:val="009073FB"/>
    <w:rsid w:val="0091116B"/>
    <w:rsid w:val="009113C5"/>
    <w:rsid w:val="00911428"/>
    <w:rsid w:val="0091186B"/>
    <w:rsid w:val="00911AE1"/>
    <w:rsid w:val="00912269"/>
    <w:rsid w:val="00912AE7"/>
    <w:rsid w:val="009137CB"/>
    <w:rsid w:val="00914789"/>
    <w:rsid w:val="00914CE3"/>
    <w:rsid w:val="009156D4"/>
    <w:rsid w:val="00915900"/>
    <w:rsid w:val="009163B7"/>
    <w:rsid w:val="00916EC1"/>
    <w:rsid w:val="0092017B"/>
    <w:rsid w:val="00920207"/>
    <w:rsid w:val="00920DAB"/>
    <w:rsid w:val="00921A0F"/>
    <w:rsid w:val="00923303"/>
    <w:rsid w:val="009238D6"/>
    <w:rsid w:val="00923C88"/>
    <w:rsid w:val="00925251"/>
    <w:rsid w:val="009259C6"/>
    <w:rsid w:val="009262EE"/>
    <w:rsid w:val="00926D9A"/>
    <w:rsid w:val="0092707E"/>
    <w:rsid w:val="0092780B"/>
    <w:rsid w:val="00931935"/>
    <w:rsid w:val="00932F47"/>
    <w:rsid w:val="00932FA7"/>
    <w:rsid w:val="00933899"/>
    <w:rsid w:val="009359A3"/>
    <w:rsid w:val="0093661B"/>
    <w:rsid w:val="009366E2"/>
    <w:rsid w:val="009373E8"/>
    <w:rsid w:val="00937855"/>
    <w:rsid w:val="00940EA4"/>
    <w:rsid w:val="00941895"/>
    <w:rsid w:val="0094234B"/>
    <w:rsid w:val="0094473F"/>
    <w:rsid w:val="009450F9"/>
    <w:rsid w:val="009460A0"/>
    <w:rsid w:val="0094741E"/>
    <w:rsid w:val="00947816"/>
    <w:rsid w:val="00950E31"/>
    <w:rsid w:val="0095132D"/>
    <w:rsid w:val="00951D39"/>
    <w:rsid w:val="00951F6C"/>
    <w:rsid w:val="00953384"/>
    <w:rsid w:val="00953F4F"/>
    <w:rsid w:val="00954C41"/>
    <w:rsid w:val="00955BA0"/>
    <w:rsid w:val="00956008"/>
    <w:rsid w:val="009601C0"/>
    <w:rsid w:val="009613E0"/>
    <w:rsid w:val="0096169F"/>
    <w:rsid w:val="00963F54"/>
    <w:rsid w:val="009644B0"/>
    <w:rsid w:val="009655E8"/>
    <w:rsid w:val="00966095"/>
    <w:rsid w:val="00966B6C"/>
    <w:rsid w:val="00967079"/>
    <w:rsid w:val="0096708F"/>
    <w:rsid w:val="00972F2E"/>
    <w:rsid w:val="00973072"/>
    <w:rsid w:val="0097347D"/>
    <w:rsid w:val="0097489F"/>
    <w:rsid w:val="0097563E"/>
    <w:rsid w:val="009759E2"/>
    <w:rsid w:val="0097600A"/>
    <w:rsid w:val="0097628E"/>
    <w:rsid w:val="00976E50"/>
    <w:rsid w:val="0098138A"/>
    <w:rsid w:val="00981785"/>
    <w:rsid w:val="009824F6"/>
    <w:rsid w:val="009827CE"/>
    <w:rsid w:val="00982EAE"/>
    <w:rsid w:val="0098374D"/>
    <w:rsid w:val="00983C4C"/>
    <w:rsid w:val="00983CA5"/>
    <w:rsid w:val="00984C0B"/>
    <w:rsid w:val="00984F2E"/>
    <w:rsid w:val="0098507A"/>
    <w:rsid w:val="009850DD"/>
    <w:rsid w:val="00985F16"/>
    <w:rsid w:val="00987454"/>
    <w:rsid w:val="00987635"/>
    <w:rsid w:val="00987B3E"/>
    <w:rsid w:val="0099177E"/>
    <w:rsid w:val="00992BDE"/>
    <w:rsid w:val="0099358D"/>
    <w:rsid w:val="00994C65"/>
    <w:rsid w:val="009950E1"/>
    <w:rsid w:val="00997D66"/>
    <w:rsid w:val="009A3FFE"/>
    <w:rsid w:val="009A43DB"/>
    <w:rsid w:val="009A45E0"/>
    <w:rsid w:val="009A7A41"/>
    <w:rsid w:val="009B0658"/>
    <w:rsid w:val="009B2EC9"/>
    <w:rsid w:val="009B30B3"/>
    <w:rsid w:val="009B41A8"/>
    <w:rsid w:val="009B43C3"/>
    <w:rsid w:val="009B4612"/>
    <w:rsid w:val="009B4C4E"/>
    <w:rsid w:val="009B5144"/>
    <w:rsid w:val="009B6F74"/>
    <w:rsid w:val="009B7651"/>
    <w:rsid w:val="009C3122"/>
    <w:rsid w:val="009C3299"/>
    <w:rsid w:val="009C3B5E"/>
    <w:rsid w:val="009C4C6A"/>
    <w:rsid w:val="009C6261"/>
    <w:rsid w:val="009C670F"/>
    <w:rsid w:val="009C6C9B"/>
    <w:rsid w:val="009C7FF7"/>
    <w:rsid w:val="009D2002"/>
    <w:rsid w:val="009D32F6"/>
    <w:rsid w:val="009D3A88"/>
    <w:rsid w:val="009D3B32"/>
    <w:rsid w:val="009D3C0D"/>
    <w:rsid w:val="009D4D5A"/>
    <w:rsid w:val="009D50EA"/>
    <w:rsid w:val="009D5858"/>
    <w:rsid w:val="009D6625"/>
    <w:rsid w:val="009D6743"/>
    <w:rsid w:val="009D7646"/>
    <w:rsid w:val="009D798F"/>
    <w:rsid w:val="009E03DA"/>
    <w:rsid w:val="009E0DF4"/>
    <w:rsid w:val="009E17B4"/>
    <w:rsid w:val="009E195F"/>
    <w:rsid w:val="009E1B72"/>
    <w:rsid w:val="009E2ED8"/>
    <w:rsid w:val="009E3001"/>
    <w:rsid w:val="009E36C4"/>
    <w:rsid w:val="009E470E"/>
    <w:rsid w:val="009E568B"/>
    <w:rsid w:val="009E69A7"/>
    <w:rsid w:val="009E6E21"/>
    <w:rsid w:val="009E783A"/>
    <w:rsid w:val="009F02B0"/>
    <w:rsid w:val="009F1E11"/>
    <w:rsid w:val="009F35B1"/>
    <w:rsid w:val="009F3D18"/>
    <w:rsid w:val="009F3F89"/>
    <w:rsid w:val="009F4656"/>
    <w:rsid w:val="009F4F30"/>
    <w:rsid w:val="009F6362"/>
    <w:rsid w:val="009F6C5A"/>
    <w:rsid w:val="00A00267"/>
    <w:rsid w:val="00A00394"/>
    <w:rsid w:val="00A0113E"/>
    <w:rsid w:val="00A01677"/>
    <w:rsid w:val="00A01893"/>
    <w:rsid w:val="00A026D5"/>
    <w:rsid w:val="00A029AE"/>
    <w:rsid w:val="00A02D88"/>
    <w:rsid w:val="00A03521"/>
    <w:rsid w:val="00A03713"/>
    <w:rsid w:val="00A04A09"/>
    <w:rsid w:val="00A0507C"/>
    <w:rsid w:val="00A050BA"/>
    <w:rsid w:val="00A0587A"/>
    <w:rsid w:val="00A06768"/>
    <w:rsid w:val="00A06994"/>
    <w:rsid w:val="00A11105"/>
    <w:rsid w:val="00A11C04"/>
    <w:rsid w:val="00A132E8"/>
    <w:rsid w:val="00A14E5A"/>
    <w:rsid w:val="00A20473"/>
    <w:rsid w:val="00A20579"/>
    <w:rsid w:val="00A21FB0"/>
    <w:rsid w:val="00A22E20"/>
    <w:rsid w:val="00A22EB7"/>
    <w:rsid w:val="00A2368D"/>
    <w:rsid w:val="00A25349"/>
    <w:rsid w:val="00A25B0A"/>
    <w:rsid w:val="00A25F06"/>
    <w:rsid w:val="00A26C37"/>
    <w:rsid w:val="00A273EA"/>
    <w:rsid w:val="00A27E6A"/>
    <w:rsid w:val="00A301D2"/>
    <w:rsid w:val="00A312BA"/>
    <w:rsid w:val="00A314BA"/>
    <w:rsid w:val="00A316A3"/>
    <w:rsid w:val="00A32AF2"/>
    <w:rsid w:val="00A375DA"/>
    <w:rsid w:val="00A37821"/>
    <w:rsid w:val="00A4004B"/>
    <w:rsid w:val="00A42630"/>
    <w:rsid w:val="00A426EB"/>
    <w:rsid w:val="00A430EF"/>
    <w:rsid w:val="00A4323C"/>
    <w:rsid w:val="00A43842"/>
    <w:rsid w:val="00A44F7A"/>
    <w:rsid w:val="00A45B11"/>
    <w:rsid w:val="00A46723"/>
    <w:rsid w:val="00A5087A"/>
    <w:rsid w:val="00A50DBA"/>
    <w:rsid w:val="00A519E7"/>
    <w:rsid w:val="00A556EC"/>
    <w:rsid w:val="00A564D7"/>
    <w:rsid w:val="00A56AD1"/>
    <w:rsid w:val="00A56B19"/>
    <w:rsid w:val="00A57969"/>
    <w:rsid w:val="00A57B30"/>
    <w:rsid w:val="00A60354"/>
    <w:rsid w:val="00A60633"/>
    <w:rsid w:val="00A607F4"/>
    <w:rsid w:val="00A60A67"/>
    <w:rsid w:val="00A60B64"/>
    <w:rsid w:val="00A61212"/>
    <w:rsid w:val="00A625F6"/>
    <w:rsid w:val="00A638FD"/>
    <w:rsid w:val="00A63CE7"/>
    <w:rsid w:val="00A65842"/>
    <w:rsid w:val="00A659CD"/>
    <w:rsid w:val="00A65F8F"/>
    <w:rsid w:val="00A66267"/>
    <w:rsid w:val="00A66DF5"/>
    <w:rsid w:val="00A67CE6"/>
    <w:rsid w:val="00A718B2"/>
    <w:rsid w:val="00A71B99"/>
    <w:rsid w:val="00A72416"/>
    <w:rsid w:val="00A7620A"/>
    <w:rsid w:val="00A76559"/>
    <w:rsid w:val="00A76C99"/>
    <w:rsid w:val="00A7706D"/>
    <w:rsid w:val="00A7752D"/>
    <w:rsid w:val="00A82077"/>
    <w:rsid w:val="00A8295B"/>
    <w:rsid w:val="00A82F50"/>
    <w:rsid w:val="00A841C6"/>
    <w:rsid w:val="00A8457F"/>
    <w:rsid w:val="00A86342"/>
    <w:rsid w:val="00A8728D"/>
    <w:rsid w:val="00A906D9"/>
    <w:rsid w:val="00A908AB"/>
    <w:rsid w:val="00A908BB"/>
    <w:rsid w:val="00A91064"/>
    <w:rsid w:val="00A9210D"/>
    <w:rsid w:val="00A92D1E"/>
    <w:rsid w:val="00A9350B"/>
    <w:rsid w:val="00A93D0F"/>
    <w:rsid w:val="00A952F1"/>
    <w:rsid w:val="00A96C97"/>
    <w:rsid w:val="00A97197"/>
    <w:rsid w:val="00A9740A"/>
    <w:rsid w:val="00A974E1"/>
    <w:rsid w:val="00AA1B9C"/>
    <w:rsid w:val="00AA1E7C"/>
    <w:rsid w:val="00AA1F36"/>
    <w:rsid w:val="00AA2025"/>
    <w:rsid w:val="00AA2BB5"/>
    <w:rsid w:val="00AA360B"/>
    <w:rsid w:val="00AA3C9C"/>
    <w:rsid w:val="00AA3DB1"/>
    <w:rsid w:val="00AA44C1"/>
    <w:rsid w:val="00AA5660"/>
    <w:rsid w:val="00AA6148"/>
    <w:rsid w:val="00AB1E78"/>
    <w:rsid w:val="00AB2C5A"/>
    <w:rsid w:val="00AB3049"/>
    <w:rsid w:val="00AB37B1"/>
    <w:rsid w:val="00AB4037"/>
    <w:rsid w:val="00AB4C53"/>
    <w:rsid w:val="00AB4FA6"/>
    <w:rsid w:val="00AB679D"/>
    <w:rsid w:val="00AB737E"/>
    <w:rsid w:val="00AC0395"/>
    <w:rsid w:val="00AC22A5"/>
    <w:rsid w:val="00AC2C88"/>
    <w:rsid w:val="00AC3AC1"/>
    <w:rsid w:val="00AC4472"/>
    <w:rsid w:val="00AC5982"/>
    <w:rsid w:val="00AC5F88"/>
    <w:rsid w:val="00AC5FCF"/>
    <w:rsid w:val="00AC6438"/>
    <w:rsid w:val="00AD0A23"/>
    <w:rsid w:val="00AD1BC0"/>
    <w:rsid w:val="00AD2303"/>
    <w:rsid w:val="00AD36DF"/>
    <w:rsid w:val="00AD3704"/>
    <w:rsid w:val="00AD68B9"/>
    <w:rsid w:val="00AE0800"/>
    <w:rsid w:val="00AE0AE6"/>
    <w:rsid w:val="00AE16A6"/>
    <w:rsid w:val="00AE3636"/>
    <w:rsid w:val="00AE40F2"/>
    <w:rsid w:val="00AE661B"/>
    <w:rsid w:val="00AE6757"/>
    <w:rsid w:val="00AE6827"/>
    <w:rsid w:val="00AE6D12"/>
    <w:rsid w:val="00AE7812"/>
    <w:rsid w:val="00AE7A15"/>
    <w:rsid w:val="00AF0899"/>
    <w:rsid w:val="00AF188F"/>
    <w:rsid w:val="00AF2287"/>
    <w:rsid w:val="00AF2FE3"/>
    <w:rsid w:val="00AF376A"/>
    <w:rsid w:val="00AF38E7"/>
    <w:rsid w:val="00AF3BC4"/>
    <w:rsid w:val="00AF466E"/>
    <w:rsid w:val="00AF5A24"/>
    <w:rsid w:val="00AF5DAC"/>
    <w:rsid w:val="00AF6D41"/>
    <w:rsid w:val="00B00D06"/>
    <w:rsid w:val="00B00E58"/>
    <w:rsid w:val="00B025B3"/>
    <w:rsid w:val="00B02F2D"/>
    <w:rsid w:val="00B069CD"/>
    <w:rsid w:val="00B06E29"/>
    <w:rsid w:val="00B070AC"/>
    <w:rsid w:val="00B07A4F"/>
    <w:rsid w:val="00B11B7F"/>
    <w:rsid w:val="00B12017"/>
    <w:rsid w:val="00B128C1"/>
    <w:rsid w:val="00B13136"/>
    <w:rsid w:val="00B13F65"/>
    <w:rsid w:val="00B1405E"/>
    <w:rsid w:val="00B14F88"/>
    <w:rsid w:val="00B15389"/>
    <w:rsid w:val="00B15708"/>
    <w:rsid w:val="00B159A9"/>
    <w:rsid w:val="00B170E5"/>
    <w:rsid w:val="00B2017C"/>
    <w:rsid w:val="00B2064C"/>
    <w:rsid w:val="00B20C09"/>
    <w:rsid w:val="00B2105A"/>
    <w:rsid w:val="00B21070"/>
    <w:rsid w:val="00B236DD"/>
    <w:rsid w:val="00B23D01"/>
    <w:rsid w:val="00B23F06"/>
    <w:rsid w:val="00B23FFF"/>
    <w:rsid w:val="00B24A0A"/>
    <w:rsid w:val="00B24C1A"/>
    <w:rsid w:val="00B269CE"/>
    <w:rsid w:val="00B26C37"/>
    <w:rsid w:val="00B30EDD"/>
    <w:rsid w:val="00B3114A"/>
    <w:rsid w:val="00B31247"/>
    <w:rsid w:val="00B3146D"/>
    <w:rsid w:val="00B31BD3"/>
    <w:rsid w:val="00B32160"/>
    <w:rsid w:val="00B3263C"/>
    <w:rsid w:val="00B332A8"/>
    <w:rsid w:val="00B33FF7"/>
    <w:rsid w:val="00B3402E"/>
    <w:rsid w:val="00B347A6"/>
    <w:rsid w:val="00B348C7"/>
    <w:rsid w:val="00B34F8E"/>
    <w:rsid w:val="00B35294"/>
    <w:rsid w:val="00B3592F"/>
    <w:rsid w:val="00B3616A"/>
    <w:rsid w:val="00B36258"/>
    <w:rsid w:val="00B40708"/>
    <w:rsid w:val="00B40B0A"/>
    <w:rsid w:val="00B41186"/>
    <w:rsid w:val="00B417FE"/>
    <w:rsid w:val="00B4189F"/>
    <w:rsid w:val="00B42020"/>
    <w:rsid w:val="00B4217B"/>
    <w:rsid w:val="00B428E8"/>
    <w:rsid w:val="00B44972"/>
    <w:rsid w:val="00B45A53"/>
    <w:rsid w:val="00B45E7E"/>
    <w:rsid w:val="00B4616B"/>
    <w:rsid w:val="00B465E9"/>
    <w:rsid w:val="00B47EC9"/>
    <w:rsid w:val="00B50193"/>
    <w:rsid w:val="00B508BE"/>
    <w:rsid w:val="00B51296"/>
    <w:rsid w:val="00B51942"/>
    <w:rsid w:val="00B519BD"/>
    <w:rsid w:val="00B522FF"/>
    <w:rsid w:val="00B53A4B"/>
    <w:rsid w:val="00B5665E"/>
    <w:rsid w:val="00B63631"/>
    <w:rsid w:val="00B63E0E"/>
    <w:rsid w:val="00B65943"/>
    <w:rsid w:val="00B67ADE"/>
    <w:rsid w:val="00B67DA7"/>
    <w:rsid w:val="00B72BEA"/>
    <w:rsid w:val="00B730F8"/>
    <w:rsid w:val="00B7471C"/>
    <w:rsid w:val="00B74804"/>
    <w:rsid w:val="00B75531"/>
    <w:rsid w:val="00B764F9"/>
    <w:rsid w:val="00B76E41"/>
    <w:rsid w:val="00B7754C"/>
    <w:rsid w:val="00B83753"/>
    <w:rsid w:val="00B84090"/>
    <w:rsid w:val="00B84970"/>
    <w:rsid w:val="00B85628"/>
    <w:rsid w:val="00B85815"/>
    <w:rsid w:val="00B85BAB"/>
    <w:rsid w:val="00B86A4E"/>
    <w:rsid w:val="00B86A72"/>
    <w:rsid w:val="00B86EF8"/>
    <w:rsid w:val="00B87D28"/>
    <w:rsid w:val="00B87EE6"/>
    <w:rsid w:val="00B91035"/>
    <w:rsid w:val="00B920D9"/>
    <w:rsid w:val="00B92898"/>
    <w:rsid w:val="00B929D3"/>
    <w:rsid w:val="00B92DB2"/>
    <w:rsid w:val="00B959A0"/>
    <w:rsid w:val="00BA0A3F"/>
    <w:rsid w:val="00BA0DAE"/>
    <w:rsid w:val="00BA1733"/>
    <w:rsid w:val="00BA1837"/>
    <w:rsid w:val="00BA2896"/>
    <w:rsid w:val="00BA2C4A"/>
    <w:rsid w:val="00BA34DC"/>
    <w:rsid w:val="00BA483E"/>
    <w:rsid w:val="00BA49D3"/>
    <w:rsid w:val="00BA4E09"/>
    <w:rsid w:val="00BA5155"/>
    <w:rsid w:val="00BA63C8"/>
    <w:rsid w:val="00BA77EF"/>
    <w:rsid w:val="00BB0A99"/>
    <w:rsid w:val="00BB17DC"/>
    <w:rsid w:val="00BB205C"/>
    <w:rsid w:val="00BB20A1"/>
    <w:rsid w:val="00BB2377"/>
    <w:rsid w:val="00BB2ADE"/>
    <w:rsid w:val="00BB3764"/>
    <w:rsid w:val="00BB49C5"/>
    <w:rsid w:val="00BB508B"/>
    <w:rsid w:val="00BB6454"/>
    <w:rsid w:val="00BB6861"/>
    <w:rsid w:val="00BC27A4"/>
    <w:rsid w:val="00BC3410"/>
    <w:rsid w:val="00BC39C4"/>
    <w:rsid w:val="00BC4C16"/>
    <w:rsid w:val="00BC5363"/>
    <w:rsid w:val="00BC54AC"/>
    <w:rsid w:val="00BC5A0B"/>
    <w:rsid w:val="00BC5F45"/>
    <w:rsid w:val="00BC671A"/>
    <w:rsid w:val="00BC6B52"/>
    <w:rsid w:val="00BD0439"/>
    <w:rsid w:val="00BD0C36"/>
    <w:rsid w:val="00BD108A"/>
    <w:rsid w:val="00BD1442"/>
    <w:rsid w:val="00BD221F"/>
    <w:rsid w:val="00BD246B"/>
    <w:rsid w:val="00BD28C0"/>
    <w:rsid w:val="00BD2CC7"/>
    <w:rsid w:val="00BD4BB1"/>
    <w:rsid w:val="00BD4F80"/>
    <w:rsid w:val="00BD525A"/>
    <w:rsid w:val="00BD578C"/>
    <w:rsid w:val="00BD6160"/>
    <w:rsid w:val="00BD6A7D"/>
    <w:rsid w:val="00BE2875"/>
    <w:rsid w:val="00BE2E21"/>
    <w:rsid w:val="00BE389F"/>
    <w:rsid w:val="00BE391E"/>
    <w:rsid w:val="00BE5EB6"/>
    <w:rsid w:val="00BE75DF"/>
    <w:rsid w:val="00BF0489"/>
    <w:rsid w:val="00BF0750"/>
    <w:rsid w:val="00BF1101"/>
    <w:rsid w:val="00BF14DC"/>
    <w:rsid w:val="00BF1D7D"/>
    <w:rsid w:val="00BF1FC8"/>
    <w:rsid w:val="00BF246E"/>
    <w:rsid w:val="00BF249C"/>
    <w:rsid w:val="00BF33F4"/>
    <w:rsid w:val="00BF383F"/>
    <w:rsid w:val="00BF64A6"/>
    <w:rsid w:val="00BF7AED"/>
    <w:rsid w:val="00C00D80"/>
    <w:rsid w:val="00C011BC"/>
    <w:rsid w:val="00C023A1"/>
    <w:rsid w:val="00C03088"/>
    <w:rsid w:val="00C0407D"/>
    <w:rsid w:val="00C04847"/>
    <w:rsid w:val="00C04947"/>
    <w:rsid w:val="00C05432"/>
    <w:rsid w:val="00C064D7"/>
    <w:rsid w:val="00C0680C"/>
    <w:rsid w:val="00C070D4"/>
    <w:rsid w:val="00C07605"/>
    <w:rsid w:val="00C07AE3"/>
    <w:rsid w:val="00C102C5"/>
    <w:rsid w:val="00C11E72"/>
    <w:rsid w:val="00C13068"/>
    <w:rsid w:val="00C1343D"/>
    <w:rsid w:val="00C13A30"/>
    <w:rsid w:val="00C13CBA"/>
    <w:rsid w:val="00C14DE6"/>
    <w:rsid w:val="00C1566F"/>
    <w:rsid w:val="00C1671D"/>
    <w:rsid w:val="00C16B52"/>
    <w:rsid w:val="00C17659"/>
    <w:rsid w:val="00C1794F"/>
    <w:rsid w:val="00C17F11"/>
    <w:rsid w:val="00C20A8F"/>
    <w:rsid w:val="00C21088"/>
    <w:rsid w:val="00C22592"/>
    <w:rsid w:val="00C23696"/>
    <w:rsid w:val="00C30899"/>
    <w:rsid w:val="00C30F30"/>
    <w:rsid w:val="00C3146B"/>
    <w:rsid w:val="00C31677"/>
    <w:rsid w:val="00C326ED"/>
    <w:rsid w:val="00C32B44"/>
    <w:rsid w:val="00C3379C"/>
    <w:rsid w:val="00C33F24"/>
    <w:rsid w:val="00C34348"/>
    <w:rsid w:val="00C357C0"/>
    <w:rsid w:val="00C35F20"/>
    <w:rsid w:val="00C362D1"/>
    <w:rsid w:val="00C368BC"/>
    <w:rsid w:val="00C36A10"/>
    <w:rsid w:val="00C40F54"/>
    <w:rsid w:val="00C41206"/>
    <w:rsid w:val="00C4124C"/>
    <w:rsid w:val="00C416B9"/>
    <w:rsid w:val="00C41CCE"/>
    <w:rsid w:val="00C420AD"/>
    <w:rsid w:val="00C43F34"/>
    <w:rsid w:val="00C44532"/>
    <w:rsid w:val="00C445DB"/>
    <w:rsid w:val="00C45225"/>
    <w:rsid w:val="00C45C2C"/>
    <w:rsid w:val="00C4670F"/>
    <w:rsid w:val="00C47CE3"/>
    <w:rsid w:val="00C5049E"/>
    <w:rsid w:val="00C5180A"/>
    <w:rsid w:val="00C52082"/>
    <w:rsid w:val="00C522C1"/>
    <w:rsid w:val="00C5344D"/>
    <w:rsid w:val="00C54261"/>
    <w:rsid w:val="00C54F60"/>
    <w:rsid w:val="00C55A22"/>
    <w:rsid w:val="00C55EA0"/>
    <w:rsid w:val="00C57476"/>
    <w:rsid w:val="00C57744"/>
    <w:rsid w:val="00C578C7"/>
    <w:rsid w:val="00C610BF"/>
    <w:rsid w:val="00C636EF"/>
    <w:rsid w:val="00C63FBC"/>
    <w:rsid w:val="00C645B4"/>
    <w:rsid w:val="00C65101"/>
    <w:rsid w:val="00C6528F"/>
    <w:rsid w:val="00C65E33"/>
    <w:rsid w:val="00C66025"/>
    <w:rsid w:val="00C660F7"/>
    <w:rsid w:val="00C678F1"/>
    <w:rsid w:val="00C67B2A"/>
    <w:rsid w:val="00C71157"/>
    <w:rsid w:val="00C7190A"/>
    <w:rsid w:val="00C720CD"/>
    <w:rsid w:val="00C727A7"/>
    <w:rsid w:val="00C7331B"/>
    <w:rsid w:val="00C74123"/>
    <w:rsid w:val="00C74277"/>
    <w:rsid w:val="00C74AAE"/>
    <w:rsid w:val="00C74B95"/>
    <w:rsid w:val="00C750A7"/>
    <w:rsid w:val="00C75CA3"/>
    <w:rsid w:val="00C77B09"/>
    <w:rsid w:val="00C80E40"/>
    <w:rsid w:val="00C82329"/>
    <w:rsid w:val="00C8291A"/>
    <w:rsid w:val="00C82F32"/>
    <w:rsid w:val="00C83AB0"/>
    <w:rsid w:val="00C84303"/>
    <w:rsid w:val="00C8552D"/>
    <w:rsid w:val="00C85846"/>
    <w:rsid w:val="00C87DEF"/>
    <w:rsid w:val="00C91630"/>
    <w:rsid w:val="00C918F3"/>
    <w:rsid w:val="00C91B87"/>
    <w:rsid w:val="00C928EE"/>
    <w:rsid w:val="00C9292E"/>
    <w:rsid w:val="00C9359E"/>
    <w:rsid w:val="00C93E3E"/>
    <w:rsid w:val="00C94DAD"/>
    <w:rsid w:val="00C94DB7"/>
    <w:rsid w:val="00C94EF5"/>
    <w:rsid w:val="00C9664B"/>
    <w:rsid w:val="00C9708B"/>
    <w:rsid w:val="00C9759C"/>
    <w:rsid w:val="00C9762E"/>
    <w:rsid w:val="00CA0665"/>
    <w:rsid w:val="00CA075C"/>
    <w:rsid w:val="00CA136E"/>
    <w:rsid w:val="00CA1871"/>
    <w:rsid w:val="00CA24D6"/>
    <w:rsid w:val="00CA3382"/>
    <w:rsid w:val="00CA384F"/>
    <w:rsid w:val="00CA48AE"/>
    <w:rsid w:val="00CA4B7D"/>
    <w:rsid w:val="00CA512B"/>
    <w:rsid w:val="00CA679C"/>
    <w:rsid w:val="00CB0040"/>
    <w:rsid w:val="00CB1003"/>
    <w:rsid w:val="00CB1A53"/>
    <w:rsid w:val="00CB3C75"/>
    <w:rsid w:val="00CB454D"/>
    <w:rsid w:val="00CB4A33"/>
    <w:rsid w:val="00CB50FD"/>
    <w:rsid w:val="00CB57C6"/>
    <w:rsid w:val="00CB6771"/>
    <w:rsid w:val="00CB72F3"/>
    <w:rsid w:val="00CB7AD0"/>
    <w:rsid w:val="00CC0AC7"/>
    <w:rsid w:val="00CC25BB"/>
    <w:rsid w:val="00CC26D2"/>
    <w:rsid w:val="00CC3E08"/>
    <w:rsid w:val="00CC42BA"/>
    <w:rsid w:val="00CC637B"/>
    <w:rsid w:val="00CC670D"/>
    <w:rsid w:val="00CC6AD3"/>
    <w:rsid w:val="00CC6F4B"/>
    <w:rsid w:val="00CC7097"/>
    <w:rsid w:val="00CC75BE"/>
    <w:rsid w:val="00CC75E0"/>
    <w:rsid w:val="00CD0614"/>
    <w:rsid w:val="00CD082A"/>
    <w:rsid w:val="00CD2D1C"/>
    <w:rsid w:val="00CD55F5"/>
    <w:rsid w:val="00CD5625"/>
    <w:rsid w:val="00CD7D2C"/>
    <w:rsid w:val="00CE026C"/>
    <w:rsid w:val="00CE0F93"/>
    <w:rsid w:val="00CE12C6"/>
    <w:rsid w:val="00CE1E8E"/>
    <w:rsid w:val="00CE2C05"/>
    <w:rsid w:val="00CE3D8F"/>
    <w:rsid w:val="00CE4505"/>
    <w:rsid w:val="00CE4A70"/>
    <w:rsid w:val="00CE503B"/>
    <w:rsid w:val="00CE5257"/>
    <w:rsid w:val="00CE544B"/>
    <w:rsid w:val="00CE5B1F"/>
    <w:rsid w:val="00CE5D9B"/>
    <w:rsid w:val="00CE681A"/>
    <w:rsid w:val="00CE6C50"/>
    <w:rsid w:val="00CF07D5"/>
    <w:rsid w:val="00CF26AA"/>
    <w:rsid w:val="00CF317A"/>
    <w:rsid w:val="00CF32D5"/>
    <w:rsid w:val="00CF3C50"/>
    <w:rsid w:val="00CF4BE8"/>
    <w:rsid w:val="00CF4D85"/>
    <w:rsid w:val="00CF526A"/>
    <w:rsid w:val="00CF64BD"/>
    <w:rsid w:val="00CF789E"/>
    <w:rsid w:val="00CF78B5"/>
    <w:rsid w:val="00D000F3"/>
    <w:rsid w:val="00D024A6"/>
    <w:rsid w:val="00D0315B"/>
    <w:rsid w:val="00D03A14"/>
    <w:rsid w:val="00D03A34"/>
    <w:rsid w:val="00D041B2"/>
    <w:rsid w:val="00D053DF"/>
    <w:rsid w:val="00D05FF7"/>
    <w:rsid w:val="00D073E5"/>
    <w:rsid w:val="00D113A3"/>
    <w:rsid w:val="00D11BFF"/>
    <w:rsid w:val="00D12E27"/>
    <w:rsid w:val="00D13AE5"/>
    <w:rsid w:val="00D13DBC"/>
    <w:rsid w:val="00D13E86"/>
    <w:rsid w:val="00D1526E"/>
    <w:rsid w:val="00D152A7"/>
    <w:rsid w:val="00D15E97"/>
    <w:rsid w:val="00D1779D"/>
    <w:rsid w:val="00D1782B"/>
    <w:rsid w:val="00D17C7F"/>
    <w:rsid w:val="00D211C8"/>
    <w:rsid w:val="00D2159B"/>
    <w:rsid w:val="00D215AF"/>
    <w:rsid w:val="00D21BEE"/>
    <w:rsid w:val="00D21DD3"/>
    <w:rsid w:val="00D21FEB"/>
    <w:rsid w:val="00D22B2C"/>
    <w:rsid w:val="00D2361F"/>
    <w:rsid w:val="00D238FA"/>
    <w:rsid w:val="00D2429B"/>
    <w:rsid w:val="00D250EB"/>
    <w:rsid w:val="00D25A59"/>
    <w:rsid w:val="00D25F1D"/>
    <w:rsid w:val="00D268E9"/>
    <w:rsid w:val="00D279F4"/>
    <w:rsid w:val="00D27B07"/>
    <w:rsid w:val="00D30B02"/>
    <w:rsid w:val="00D30CC0"/>
    <w:rsid w:val="00D324B4"/>
    <w:rsid w:val="00D325F2"/>
    <w:rsid w:val="00D3262D"/>
    <w:rsid w:val="00D3321D"/>
    <w:rsid w:val="00D33ADC"/>
    <w:rsid w:val="00D33E21"/>
    <w:rsid w:val="00D35CF0"/>
    <w:rsid w:val="00D35E1F"/>
    <w:rsid w:val="00D36439"/>
    <w:rsid w:val="00D366E2"/>
    <w:rsid w:val="00D368CD"/>
    <w:rsid w:val="00D37009"/>
    <w:rsid w:val="00D40DC5"/>
    <w:rsid w:val="00D4240F"/>
    <w:rsid w:val="00D43093"/>
    <w:rsid w:val="00D43BC0"/>
    <w:rsid w:val="00D441D8"/>
    <w:rsid w:val="00D44881"/>
    <w:rsid w:val="00D44EB5"/>
    <w:rsid w:val="00D44FFF"/>
    <w:rsid w:val="00D45E47"/>
    <w:rsid w:val="00D46522"/>
    <w:rsid w:val="00D46B4E"/>
    <w:rsid w:val="00D47495"/>
    <w:rsid w:val="00D479C2"/>
    <w:rsid w:val="00D501A9"/>
    <w:rsid w:val="00D50729"/>
    <w:rsid w:val="00D508FD"/>
    <w:rsid w:val="00D5122C"/>
    <w:rsid w:val="00D517EA"/>
    <w:rsid w:val="00D5277E"/>
    <w:rsid w:val="00D52DD6"/>
    <w:rsid w:val="00D533CA"/>
    <w:rsid w:val="00D56075"/>
    <w:rsid w:val="00D56621"/>
    <w:rsid w:val="00D5702A"/>
    <w:rsid w:val="00D57AAE"/>
    <w:rsid w:val="00D60F25"/>
    <w:rsid w:val="00D61630"/>
    <w:rsid w:val="00D61FDF"/>
    <w:rsid w:val="00D6223F"/>
    <w:rsid w:val="00D62568"/>
    <w:rsid w:val="00D63200"/>
    <w:rsid w:val="00D646CE"/>
    <w:rsid w:val="00D648E0"/>
    <w:rsid w:val="00D64BC5"/>
    <w:rsid w:val="00D669E7"/>
    <w:rsid w:val="00D67122"/>
    <w:rsid w:val="00D70409"/>
    <w:rsid w:val="00D7080E"/>
    <w:rsid w:val="00D70F08"/>
    <w:rsid w:val="00D71759"/>
    <w:rsid w:val="00D72FD3"/>
    <w:rsid w:val="00D73BB4"/>
    <w:rsid w:val="00D73CE7"/>
    <w:rsid w:val="00D74464"/>
    <w:rsid w:val="00D7449C"/>
    <w:rsid w:val="00D757C3"/>
    <w:rsid w:val="00D76B16"/>
    <w:rsid w:val="00D77079"/>
    <w:rsid w:val="00D8025A"/>
    <w:rsid w:val="00D807D8"/>
    <w:rsid w:val="00D8127C"/>
    <w:rsid w:val="00D813AD"/>
    <w:rsid w:val="00D82B17"/>
    <w:rsid w:val="00D831F9"/>
    <w:rsid w:val="00D8355B"/>
    <w:rsid w:val="00D84653"/>
    <w:rsid w:val="00D84D2E"/>
    <w:rsid w:val="00D86607"/>
    <w:rsid w:val="00D87EDF"/>
    <w:rsid w:val="00D904EF"/>
    <w:rsid w:val="00D9282F"/>
    <w:rsid w:val="00D92EDD"/>
    <w:rsid w:val="00D93930"/>
    <w:rsid w:val="00D9417C"/>
    <w:rsid w:val="00D94A6F"/>
    <w:rsid w:val="00D950F2"/>
    <w:rsid w:val="00D95279"/>
    <w:rsid w:val="00D97E1B"/>
    <w:rsid w:val="00DA0904"/>
    <w:rsid w:val="00DA0FB3"/>
    <w:rsid w:val="00DA1E50"/>
    <w:rsid w:val="00DA2D0E"/>
    <w:rsid w:val="00DA2EE5"/>
    <w:rsid w:val="00DA3557"/>
    <w:rsid w:val="00DA4142"/>
    <w:rsid w:val="00DB0B27"/>
    <w:rsid w:val="00DB1146"/>
    <w:rsid w:val="00DB1AA6"/>
    <w:rsid w:val="00DB2690"/>
    <w:rsid w:val="00DB3F2A"/>
    <w:rsid w:val="00DB6BF6"/>
    <w:rsid w:val="00DC048E"/>
    <w:rsid w:val="00DC04AA"/>
    <w:rsid w:val="00DC073B"/>
    <w:rsid w:val="00DC0B1C"/>
    <w:rsid w:val="00DC0CD5"/>
    <w:rsid w:val="00DC0D9D"/>
    <w:rsid w:val="00DC1482"/>
    <w:rsid w:val="00DC15BD"/>
    <w:rsid w:val="00DC2833"/>
    <w:rsid w:val="00DC3144"/>
    <w:rsid w:val="00DC3388"/>
    <w:rsid w:val="00DC3489"/>
    <w:rsid w:val="00DC3770"/>
    <w:rsid w:val="00DC3B26"/>
    <w:rsid w:val="00DC4313"/>
    <w:rsid w:val="00DC4F00"/>
    <w:rsid w:val="00DC519E"/>
    <w:rsid w:val="00DC6BEA"/>
    <w:rsid w:val="00DC7B71"/>
    <w:rsid w:val="00DD0C73"/>
    <w:rsid w:val="00DD131B"/>
    <w:rsid w:val="00DD1D06"/>
    <w:rsid w:val="00DD2EE6"/>
    <w:rsid w:val="00DD48F1"/>
    <w:rsid w:val="00DD50C6"/>
    <w:rsid w:val="00DD548D"/>
    <w:rsid w:val="00DE0486"/>
    <w:rsid w:val="00DE0D9C"/>
    <w:rsid w:val="00DE12CC"/>
    <w:rsid w:val="00DE2316"/>
    <w:rsid w:val="00DE4C09"/>
    <w:rsid w:val="00DE4C65"/>
    <w:rsid w:val="00DE5920"/>
    <w:rsid w:val="00DE5C6D"/>
    <w:rsid w:val="00DE7066"/>
    <w:rsid w:val="00DF0ADF"/>
    <w:rsid w:val="00DF1FC5"/>
    <w:rsid w:val="00DF2689"/>
    <w:rsid w:val="00DF3965"/>
    <w:rsid w:val="00DF43D2"/>
    <w:rsid w:val="00DF523A"/>
    <w:rsid w:val="00DF6D01"/>
    <w:rsid w:val="00DF7823"/>
    <w:rsid w:val="00DF786A"/>
    <w:rsid w:val="00E00119"/>
    <w:rsid w:val="00E00756"/>
    <w:rsid w:val="00E01B65"/>
    <w:rsid w:val="00E02DE9"/>
    <w:rsid w:val="00E02E2B"/>
    <w:rsid w:val="00E0356E"/>
    <w:rsid w:val="00E03A7B"/>
    <w:rsid w:val="00E03DD9"/>
    <w:rsid w:val="00E03E6A"/>
    <w:rsid w:val="00E044C9"/>
    <w:rsid w:val="00E049CC"/>
    <w:rsid w:val="00E05184"/>
    <w:rsid w:val="00E05510"/>
    <w:rsid w:val="00E05D1F"/>
    <w:rsid w:val="00E05FBA"/>
    <w:rsid w:val="00E06328"/>
    <w:rsid w:val="00E07A1E"/>
    <w:rsid w:val="00E10ABF"/>
    <w:rsid w:val="00E10F43"/>
    <w:rsid w:val="00E12F88"/>
    <w:rsid w:val="00E135C9"/>
    <w:rsid w:val="00E142F9"/>
    <w:rsid w:val="00E150FF"/>
    <w:rsid w:val="00E15A82"/>
    <w:rsid w:val="00E15D05"/>
    <w:rsid w:val="00E17206"/>
    <w:rsid w:val="00E1734F"/>
    <w:rsid w:val="00E175AE"/>
    <w:rsid w:val="00E20A55"/>
    <w:rsid w:val="00E20C64"/>
    <w:rsid w:val="00E20EAC"/>
    <w:rsid w:val="00E2168C"/>
    <w:rsid w:val="00E21C61"/>
    <w:rsid w:val="00E22714"/>
    <w:rsid w:val="00E22B2B"/>
    <w:rsid w:val="00E23110"/>
    <w:rsid w:val="00E2598D"/>
    <w:rsid w:val="00E25B26"/>
    <w:rsid w:val="00E262E8"/>
    <w:rsid w:val="00E27590"/>
    <w:rsid w:val="00E27682"/>
    <w:rsid w:val="00E3079C"/>
    <w:rsid w:val="00E31FE0"/>
    <w:rsid w:val="00E32049"/>
    <w:rsid w:val="00E329B9"/>
    <w:rsid w:val="00E32A93"/>
    <w:rsid w:val="00E32E2C"/>
    <w:rsid w:val="00E334C2"/>
    <w:rsid w:val="00E34473"/>
    <w:rsid w:val="00E3464F"/>
    <w:rsid w:val="00E34B20"/>
    <w:rsid w:val="00E36348"/>
    <w:rsid w:val="00E405DB"/>
    <w:rsid w:val="00E4147A"/>
    <w:rsid w:val="00E41502"/>
    <w:rsid w:val="00E42263"/>
    <w:rsid w:val="00E43383"/>
    <w:rsid w:val="00E43DC4"/>
    <w:rsid w:val="00E4521A"/>
    <w:rsid w:val="00E452B0"/>
    <w:rsid w:val="00E4549E"/>
    <w:rsid w:val="00E4567B"/>
    <w:rsid w:val="00E458A2"/>
    <w:rsid w:val="00E47366"/>
    <w:rsid w:val="00E47AE4"/>
    <w:rsid w:val="00E506B0"/>
    <w:rsid w:val="00E50F4D"/>
    <w:rsid w:val="00E510DD"/>
    <w:rsid w:val="00E51884"/>
    <w:rsid w:val="00E51D1B"/>
    <w:rsid w:val="00E51E2D"/>
    <w:rsid w:val="00E5241C"/>
    <w:rsid w:val="00E52D8A"/>
    <w:rsid w:val="00E53BBB"/>
    <w:rsid w:val="00E53F65"/>
    <w:rsid w:val="00E54A9F"/>
    <w:rsid w:val="00E55178"/>
    <w:rsid w:val="00E567AF"/>
    <w:rsid w:val="00E57DF1"/>
    <w:rsid w:val="00E57F1B"/>
    <w:rsid w:val="00E60817"/>
    <w:rsid w:val="00E6116D"/>
    <w:rsid w:val="00E6151E"/>
    <w:rsid w:val="00E6174E"/>
    <w:rsid w:val="00E61EC0"/>
    <w:rsid w:val="00E61ED9"/>
    <w:rsid w:val="00E61FB1"/>
    <w:rsid w:val="00E62983"/>
    <w:rsid w:val="00E63A4E"/>
    <w:rsid w:val="00E63A5E"/>
    <w:rsid w:val="00E63A6F"/>
    <w:rsid w:val="00E64F82"/>
    <w:rsid w:val="00E6608E"/>
    <w:rsid w:val="00E67184"/>
    <w:rsid w:val="00E67380"/>
    <w:rsid w:val="00E67E8C"/>
    <w:rsid w:val="00E67F84"/>
    <w:rsid w:val="00E70AD2"/>
    <w:rsid w:val="00E70F97"/>
    <w:rsid w:val="00E741DE"/>
    <w:rsid w:val="00E747BC"/>
    <w:rsid w:val="00E7696B"/>
    <w:rsid w:val="00E7799B"/>
    <w:rsid w:val="00E77C27"/>
    <w:rsid w:val="00E81A9E"/>
    <w:rsid w:val="00E81D9B"/>
    <w:rsid w:val="00E824A9"/>
    <w:rsid w:val="00E829FA"/>
    <w:rsid w:val="00E82A73"/>
    <w:rsid w:val="00E845EE"/>
    <w:rsid w:val="00E84699"/>
    <w:rsid w:val="00E84C1E"/>
    <w:rsid w:val="00E8625A"/>
    <w:rsid w:val="00E8647E"/>
    <w:rsid w:val="00E871E2"/>
    <w:rsid w:val="00E905A4"/>
    <w:rsid w:val="00E93FE7"/>
    <w:rsid w:val="00E94243"/>
    <w:rsid w:val="00E945A9"/>
    <w:rsid w:val="00E959BB"/>
    <w:rsid w:val="00E95C95"/>
    <w:rsid w:val="00E96521"/>
    <w:rsid w:val="00E9710A"/>
    <w:rsid w:val="00E975AD"/>
    <w:rsid w:val="00E97696"/>
    <w:rsid w:val="00E97D7A"/>
    <w:rsid w:val="00EA007C"/>
    <w:rsid w:val="00EA0BE2"/>
    <w:rsid w:val="00EA12B9"/>
    <w:rsid w:val="00EA1B12"/>
    <w:rsid w:val="00EA275C"/>
    <w:rsid w:val="00EA33AE"/>
    <w:rsid w:val="00EA4ADD"/>
    <w:rsid w:val="00EA4C9B"/>
    <w:rsid w:val="00EA65F6"/>
    <w:rsid w:val="00EA735C"/>
    <w:rsid w:val="00EA7A04"/>
    <w:rsid w:val="00EA7BDC"/>
    <w:rsid w:val="00EB0AB6"/>
    <w:rsid w:val="00EB106B"/>
    <w:rsid w:val="00EB1205"/>
    <w:rsid w:val="00EB25BB"/>
    <w:rsid w:val="00EB6D8C"/>
    <w:rsid w:val="00EB7482"/>
    <w:rsid w:val="00EB7BB5"/>
    <w:rsid w:val="00EC051B"/>
    <w:rsid w:val="00EC1FD9"/>
    <w:rsid w:val="00EC2D2E"/>
    <w:rsid w:val="00EC531A"/>
    <w:rsid w:val="00EC53C2"/>
    <w:rsid w:val="00EC653B"/>
    <w:rsid w:val="00EC6613"/>
    <w:rsid w:val="00EC79E4"/>
    <w:rsid w:val="00EC7A9A"/>
    <w:rsid w:val="00ED11D4"/>
    <w:rsid w:val="00ED18E3"/>
    <w:rsid w:val="00ED2EB3"/>
    <w:rsid w:val="00ED2FDB"/>
    <w:rsid w:val="00ED349B"/>
    <w:rsid w:val="00ED366C"/>
    <w:rsid w:val="00ED55E5"/>
    <w:rsid w:val="00ED6AD0"/>
    <w:rsid w:val="00ED6B45"/>
    <w:rsid w:val="00ED6CDD"/>
    <w:rsid w:val="00ED70E9"/>
    <w:rsid w:val="00ED78E3"/>
    <w:rsid w:val="00EE0EEB"/>
    <w:rsid w:val="00EE1257"/>
    <w:rsid w:val="00EE3C16"/>
    <w:rsid w:val="00EE48E2"/>
    <w:rsid w:val="00EE6BDC"/>
    <w:rsid w:val="00EE73FA"/>
    <w:rsid w:val="00EF0072"/>
    <w:rsid w:val="00EF0351"/>
    <w:rsid w:val="00EF0BDA"/>
    <w:rsid w:val="00EF2B06"/>
    <w:rsid w:val="00EF40F0"/>
    <w:rsid w:val="00EF4590"/>
    <w:rsid w:val="00EF57E7"/>
    <w:rsid w:val="00EF63CB"/>
    <w:rsid w:val="00EF6B36"/>
    <w:rsid w:val="00EF7135"/>
    <w:rsid w:val="00F0023A"/>
    <w:rsid w:val="00F00B8A"/>
    <w:rsid w:val="00F00D3D"/>
    <w:rsid w:val="00F0357B"/>
    <w:rsid w:val="00F03A7A"/>
    <w:rsid w:val="00F05361"/>
    <w:rsid w:val="00F06603"/>
    <w:rsid w:val="00F070D0"/>
    <w:rsid w:val="00F101BA"/>
    <w:rsid w:val="00F11BBB"/>
    <w:rsid w:val="00F128C4"/>
    <w:rsid w:val="00F12D41"/>
    <w:rsid w:val="00F1317C"/>
    <w:rsid w:val="00F135AB"/>
    <w:rsid w:val="00F13674"/>
    <w:rsid w:val="00F13A7F"/>
    <w:rsid w:val="00F13DC3"/>
    <w:rsid w:val="00F15025"/>
    <w:rsid w:val="00F16183"/>
    <w:rsid w:val="00F1668D"/>
    <w:rsid w:val="00F17081"/>
    <w:rsid w:val="00F1779F"/>
    <w:rsid w:val="00F17ADA"/>
    <w:rsid w:val="00F2066D"/>
    <w:rsid w:val="00F21D96"/>
    <w:rsid w:val="00F22FB7"/>
    <w:rsid w:val="00F23811"/>
    <w:rsid w:val="00F254AE"/>
    <w:rsid w:val="00F25C70"/>
    <w:rsid w:val="00F26027"/>
    <w:rsid w:val="00F267E9"/>
    <w:rsid w:val="00F276D7"/>
    <w:rsid w:val="00F27B1B"/>
    <w:rsid w:val="00F27B74"/>
    <w:rsid w:val="00F30195"/>
    <w:rsid w:val="00F317E5"/>
    <w:rsid w:val="00F31AFB"/>
    <w:rsid w:val="00F31C4A"/>
    <w:rsid w:val="00F326C2"/>
    <w:rsid w:val="00F32E96"/>
    <w:rsid w:val="00F339C3"/>
    <w:rsid w:val="00F348DB"/>
    <w:rsid w:val="00F358CB"/>
    <w:rsid w:val="00F4173C"/>
    <w:rsid w:val="00F41E8E"/>
    <w:rsid w:val="00F41F72"/>
    <w:rsid w:val="00F42025"/>
    <w:rsid w:val="00F4380A"/>
    <w:rsid w:val="00F44C29"/>
    <w:rsid w:val="00F4548B"/>
    <w:rsid w:val="00F46326"/>
    <w:rsid w:val="00F46B7F"/>
    <w:rsid w:val="00F471D9"/>
    <w:rsid w:val="00F474C5"/>
    <w:rsid w:val="00F47F1B"/>
    <w:rsid w:val="00F505AF"/>
    <w:rsid w:val="00F50BEB"/>
    <w:rsid w:val="00F50D69"/>
    <w:rsid w:val="00F526FD"/>
    <w:rsid w:val="00F54C76"/>
    <w:rsid w:val="00F54D9A"/>
    <w:rsid w:val="00F552A6"/>
    <w:rsid w:val="00F6011D"/>
    <w:rsid w:val="00F6017D"/>
    <w:rsid w:val="00F608CB"/>
    <w:rsid w:val="00F60F8E"/>
    <w:rsid w:val="00F61213"/>
    <w:rsid w:val="00F619CD"/>
    <w:rsid w:val="00F624FC"/>
    <w:rsid w:val="00F63224"/>
    <w:rsid w:val="00F63B37"/>
    <w:rsid w:val="00F63FCA"/>
    <w:rsid w:val="00F64714"/>
    <w:rsid w:val="00F66AC1"/>
    <w:rsid w:val="00F67AAD"/>
    <w:rsid w:val="00F71047"/>
    <w:rsid w:val="00F72A51"/>
    <w:rsid w:val="00F72B78"/>
    <w:rsid w:val="00F730B5"/>
    <w:rsid w:val="00F73461"/>
    <w:rsid w:val="00F74C42"/>
    <w:rsid w:val="00F74E10"/>
    <w:rsid w:val="00F76258"/>
    <w:rsid w:val="00F76D4C"/>
    <w:rsid w:val="00F76E5A"/>
    <w:rsid w:val="00F77AE7"/>
    <w:rsid w:val="00F77D41"/>
    <w:rsid w:val="00F800C4"/>
    <w:rsid w:val="00F80FFB"/>
    <w:rsid w:val="00F827FD"/>
    <w:rsid w:val="00F84F8D"/>
    <w:rsid w:val="00F8510B"/>
    <w:rsid w:val="00F86044"/>
    <w:rsid w:val="00F861F5"/>
    <w:rsid w:val="00F87520"/>
    <w:rsid w:val="00F8762C"/>
    <w:rsid w:val="00F90081"/>
    <w:rsid w:val="00F91699"/>
    <w:rsid w:val="00F91769"/>
    <w:rsid w:val="00F91D00"/>
    <w:rsid w:val="00F91E4C"/>
    <w:rsid w:val="00F92A95"/>
    <w:rsid w:val="00F92B92"/>
    <w:rsid w:val="00F92E63"/>
    <w:rsid w:val="00F92FAB"/>
    <w:rsid w:val="00F93A98"/>
    <w:rsid w:val="00F942D3"/>
    <w:rsid w:val="00F95046"/>
    <w:rsid w:val="00F95126"/>
    <w:rsid w:val="00F95846"/>
    <w:rsid w:val="00F96845"/>
    <w:rsid w:val="00F96931"/>
    <w:rsid w:val="00F97769"/>
    <w:rsid w:val="00F977D7"/>
    <w:rsid w:val="00FA00C9"/>
    <w:rsid w:val="00FA0268"/>
    <w:rsid w:val="00FA159D"/>
    <w:rsid w:val="00FA1D94"/>
    <w:rsid w:val="00FA2019"/>
    <w:rsid w:val="00FA3A56"/>
    <w:rsid w:val="00FA45DA"/>
    <w:rsid w:val="00FA49D6"/>
    <w:rsid w:val="00FA5FD3"/>
    <w:rsid w:val="00FA6942"/>
    <w:rsid w:val="00FA6FAB"/>
    <w:rsid w:val="00FA72C3"/>
    <w:rsid w:val="00FA75EC"/>
    <w:rsid w:val="00FB0747"/>
    <w:rsid w:val="00FB0AD7"/>
    <w:rsid w:val="00FB0E89"/>
    <w:rsid w:val="00FB39C4"/>
    <w:rsid w:val="00FB4398"/>
    <w:rsid w:val="00FB4623"/>
    <w:rsid w:val="00FB482C"/>
    <w:rsid w:val="00FB5096"/>
    <w:rsid w:val="00FB55B9"/>
    <w:rsid w:val="00FB6093"/>
    <w:rsid w:val="00FB6E6C"/>
    <w:rsid w:val="00FC045F"/>
    <w:rsid w:val="00FC080C"/>
    <w:rsid w:val="00FC085B"/>
    <w:rsid w:val="00FC114A"/>
    <w:rsid w:val="00FC11CE"/>
    <w:rsid w:val="00FC1741"/>
    <w:rsid w:val="00FC232B"/>
    <w:rsid w:val="00FC272E"/>
    <w:rsid w:val="00FC3139"/>
    <w:rsid w:val="00FC33B7"/>
    <w:rsid w:val="00FC361C"/>
    <w:rsid w:val="00FC5A96"/>
    <w:rsid w:val="00FC69A0"/>
    <w:rsid w:val="00FC6A53"/>
    <w:rsid w:val="00FC79A6"/>
    <w:rsid w:val="00FC7A8C"/>
    <w:rsid w:val="00FC7A8E"/>
    <w:rsid w:val="00FC7E4D"/>
    <w:rsid w:val="00FD194A"/>
    <w:rsid w:val="00FD1959"/>
    <w:rsid w:val="00FD285F"/>
    <w:rsid w:val="00FD3C25"/>
    <w:rsid w:val="00FD52EC"/>
    <w:rsid w:val="00FD5D9B"/>
    <w:rsid w:val="00FD696C"/>
    <w:rsid w:val="00FD6995"/>
    <w:rsid w:val="00FD7902"/>
    <w:rsid w:val="00FD7AD9"/>
    <w:rsid w:val="00FE27E4"/>
    <w:rsid w:val="00FE48A8"/>
    <w:rsid w:val="00FE5AE0"/>
    <w:rsid w:val="00FE661C"/>
    <w:rsid w:val="00FE67A0"/>
    <w:rsid w:val="00FE68C1"/>
    <w:rsid w:val="00FE68E7"/>
    <w:rsid w:val="00FE7193"/>
    <w:rsid w:val="00FE71B8"/>
    <w:rsid w:val="00FF0753"/>
    <w:rsid w:val="00FF2EE4"/>
    <w:rsid w:val="00FF31E5"/>
    <w:rsid w:val="00FF3698"/>
    <w:rsid w:val="00FF3F7D"/>
    <w:rsid w:val="00FF48CA"/>
    <w:rsid w:val="00FF4EC7"/>
    <w:rsid w:val="00FF512D"/>
    <w:rsid w:val="00FF56A9"/>
    <w:rsid w:val="00FF5D68"/>
    <w:rsid w:val="00FF6D45"/>
    <w:rsid w:val="26D769E0"/>
    <w:rsid w:val="51B01198"/>
    <w:rsid w:val="534BE1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D7F646"/>
  <w15:chartTrackingRefBased/>
  <w15:docId w15:val="{F1B28D53-2594-4193-8073-F63C19F2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389"/>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127389"/>
    <w:pPr>
      <w:pBdr>
        <w:top w:val="single" w:sz="4" w:space="1" w:color="auto"/>
        <w:left w:val="single" w:sz="4" w:space="4" w:color="auto"/>
        <w:bottom w:val="single" w:sz="4" w:space="1" w:color="auto"/>
        <w:right w:val="single" w:sz="4" w:space="4" w:color="auto"/>
      </w:pBdr>
      <w:spacing w:after="240" w:line="240" w:lineRule="auto"/>
      <w:outlineLvl w:val="0"/>
    </w:pPr>
    <w:rPr>
      <w:rFonts w:ascii="Arial Black" w:eastAsia="Times New Roman" w:hAnsi="Arial Black"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BD5"/>
    <w:rPr>
      <w:color w:val="0563C1" w:themeColor="hyperlink"/>
      <w:u w:val="single"/>
    </w:rPr>
  </w:style>
  <w:style w:type="character" w:styleId="UnresolvedMention">
    <w:name w:val="Unresolved Mention"/>
    <w:basedOn w:val="DefaultParagraphFont"/>
    <w:uiPriority w:val="99"/>
    <w:semiHidden/>
    <w:unhideWhenUsed/>
    <w:rsid w:val="005A3BD5"/>
    <w:rPr>
      <w:color w:val="605E5C"/>
      <w:shd w:val="clear" w:color="auto" w:fill="E1DFDD"/>
    </w:rPr>
  </w:style>
  <w:style w:type="character" w:customStyle="1" w:styleId="Heading1Char">
    <w:name w:val="Heading 1 Char"/>
    <w:basedOn w:val="DefaultParagraphFont"/>
    <w:link w:val="Heading1"/>
    <w:uiPriority w:val="9"/>
    <w:rsid w:val="00127389"/>
    <w:rPr>
      <w:rFonts w:ascii="Arial Black" w:eastAsia="Times New Roman" w:hAnsi="Arial Black" w:cs="Times New Roman"/>
      <w:b/>
      <w:sz w:val="28"/>
      <w:szCs w:val="28"/>
    </w:rPr>
  </w:style>
  <w:style w:type="character" w:styleId="CommentReference">
    <w:name w:val="annotation reference"/>
    <w:basedOn w:val="DefaultParagraphFont"/>
    <w:uiPriority w:val="99"/>
    <w:unhideWhenUsed/>
    <w:rsid w:val="003E2721"/>
    <w:rPr>
      <w:sz w:val="16"/>
      <w:szCs w:val="16"/>
    </w:rPr>
  </w:style>
  <w:style w:type="paragraph" w:styleId="CommentText">
    <w:name w:val="annotation text"/>
    <w:basedOn w:val="Normal"/>
    <w:link w:val="CommentTextChar"/>
    <w:uiPriority w:val="99"/>
    <w:unhideWhenUsed/>
    <w:rsid w:val="003E272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E2721"/>
    <w:rPr>
      <w:sz w:val="20"/>
      <w:szCs w:val="20"/>
    </w:rPr>
  </w:style>
  <w:style w:type="paragraph" w:customStyle="1" w:styleId="QBoxResponse">
    <w:name w:val="!Q_Box Response"/>
    <w:link w:val="QBoxResponseChar"/>
    <w:qFormat/>
    <w:rsid w:val="003E2721"/>
    <w:pPr>
      <w:tabs>
        <w:tab w:val="left" w:pos="1080"/>
        <w:tab w:val="left" w:pos="4680"/>
        <w:tab w:val="left" w:pos="8550"/>
      </w:tabs>
      <w:spacing w:before="120" w:after="360" w:line="240" w:lineRule="auto"/>
      <w:ind w:left="1080" w:hanging="360"/>
    </w:pPr>
    <w:rPr>
      <w:rFonts w:ascii="Arial" w:eastAsia="Times New Roman" w:hAnsi="Arial" w:cs="Arial"/>
      <w:sz w:val="20"/>
      <w:szCs w:val="20"/>
    </w:rPr>
  </w:style>
  <w:style w:type="character" w:customStyle="1" w:styleId="QBoxResponseChar">
    <w:name w:val="!Q_Box Response Char"/>
    <w:basedOn w:val="DefaultParagraphFont"/>
    <w:link w:val="QBoxResponse"/>
    <w:rsid w:val="003E2721"/>
    <w:rPr>
      <w:rFonts w:ascii="Arial" w:eastAsia="Times New Roman" w:hAnsi="Arial" w:cs="Arial"/>
      <w:sz w:val="20"/>
      <w:szCs w:val="20"/>
    </w:rPr>
  </w:style>
  <w:style w:type="character" w:customStyle="1" w:styleId="Qcode">
    <w:name w:val="!Q_code"/>
    <w:basedOn w:val="DefaultParagraphFont"/>
    <w:uiPriority w:val="1"/>
    <w:qFormat/>
    <w:rsid w:val="003E2721"/>
    <w:rPr>
      <w:sz w:val="12"/>
      <w:szCs w:val="12"/>
    </w:rPr>
  </w:style>
  <w:style w:type="paragraph" w:customStyle="1" w:styleId="QRESPONSE">
    <w:name w:val="!Q_RESPONSE"/>
    <w:qFormat/>
    <w:rsid w:val="003E2721"/>
    <w:pPr>
      <w:tabs>
        <w:tab w:val="right" w:leader="dot" w:pos="6480"/>
        <w:tab w:val="left" w:pos="6984"/>
      </w:tabs>
      <w:spacing w:after="120" w:line="240" w:lineRule="auto"/>
      <w:ind w:left="1152" w:right="3456" w:hanging="432"/>
    </w:pPr>
    <w:rPr>
      <w:rFonts w:ascii="Arial" w:eastAsia="Calibri" w:hAnsi="Arial" w:cs="Arial"/>
      <w:sz w:val="20"/>
      <w:szCs w:val="20"/>
    </w:rPr>
  </w:style>
  <w:style w:type="paragraph" w:customStyle="1" w:styleId="QNoResponse">
    <w:name w:val="!Q_No Response"/>
    <w:basedOn w:val="Normal"/>
    <w:qFormat/>
    <w:rsid w:val="003E2721"/>
    <w:pPr>
      <w:tabs>
        <w:tab w:val="right" w:leader="dot" w:pos="6480"/>
        <w:tab w:val="left" w:pos="6984"/>
      </w:tabs>
      <w:spacing w:after="360" w:line="240" w:lineRule="auto"/>
      <w:ind w:left="1584" w:right="3456" w:hanging="432"/>
    </w:pPr>
    <w:rPr>
      <w:rFonts w:ascii="Arial" w:hAnsi="Arial" w:cs="Arial"/>
      <w:sz w:val="20"/>
      <w:szCs w:val="20"/>
    </w:rPr>
  </w:style>
  <w:style w:type="paragraph" w:customStyle="1" w:styleId="QSelectoneall">
    <w:name w:val="!Q_Select one_all"/>
    <w:qFormat/>
    <w:rsid w:val="003E2721"/>
    <w:pPr>
      <w:spacing w:before="240" w:after="120" w:line="240" w:lineRule="auto"/>
      <w:ind w:left="720"/>
    </w:pPr>
    <w:rPr>
      <w:rFonts w:ascii="Arial" w:eastAsia="Arial" w:hAnsi="Arial" w:cs="Arial"/>
      <w:i/>
      <w:sz w:val="20"/>
      <w:szCs w:val="20"/>
    </w:rPr>
  </w:style>
  <w:style w:type="paragraph" w:customStyle="1" w:styleId="QTableHeaderCenter">
    <w:name w:val="!Q_Table Header Center"/>
    <w:qFormat/>
    <w:rsid w:val="003E2721"/>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3E2721"/>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3E2721"/>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QTableSelectoneall">
    <w:name w:val="!Q_Table_Select one_all"/>
    <w:qFormat/>
    <w:rsid w:val="003E2721"/>
    <w:pPr>
      <w:tabs>
        <w:tab w:val="left" w:pos="1080"/>
        <w:tab w:val="left" w:pos="1440"/>
        <w:tab w:val="left" w:pos="2145"/>
        <w:tab w:val="left" w:pos="6120"/>
        <w:tab w:val="left" w:pos="6753"/>
      </w:tabs>
      <w:spacing w:before="60" w:after="60" w:line="240" w:lineRule="auto"/>
      <w:jc w:val="center"/>
    </w:pPr>
    <w:rPr>
      <w:rFonts w:ascii="Arial" w:eastAsia="Arial" w:hAnsi="Arial" w:cs="Arial"/>
      <w:i/>
      <w:iCs/>
      <w:sz w:val="18"/>
      <w:szCs w:val="18"/>
    </w:rPr>
  </w:style>
  <w:style w:type="paragraph" w:customStyle="1" w:styleId="QUESTIONTEXT">
    <w:name w:val="!QUESTION TEXT"/>
    <w:basedOn w:val="Normal"/>
    <w:link w:val="QUESTIONTEXTChar"/>
    <w:qFormat/>
    <w:rsid w:val="003E2721"/>
    <w:pPr>
      <w:keepNext/>
      <w:spacing w:before="360" w:after="240" w:line="240" w:lineRule="auto"/>
      <w:ind w:left="720" w:hanging="720"/>
    </w:pPr>
    <w:rPr>
      <w:rFonts w:ascii="Arial" w:eastAsia="Times New Roman" w:hAnsi="Arial" w:cs="Arial"/>
      <w:b/>
      <w:noProof/>
      <w:sz w:val="20"/>
      <w:szCs w:val="20"/>
    </w:rPr>
  </w:style>
  <w:style w:type="character" w:customStyle="1" w:styleId="QUESTIONTEXTChar">
    <w:name w:val="!QUESTION TEXT Char"/>
    <w:basedOn w:val="DefaultParagraphFont"/>
    <w:link w:val="QUESTIONTEXT"/>
    <w:rsid w:val="003E2721"/>
    <w:rPr>
      <w:rFonts w:ascii="Arial" w:eastAsia="Times New Roman" w:hAnsi="Arial" w:cs="Arial"/>
      <w:b/>
      <w:noProof/>
      <w:sz w:val="20"/>
      <w:szCs w:val="20"/>
    </w:rPr>
  </w:style>
  <w:style w:type="paragraph" w:customStyle="1" w:styleId="QuestionTableHeaderNarrow">
    <w:name w:val="!Question_Table Header_Narrow"/>
    <w:qFormat/>
    <w:rsid w:val="003E2721"/>
    <w:pPr>
      <w:spacing w:before="120" w:after="120" w:line="240" w:lineRule="auto"/>
      <w:jc w:val="center"/>
    </w:pPr>
    <w:rPr>
      <w:rFonts w:ascii="Arial Narrow" w:eastAsia="Times New Roman" w:hAnsi="Arial Narrow" w:cs="Arial"/>
      <w:bCs/>
      <w:sz w:val="18"/>
      <w:szCs w:val="16"/>
    </w:rPr>
  </w:style>
  <w:style w:type="paragraph" w:customStyle="1" w:styleId="RESPONSE">
    <w:name w:val="RESPONSE"/>
    <w:basedOn w:val="Normal"/>
    <w:link w:val="RESPONSEChar"/>
    <w:qFormat/>
    <w:rsid w:val="003E2721"/>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3E2721"/>
    <w:rPr>
      <w:rFonts w:ascii="Arial" w:eastAsia="Times New Roman" w:hAnsi="Arial" w:cs="Arial"/>
      <w:sz w:val="20"/>
      <w:szCs w:val="20"/>
    </w:rPr>
  </w:style>
  <w:style w:type="paragraph" w:customStyle="1" w:styleId="INTRO">
    <w:name w:val="!INTRO"/>
    <w:qFormat/>
    <w:rsid w:val="003E2721"/>
    <w:pPr>
      <w:spacing w:before="480" w:after="240"/>
    </w:pPr>
    <w:rPr>
      <w:rFonts w:ascii="Arial" w:eastAsia="Arial" w:hAnsi="Arial" w:cs="Arial"/>
      <w:b/>
      <w:noProof/>
      <w:sz w:val="20"/>
      <w:szCs w:val="20"/>
    </w:rPr>
  </w:style>
  <w:style w:type="paragraph" w:styleId="CommentSubject">
    <w:name w:val="annotation subject"/>
    <w:basedOn w:val="CommentText"/>
    <w:next w:val="CommentText"/>
    <w:link w:val="CommentSubjectChar"/>
    <w:uiPriority w:val="99"/>
    <w:semiHidden/>
    <w:unhideWhenUsed/>
    <w:rsid w:val="003E2721"/>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3E2721"/>
    <w:rPr>
      <w:rFonts w:ascii="Calibri" w:eastAsia="Calibri" w:hAnsi="Calibri" w:cs="Calibri"/>
      <w:b/>
      <w:bCs/>
      <w:sz w:val="20"/>
      <w:szCs w:val="20"/>
    </w:rPr>
  </w:style>
  <w:style w:type="paragraph" w:styleId="Header">
    <w:name w:val="header"/>
    <w:basedOn w:val="Normal"/>
    <w:link w:val="HeaderChar"/>
    <w:uiPriority w:val="99"/>
    <w:unhideWhenUsed/>
    <w:rsid w:val="000D7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72"/>
    <w:rPr>
      <w:rFonts w:ascii="Calibri" w:eastAsia="Calibri" w:hAnsi="Calibri" w:cs="Calibri"/>
    </w:rPr>
  </w:style>
  <w:style w:type="paragraph" w:styleId="Footer">
    <w:name w:val="footer"/>
    <w:basedOn w:val="Normal"/>
    <w:link w:val="FooterChar"/>
    <w:uiPriority w:val="99"/>
    <w:unhideWhenUsed/>
    <w:rsid w:val="000D7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72"/>
    <w:rPr>
      <w:rFonts w:ascii="Calibri" w:eastAsia="Calibri" w:hAnsi="Calibri" w:cs="Calibri"/>
    </w:rPr>
  </w:style>
  <w:style w:type="paragraph" w:styleId="ListParagraph">
    <w:name w:val="List Paragraph"/>
    <w:basedOn w:val="Normal"/>
    <w:link w:val="ListParagraphChar"/>
    <w:uiPriority w:val="34"/>
    <w:qFormat/>
    <w:rsid w:val="00E82A73"/>
    <w:pPr>
      <w:ind w:left="720"/>
      <w:contextualSpacing/>
    </w:pPr>
  </w:style>
  <w:style w:type="table" w:styleId="TableGrid">
    <w:name w:val="Table Grid"/>
    <w:basedOn w:val="TableNormal"/>
    <w:uiPriority w:val="39"/>
    <w:rsid w:val="0039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D21BEE"/>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BodyText">
    <w:name w:val="Body Text"/>
    <w:basedOn w:val="Normal"/>
    <w:link w:val="BodyTextChar"/>
    <w:semiHidden/>
    <w:rsid w:val="00D21BEE"/>
    <w:pPr>
      <w:tabs>
        <w:tab w:val="left" w:pos="432"/>
      </w:tabs>
      <w:spacing w:after="0" w:line="480" w:lineRule="auto"/>
      <w:jc w:val="both"/>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D21BEE"/>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E54A9F"/>
    <w:rPr>
      <w:color w:val="954F72" w:themeColor="followedHyperlink"/>
      <w:u w:val="single"/>
    </w:rPr>
  </w:style>
  <w:style w:type="table" w:customStyle="1" w:styleId="TableGrid3">
    <w:name w:val="Table Grid3"/>
    <w:basedOn w:val="TableNormal"/>
    <w:next w:val="TableGrid"/>
    <w:uiPriority w:val="59"/>
    <w:rsid w:val="001A25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94F7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ConditionBox">
    <w:name w:val="!Universe/Condition Box"/>
    <w:qFormat/>
    <w:rsid w:val="00194F71"/>
    <w:pPr>
      <w:tabs>
        <w:tab w:val="left" w:pos="720"/>
      </w:tabs>
      <w:spacing w:before="120" w:after="120" w:line="240" w:lineRule="auto"/>
    </w:pPr>
    <w:rPr>
      <w:rFonts w:ascii="Arial" w:hAnsi="Arial" w:cs="Arial"/>
      <w:bCs/>
      <w:sz w:val="20"/>
      <w:szCs w:val="20"/>
    </w:rPr>
  </w:style>
  <w:style w:type="paragraph" w:customStyle="1" w:styleId="SELECTONEMARKALL">
    <w:name w:val="SELECT ONE/MARK ALL"/>
    <w:basedOn w:val="RESPONSE"/>
    <w:link w:val="SELECTONEMARKALLChar"/>
    <w:qFormat/>
    <w:rsid w:val="00194F71"/>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194F71"/>
    <w:rPr>
      <w:rFonts w:ascii="Arial" w:eastAsia="Times New Roman" w:hAnsi="Arial" w:cs="Arial"/>
      <w:i/>
      <w:sz w:val="20"/>
      <w:szCs w:val="20"/>
    </w:rPr>
  </w:style>
  <w:style w:type="paragraph" w:customStyle="1" w:styleId="Tabletext">
    <w:name w:val="!Table text"/>
    <w:qFormat/>
    <w:rsid w:val="002F2341"/>
    <w:pPr>
      <w:spacing w:before="60" w:after="60" w:line="240" w:lineRule="auto"/>
      <w:ind w:left="360" w:hanging="360"/>
    </w:pPr>
    <w:rPr>
      <w:rFonts w:ascii="Arial" w:eastAsia="Times New Roman" w:hAnsi="Arial" w:cs="Times New Roman"/>
      <w:sz w:val="20"/>
      <w:szCs w:val="24"/>
    </w:rPr>
  </w:style>
  <w:style w:type="table" w:customStyle="1" w:styleId="TableGrid4">
    <w:name w:val="Table Grid4"/>
    <w:basedOn w:val="TableNormal"/>
    <w:next w:val="TableGrid"/>
    <w:uiPriority w:val="59"/>
    <w:rsid w:val="002F2341"/>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Category">
    <w:name w:val="Answer Category"/>
    <w:basedOn w:val="Normal"/>
    <w:qFormat/>
    <w:rsid w:val="00103D54"/>
    <w:pPr>
      <w:tabs>
        <w:tab w:val="left" w:pos="1080"/>
        <w:tab w:val="left" w:pos="1440"/>
      </w:tabs>
      <w:spacing w:before="40" w:after="0" w:line="240" w:lineRule="auto"/>
      <w:ind w:left="1440" w:right="2880" w:hanging="630"/>
    </w:pPr>
    <w:rPr>
      <w:rFonts w:ascii="Arial" w:eastAsia="Times New Roman" w:hAnsi="Arial" w:cs="Arial"/>
      <w:sz w:val="20"/>
      <w:szCs w:val="20"/>
    </w:rPr>
  </w:style>
  <w:style w:type="character" w:styleId="PlaceholderText">
    <w:name w:val="Placeholder Text"/>
    <w:basedOn w:val="DefaultParagraphFont"/>
    <w:uiPriority w:val="99"/>
    <w:qFormat/>
    <w:rsid w:val="00342DC7"/>
    <w:rPr>
      <w:color w:val="808080"/>
    </w:rPr>
  </w:style>
  <w:style w:type="character" w:customStyle="1" w:styleId="FormFill">
    <w:name w:val="FormFill"/>
    <w:basedOn w:val="DefaultParagraphFont"/>
    <w:uiPriority w:val="1"/>
    <w:qFormat/>
    <w:rsid w:val="00342DC7"/>
    <w:rPr>
      <w:color w:val="8496B0" w:themeColor="text2" w:themeTint="99"/>
      <w:u w:color="7B7B7B"/>
    </w:rPr>
  </w:style>
  <w:style w:type="paragraph" w:styleId="NormalWeb">
    <w:name w:val="Normal (Web)"/>
    <w:basedOn w:val="Normal"/>
    <w:uiPriority w:val="99"/>
    <w:unhideWhenUsed/>
    <w:rsid w:val="00972F2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2436"/>
    <w:pPr>
      <w:spacing w:after="0" w:line="240" w:lineRule="auto"/>
    </w:pPr>
    <w:rPr>
      <w:rFonts w:ascii="Calibri" w:eastAsia="Calibri" w:hAnsi="Calibri" w:cs="Calibri"/>
    </w:rPr>
  </w:style>
  <w:style w:type="paragraph" w:styleId="NoSpacing">
    <w:name w:val="No Spacing"/>
    <w:uiPriority w:val="1"/>
    <w:qFormat/>
    <w:rsid w:val="00C57744"/>
    <w:pPr>
      <w:spacing w:after="0" w:line="240" w:lineRule="auto"/>
    </w:pPr>
  </w:style>
  <w:style w:type="paragraph" w:customStyle="1" w:styleId="Headingtwo">
    <w:name w:val="Heading two"/>
    <w:basedOn w:val="Normal"/>
    <w:link w:val="HeadingtwoChar"/>
    <w:qFormat/>
    <w:rsid w:val="001E12B9"/>
    <w:pPr>
      <w:spacing w:line="259" w:lineRule="auto"/>
    </w:pPr>
    <w:rPr>
      <w:rFonts w:ascii="Arial Bold" w:eastAsia="Arial" w:hAnsi="Arial Bold" w:cs="Arial"/>
      <w:b/>
      <w:bCs/>
      <w:caps/>
      <w:sz w:val="28"/>
      <w:szCs w:val="28"/>
    </w:rPr>
  </w:style>
  <w:style w:type="paragraph" w:customStyle="1" w:styleId="Headingone">
    <w:name w:val="Heading one"/>
    <w:basedOn w:val="Normal"/>
    <w:link w:val="HeadingoneChar"/>
    <w:qFormat/>
    <w:rsid w:val="001E12B9"/>
    <w:pPr>
      <w:tabs>
        <w:tab w:val="left" w:pos="432"/>
      </w:tabs>
      <w:spacing w:after="0" w:line="240" w:lineRule="auto"/>
      <w:jc w:val="center"/>
    </w:pPr>
    <w:rPr>
      <w:rFonts w:ascii="Arial" w:eastAsia="Arial" w:hAnsi="Arial" w:cs="Arial"/>
      <w:b/>
      <w:color w:val="000000"/>
      <w:sz w:val="56"/>
      <w:szCs w:val="56"/>
    </w:rPr>
  </w:style>
  <w:style w:type="character" w:customStyle="1" w:styleId="HeadingtwoChar">
    <w:name w:val="Heading two Char"/>
    <w:basedOn w:val="DefaultParagraphFont"/>
    <w:link w:val="Headingtwo"/>
    <w:rsid w:val="001E12B9"/>
    <w:rPr>
      <w:rFonts w:ascii="Arial Bold" w:eastAsia="Arial" w:hAnsi="Arial Bold" w:cs="Arial"/>
      <w:b/>
      <w:bCs/>
      <w:caps/>
      <w:sz w:val="28"/>
      <w:szCs w:val="28"/>
    </w:rPr>
  </w:style>
  <w:style w:type="character" w:customStyle="1" w:styleId="HeadingoneChar">
    <w:name w:val="Heading one Char"/>
    <w:basedOn w:val="DefaultParagraphFont"/>
    <w:link w:val="Headingone"/>
    <w:rsid w:val="001E12B9"/>
    <w:rPr>
      <w:rFonts w:ascii="Arial" w:eastAsia="Arial" w:hAnsi="Arial" w:cs="Arial"/>
      <w:b/>
      <w:color w:val="000000"/>
      <w:sz w:val="56"/>
      <w:szCs w:val="56"/>
    </w:rPr>
  </w:style>
  <w:style w:type="character" w:customStyle="1" w:styleId="normaltextrun">
    <w:name w:val="normaltextrun"/>
    <w:basedOn w:val="DefaultParagraphFont"/>
    <w:rsid w:val="006D7167"/>
  </w:style>
  <w:style w:type="character" w:customStyle="1" w:styleId="eop">
    <w:name w:val="eop"/>
    <w:basedOn w:val="DefaultParagraphFont"/>
    <w:rsid w:val="006D7167"/>
  </w:style>
  <w:style w:type="character" w:customStyle="1" w:styleId="ListParagraphChar">
    <w:name w:val="List Paragraph Char"/>
    <w:basedOn w:val="DefaultParagraphFont"/>
    <w:link w:val="ListParagraph"/>
    <w:uiPriority w:val="34"/>
    <w:locked/>
    <w:rsid w:val="00DB0B27"/>
    <w:rPr>
      <w:rFonts w:ascii="Calibri" w:eastAsia="Calibri" w:hAnsi="Calibri" w:cs="Calibri"/>
    </w:rPr>
  </w:style>
  <w:style w:type="character" w:customStyle="1" w:styleId="cf01">
    <w:name w:val="cf01"/>
    <w:basedOn w:val="DefaultParagraphFont"/>
    <w:rsid w:val="00DE7066"/>
    <w:rPr>
      <w:rFonts w:ascii="Segoe UI" w:hAnsi="Segoe UI" w:cs="Segoe UI" w:hint="default"/>
      <w:sz w:val="18"/>
      <w:szCs w:val="18"/>
    </w:rPr>
  </w:style>
  <w:style w:type="character" w:styleId="Strong">
    <w:name w:val="Strong"/>
    <w:basedOn w:val="DefaultParagraphFont"/>
    <w:uiPriority w:val="22"/>
    <w:qFormat/>
    <w:rsid w:val="001C6606"/>
    <w:rPr>
      <w:b/>
      <w:bCs/>
    </w:rPr>
  </w:style>
  <w:style w:type="paragraph" w:customStyle="1" w:styleId="Bullet">
    <w:name w:val="Bullet"/>
    <w:rsid w:val="00863708"/>
    <w:pPr>
      <w:tabs>
        <w:tab w:val="num" w:pos="360"/>
      </w:tabs>
      <w:spacing w:after="180" w:line="240" w:lineRule="auto"/>
      <w:ind w:left="720" w:right="360" w:hanging="288"/>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885FBD6E6F1A4EA947A23144794B34" ma:contentTypeVersion="11" ma:contentTypeDescription="Create a new document." ma:contentTypeScope="" ma:versionID="25dab674d64931b73308a9f42725f815">
  <xsd:schema xmlns:xsd="http://www.w3.org/2001/XMLSchema" xmlns:xs="http://www.w3.org/2001/XMLSchema" xmlns:p="http://schemas.microsoft.com/office/2006/metadata/properties" xmlns:ns2="735e2ff2-8dc7-4559-8c59-a62bb7ba0eb7" targetNamespace="http://schemas.microsoft.com/office/2006/metadata/properties" ma:root="true" ma:fieldsID="715da151194ca82490c31d480800b816" ns2:_="">
    <xsd:import namespace="735e2ff2-8dc7-4559-8c59-a62bb7ba0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2ff2-8dc7-4559-8c59-a62bb7ba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78A8B-CF70-40B7-8EB1-D2BA706F43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024A9-57DA-4F37-84B0-D2F4BA6DF019}">
  <ds:schemaRefs>
    <ds:schemaRef ds:uri="http://schemas.openxmlformats.org/officeDocument/2006/bibliography"/>
  </ds:schemaRefs>
</ds:datastoreItem>
</file>

<file path=customXml/itemProps3.xml><?xml version="1.0" encoding="utf-8"?>
<ds:datastoreItem xmlns:ds="http://schemas.openxmlformats.org/officeDocument/2006/customXml" ds:itemID="{5E3890A5-1C2B-4B80-A9FA-003EA7422A56}">
  <ds:schemaRefs>
    <ds:schemaRef ds:uri="http://schemas.microsoft.com/sharepoint/v3/contenttype/forms"/>
  </ds:schemaRefs>
</ds:datastoreItem>
</file>

<file path=customXml/itemProps4.xml><?xml version="1.0" encoding="utf-8"?>
<ds:datastoreItem xmlns:ds="http://schemas.openxmlformats.org/officeDocument/2006/customXml" ds:itemID="{53D734E4-3ED9-4AFB-BDA6-D236F2A4A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2ff2-8dc7-4559-8c59-a62bb7ba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thematica</cp:lastModifiedBy>
  <cp:revision>34</cp:revision>
  <dcterms:created xsi:type="dcterms:W3CDTF">2023-12-08T16:29:00Z</dcterms:created>
  <dcterms:modified xsi:type="dcterms:W3CDTF">2023-12-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 In Comment:">
    <vt:lpwstr/>
  </property>
  <property fmtid="{D5CDD505-2E9C-101B-9397-08002B2CF9AE}" pid="3" name="Checked Out To:">
    <vt:lpwstr/>
  </property>
  <property fmtid="{D5CDD505-2E9C-101B-9397-08002B2CF9AE}" pid="4" name="ContentTypeId">
    <vt:lpwstr>0x0101000D885FBD6E6F1A4EA947A23144794B34</vt:lpwstr>
  </property>
</Properties>
</file>